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71" w:rsidRPr="00842C3E" w:rsidRDefault="00842C3E" w:rsidP="002F1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5C59" w:rsidRPr="006F6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15C59" w:rsidRPr="006F6471">
        <w:rPr>
          <w:rFonts w:ascii="Times New Roman" w:hAnsi="Times New Roman" w:cs="Times New Roman"/>
          <w:sz w:val="24"/>
          <w:szCs w:val="24"/>
        </w:rPr>
        <w:t>На основу члана 49.</w:t>
      </w:r>
      <w:proofErr w:type="gramEnd"/>
      <w:r w:rsidR="00C15C59" w:rsidRPr="006F6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C59" w:rsidRPr="006F6471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C15C59" w:rsidRPr="006F6471">
        <w:rPr>
          <w:rFonts w:ascii="Times New Roman" w:hAnsi="Times New Roman" w:cs="Times New Roman"/>
          <w:sz w:val="24"/>
          <w:szCs w:val="24"/>
        </w:rPr>
        <w:t xml:space="preserve"> 2. Закона о јавним набавкама („Служ</w:t>
      </w:r>
      <w:r w:rsidR="00C15C59" w:rsidRPr="006F6471">
        <w:rPr>
          <w:rFonts w:ascii="Times New Roman" w:hAnsi="Times New Roman" w:cs="Times New Roman"/>
          <w:sz w:val="24"/>
          <w:szCs w:val="24"/>
        </w:rPr>
        <w:softHyphen/>
        <w:t>бени гласник РС”, број 91/19 – даље: Закон)</w:t>
      </w:r>
      <w:r w:rsidR="007841D5">
        <w:rPr>
          <w:rFonts w:ascii="Times New Roman" w:hAnsi="Times New Roman" w:cs="Times New Roman"/>
          <w:sz w:val="24"/>
          <w:szCs w:val="24"/>
        </w:rPr>
        <w:t xml:space="preserve"> </w:t>
      </w:r>
      <w:r w:rsidR="00C15C59" w:rsidRPr="006F6471">
        <w:rPr>
          <w:rFonts w:ascii="Times New Roman" w:hAnsi="Times New Roman" w:cs="Times New Roman"/>
          <w:sz w:val="24"/>
          <w:szCs w:val="24"/>
          <w:lang w:val="sr-Cyrl-CS"/>
        </w:rPr>
        <w:t>и члана 42. Статута Центра за социјални рад у Крушевцу бр. 2727/11 од 23.11.2011.године</w:t>
      </w:r>
      <w:r w:rsidR="00C15C59" w:rsidRPr="006F647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5C59" w:rsidRPr="006F6471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="00C15C59" w:rsidRPr="006F6471">
        <w:rPr>
          <w:rFonts w:ascii="Times New Roman" w:hAnsi="Times New Roman" w:cs="Times New Roman"/>
          <w:sz w:val="24"/>
          <w:szCs w:val="24"/>
        </w:rPr>
        <w:t xml:space="preserve">Управни одбор  Центра на седници одржаној дана </w:t>
      </w:r>
      <w:r w:rsidR="00975258" w:rsidRPr="00975258">
        <w:rPr>
          <w:rFonts w:ascii="Times New Roman" w:hAnsi="Times New Roman" w:cs="Times New Roman"/>
          <w:sz w:val="24"/>
          <w:szCs w:val="24"/>
        </w:rPr>
        <w:t>27</w:t>
      </w:r>
      <w:r w:rsidR="00C15C59" w:rsidRPr="00975258">
        <w:rPr>
          <w:rFonts w:ascii="Times New Roman" w:hAnsi="Times New Roman" w:cs="Times New Roman"/>
          <w:sz w:val="24"/>
          <w:szCs w:val="24"/>
        </w:rPr>
        <w:t>.</w:t>
      </w:r>
      <w:r w:rsidR="007B1D6B" w:rsidRPr="00975258">
        <w:rPr>
          <w:rFonts w:ascii="Times New Roman" w:hAnsi="Times New Roman" w:cs="Times New Roman"/>
          <w:sz w:val="24"/>
          <w:szCs w:val="24"/>
        </w:rPr>
        <w:t>11</w:t>
      </w:r>
      <w:r w:rsidR="00C15C59" w:rsidRPr="00975258">
        <w:rPr>
          <w:rFonts w:ascii="Times New Roman" w:hAnsi="Times New Roman" w:cs="Times New Roman"/>
          <w:sz w:val="24"/>
          <w:szCs w:val="24"/>
        </w:rPr>
        <w:t>.2020.године доноси</w:t>
      </w:r>
      <w:r w:rsidR="00C15C59" w:rsidRPr="006F6471">
        <w:rPr>
          <w:rFonts w:ascii="Times New Roman" w:hAnsi="Times New Roman" w:cs="Times New Roman"/>
          <w:sz w:val="24"/>
          <w:szCs w:val="24"/>
        </w:rPr>
        <w:t>:</w:t>
      </w:r>
    </w:p>
    <w:p w:rsidR="00C15C59" w:rsidRDefault="00C15C59" w:rsidP="002F1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0AE" w:rsidRPr="00DD75D6" w:rsidRDefault="004860AE" w:rsidP="002F1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471" w:rsidRDefault="00C15C59" w:rsidP="004860AE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4"/>
          <w:szCs w:val="24"/>
        </w:rPr>
      </w:pPr>
      <w:r w:rsidRPr="006F6471">
        <w:rPr>
          <w:rFonts w:ascii="Times New Roman" w:hAnsi="Times New Roman" w:cs="Times New Roman"/>
          <w:b/>
          <w:iCs/>
          <w:caps/>
          <w:sz w:val="24"/>
          <w:szCs w:val="24"/>
        </w:rPr>
        <w:t>ПРАВИЛНИК О НАБАВКАМА</w:t>
      </w:r>
    </w:p>
    <w:p w:rsidR="004860AE" w:rsidRPr="004860AE" w:rsidRDefault="004860AE" w:rsidP="004860AE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4"/>
          <w:szCs w:val="24"/>
        </w:rPr>
      </w:pPr>
    </w:p>
    <w:p w:rsidR="00C15C59" w:rsidRPr="006F6471" w:rsidRDefault="00C15C59" w:rsidP="002F178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I. ОПШТЕ ОДРЕДБЕ</w:t>
      </w:r>
    </w:p>
    <w:p w:rsidR="00C15C59" w:rsidRPr="006F6471" w:rsidRDefault="00C15C59" w:rsidP="002F178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1. Предмет уређивања</w:t>
      </w:r>
    </w:p>
    <w:p w:rsidR="00C15C59" w:rsidRPr="006F6471" w:rsidRDefault="00C15C59" w:rsidP="002F178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1.</w:t>
      </w:r>
      <w:proofErr w:type="gramEnd"/>
    </w:p>
    <w:p w:rsidR="00C15C59" w:rsidRPr="00921538" w:rsidRDefault="00C15C59" w:rsidP="00AC05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t>Овим правилником уређује се поступак набавке унутар</w:t>
      </w:r>
      <w:r w:rsidR="00AC05F4" w:rsidRPr="0092153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Центра за социјални рад Крушевац</w:t>
      </w:r>
      <w:r w:rsidR="00DE7C18" w:rsidRPr="00921538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AC05F4" w:rsidRPr="00921538">
        <w:rPr>
          <w:rFonts w:ascii="Times New Roman" w:eastAsia="Calibri" w:hAnsi="Times New Roman" w:cs="Times New Roman"/>
          <w:spacing w:val="-4"/>
          <w:sz w:val="24"/>
          <w:szCs w:val="24"/>
        </w:rPr>
        <w:t>(у даљем тексту Центар)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t>, нарочито начин планирања, спровођења поступка јавне на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бавке праћења извршења уговора о јав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ној набавци (на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чин комуникације, правила, обавезе и од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го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ворност лица и ор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ганизационих јединица), начин пла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ни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рања и спро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во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ђења набавки на које се закон не при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ме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њује, као и на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бавки друштвених и других посебних ус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 xml:space="preserve">луга. </w:t>
      </w:r>
      <w:proofErr w:type="gramStart"/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t>Доношењем и применом овог правилника, између ос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талог отклониће се или умањити штетне последице ко</w:t>
      </w:r>
      <w:r w:rsidRPr="0092153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рупције.</w:t>
      </w:r>
      <w:proofErr w:type="gramEnd"/>
    </w:p>
    <w:p w:rsidR="00C15C59" w:rsidRPr="00921538" w:rsidRDefault="00C15C59" w:rsidP="00AC05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538">
        <w:rPr>
          <w:rFonts w:ascii="Times New Roman" w:eastAsia="Calibri" w:hAnsi="Times New Roman" w:cs="Times New Roman"/>
          <w:sz w:val="24"/>
          <w:szCs w:val="24"/>
        </w:rPr>
        <w:t xml:space="preserve">           Овај </w:t>
      </w:r>
      <w:proofErr w:type="gramStart"/>
      <w:r w:rsidRPr="00921538">
        <w:rPr>
          <w:rFonts w:ascii="Times New Roman" w:eastAsia="Calibri" w:hAnsi="Times New Roman" w:cs="Times New Roman"/>
          <w:sz w:val="24"/>
          <w:szCs w:val="24"/>
        </w:rPr>
        <w:t>правилник  објавиће</w:t>
      </w:r>
      <w:proofErr w:type="gramEnd"/>
      <w:r w:rsidRPr="00921538">
        <w:rPr>
          <w:rFonts w:ascii="Times New Roman" w:eastAsia="Calibri" w:hAnsi="Times New Roman" w:cs="Times New Roman"/>
          <w:sz w:val="24"/>
          <w:szCs w:val="24"/>
        </w:rPr>
        <w:t xml:space="preserve"> се на  интернет стра</w:t>
      </w:r>
      <w:r w:rsidRPr="00921538">
        <w:rPr>
          <w:rFonts w:ascii="Times New Roman" w:eastAsia="Calibri" w:hAnsi="Times New Roman" w:cs="Times New Roman"/>
          <w:sz w:val="24"/>
          <w:szCs w:val="24"/>
        </w:rPr>
        <w:softHyphen/>
        <w:t>ни</w:t>
      </w:r>
      <w:r w:rsidRPr="00921538">
        <w:rPr>
          <w:rFonts w:ascii="Times New Roman" w:eastAsia="Calibri" w:hAnsi="Times New Roman" w:cs="Times New Roman"/>
          <w:sz w:val="24"/>
          <w:szCs w:val="24"/>
        </w:rPr>
        <w:softHyphen/>
        <w:t xml:space="preserve">ци </w:t>
      </w:r>
      <w:r w:rsidR="00AC05F4" w:rsidRPr="00921538">
        <w:rPr>
          <w:rFonts w:ascii="Times New Roman" w:eastAsia="Calibri" w:hAnsi="Times New Roman" w:cs="Times New Roman"/>
          <w:sz w:val="24"/>
          <w:szCs w:val="24"/>
        </w:rPr>
        <w:t>Центра</w:t>
      </w:r>
      <w:r w:rsidRPr="009215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C59" w:rsidRPr="006F6471" w:rsidRDefault="00C15C59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2. Дефиниције</w:t>
      </w:r>
    </w:p>
    <w:p w:rsidR="00C15C59" w:rsidRPr="006F6471" w:rsidRDefault="00C15C59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2.</w:t>
      </w:r>
      <w:proofErr w:type="gramEnd"/>
    </w:p>
    <w:p w:rsidR="00C15C59" w:rsidRPr="006F6471" w:rsidRDefault="00C15C59" w:rsidP="002F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Поједини изрази употребљени у овом Правил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ику имају сл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д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ће значење:</w:t>
      </w:r>
    </w:p>
    <w:p w:rsidR="00C15C59" w:rsidRPr="006F6471" w:rsidRDefault="00C15C59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ручилац</w:t>
      </w:r>
      <w:proofErr w:type="gramEnd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заједнички појам за </w:t>
      </w:r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јавног нару</w:t>
      </w:r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softHyphen/>
        <w:t>чиоца и секторског наручиоца;</w:t>
      </w:r>
    </w:p>
    <w:p w:rsidR="00C15C59" w:rsidRPr="006F6471" w:rsidRDefault="00C15C59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говор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 јавној набавци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теретни уговор зак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ључен у писаној форми између једног или више понуђача и једног или више наручилаца који за предмет има набавку добара, пружање услуга или извођење радова;</w:t>
      </w:r>
    </w:p>
    <w:p w:rsidR="00C15C59" w:rsidRPr="006F6471" w:rsidRDefault="005B6685" w:rsidP="002F178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C15C59"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="00C15C59"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говор о јавној набавци добара</w:t>
      </w:r>
      <w:r w:rsidR="00C15C59"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уговор о јавној набавци који за предмет има куповину добара, закуп добара, лизинг добара (са правом куповине или без тог права) или куповину на рате, а који може да обухвати по потреби и инсталирање и уградњу као пратеће послове неопходне за извршење уговора;</w:t>
      </w:r>
    </w:p>
    <w:p w:rsidR="00C15C59" w:rsidRPr="006F6471" w:rsidRDefault="00C15C59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говор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 јавној набавци радов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уговор о јавној набавци који за предмет има:</w:t>
      </w:r>
    </w:p>
    <w:p w:rsidR="00C15C59" w:rsidRPr="006F6471" w:rsidRDefault="00C15C59" w:rsidP="002F178A">
      <w:pPr>
        <w:numPr>
          <w:ilvl w:val="0"/>
          <w:numId w:val="1"/>
        </w:numPr>
        <w:spacing w:after="0" w:line="240" w:lineRule="auto"/>
        <w:ind w:left="107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вођење</w:t>
      </w:r>
      <w:proofErr w:type="gramEnd"/>
      <w:r w:rsidRPr="006F647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дова или пројектовањ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изв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ђ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ње радова у вези са једном или више делат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сти из Прилога 1. овог закона;</w:t>
      </w:r>
    </w:p>
    <w:p w:rsidR="00C15C59" w:rsidRPr="006F6471" w:rsidRDefault="00C15C59" w:rsidP="002F178A">
      <w:pPr>
        <w:numPr>
          <w:ilvl w:val="0"/>
          <w:numId w:val="1"/>
        </w:numPr>
        <w:spacing w:after="0" w:line="240" w:lineRule="auto"/>
        <w:ind w:left="107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извођење радова или пројектовање и изв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ђ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ње радова, на изградњи објекта;</w:t>
      </w:r>
    </w:p>
    <w:p w:rsidR="00C15C59" w:rsidRPr="006F6471" w:rsidRDefault="00C15C59" w:rsidP="002F178A">
      <w:pPr>
        <w:numPr>
          <w:ilvl w:val="0"/>
          <w:numId w:val="1"/>
        </w:numPr>
        <w:spacing w:after="0" w:line="240" w:lineRule="auto"/>
        <w:ind w:left="1078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ју изградње објекта у складу са зах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вима одређеним од стране наручиоца који врши одлучујући утицај на врсту или пр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јектовање изградње објекта;</w:t>
      </w:r>
    </w:p>
    <w:p w:rsidR="00C15C59" w:rsidRPr="006F6471" w:rsidRDefault="00C15C59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јекат</w:t>
      </w:r>
      <w:proofErr w:type="gramEnd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резултат радова високоградње или нискоградње који као целина испуњава економску или техничку функцију, у смислу закона којим се уређује изградња објеката;</w:t>
      </w:r>
    </w:p>
    <w:p w:rsidR="00C15C59" w:rsidRPr="006F6471" w:rsidRDefault="00C15C59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говор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 јавној набавци услуг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уговор о јав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ј набавци који за предмет има пружање услуга, осим оних које су у вези са тачком 4) овог члана;</w:t>
      </w:r>
    </w:p>
    <w:p w:rsidR="00C15C59" w:rsidRPr="006F6471" w:rsidRDefault="00C15C59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вредни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убјект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свако лице или група лица, које на тржишту нуди добра, услуге или радове;</w:t>
      </w:r>
    </w:p>
    <w:p w:rsidR="00C15C59" w:rsidRPr="006F6471" w:rsidRDefault="00C15C59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нуђач</w:t>
      </w:r>
      <w:proofErr w:type="gramEnd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привредни субјект који је поднео понуду;</w:t>
      </w:r>
    </w:p>
    <w:p w:rsidR="00C15C59" w:rsidRPr="006F6471" w:rsidRDefault="00C15C59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ндидат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ј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вредни субјект који је поднео пријаву у рестриктивном поступку, конкурентном пос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уп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у са преговарањем, преговарачком поступку, кон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у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ентном дијалогу или партнерству за иновације;</w:t>
      </w:r>
    </w:p>
    <w:p w:rsidR="004860AE" w:rsidRDefault="00C15C59" w:rsidP="004860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) </w:t>
      </w:r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кументација о набавци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сваки документ у коме се описују или утврђују елементи набавке или поступка, а који укључујe јавни позив, претходно инфор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мативно или периодично 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ндикативно обавештење у слу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ају када се оно користи као јавни позив, об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тење о успос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вљању система квалификације, описну докумен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ију и конкурсну документацију;</w:t>
      </w:r>
    </w:p>
    <w:p w:rsidR="00C15C59" w:rsidRPr="006F6471" w:rsidRDefault="00C15C59" w:rsidP="004860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курсна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документациј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документација која садржи техничке спецификације, услове уговора, обрасце докумената које подносе привредни субјекти, ин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ормације о прописаним обавезама и другу доку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ију и податке од значаја за припрему и подношење пријава и понуда;</w:t>
      </w:r>
    </w:p>
    <w:p w:rsidR="00C15C59" w:rsidRPr="006F6471" w:rsidRDefault="00C15C59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) </w:t>
      </w:r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„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исан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” или „у писаној форми”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сваки израз који се састоји од речи или бројева који може да се чита, умножава и накнадно шаље, укључујући информације које се шаљу и чувају електронским средствима;</w:t>
      </w:r>
    </w:p>
    <w:p w:rsidR="00C15C59" w:rsidRPr="006F6471" w:rsidRDefault="00C15C59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лектронско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редств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електронска опрема за обраду, укључујући и дигитално сажимање и чување података који се шаљу, преносе и примају путем каб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вских, радио и оптичких средстава или других елек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ромагнетских средстава;</w:t>
      </w:r>
    </w:p>
    <w:p w:rsidR="00C15C59" w:rsidRPr="006F6471" w:rsidRDefault="00C15C59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ло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за централизоване јавне набавк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н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училац који спроводи послове централизоване јавне н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бавке, а може да врши и помоћне послове јавне набавке;</w:t>
      </w:r>
    </w:p>
    <w:p w:rsidR="00C15C59" w:rsidRPr="006F6471" w:rsidRDefault="005B6685" w:rsidP="002F178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C15C59"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C15C59" w:rsidRPr="006F64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) </w:t>
      </w:r>
      <w:proofErr w:type="gramStart"/>
      <w:r w:rsidR="00C15C59" w:rsidRPr="006F64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лови</w:t>
      </w:r>
      <w:proofErr w:type="gramEnd"/>
      <w:r w:rsidR="00C15C59" w:rsidRPr="006F64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централизоване јавне набавке</w:t>
      </w:r>
      <w:r w:rsidR="00C15C59"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 пос</w:t>
      </w:r>
      <w:r w:rsidR="00C15C59"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ви који се спроводе, у једном од следећих облика:</w:t>
      </w:r>
    </w:p>
    <w:p w:rsidR="002F178A" w:rsidRPr="006F6471" w:rsidRDefault="002F178A" w:rsidP="002F178A">
      <w:pPr>
        <w:numPr>
          <w:ilvl w:val="0"/>
          <w:numId w:val="2"/>
        </w:numPr>
        <w:spacing w:after="0" w:line="240" w:lineRule="auto"/>
        <w:ind w:left="1148" w:hanging="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прибављање добара или услуга намењених наручиоцима;</w:t>
      </w:r>
    </w:p>
    <w:p w:rsidR="002F178A" w:rsidRPr="006F6471" w:rsidRDefault="002F178A" w:rsidP="002F178A">
      <w:pPr>
        <w:numPr>
          <w:ilvl w:val="0"/>
          <w:numId w:val="2"/>
        </w:numPr>
        <w:spacing w:after="0" w:line="240" w:lineRule="auto"/>
        <w:ind w:left="1148" w:hanging="2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додела уговора о јавној набавци или зак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љу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ивање оквирних споразума за добра, услуге или радове које ће користити наручиоци;</w:t>
      </w:r>
    </w:p>
    <w:p w:rsidR="002F178A" w:rsidRPr="006F6471" w:rsidRDefault="002F178A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моћни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ослови јавне набавк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 послови који се састоје у пружању подршке пословима набавке, нарочито у погледу:</w:t>
      </w:r>
    </w:p>
    <w:p w:rsidR="002F178A" w:rsidRPr="006F6471" w:rsidRDefault="002F178A" w:rsidP="002F178A">
      <w:pPr>
        <w:numPr>
          <w:ilvl w:val="0"/>
          <w:numId w:val="3"/>
        </w:numPr>
        <w:spacing w:after="0" w:line="240" w:lineRule="auto"/>
        <w:ind w:left="1162" w:hanging="2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техничке инфраструктуре која наручиоцима омогућава доделу уговора о јавној набавци или закључивање оквирних споразума за д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б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, услуге или радове;</w:t>
      </w:r>
    </w:p>
    <w:p w:rsidR="002F178A" w:rsidRPr="006F6471" w:rsidRDefault="002F178A" w:rsidP="002F178A">
      <w:pPr>
        <w:numPr>
          <w:ilvl w:val="0"/>
          <w:numId w:val="3"/>
        </w:numPr>
        <w:spacing w:after="0" w:line="240" w:lineRule="auto"/>
        <w:ind w:left="1162" w:hanging="2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саветовања у погледу припреме и спр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ђ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ња поступака јавне набавке;</w:t>
      </w:r>
    </w:p>
    <w:p w:rsidR="002F178A" w:rsidRPr="006F6471" w:rsidRDefault="002F178A" w:rsidP="002F178A">
      <w:pPr>
        <w:numPr>
          <w:ilvl w:val="0"/>
          <w:numId w:val="3"/>
        </w:numPr>
        <w:spacing w:after="0" w:line="240" w:lineRule="auto"/>
        <w:ind w:left="1162" w:hanging="2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припреме и спровођења поступака јавне н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бавке у име и за рачун одређеног наручиоца;</w:t>
      </w:r>
    </w:p>
    <w:p w:rsidR="002F178A" w:rsidRPr="006F6471" w:rsidRDefault="002F178A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17)</w:t>
      </w:r>
      <w:r w:rsidRPr="006F64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курс</w:t>
      </w:r>
      <w:proofErr w:type="gramEnd"/>
      <w:r w:rsidRPr="006F64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а дизајн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процедура која наручиоцу омогућава прибављање плана или дизајна најчешће у области урбанистичког или просторног планирања, архи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ктуре, инжењеринга или информатике, при чему избор врши жири, након спроведеног конкурса, са или без доделе награда;</w:t>
      </w:r>
    </w:p>
    <w:p w:rsidR="002F178A" w:rsidRPr="006F6471" w:rsidRDefault="002F178A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) </w:t>
      </w:r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-Certis је електронски систем Европске комисиј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ји садржи базу података о доказима који се достављају у поступцима јавне набавке и телима над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жним за њихово издавање у државама чланицама Ев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опске уније;</w:t>
      </w:r>
    </w:p>
    <w:p w:rsidR="002F178A" w:rsidRPr="006F6471" w:rsidRDefault="002F178A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9) </w:t>
      </w:r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новациј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имплементација новог или зн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ајно унапређеног производа, услуге или процеса, укљу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у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јући али не ограничавајући се на процесе прои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в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ње и грађења, нову тржишну методу или нову орг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зациону методу у пословним праксама, организацији радних м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 или спољним односима, између осталог, у циљу да се помогне у решавању друштвених изазова или као под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шка паметном, одрживом и инклузивном расту;</w:t>
      </w:r>
    </w:p>
    <w:p w:rsidR="002F178A" w:rsidRPr="006F6471" w:rsidRDefault="002F178A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) </w:t>
      </w:r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животни циклус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 све узастопне и/или међусобно повезане фазе, укључујући потребно истр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жи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ање и развој, производњу, трговину и услове трговине, превоз, коришћење и одржавање током трајања добара или радова или пружања услуге, од прибављања сир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и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 или генерисања ресурса до одлагања, уклањања и зав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шетка услуге или употребе;</w:t>
      </w:r>
    </w:p>
    <w:p w:rsidR="002F178A" w:rsidRPr="006F6471" w:rsidRDefault="002F178A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знака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је сваки документ, сертификат или атест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јим се потврђује да добра, услуге или радови, пр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еси или поступци задовољавају одређене захтеве за ознаку;</w:t>
      </w:r>
    </w:p>
    <w:p w:rsidR="002F178A" w:rsidRPr="006F6471" w:rsidRDefault="002F178A" w:rsidP="002F17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2) </w:t>
      </w:r>
      <w:proofErr w:type="gramStart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захтеви</w:t>
      </w:r>
      <w:proofErr w:type="gramEnd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ознаку су захтеви које добра, услуге или радови, процеси или поступци треба да испуне да би добили одговарајућу ознаку;</w:t>
      </w:r>
    </w:p>
    <w:p w:rsidR="002F178A" w:rsidRPr="006F6471" w:rsidRDefault="002F178A" w:rsidP="002F178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23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>општи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 речник набавке (Common Procurement Vocabulary – CPV)</w:t>
      </w:r>
      <w:r w:rsidRPr="006F647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је јединствени систем класификације предмета јавне набавке који се примењује у поступку јавне набавке којим се истовремено обезбе</w:t>
      </w:r>
      <w:r w:rsidRPr="006F647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  <w:t>ђује усклађеност са другим постојећим класификацијам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3451D" w:rsidRDefault="002F178A" w:rsidP="00F345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4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кторске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делатности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 делатности у области водопривреде, енергетике, саобраћаја и поштанских услуга дефинисане чл. </w:t>
      </w:r>
      <w:proofErr w:type="gramStart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165–171.</w:t>
      </w:r>
      <w:proofErr w:type="gramEnd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овог</w:t>
      </w:r>
      <w:proofErr w:type="gramEnd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а;</w:t>
      </w:r>
    </w:p>
    <w:p w:rsidR="002F178A" w:rsidRPr="006F6471" w:rsidRDefault="002F178A" w:rsidP="00F345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25) </w:t>
      </w:r>
      <w:proofErr w:type="gramStart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ојна</w:t>
      </w:r>
      <w:proofErr w:type="gramEnd"/>
      <w:r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прем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је опрема која је посебно израђена или прилагођена за војне потребе и намењена за употребу као оружје, муниција или војни материјал, а нар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ито војна опрема из Прилога 2. Закона (I. Списак војне опреме);</w:t>
      </w:r>
    </w:p>
    <w:p w:rsidR="002F178A" w:rsidRPr="006F6471" w:rsidRDefault="005B6685" w:rsidP="002F178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2F178A"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6) </w:t>
      </w:r>
      <w:proofErr w:type="gramStart"/>
      <w:r w:rsidR="002F178A"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езбедносно</w:t>
      </w:r>
      <w:proofErr w:type="gramEnd"/>
      <w:r w:rsidR="002F178A" w:rsidRPr="006F647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сетљива опрема</w:t>
      </w:r>
      <w:r w:rsidR="002F178A"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, услуге и радови су добра, услуге и радови за безбедносне потребе, које укључују, захтевају и/или садрже тајне податке.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3. Систем набавки</w:t>
      </w:r>
    </w:p>
    <w:p w:rsidR="002F178A" w:rsidRPr="006F6471" w:rsidRDefault="002F178A" w:rsidP="002F178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3.</w:t>
      </w:r>
      <w:proofErr w:type="gramEnd"/>
    </w:p>
    <w:p w:rsidR="002F178A" w:rsidRPr="006F6471" w:rsidRDefault="00AC05F4" w:rsidP="00AC05F4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178A" w:rsidRPr="006F6471">
        <w:rPr>
          <w:rFonts w:ascii="Times New Roman" w:hAnsi="Times New Roman" w:cs="Times New Roman"/>
          <w:sz w:val="24"/>
          <w:szCs w:val="24"/>
        </w:rPr>
        <w:t>Систем набавки код Центра обухвата: планирање набавки, спро</w:t>
      </w:r>
      <w:r w:rsidR="002F178A" w:rsidRPr="006F6471">
        <w:rPr>
          <w:rFonts w:ascii="Times New Roman" w:hAnsi="Times New Roman" w:cs="Times New Roman"/>
          <w:sz w:val="24"/>
          <w:szCs w:val="24"/>
        </w:rPr>
        <w:softHyphen/>
        <w:t xml:space="preserve">вођење поступака ради закључења уговора о јавној набавци, извршење и праћење извршења закљученог </w:t>
      </w:r>
      <w:r w:rsidR="002F178A" w:rsidRPr="006F6471">
        <w:rPr>
          <w:rFonts w:ascii="Times New Roman" w:hAnsi="Times New Roman" w:cs="Times New Roman"/>
          <w:spacing w:val="-2"/>
          <w:sz w:val="24"/>
          <w:szCs w:val="24"/>
        </w:rPr>
        <w:t>уговора о набавци, евидентирање и контролу свих наведених актив</w:t>
      </w:r>
      <w:r w:rsidR="002F178A"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ности</w:t>
      </w:r>
      <w:r w:rsidR="002F178A" w:rsidRPr="006F6471">
        <w:rPr>
          <w:rFonts w:ascii="Times New Roman" w:hAnsi="Times New Roman" w:cs="Times New Roman"/>
          <w:sz w:val="24"/>
          <w:szCs w:val="24"/>
        </w:rPr>
        <w:t xml:space="preserve"> </w:t>
      </w:r>
      <w:r w:rsidR="002F178A" w:rsidRPr="006F6471">
        <w:rPr>
          <w:rFonts w:ascii="Times New Roman" w:hAnsi="Times New Roman" w:cs="Times New Roman"/>
          <w:spacing w:val="-2"/>
          <w:sz w:val="24"/>
          <w:szCs w:val="24"/>
        </w:rPr>
        <w:t>и начин планирања и спровођења набавки на које се закон не примењује, као и набавки друштвених и других посебних услуга.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4. Циљеви поступка јавне набавке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4.</w:t>
      </w:r>
      <w:proofErr w:type="gramEnd"/>
    </w:p>
    <w:p w:rsidR="002F178A" w:rsidRPr="006F6471" w:rsidRDefault="002F178A" w:rsidP="002F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Циљ поступка јавне набавке је да добра, услуге и радови који се набављају буду одговарајућег кв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литета и потребних количина и да буду набав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љени по најп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ољнијој цени.</w:t>
      </w:r>
      <w:proofErr w:type="gramEnd"/>
    </w:p>
    <w:p w:rsidR="002F178A" w:rsidRPr="006F6471" w:rsidRDefault="002F178A" w:rsidP="002F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Спровођење поступка јавне набавке има за циљ да омогући н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метано одвијање процеса рада и обављање делатности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78A" w:rsidRPr="006F6471" w:rsidRDefault="002F178A" w:rsidP="002F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Службе и лица која учествују у поступку јавне набавке об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љају активности и послове у свим ф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зама поступка у складу са нач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лима јавних набавки и са пажњом доброг домаћина.</w:t>
      </w:r>
      <w:proofErr w:type="gramEnd"/>
    </w:p>
    <w:p w:rsidR="002F178A" w:rsidRPr="00F3451D" w:rsidRDefault="002F178A" w:rsidP="00F3451D">
      <w:pPr>
        <w:pStyle w:val="ListParagraph"/>
        <w:numPr>
          <w:ilvl w:val="0"/>
          <w:numId w:val="29"/>
        </w:num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51D">
        <w:rPr>
          <w:rFonts w:ascii="Times New Roman" w:hAnsi="Times New Roman"/>
          <w:b/>
          <w:sz w:val="24"/>
          <w:szCs w:val="24"/>
        </w:rPr>
        <w:t>Начела јавних набавки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5.</w:t>
      </w:r>
      <w:proofErr w:type="gramEnd"/>
    </w:p>
    <w:p w:rsidR="002F178A" w:rsidRPr="006F6471" w:rsidRDefault="00AC05F4" w:rsidP="00AC05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2F178A"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Наручилац је у примени овог закона обавезан да поступа на економичан и ефикасан начин, да обезбеди конкуренцију, једнак положај свих привредних субјеката, без дискриминације, као и да поступа на транспарентан и пропорционалан начин.</w:t>
      </w:r>
      <w:proofErr w:type="gramEnd"/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6. Комуникација у поступку јавне набавке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6.</w:t>
      </w:r>
      <w:proofErr w:type="gramEnd"/>
    </w:p>
    <w:p w:rsidR="002F178A" w:rsidRPr="006F6471" w:rsidRDefault="002F178A" w:rsidP="00DE7C18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поступку јавне набавке комуникација са </w:t>
      </w:r>
      <w:proofErr w:type="gramStart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пону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ђачима  врши</w:t>
      </w:r>
      <w:proofErr w:type="gramEnd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 путем Портала јавних набавки, односно путем поште, курирске службе и електронским путем – сл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њем електронске поште, у складу са одредбама З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на и Упутством за кориш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ћење Портала јавних набавки.</w:t>
      </w:r>
    </w:p>
    <w:p w:rsidR="002F178A" w:rsidRPr="006F6471" w:rsidRDefault="002F178A" w:rsidP="00DE7C18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Сваки документ који је достављен у поступку јавне набавке електронском пош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м, сматраће се да је доку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 примљен даном слања.</w:t>
      </w:r>
      <w:proofErr w:type="gramEnd"/>
    </w:p>
    <w:p w:rsidR="002F178A" w:rsidRPr="006F6471" w:rsidRDefault="002F178A" w:rsidP="00DE7C18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Кад је нарочито потребно, у конкретној набавци може се захтевати коришћење алата и уређаја који нису широко доступни, под условом да понуди алтернативно средство приступа.</w:t>
      </w:r>
      <w:proofErr w:type="gramEnd"/>
    </w:p>
    <w:p w:rsidR="002F178A" w:rsidRPr="006F6471" w:rsidRDefault="002F178A" w:rsidP="00DE7C18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Сматра се да је наручилац понудио одговарајуће алтер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тивно средство приступа ако:</w:t>
      </w:r>
    </w:p>
    <w:p w:rsidR="002F178A" w:rsidRPr="006F6471" w:rsidRDefault="002F178A" w:rsidP="00DE7C18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омогући</w:t>
      </w:r>
      <w:proofErr w:type="gramEnd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сплатан неограничен и несметан дирек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н приступ електронским путем тим алатима и ур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ђајима од дана објављивања огласа или од дана кад је послат позив за подношење пријаве и ако у тексту огласа или позива за подношење пријаве наведе интернет адресу на којој су ти алати и уређаји доступни;</w:t>
      </w:r>
    </w:p>
    <w:p w:rsidR="002F178A" w:rsidRPr="006F6471" w:rsidRDefault="002F178A" w:rsidP="00DE7C18">
      <w:pPr>
        <w:spacing w:after="0" w:line="240" w:lineRule="auto"/>
        <w:ind w:firstLine="5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осигура</w:t>
      </w:r>
      <w:proofErr w:type="gramEnd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 понуђачи који немају приступ тим алатима и уређајима или који немају могућност да их у датом временском року прибаве, под условом да за нед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к приступа није одговоран понуђач, могу да при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упе поступку набавке коришћењем привремених то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ена бесплатно доступних путем интернета или</w:t>
      </w:r>
    </w:p>
    <w:p w:rsidR="002F178A" w:rsidRPr="006F6471" w:rsidRDefault="002F178A" w:rsidP="00DE7C18">
      <w:pPr>
        <w:spacing w:after="0" w:line="240" w:lineRule="auto"/>
        <w:ind w:firstLine="5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подржи</w:t>
      </w:r>
      <w:proofErr w:type="gramEnd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тернативни канал за електронско подношење понуда.</w:t>
      </w:r>
    </w:p>
    <w:p w:rsidR="002F178A" w:rsidRPr="006F6471" w:rsidRDefault="002F178A" w:rsidP="00DE7C18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Захтеви у вези са алатима и уређајима за елек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ронски пренос и подношење понуда, пријава, планова и дизајна на Порталу јавних набавки наведени су у При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гу 3.</w:t>
      </w:r>
      <w:proofErr w:type="gramEnd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Закона.</w:t>
      </w:r>
      <w:proofErr w:type="gramEnd"/>
    </w:p>
    <w:p w:rsidR="006F6471" w:rsidRDefault="002F178A" w:rsidP="00F345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7C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зетно, </w:t>
      </w:r>
      <w:proofErr w:type="gramStart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>комуникација  може</w:t>
      </w:r>
      <w:proofErr w:type="gramEnd"/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 се врши и усм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м путем ако се не односи на битне елементе поступка јавне набавке (документацију о набавци, пријаве и пону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де) под условом да је 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њена садржина у задовољавајућој м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и документована путем састављања писаних белешки или записника, а видео-снимака или сажетака главних еле</w:t>
      </w:r>
      <w:r w:rsidRPr="006F647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ената комуникације и сл.</w:t>
      </w:r>
    </w:p>
    <w:p w:rsidR="004860AE" w:rsidRPr="003B3032" w:rsidRDefault="004860AE" w:rsidP="00F345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II. СПРЕЧАВАЊЕ КОРУПЦИЈЕ И СУКОБА ИНТЕРЕСА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1. Мере за спречавање корупције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7.</w:t>
      </w:r>
      <w:proofErr w:type="gramEnd"/>
    </w:p>
    <w:p w:rsidR="002F178A" w:rsidRPr="006F6471" w:rsidRDefault="00DE7C18" w:rsidP="00DE7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2F178A" w:rsidRPr="006F6471">
        <w:rPr>
          <w:rFonts w:ascii="Times New Roman" w:hAnsi="Times New Roman" w:cs="Times New Roman"/>
          <w:sz w:val="24"/>
          <w:szCs w:val="24"/>
        </w:rPr>
        <w:t>Сва лица која учествују у поступку набавке, у оба</w:t>
      </w:r>
      <w:r w:rsidR="002F178A" w:rsidRPr="006F6471">
        <w:rPr>
          <w:rFonts w:ascii="Times New Roman" w:hAnsi="Times New Roman" w:cs="Times New Roman"/>
          <w:sz w:val="24"/>
          <w:szCs w:val="24"/>
        </w:rPr>
        <w:softHyphen/>
        <w:t>вези су да преду</w:t>
      </w:r>
      <w:r w:rsidR="002F178A" w:rsidRPr="006F6471">
        <w:rPr>
          <w:rFonts w:ascii="Times New Roman" w:hAnsi="Times New Roman" w:cs="Times New Roman"/>
          <w:sz w:val="24"/>
          <w:szCs w:val="24"/>
        </w:rPr>
        <w:softHyphen/>
        <w:t>зимају све пот</w:t>
      </w:r>
      <w:r w:rsidR="002F178A" w:rsidRPr="006F6471">
        <w:rPr>
          <w:rFonts w:ascii="Times New Roman" w:hAnsi="Times New Roman" w:cs="Times New Roman"/>
          <w:sz w:val="24"/>
          <w:szCs w:val="24"/>
        </w:rPr>
        <w:softHyphen/>
        <w:t>реб</w:t>
      </w:r>
      <w:r w:rsidR="002F178A" w:rsidRPr="006F6471">
        <w:rPr>
          <w:rFonts w:ascii="Times New Roman" w:hAnsi="Times New Roman" w:cs="Times New Roman"/>
          <w:sz w:val="24"/>
          <w:szCs w:val="24"/>
        </w:rPr>
        <w:softHyphen/>
        <w:t>не мере за спречавање ко</w:t>
      </w:r>
      <w:r w:rsidR="002F178A" w:rsidRPr="006F6471">
        <w:rPr>
          <w:rFonts w:ascii="Times New Roman" w:hAnsi="Times New Roman" w:cs="Times New Roman"/>
          <w:sz w:val="24"/>
          <w:szCs w:val="24"/>
        </w:rPr>
        <w:softHyphen/>
        <w:t>рупције и сукоба интере</w:t>
      </w:r>
      <w:r w:rsidR="002F178A" w:rsidRPr="006F6471">
        <w:rPr>
          <w:rFonts w:ascii="Times New Roman" w:hAnsi="Times New Roman" w:cs="Times New Roman"/>
          <w:sz w:val="24"/>
          <w:szCs w:val="24"/>
        </w:rPr>
        <w:softHyphen/>
        <w:t>са у пос</w:t>
      </w:r>
      <w:r w:rsidR="002F178A" w:rsidRPr="006F6471">
        <w:rPr>
          <w:rFonts w:ascii="Times New Roman" w:hAnsi="Times New Roman" w:cs="Times New Roman"/>
          <w:sz w:val="24"/>
          <w:szCs w:val="24"/>
        </w:rPr>
        <w:softHyphen/>
        <w:t>тупку набавки де</w:t>
      </w:r>
      <w:r w:rsidR="002F178A" w:rsidRPr="006F6471">
        <w:rPr>
          <w:rFonts w:ascii="Times New Roman" w:hAnsi="Times New Roman" w:cs="Times New Roman"/>
          <w:sz w:val="24"/>
          <w:szCs w:val="24"/>
        </w:rPr>
        <w:softHyphen/>
        <w:t>фи</w:t>
      </w:r>
      <w:r w:rsidR="002F178A" w:rsidRPr="006F6471">
        <w:rPr>
          <w:rFonts w:ascii="Times New Roman" w:hAnsi="Times New Roman" w:cs="Times New Roman"/>
          <w:sz w:val="24"/>
          <w:szCs w:val="24"/>
        </w:rPr>
        <w:softHyphen/>
        <w:t>нисане Законом и овим Правилником.</w:t>
      </w:r>
      <w:proofErr w:type="gramEnd"/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8.</w:t>
      </w:r>
      <w:proofErr w:type="gramEnd"/>
    </w:p>
    <w:p w:rsidR="002F178A" w:rsidRPr="006F6471" w:rsidRDefault="00DE7C18" w:rsidP="008D434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</w:t>
      </w:r>
      <w:proofErr w:type="gramStart"/>
      <w:r w:rsidR="002F178A" w:rsidRPr="006F6471">
        <w:rPr>
          <w:rFonts w:ascii="Times New Roman" w:hAnsi="Times New Roman" w:cs="Times New Roman"/>
          <w:spacing w:val="-4"/>
          <w:sz w:val="24"/>
          <w:szCs w:val="24"/>
        </w:rPr>
        <w:t>Све радње предузете у поступку морају се пис</w:t>
      </w:r>
      <w:r w:rsidR="002F178A"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мено евидентирати од стране лица које их пре</w:t>
      </w:r>
      <w:r w:rsidR="002F178A"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дузима.</w:t>
      </w:r>
      <w:proofErr w:type="gramEnd"/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9.</w:t>
      </w:r>
      <w:proofErr w:type="gramEnd"/>
    </w:p>
    <w:p w:rsidR="002F178A" w:rsidRPr="00921538" w:rsidRDefault="00DE7C18" w:rsidP="002F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538">
        <w:rPr>
          <w:rFonts w:ascii="Times New Roman" w:hAnsi="Times New Roman" w:cs="Times New Roman"/>
          <w:sz w:val="24"/>
          <w:szCs w:val="24"/>
        </w:rPr>
        <w:t>Директор</w:t>
      </w:r>
      <w:r w:rsidR="002F178A" w:rsidRPr="00921538">
        <w:rPr>
          <w:rFonts w:ascii="Times New Roman" w:hAnsi="Times New Roman" w:cs="Times New Roman"/>
          <w:sz w:val="24"/>
          <w:szCs w:val="24"/>
        </w:rPr>
        <w:t xml:space="preserve"> издаје писани или електронски на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лог са упут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ством лицу запосленом на пословима набав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ки за спровођење поје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ди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на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чних радњи у поступку набавке.</w:t>
      </w:r>
      <w:proofErr w:type="gramEnd"/>
    </w:p>
    <w:p w:rsidR="002F178A" w:rsidRPr="00921538" w:rsidRDefault="00DE7C18" w:rsidP="00DE7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53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F178A" w:rsidRPr="00921538">
        <w:rPr>
          <w:rFonts w:ascii="Times New Roman" w:hAnsi="Times New Roman" w:cs="Times New Roman"/>
          <w:sz w:val="24"/>
          <w:szCs w:val="24"/>
        </w:rPr>
        <w:t>Лице из става 1.</w:t>
      </w:r>
      <w:proofErr w:type="gramEnd"/>
      <w:r w:rsidR="002F178A" w:rsidRPr="00921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78A" w:rsidRPr="00921538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2F178A" w:rsidRPr="00921538">
        <w:rPr>
          <w:rFonts w:ascii="Times New Roman" w:hAnsi="Times New Roman" w:cs="Times New Roman"/>
          <w:sz w:val="24"/>
          <w:szCs w:val="24"/>
        </w:rPr>
        <w:t xml:space="preserve"> члана дужно је да изврши</w:t>
      </w:r>
      <w:r w:rsidRPr="00921538">
        <w:rPr>
          <w:rFonts w:ascii="Times New Roman" w:hAnsi="Times New Roman" w:cs="Times New Roman"/>
          <w:sz w:val="24"/>
          <w:szCs w:val="24"/>
        </w:rPr>
        <w:t xml:space="preserve"> </w:t>
      </w:r>
      <w:r w:rsidR="002F178A" w:rsidRPr="00921538">
        <w:rPr>
          <w:rFonts w:ascii="Times New Roman" w:hAnsi="Times New Roman" w:cs="Times New Roman"/>
          <w:sz w:val="24"/>
          <w:szCs w:val="24"/>
        </w:rPr>
        <w:t xml:space="preserve">налог </w:t>
      </w:r>
      <w:r w:rsidRPr="00921538">
        <w:rPr>
          <w:rFonts w:ascii="Times New Roman" w:hAnsi="Times New Roman" w:cs="Times New Roman"/>
          <w:sz w:val="24"/>
          <w:szCs w:val="24"/>
        </w:rPr>
        <w:t>директор</w:t>
      </w:r>
      <w:r w:rsidR="002F178A" w:rsidRPr="00921538">
        <w:rPr>
          <w:rFonts w:ascii="Times New Roman" w:hAnsi="Times New Roman" w:cs="Times New Roman"/>
          <w:sz w:val="24"/>
          <w:szCs w:val="24"/>
        </w:rPr>
        <w:t>а, у складу са упутством које је дато у налогу, осим у случају ка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 xml:space="preserve">да је дати налог у супротности са Законом. </w:t>
      </w:r>
    </w:p>
    <w:p w:rsidR="002F178A" w:rsidRPr="00921538" w:rsidRDefault="002F178A" w:rsidP="00DE7C1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921538">
        <w:rPr>
          <w:rFonts w:ascii="Times New Roman" w:hAnsi="Times New Roman" w:cs="Times New Roman"/>
          <w:sz w:val="24"/>
          <w:szCs w:val="24"/>
        </w:rPr>
        <w:t>У случају из става 2.</w:t>
      </w:r>
      <w:proofErr w:type="gramEnd"/>
      <w:r w:rsidRPr="00921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1538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21538">
        <w:rPr>
          <w:rFonts w:ascii="Times New Roman" w:hAnsi="Times New Roman" w:cs="Times New Roman"/>
          <w:sz w:val="24"/>
          <w:szCs w:val="24"/>
        </w:rPr>
        <w:t xml:space="preserve"> члана, лице за</w:t>
      </w:r>
      <w:r w:rsidRPr="00921538">
        <w:rPr>
          <w:rFonts w:ascii="Times New Roman" w:hAnsi="Times New Roman" w:cs="Times New Roman"/>
          <w:sz w:val="24"/>
          <w:szCs w:val="24"/>
        </w:rPr>
        <w:softHyphen/>
        <w:t>по</w:t>
      </w:r>
      <w:r w:rsidRPr="00921538">
        <w:rPr>
          <w:rFonts w:ascii="Times New Roman" w:hAnsi="Times New Roman" w:cs="Times New Roman"/>
          <w:sz w:val="24"/>
          <w:szCs w:val="24"/>
        </w:rPr>
        <w:softHyphen/>
        <w:t>слено на пословима на</w:t>
      </w:r>
      <w:r w:rsidRPr="00921538">
        <w:rPr>
          <w:rFonts w:ascii="Times New Roman" w:hAnsi="Times New Roman" w:cs="Times New Roman"/>
          <w:sz w:val="24"/>
          <w:szCs w:val="24"/>
        </w:rPr>
        <w:softHyphen/>
        <w:t xml:space="preserve">бавки дужно је да одбије извршење таквог налога и о томе </w:t>
      </w:r>
      <w:r w:rsidR="00DE7C18" w:rsidRPr="00921538">
        <w:rPr>
          <w:rFonts w:ascii="Times New Roman" w:hAnsi="Times New Roman" w:cs="Times New Roman"/>
          <w:sz w:val="24"/>
          <w:szCs w:val="24"/>
        </w:rPr>
        <w:t xml:space="preserve">писмено </w:t>
      </w:r>
      <w:r w:rsidRPr="00921538">
        <w:rPr>
          <w:rFonts w:ascii="Times New Roman" w:hAnsi="Times New Roman" w:cs="Times New Roman"/>
          <w:sz w:val="24"/>
          <w:szCs w:val="24"/>
        </w:rPr>
        <w:t>оба</w:t>
      </w:r>
      <w:r w:rsidRPr="00921538">
        <w:rPr>
          <w:rFonts w:ascii="Times New Roman" w:hAnsi="Times New Roman" w:cs="Times New Roman"/>
          <w:sz w:val="24"/>
          <w:szCs w:val="24"/>
        </w:rPr>
        <w:softHyphen/>
        <w:t xml:space="preserve">вести </w:t>
      </w:r>
      <w:r w:rsidR="00DE7C18" w:rsidRPr="00921538">
        <w:rPr>
          <w:rFonts w:ascii="Times New Roman" w:hAnsi="Times New Roman" w:cs="Times New Roman"/>
          <w:sz w:val="24"/>
          <w:szCs w:val="24"/>
        </w:rPr>
        <w:t>директора, са навођењем образложења о томе који делови писаног налога директора су у супротности са Законом.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2. Интерни план за спречавање корупције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10.</w:t>
      </w:r>
      <w:proofErr w:type="gramEnd"/>
    </w:p>
    <w:p w:rsidR="002F178A" w:rsidRPr="006F6471" w:rsidRDefault="002F178A" w:rsidP="002F178A">
      <w:pPr>
        <w:spacing w:after="0" w:line="24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pacing w:val="-2"/>
          <w:sz w:val="24"/>
          <w:szCs w:val="24"/>
        </w:rPr>
        <w:t>Правна служба у сарадњи са лицима која учес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твују у поступку на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бавке поред овог правилника може израдити и посебан интерни план за спречавање корупције.</w:t>
      </w:r>
      <w:proofErr w:type="gramEnd"/>
      <w:r w:rsidRPr="006F64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2F178A" w:rsidRPr="006F6471" w:rsidRDefault="00673779" w:rsidP="002F1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F178A" w:rsidRPr="006F6471">
        <w:rPr>
          <w:rFonts w:ascii="Times New Roman" w:hAnsi="Times New Roman" w:cs="Times New Roman"/>
          <w:sz w:val="24"/>
          <w:szCs w:val="24"/>
        </w:rPr>
        <w:t>Интерни план доноси одговорно лице.</w:t>
      </w:r>
      <w:proofErr w:type="gramEnd"/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3. Дужност пријављивања корупције и повреде конкуренције</w:t>
      </w:r>
    </w:p>
    <w:p w:rsidR="002F178A" w:rsidRPr="00921538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1538">
        <w:rPr>
          <w:rFonts w:ascii="Times New Roman" w:hAnsi="Times New Roman" w:cs="Times New Roman"/>
          <w:sz w:val="24"/>
          <w:szCs w:val="24"/>
        </w:rPr>
        <w:t>Члан 11.</w:t>
      </w:r>
      <w:proofErr w:type="gramEnd"/>
    </w:p>
    <w:p w:rsidR="002F178A" w:rsidRPr="00921538" w:rsidRDefault="00673779" w:rsidP="008D4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3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F178A" w:rsidRPr="00921538">
        <w:rPr>
          <w:rFonts w:ascii="Times New Roman" w:hAnsi="Times New Roman" w:cs="Times New Roman"/>
          <w:sz w:val="24"/>
          <w:szCs w:val="24"/>
        </w:rPr>
        <w:t>Лицe зaпoслeнo нa пoслoвимa jaвних нaбaвки или билo кoje другo лицe aнгaжoвaнo кoд нaручиoцa, кoje имa пoдaткe o пoстojaњу кoруп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циje у jaвним нa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 xml:space="preserve">бaвкaмa дужнo je дa o тoмe oдмaх oбaвeсти </w:t>
      </w:r>
      <w:r w:rsidRPr="00921538">
        <w:rPr>
          <w:rFonts w:ascii="Times New Roman" w:hAnsi="Times New Roman" w:cs="Times New Roman"/>
          <w:sz w:val="24"/>
          <w:szCs w:val="24"/>
        </w:rPr>
        <w:t>директора</w:t>
      </w:r>
      <w:r w:rsidR="002F178A" w:rsidRPr="00921538">
        <w:rPr>
          <w:rFonts w:ascii="Times New Roman" w:hAnsi="Times New Roman" w:cs="Times New Roman"/>
          <w:sz w:val="24"/>
          <w:szCs w:val="24"/>
        </w:rPr>
        <w:t xml:space="preserve"> или лице које он одреди.</w:t>
      </w:r>
      <w:proofErr w:type="gramEnd"/>
    </w:p>
    <w:p w:rsidR="006F6471" w:rsidRPr="006F6471" w:rsidRDefault="006F6471" w:rsidP="008D434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III. КОНТРОЛА НАБАВКИ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1. Служба/лица за контролу јавних набавки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12.</w:t>
      </w:r>
      <w:proofErr w:type="gramEnd"/>
    </w:p>
    <w:p w:rsidR="002F178A" w:rsidRPr="0088718A" w:rsidRDefault="002F178A" w:rsidP="002F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18A">
        <w:rPr>
          <w:rFonts w:ascii="Times New Roman" w:hAnsi="Times New Roman" w:cs="Times New Roman"/>
          <w:sz w:val="24"/>
          <w:szCs w:val="24"/>
        </w:rPr>
        <w:t>Контролу јавних набавки, односно одређених фаза у спро</w:t>
      </w:r>
      <w:r w:rsidRPr="0088718A">
        <w:rPr>
          <w:rFonts w:ascii="Times New Roman" w:hAnsi="Times New Roman" w:cs="Times New Roman"/>
          <w:sz w:val="24"/>
          <w:szCs w:val="24"/>
        </w:rPr>
        <w:softHyphen/>
        <w:t>во</w:t>
      </w:r>
      <w:r w:rsidRPr="0088718A">
        <w:rPr>
          <w:rFonts w:ascii="Times New Roman" w:hAnsi="Times New Roman" w:cs="Times New Roman"/>
          <w:sz w:val="24"/>
          <w:szCs w:val="24"/>
        </w:rPr>
        <w:softHyphen/>
        <w:t>ђе</w:t>
      </w:r>
      <w:r w:rsidRPr="0088718A">
        <w:rPr>
          <w:rFonts w:ascii="Times New Roman" w:hAnsi="Times New Roman" w:cs="Times New Roman"/>
          <w:sz w:val="24"/>
          <w:szCs w:val="24"/>
        </w:rPr>
        <w:softHyphen/>
        <w:t>њу јавних набавки, спровод</w:t>
      </w:r>
      <w:r w:rsidR="000C0EBA" w:rsidRPr="0088718A">
        <w:rPr>
          <w:rFonts w:ascii="Times New Roman" w:hAnsi="Times New Roman" w:cs="Times New Roman"/>
          <w:sz w:val="24"/>
          <w:szCs w:val="24"/>
        </w:rPr>
        <w:t xml:space="preserve">и помоћник директора Центра </w:t>
      </w:r>
      <w:proofErr w:type="gramStart"/>
      <w:r w:rsidR="000C0EBA" w:rsidRPr="0088718A">
        <w:rPr>
          <w:rFonts w:ascii="Times New Roman" w:hAnsi="Times New Roman" w:cs="Times New Roman"/>
          <w:sz w:val="24"/>
          <w:szCs w:val="24"/>
        </w:rPr>
        <w:t xml:space="preserve">или </w:t>
      </w:r>
      <w:r w:rsidRPr="0088718A">
        <w:rPr>
          <w:rFonts w:ascii="Times New Roman" w:hAnsi="Times New Roman" w:cs="Times New Roman"/>
          <w:sz w:val="24"/>
          <w:szCs w:val="24"/>
        </w:rPr>
        <w:t xml:space="preserve"> </w:t>
      </w:r>
      <w:r w:rsidR="007841D5" w:rsidRPr="0088718A">
        <w:rPr>
          <w:rFonts w:ascii="Times New Roman" w:hAnsi="Times New Roman" w:cs="Times New Roman"/>
          <w:sz w:val="24"/>
          <w:szCs w:val="24"/>
        </w:rPr>
        <w:t>друга</w:t>
      </w:r>
      <w:proofErr w:type="gramEnd"/>
      <w:r w:rsidRPr="0088718A">
        <w:rPr>
          <w:rFonts w:ascii="Times New Roman" w:hAnsi="Times New Roman" w:cs="Times New Roman"/>
          <w:sz w:val="24"/>
          <w:szCs w:val="24"/>
        </w:rPr>
        <w:t xml:space="preserve"> ли</w:t>
      </w:r>
      <w:r w:rsidRPr="0088718A">
        <w:rPr>
          <w:rFonts w:ascii="Times New Roman" w:hAnsi="Times New Roman" w:cs="Times New Roman"/>
          <w:sz w:val="24"/>
          <w:szCs w:val="24"/>
        </w:rPr>
        <w:softHyphen/>
        <w:t>ца задужених за к</w:t>
      </w:r>
      <w:r w:rsidR="00D2083E" w:rsidRPr="0088718A">
        <w:rPr>
          <w:rFonts w:ascii="Times New Roman" w:hAnsi="Times New Roman" w:cs="Times New Roman"/>
          <w:sz w:val="24"/>
          <w:szCs w:val="24"/>
        </w:rPr>
        <w:t>он</w:t>
      </w:r>
      <w:r w:rsidR="00D2083E" w:rsidRPr="0088718A">
        <w:rPr>
          <w:rFonts w:ascii="Times New Roman" w:hAnsi="Times New Roman" w:cs="Times New Roman"/>
          <w:sz w:val="24"/>
          <w:szCs w:val="24"/>
        </w:rPr>
        <w:softHyphen/>
        <w:t>тро</w:t>
      </w:r>
      <w:r w:rsidR="00D2083E" w:rsidRPr="0088718A">
        <w:rPr>
          <w:rFonts w:ascii="Times New Roman" w:hAnsi="Times New Roman" w:cs="Times New Roman"/>
          <w:sz w:val="24"/>
          <w:szCs w:val="24"/>
        </w:rPr>
        <w:softHyphen/>
        <w:t xml:space="preserve">лу, </w:t>
      </w:r>
      <w:r w:rsidRPr="0088718A">
        <w:rPr>
          <w:rFonts w:ascii="Times New Roman" w:hAnsi="Times New Roman" w:cs="Times New Roman"/>
          <w:sz w:val="24"/>
          <w:szCs w:val="24"/>
        </w:rPr>
        <w:t xml:space="preserve">по налогу </w:t>
      </w:r>
      <w:r w:rsidR="00D2083E" w:rsidRPr="0088718A">
        <w:rPr>
          <w:rFonts w:ascii="Times New Roman" w:hAnsi="Times New Roman" w:cs="Times New Roman"/>
          <w:sz w:val="24"/>
          <w:szCs w:val="24"/>
        </w:rPr>
        <w:t>директора</w:t>
      </w:r>
      <w:r w:rsidRPr="0088718A">
        <w:rPr>
          <w:rFonts w:ascii="Times New Roman" w:hAnsi="Times New Roman" w:cs="Times New Roman"/>
          <w:sz w:val="24"/>
          <w:szCs w:val="24"/>
        </w:rPr>
        <w:t>.</w:t>
      </w:r>
    </w:p>
    <w:p w:rsidR="00842C3E" w:rsidRPr="0088718A" w:rsidRDefault="00D2083E" w:rsidP="002F178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8718A">
        <w:rPr>
          <w:rFonts w:ascii="Times New Roman" w:hAnsi="Times New Roman" w:cs="Times New Roman"/>
          <w:spacing w:val="-2"/>
          <w:sz w:val="24"/>
          <w:szCs w:val="24"/>
        </w:rPr>
        <w:t xml:space="preserve">          </w:t>
      </w:r>
      <w:proofErr w:type="gramStart"/>
      <w:r w:rsidR="002F178A" w:rsidRPr="0088718A">
        <w:rPr>
          <w:rFonts w:ascii="Times New Roman" w:hAnsi="Times New Roman" w:cs="Times New Roman"/>
          <w:spacing w:val="-2"/>
          <w:sz w:val="24"/>
          <w:szCs w:val="24"/>
        </w:rPr>
        <w:t>Уколико за то постоје могућности, наручилац може об</w:t>
      </w:r>
      <w:r w:rsidR="002F178A" w:rsidRPr="0088718A">
        <w:rPr>
          <w:rFonts w:ascii="Times New Roman" w:hAnsi="Times New Roman" w:cs="Times New Roman"/>
          <w:spacing w:val="-2"/>
          <w:sz w:val="24"/>
          <w:szCs w:val="24"/>
        </w:rPr>
        <w:softHyphen/>
        <w:t>ра</w:t>
      </w:r>
      <w:r w:rsidR="002F178A" w:rsidRPr="0088718A">
        <w:rPr>
          <w:rFonts w:ascii="Times New Roman" w:hAnsi="Times New Roman" w:cs="Times New Roman"/>
          <w:spacing w:val="-2"/>
          <w:sz w:val="24"/>
          <w:szCs w:val="24"/>
        </w:rPr>
        <w:softHyphen/>
        <w:t>зова</w:t>
      </w:r>
      <w:r w:rsidR="002F178A" w:rsidRPr="0088718A">
        <w:rPr>
          <w:rFonts w:ascii="Times New Roman" w:hAnsi="Times New Roman" w:cs="Times New Roman"/>
          <w:spacing w:val="-2"/>
          <w:sz w:val="24"/>
          <w:szCs w:val="24"/>
        </w:rPr>
        <w:softHyphen/>
        <w:t>ти и посебну службу за контролу пос</w:t>
      </w:r>
      <w:r w:rsidR="002F178A" w:rsidRPr="0088718A">
        <w:rPr>
          <w:rFonts w:ascii="Times New Roman" w:hAnsi="Times New Roman" w:cs="Times New Roman"/>
          <w:spacing w:val="-2"/>
          <w:sz w:val="24"/>
          <w:szCs w:val="24"/>
        </w:rPr>
        <w:softHyphen/>
        <w:t>тупка пла</w:t>
      </w:r>
      <w:r w:rsidR="002F178A" w:rsidRPr="0088718A">
        <w:rPr>
          <w:rFonts w:ascii="Times New Roman" w:hAnsi="Times New Roman" w:cs="Times New Roman"/>
          <w:spacing w:val="-2"/>
          <w:sz w:val="24"/>
          <w:szCs w:val="24"/>
        </w:rPr>
        <w:softHyphen/>
        <w:t>ни</w:t>
      </w:r>
      <w:r w:rsidR="002F178A" w:rsidRPr="0088718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2F178A" w:rsidRPr="0088718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2F178A" w:rsidRPr="0088718A">
        <w:rPr>
          <w:rFonts w:ascii="Times New Roman" w:hAnsi="Times New Roman" w:cs="Times New Roman"/>
          <w:spacing w:val="-2"/>
          <w:sz w:val="24"/>
          <w:szCs w:val="24"/>
        </w:rPr>
        <w:softHyphen/>
        <w:t>рања, спровођења по</w:t>
      </w:r>
      <w:r w:rsidR="002F178A" w:rsidRPr="0088718A">
        <w:rPr>
          <w:rFonts w:ascii="Times New Roman" w:hAnsi="Times New Roman" w:cs="Times New Roman"/>
          <w:spacing w:val="-2"/>
          <w:sz w:val="24"/>
          <w:szCs w:val="24"/>
        </w:rPr>
        <w:softHyphen/>
        <w:t>ступка и извршења јавних набав</w:t>
      </w:r>
      <w:r w:rsidR="002F178A" w:rsidRPr="0088718A">
        <w:rPr>
          <w:rFonts w:ascii="Times New Roman" w:hAnsi="Times New Roman" w:cs="Times New Roman"/>
          <w:spacing w:val="-2"/>
          <w:sz w:val="24"/>
          <w:szCs w:val="24"/>
        </w:rPr>
        <w:softHyphen/>
        <w:t>ки.</w:t>
      </w:r>
      <w:proofErr w:type="gramEnd"/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2. Предмет контроле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13.</w:t>
      </w:r>
      <w:proofErr w:type="gramEnd"/>
    </w:p>
    <w:p w:rsidR="002F178A" w:rsidRPr="00921538" w:rsidRDefault="002F178A" w:rsidP="002F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Предмет контроле јавних набавки је: целисходност пл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ирања конкретне јавне набавке, са становишта п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р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ба и делатности, кр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јуми за сачињавање тех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ичке документације, начин испитивања тржишта, оправ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даност критеријума за избор привредног субјекта, услова за уч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ш</w:t>
      </w:r>
      <w:r w:rsidRPr="006F6471">
        <w:rPr>
          <w:rFonts w:ascii="Times New Roman" w:hAnsi="Times New Roman" w:cs="Times New Roman"/>
          <w:sz w:val="24"/>
          <w:szCs w:val="24"/>
        </w:rPr>
        <w:softHyphen/>
      </w:r>
      <w:r w:rsidRPr="006F6471">
        <w:rPr>
          <w:rFonts w:ascii="Times New Roman" w:hAnsi="Times New Roman" w:cs="Times New Roman"/>
          <w:sz w:val="24"/>
          <w:szCs w:val="24"/>
        </w:rPr>
        <w:softHyphen/>
        <w:t>ће у поступку јавне набавке и критеријума за доделу уго</w:t>
      </w:r>
      <w:r w:rsidRPr="006F6471">
        <w:rPr>
          <w:rFonts w:ascii="Times New Roman" w:hAnsi="Times New Roman" w:cs="Times New Roman"/>
          <w:sz w:val="24"/>
          <w:szCs w:val="24"/>
        </w:rPr>
        <w:softHyphen/>
      </w:r>
      <w:r w:rsidRPr="006F6471">
        <w:rPr>
          <w:rFonts w:ascii="Times New Roman" w:hAnsi="Times New Roman" w:cs="Times New Roman"/>
          <w:sz w:val="24"/>
          <w:szCs w:val="24"/>
        </w:rPr>
        <w:softHyphen/>
      </w:r>
      <w:r w:rsidRPr="006F6471">
        <w:rPr>
          <w:rFonts w:ascii="Times New Roman" w:hAnsi="Times New Roman" w:cs="Times New Roman"/>
          <w:sz w:val="24"/>
          <w:szCs w:val="24"/>
        </w:rPr>
        <w:softHyphen/>
        <w:t>вора, нач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ина и рокова плаћања, аван</w:t>
      </w:r>
      <w:r w:rsidRPr="006F6471">
        <w:rPr>
          <w:rFonts w:ascii="Times New Roman" w:hAnsi="Times New Roman" w:cs="Times New Roman"/>
          <w:sz w:val="24"/>
          <w:szCs w:val="24"/>
        </w:rPr>
        <w:softHyphen/>
        <w:t xml:space="preserve">си, </w:t>
      </w:r>
      <w:r w:rsidRPr="00921538">
        <w:rPr>
          <w:rFonts w:ascii="Times New Roman" w:hAnsi="Times New Roman" w:cs="Times New Roman"/>
          <w:sz w:val="24"/>
          <w:szCs w:val="24"/>
        </w:rPr>
        <w:lastRenderedPageBreak/>
        <w:t>гаранције за да</w:t>
      </w:r>
      <w:r w:rsidRPr="00921538">
        <w:rPr>
          <w:rFonts w:ascii="Times New Roman" w:hAnsi="Times New Roman" w:cs="Times New Roman"/>
          <w:sz w:val="24"/>
          <w:szCs w:val="24"/>
        </w:rPr>
        <w:softHyphen/>
        <w:t>те авансе, извршење уговора, а посебно ква</w:t>
      </w:r>
      <w:r w:rsidRPr="00921538">
        <w:rPr>
          <w:rFonts w:ascii="Times New Roman" w:hAnsi="Times New Roman" w:cs="Times New Roman"/>
          <w:sz w:val="24"/>
          <w:szCs w:val="24"/>
        </w:rPr>
        <w:softHyphen/>
        <w:t>литет испо</w:t>
      </w:r>
      <w:r w:rsidRPr="00921538">
        <w:rPr>
          <w:rFonts w:ascii="Times New Roman" w:hAnsi="Times New Roman" w:cs="Times New Roman"/>
          <w:sz w:val="24"/>
          <w:szCs w:val="24"/>
        </w:rPr>
        <w:softHyphen/>
        <w:t>ру</w:t>
      </w:r>
      <w:r w:rsidRPr="00921538">
        <w:rPr>
          <w:rFonts w:ascii="Times New Roman" w:hAnsi="Times New Roman" w:cs="Times New Roman"/>
          <w:sz w:val="24"/>
          <w:szCs w:val="24"/>
        </w:rPr>
        <w:softHyphen/>
        <w:t>чених добара и пружених услуга, односно изве</w:t>
      </w:r>
      <w:r w:rsidRPr="00921538">
        <w:rPr>
          <w:rFonts w:ascii="Times New Roman" w:hAnsi="Times New Roman" w:cs="Times New Roman"/>
          <w:sz w:val="24"/>
          <w:szCs w:val="24"/>
        </w:rPr>
        <w:softHyphen/>
        <w:t>де</w:t>
      </w:r>
      <w:r w:rsidRPr="00921538">
        <w:rPr>
          <w:rFonts w:ascii="Times New Roman" w:hAnsi="Times New Roman" w:cs="Times New Roman"/>
          <w:sz w:val="24"/>
          <w:szCs w:val="24"/>
        </w:rPr>
        <w:softHyphen/>
        <w:t>них ра</w:t>
      </w:r>
      <w:r w:rsidRPr="00921538">
        <w:rPr>
          <w:rFonts w:ascii="Times New Roman" w:hAnsi="Times New Roman" w:cs="Times New Roman"/>
          <w:sz w:val="24"/>
          <w:szCs w:val="24"/>
        </w:rPr>
        <w:softHyphen/>
      </w:r>
      <w:r w:rsidRPr="00921538">
        <w:rPr>
          <w:rFonts w:ascii="Times New Roman" w:hAnsi="Times New Roman" w:cs="Times New Roman"/>
          <w:sz w:val="24"/>
          <w:szCs w:val="24"/>
        </w:rPr>
        <w:softHyphen/>
      </w:r>
      <w:r w:rsidRPr="00921538">
        <w:rPr>
          <w:rFonts w:ascii="Times New Roman" w:hAnsi="Times New Roman" w:cs="Times New Roman"/>
          <w:sz w:val="24"/>
          <w:szCs w:val="24"/>
        </w:rPr>
        <w:softHyphen/>
        <w:t xml:space="preserve">дова, стање залиха и начин коришћења добара и услуга. </w:t>
      </w:r>
    </w:p>
    <w:p w:rsidR="002F178A" w:rsidRPr="00921538" w:rsidRDefault="002F178A" w:rsidP="002F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538">
        <w:rPr>
          <w:rFonts w:ascii="Times New Roman" w:hAnsi="Times New Roman" w:cs="Times New Roman"/>
          <w:sz w:val="24"/>
          <w:szCs w:val="24"/>
        </w:rPr>
        <w:t xml:space="preserve">Лице за контролу по потреби односно по налогу </w:t>
      </w:r>
      <w:r w:rsidR="00D2083E" w:rsidRPr="00921538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921538">
        <w:rPr>
          <w:rFonts w:ascii="Times New Roman" w:hAnsi="Times New Roman" w:cs="Times New Roman"/>
          <w:sz w:val="24"/>
          <w:szCs w:val="24"/>
        </w:rPr>
        <w:t>врши контролу из става 1.</w:t>
      </w:r>
      <w:proofErr w:type="gramEnd"/>
      <w:r w:rsidRPr="00921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1538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21538">
        <w:rPr>
          <w:rFonts w:ascii="Times New Roman" w:hAnsi="Times New Roman" w:cs="Times New Roman"/>
          <w:sz w:val="24"/>
          <w:szCs w:val="24"/>
        </w:rPr>
        <w:t xml:space="preserve"> члана. </w:t>
      </w:r>
      <w:proofErr w:type="gramStart"/>
      <w:r w:rsidRPr="00921538">
        <w:rPr>
          <w:rFonts w:ascii="Times New Roman" w:hAnsi="Times New Roman" w:cs="Times New Roman"/>
          <w:sz w:val="24"/>
          <w:szCs w:val="24"/>
        </w:rPr>
        <w:t>Поред лица контролу може вршити и служба за контролу уколико је иста образована.</w:t>
      </w:r>
      <w:proofErr w:type="gramEnd"/>
    </w:p>
    <w:p w:rsidR="002F178A" w:rsidRPr="00921538" w:rsidRDefault="00D2083E" w:rsidP="002F1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3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F178A" w:rsidRPr="00921538">
        <w:rPr>
          <w:rFonts w:ascii="Times New Roman" w:hAnsi="Times New Roman" w:cs="Times New Roman"/>
          <w:sz w:val="24"/>
          <w:szCs w:val="24"/>
        </w:rPr>
        <w:t>Осим ових послова у циљу контроле јавних на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бав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ки предузимају се и друге радње у циљу утвр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ђи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вања чиње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ничног стања у вези са појединим поступком јавне набавке, односно уговором о јавној набавци.</w:t>
      </w:r>
      <w:proofErr w:type="gramEnd"/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3. Врсте контроле</w:t>
      </w:r>
    </w:p>
    <w:p w:rsidR="002F178A" w:rsidRPr="006F6471" w:rsidRDefault="002F178A" w:rsidP="002F178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14.</w:t>
      </w:r>
      <w:proofErr w:type="gramEnd"/>
    </w:p>
    <w:p w:rsidR="002F178A" w:rsidRPr="006F6471" w:rsidRDefault="002F178A" w:rsidP="002F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Контрола јавних набавки спроводи се као р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дов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а и ванредна кон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рола.</w:t>
      </w:r>
      <w:proofErr w:type="gramEnd"/>
    </w:p>
    <w:p w:rsidR="002F178A" w:rsidRPr="00921538" w:rsidRDefault="002F178A" w:rsidP="002F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538">
        <w:rPr>
          <w:rFonts w:ascii="Times New Roman" w:hAnsi="Times New Roman" w:cs="Times New Roman"/>
          <w:sz w:val="24"/>
          <w:szCs w:val="24"/>
        </w:rPr>
        <w:t>Ванредну контролу јавних набавки спроводи служ</w:t>
      </w:r>
      <w:r w:rsidRPr="00921538">
        <w:rPr>
          <w:rFonts w:ascii="Times New Roman" w:hAnsi="Times New Roman" w:cs="Times New Roman"/>
          <w:sz w:val="24"/>
          <w:szCs w:val="24"/>
        </w:rPr>
        <w:softHyphen/>
        <w:t>ба/лице за кон</w:t>
      </w:r>
      <w:r w:rsidRPr="00921538">
        <w:rPr>
          <w:rFonts w:ascii="Times New Roman" w:hAnsi="Times New Roman" w:cs="Times New Roman"/>
          <w:sz w:val="24"/>
          <w:szCs w:val="24"/>
        </w:rPr>
        <w:softHyphen/>
        <w:t xml:space="preserve">тролу, по правилу, по налогу </w:t>
      </w:r>
      <w:r w:rsidR="00D2083E" w:rsidRPr="00921538">
        <w:rPr>
          <w:rFonts w:ascii="Times New Roman" w:hAnsi="Times New Roman" w:cs="Times New Roman"/>
          <w:sz w:val="24"/>
          <w:szCs w:val="24"/>
        </w:rPr>
        <w:t>директора</w:t>
      </w:r>
      <w:r w:rsidRPr="00921538">
        <w:rPr>
          <w:rFonts w:ascii="Times New Roman" w:hAnsi="Times New Roman" w:cs="Times New Roman"/>
          <w:sz w:val="24"/>
          <w:szCs w:val="24"/>
        </w:rPr>
        <w:t>, а може и без налога када постоје саз</w:t>
      </w:r>
      <w:r w:rsidRPr="00921538">
        <w:rPr>
          <w:rFonts w:ascii="Times New Roman" w:hAnsi="Times New Roman" w:cs="Times New Roman"/>
          <w:sz w:val="24"/>
          <w:szCs w:val="24"/>
        </w:rPr>
        <w:softHyphen/>
        <w:t>нања због којих је потребно спровести контролу.</w:t>
      </w:r>
      <w:proofErr w:type="gramEnd"/>
    </w:p>
    <w:p w:rsidR="002F178A" w:rsidRPr="00921538" w:rsidRDefault="00D2083E" w:rsidP="002F1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53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F178A" w:rsidRPr="00921538">
        <w:rPr>
          <w:rFonts w:ascii="Times New Roman" w:hAnsi="Times New Roman" w:cs="Times New Roman"/>
          <w:sz w:val="24"/>
          <w:szCs w:val="24"/>
        </w:rPr>
        <w:t>У случају ванредне контроле, без налога служ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ба/ли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 xml:space="preserve">це за контролу обавештава </w:t>
      </w:r>
      <w:r w:rsidRPr="00921538">
        <w:rPr>
          <w:rFonts w:ascii="Times New Roman" w:hAnsi="Times New Roman" w:cs="Times New Roman"/>
          <w:sz w:val="24"/>
          <w:szCs w:val="24"/>
        </w:rPr>
        <w:t>директора</w:t>
      </w:r>
      <w:r w:rsidR="002F178A" w:rsidRPr="00921538">
        <w:rPr>
          <w:rFonts w:ascii="Times New Roman" w:hAnsi="Times New Roman" w:cs="Times New Roman"/>
          <w:sz w:val="24"/>
          <w:szCs w:val="24"/>
        </w:rPr>
        <w:t xml:space="preserve"> о запо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четој контроли и њеним разло</w:t>
      </w:r>
      <w:r w:rsidR="002F178A" w:rsidRPr="00921538">
        <w:rPr>
          <w:rFonts w:ascii="Times New Roman" w:hAnsi="Times New Roman" w:cs="Times New Roman"/>
          <w:sz w:val="24"/>
          <w:szCs w:val="24"/>
        </w:rPr>
        <w:softHyphen/>
        <w:t>зима.</w:t>
      </w:r>
      <w:proofErr w:type="gramEnd"/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4. Извештај о спроведеној контроли</w:t>
      </w: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15.</w:t>
      </w:r>
      <w:proofErr w:type="gramEnd"/>
    </w:p>
    <w:p w:rsidR="00842C3E" w:rsidRPr="00842C3E" w:rsidRDefault="007841D5" w:rsidP="00842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E4B">
        <w:rPr>
          <w:rFonts w:ascii="Times New Roman" w:hAnsi="Times New Roman" w:cs="Times New Roman"/>
          <w:sz w:val="24"/>
          <w:szCs w:val="24"/>
        </w:rPr>
        <w:t>Лице за контролу о</w:t>
      </w:r>
      <w:r w:rsidR="00042A00" w:rsidRPr="001B7E4B">
        <w:rPr>
          <w:rFonts w:ascii="Times New Roman" w:hAnsi="Times New Roman" w:cs="Times New Roman"/>
          <w:sz w:val="24"/>
          <w:szCs w:val="24"/>
        </w:rPr>
        <w:t xml:space="preserve"> спроведеној ко</w:t>
      </w:r>
      <w:r w:rsidRPr="001B7E4B">
        <w:rPr>
          <w:rFonts w:ascii="Times New Roman" w:hAnsi="Times New Roman" w:cs="Times New Roman"/>
          <w:sz w:val="24"/>
          <w:szCs w:val="24"/>
        </w:rPr>
        <w:t>нтроли јавних набавки сачињава</w:t>
      </w:r>
      <w:r w:rsidR="00042A00" w:rsidRPr="001B7E4B">
        <w:rPr>
          <w:rFonts w:ascii="Times New Roman" w:hAnsi="Times New Roman" w:cs="Times New Roman"/>
          <w:sz w:val="24"/>
          <w:szCs w:val="24"/>
        </w:rPr>
        <w:t xml:space="preserve"> Извештај</w:t>
      </w:r>
      <w:r w:rsidRPr="001B7E4B">
        <w:rPr>
          <w:rFonts w:ascii="Times New Roman" w:hAnsi="Times New Roman" w:cs="Times New Roman"/>
          <w:sz w:val="24"/>
          <w:szCs w:val="24"/>
        </w:rPr>
        <w:t xml:space="preserve"> и подноси га директору</w:t>
      </w:r>
      <w:r w:rsidR="00042A00" w:rsidRPr="001B7E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 xml:space="preserve">IV. ПЛАНИРАЊЕ НАБАВКИ </w:t>
      </w: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1. Временски оквир за планирање</w:t>
      </w: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1</w:t>
      </w:r>
      <w:r w:rsidR="001B7E4B">
        <w:rPr>
          <w:rFonts w:ascii="Times New Roman" w:hAnsi="Times New Roman" w:cs="Times New Roman"/>
          <w:sz w:val="24"/>
          <w:szCs w:val="24"/>
        </w:rPr>
        <w:t>6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6F6471" w:rsidRDefault="007A31BA" w:rsidP="00042A00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</w:t>
      </w:r>
      <w:proofErr w:type="gramStart"/>
      <w:r w:rsidR="00042A00" w:rsidRPr="006F6471">
        <w:rPr>
          <w:rFonts w:ascii="Times New Roman" w:hAnsi="Times New Roman" w:cs="Times New Roman"/>
          <w:spacing w:val="-4"/>
          <w:sz w:val="24"/>
          <w:szCs w:val="24"/>
        </w:rPr>
        <w:t>Планирање набавки за наредну годину се од</w:t>
      </w:r>
      <w:r w:rsidR="00042A00"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вија у текућој годи</w:t>
      </w:r>
      <w:r w:rsidR="00042A00"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ни, паралелно са израдом Плана и про</w:t>
      </w:r>
      <w:r w:rsidR="00042A00"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грама пословања и финансијског пла</w:t>
      </w:r>
      <w:r w:rsidR="00042A00"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на за наредну годину.</w:t>
      </w:r>
      <w:proofErr w:type="gramEnd"/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2. Учесници у планирању набавки</w:t>
      </w: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1</w:t>
      </w:r>
      <w:r w:rsidR="001B7E4B">
        <w:rPr>
          <w:rFonts w:ascii="Times New Roman" w:hAnsi="Times New Roman" w:cs="Times New Roman"/>
          <w:sz w:val="24"/>
          <w:szCs w:val="24"/>
        </w:rPr>
        <w:t>7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6F6471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Посло</w:t>
      </w:r>
      <w:r w:rsidR="007A31BA">
        <w:rPr>
          <w:rFonts w:ascii="Times New Roman" w:hAnsi="Times New Roman" w:cs="Times New Roman"/>
          <w:sz w:val="24"/>
          <w:szCs w:val="24"/>
        </w:rPr>
        <w:t>ве планирања набавки обавља тим</w:t>
      </w:r>
      <w:r w:rsidRPr="006F6471">
        <w:rPr>
          <w:rFonts w:ascii="Times New Roman" w:hAnsi="Times New Roman" w:cs="Times New Roman"/>
          <w:sz w:val="24"/>
          <w:szCs w:val="24"/>
        </w:rPr>
        <w:t xml:space="preserve"> за планирање.</w:t>
      </w:r>
      <w:proofErr w:type="gramEnd"/>
    </w:p>
    <w:p w:rsidR="007A31BA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795">
        <w:rPr>
          <w:rFonts w:ascii="Times New Roman" w:hAnsi="Times New Roman" w:cs="Times New Roman"/>
          <w:sz w:val="24"/>
          <w:szCs w:val="24"/>
        </w:rPr>
        <w:t xml:space="preserve">Тим за планирање, поред </w:t>
      </w:r>
      <w:r w:rsidR="007A31BA" w:rsidRPr="00A7679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A76795">
        <w:rPr>
          <w:rFonts w:ascii="Times New Roman" w:hAnsi="Times New Roman" w:cs="Times New Roman"/>
          <w:sz w:val="24"/>
          <w:szCs w:val="24"/>
        </w:rPr>
        <w:t>и лица запо</w:t>
      </w:r>
      <w:r w:rsidRPr="00A76795">
        <w:rPr>
          <w:rFonts w:ascii="Times New Roman" w:hAnsi="Times New Roman" w:cs="Times New Roman"/>
          <w:sz w:val="24"/>
          <w:szCs w:val="24"/>
        </w:rPr>
        <w:softHyphen/>
        <w:t>сленог на пословима јавних набавки чин</w:t>
      </w:r>
      <w:r w:rsidR="007A31BA" w:rsidRPr="00A76795">
        <w:rPr>
          <w:rFonts w:ascii="Times New Roman" w:hAnsi="Times New Roman" w:cs="Times New Roman"/>
          <w:sz w:val="24"/>
          <w:szCs w:val="24"/>
        </w:rPr>
        <w:t>и</w:t>
      </w:r>
      <w:r w:rsidRPr="00A76795">
        <w:rPr>
          <w:rFonts w:ascii="Times New Roman" w:hAnsi="Times New Roman" w:cs="Times New Roman"/>
          <w:sz w:val="24"/>
          <w:szCs w:val="24"/>
        </w:rPr>
        <w:t xml:space="preserve"> и </w:t>
      </w:r>
      <w:r w:rsidR="007A31BA" w:rsidRPr="00A76795">
        <w:rPr>
          <w:rFonts w:ascii="Times New Roman" w:hAnsi="Times New Roman" w:cs="Times New Roman"/>
          <w:sz w:val="24"/>
          <w:szCs w:val="24"/>
        </w:rPr>
        <w:t>шеф рачуноводства</w:t>
      </w:r>
      <w:r w:rsidR="007A31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A76795" w:rsidRDefault="007A31BA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795">
        <w:rPr>
          <w:rFonts w:ascii="Times New Roman" w:hAnsi="Times New Roman" w:cs="Times New Roman"/>
          <w:sz w:val="24"/>
          <w:szCs w:val="24"/>
        </w:rPr>
        <w:t>П</w:t>
      </w:r>
      <w:r w:rsidR="00042A00" w:rsidRPr="00A76795">
        <w:rPr>
          <w:rFonts w:ascii="Times New Roman" w:hAnsi="Times New Roman" w:cs="Times New Roman"/>
          <w:sz w:val="24"/>
          <w:szCs w:val="24"/>
        </w:rPr>
        <w:t xml:space="preserve">о потреби </w:t>
      </w:r>
      <w:r w:rsidRPr="00A76795">
        <w:rPr>
          <w:rFonts w:ascii="Times New Roman" w:hAnsi="Times New Roman" w:cs="Times New Roman"/>
          <w:sz w:val="24"/>
          <w:szCs w:val="24"/>
        </w:rPr>
        <w:t>н</w:t>
      </w:r>
      <w:r w:rsidR="00042A00" w:rsidRPr="00A76795">
        <w:rPr>
          <w:rFonts w:ascii="Times New Roman" w:hAnsi="Times New Roman" w:cs="Times New Roman"/>
          <w:sz w:val="24"/>
          <w:szCs w:val="24"/>
        </w:rPr>
        <w:t xml:space="preserve">а основу писменог налога </w:t>
      </w:r>
      <w:r w:rsidRPr="00A76795">
        <w:rPr>
          <w:rFonts w:ascii="Times New Roman" w:hAnsi="Times New Roman" w:cs="Times New Roman"/>
          <w:sz w:val="24"/>
          <w:szCs w:val="24"/>
        </w:rPr>
        <w:t>директора у тим за планирање могу бити укључени и други запослени</w:t>
      </w:r>
      <w:r w:rsidR="00042A00" w:rsidRPr="00A767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F3451D" w:rsidRDefault="007A31BA" w:rsidP="0004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79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42A00" w:rsidRPr="00A76795">
        <w:rPr>
          <w:rFonts w:ascii="Times New Roman" w:hAnsi="Times New Roman" w:cs="Times New Roman"/>
          <w:sz w:val="24"/>
          <w:szCs w:val="24"/>
        </w:rPr>
        <w:t xml:space="preserve">Приликом планирања сложених набавки, </w:t>
      </w:r>
      <w:r w:rsidRPr="00A76795">
        <w:rPr>
          <w:rFonts w:ascii="Times New Roman" w:hAnsi="Times New Roman" w:cs="Times New Roman"/>
          <w:sz w:val="24"/>
          <w:szCs w:val="24"/>
        </w:rPr>
        <w:t>директор</w:t>
      </w:r>
      <w:r w:rsidR="00042A00" w:rsidRPr="00A76795">
        <w:rPr>
          <w:rFonts w:ascii="Times New Roman" w:hAnsi="Times New Roman" w:cs="Times New Roman"/>
          <w:sz w:val="24"/>
          <w:szCs w:val="24"/>
        </w:rPr>
        <w:t xml:space="preserve"> мо</w:t>
      </w:r>
      <w:r w:rsidR="00042A00" w:rsidRPr="00A76795">
        <w:rPr>
          <w:rFonts w:ascii="Times New Roman" w:hAnsi="Times New Roman" w:cs="Times New Roman"/>
          <w:sz w:val="24"/>
          <w:szCs w:val="24"/>
        </w:rPr>
        <w:softHyphen/>
        <w:t>же ангажовати стручна лица која нису запо</w:t>
      </w:r>
      <w:r w:rsidR="00042A00" w:rsidRPr="00A76795">
        <w:rPr>
          <w:rFonts w:ascii="Times New Roman" w:hAnsi="Times New Roman" w:cs="Times New Roman"/>
          <w:sz w:val="24"/>
          <w:szCs w:val="24"/>
        </w:rPr>
        <w:softHyphen/>
        <w:t xml:space="preserve">слена </w:t>
      </w:r>
      <w:r w:rsidRPr="00A76795">
        <w:rPr>
          <w:rFonts w:ascii="Times New Roman" w:hAnsi="Times New Roman" w:cs="Times New Roman"/>
          <w:sz w:val="24"/>
          <w:szCs w:val="24"/>
        </w:rPr>
        <w:t>у Центру</w:t>
      </w:r>
      <w:r w:rsidR="00042A00" w:rsidRPr="00A7679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6F6471" w:rsidRDefault="00042A00" w:rsidP="00F3451D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3. Начин исказивања потреба</w:t>
      </w: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1</w:t>
      </w:r>
      <w:r w:rsidR="001B7E4B">
        <w:rPr>
          <w:rFonts w:ascii="Times New Roman" w:hAnsi="Times New Roman" w:cs="Times New Roman"/>
          <w:sz w:val="24"/>
          <w:szCs w:val="24"/>
        </w:rPr>
        <w:t>8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6F6471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Све службе приликом израде Плана и програма пос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ловања и финансијског плана, достављају у писменом облику планиране пот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бе за наредну годину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sz w:val="24"/>
          <w:szCs w:val="24"/>
        </w:rPr>
        <w:t>П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ребе морају бити исказане у одг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ар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ј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ћим количин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ким јед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цама, описаних карактеристика, квал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ета и дин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ке пот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еба, са образложењем разлога и сврсис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ход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ости набав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ке.</w:t>
      </w:r>
      <w:proofErr w:type="gramEnd"/>
    </w:p>
    <w:p w:rsidR="00842C3E" w:rsidRDefault="007A31BA" w:rsidP="0004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42A00" w:rsidRPr="006F6471">
        <w:rPr>
          <w:rFonts w:ascii="Times New Roman" w:hAnsi="Times New Roman" w:cs="Times New Roman"/>
          <w:sz w:val="24"/>
          <w:szCs w:val="24"/>
        </w:rPr>
        <w:t>Тим за планирање из тима врши при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ку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пљање, проверу иска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заних потреба и утврђивање стварних пот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реба за сваку набавку појединачно.</w:t>
      </w:r>
      <w:proofErr w:type="gramEnd"/>
    </w:p>
    <w:p w:rsidR="004860AE" w:rsidRDefault="004860AE" w:rsidP="0004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0AE" w:rsidRDefault="004860AE" w:rsidP="0004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0AE" w:rsidRDefault="004860AE" w:rsidP="0004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0AE" w:rsidRDefault="004860AE" w:rsidP="0004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0AE" w:rsidRPr="004860AE" w:rsidRDefault="004860AE" w:rsidP="0004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Истраживање тржишта </w:t>
      </w: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 xml:space="preserve">Члан </w:t>
      </w:r>
      <w:r w:rsidR="001B7E4B">
        <w:rPr>
          <w:rFonts w:ascii="Times New Roman" w:hAnsi="Times New Roman" w:cs="Times New Roman"/>
          <w:sz w:val="24"/>
          <w:szCs w:val="24"/>
        </w:rPr>
        <w:t>19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6F6471" w:rsidRDefault="007A31BA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A00" w:rsidRPr="006F6471">
        <w:rPr>
          <w:rFonts w:ascii="Times New Roman" w:hAnsi="Times New Roman" w:cs="Times New Roman"/>
          <w:sz w:val="24"/>
          <w:szCs w:val="24"/>
        </w:rPr>
        <w:t>На основу утврђених потреба за добрима, услу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гама и радовима за реализацију планираних актив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 xml:space="preserve">ности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="00042A00" w:rsidRPr="006F6471">
        <w:rPr>
          <w:rFonts w:ascii="Times New Roman" w:hAnsi="Times New Roman" w:cs="Times New Roman"/>
          <w:sz w:val="24"/>
          <w:szCs w:val="24"/>
        </w:rPr>
        <w:t xml:space="preserve"> тим за планирање набавки утврђује укупне спецификације добара, услуга и радова.</w:t>
      </w:r>
      <w:proofErr w:type="gramEnd"/>
      <w:r w:rsidR="00042A00" w:rsidRPr="006F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A00" w:rsidRPr="006F6471" w:rsidRDefault="007A31BA" w:rsidP="0004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42A00" w:rsidRPr="006F6471">
        <w:rPr>
          <w:rFonts w:ascii="Times New Roman" w:hAnsi="Times New Roman" w:cs="Times New Roman"/>
          <w:sz w:val="24"/>
          <w:szCs w:val="24"/>
        </w:rPr>
        <w:t>Утврђене спецификације представљају основ за истрaживање тржишта.</w:t>
      </w:r>
      <w:proofErr w:type="gramEnd"/>
    </w:p>
    <w:p w:rsidR="00042A00" w:rsidRDefault="00042A00" w:rsidP="00042A00">
      <w:pPr>
        <w:keepNext/>
        <w:autoSpaceDE w:val="0"/>
        <w:autoSpaceDN w:val="0"/>
        <w:adjustRightInd w:val="0"/>
        <w:spacing w:before="120" w:after="0" w:line="240" w:lineRule="auto"/>
        <w:ind w:firstLine="8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2</w:t>
      </w:r>
      <w:r w:rsidR="001B7E4B">
        <w:rPr>
          <w:rFonts w:ascii="Times New Roman" w:hAnsi="Times New Roman" w:cs="Times New Roman"/>
          <w:sz w:val="24"/>
          <w:szCs w:val="24"/>
        </w:rPr>
        <w:t>0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718A" w:rsidRPr="00550E23" w:rsidRDefault="0088718A" w:rsidP="0088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18A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proofErr w:type="gramStart"/>
      <w:r w:rsidRPr="00550E23">
        <w:rPr>
          <w:rFonts w:ascii="Times New Roman" w:hAnsi="Times New Roman" w:cs="Times New Roman"/>
          <w:sz w:val="24"/>
          <w:szCs w:val="24"/>
        </w:rPr>
        <w:t xml:space="preserve">Пре спровођења поступка јавне набавке </w:t>
      </w:r>
      <w:r w:rsidR="00550E23" w:rsidRPr="00550E23">
        <w:rPr>
          <w:rFonts w:ascii="Times New Roman" w:hAnsi="Times New Roman" w:cs="Times New Roman"/>
          <w:sz w:val="24"/>
          <w:szCs w:val="24"/>
        </w:rPr>
        <w:t>наручилац</w:t>
      </w:r>
      <w:r w:rsidRPr="00550E23">
        <w:rPr>
          <w:rFonts w:ascii="Times New Roman" w:hAnsi="Times New Roman" w:cs="Times New Roman"/>
          <w:sz w:val="24"/>
          <w:szCs w:val="24"/>
        </w:rPr>
        <w:t xml:space="preserve"> може да спроведе истраживање тржишта ради припреме поступка јавне набавке и информисања привредних субјеката о својим плановима и захтевима у вези са набавком.</w:t>
      </w:r>
      <w:proofErr w:type="gramEnd"/>
    </w:p>
    <w:p w:rsidR="0088718A" w:rsidRPr="00550E23" w:rsidRDefault="0088718A" w:rsidP="0088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2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550E23" w:rsidRPr="00550E23">
        <w:rPr>
          <w:rFonts w:ascii="Times New Roman" w:hAnsi="Times New Roman" w:cs="Times New Roman"/>
          <w:sz w:val="24"/>
          <w:szCs w:val="24"/>
        </w:rPr>
        <w:t>Наручилац</w:t>
      </w:r>
      <w:r w:rsidRPr="00550E23">
        <w:rPr>
          <w:rFonts w:ascii="Times New Roman" w:hAnsi="Times New Roman" w:cs="Times New Roman"/>
          <w:sz w:val="24"/>
          <w:szCs w:val="24"/>
        </w:rPr>
        <w:t xml:space="preserve"> може да тражи или да узме у обзир савет независних стручњака, надлежних органа или привредних субјеката у вези са припремом и спровођењем поступка јавне набавке, под условом да се тиме не нарушавају начела обезбеђења конкуренције и забране дискриминације, једнакости привредних субјеката и транспарентности.</w:t>
      </w:r>
      <w:proofErr w:type="gramEnd"/>
    </w:p>
    <w:p w:rsidR="00042A00" w:rsidRPr="00550E23" w:rsidRDefault="007A31BA" w:rsidP="00887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2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42A00" w:rsidRPr="00550E23">
        <w:rPr>
          <w:rFonts w:ascii="Times New Roman" w:hAnsi="Times New Roman" w:cs="Times New Roman"/>
          <w:sz w:val="24"/>
          <w:szCs w:val="24"/>
        </w:rPr>
        <w:t xml:space="preserve">Истраживање тржишта спроводи </w:t>
      </w:r>
      <w:r w:rsidR="00982218" w:rsidRPr="00550E23">
        <w:rPr>
          <w:rFonts w:ascii="Times New Roman" w:hAnsi="Times New Roman" w:cs="Times New Roman"/>
          <w:sz w:val="24"/>
          <w:szCs w:val="24"/>
        </w:rPr>
        <w:t>лице које одреди директор за сваку набавку појединачно</w:t>
      </w:r>
      <w:r w:rsidR="00042A00" w:rsidRPr="00550E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550E23" w:rsidRDefault="00042A00" w:rsidP="00042A00">
      <w:pPr>
        <w:autoSpaceDE w:val="0"/>
        <w:autoSpaceDN w:val="0"/>
        <w:adjustRightInd w:val="0"/>
        <w:spacing w:before="120" w:after="0" w:line="240" w:lineRule="auto"/>
        <w:ind w:firstLine="8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50E23">
        <w:rPr>
          <w:rFonts w:ascii="Times New Roman" w:hAnsi="Times New Roman" w:cs="Times New Roman"/>
          <w:sz w:val="24"/>
          <w:szCs w:val="24"/>
        </w:rPr>
        <w:t>Члан 2</w:t>
      </w:r>
      <w:r w:rsidR="001B7E4B" w:rsidRPr="00550E23">
        <w:rPr>
          <w:rFonts w:ascii="Times New Roman" w:hAnsi="Times New Roman" w:cs="Times New Roman"/>
          <w:sz w:val="24"/>
          <w:szCs w:val="24"/>
        </w:rPr>
        <w:t>1</w:t>
      </w:r>
      <w:r w:rsidRPr="00550E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550E23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E23">
        <w:rPr>
          <w:rFonts w:ascii="Times New Roman" w:hAnsi="Times New Roman" w:cs="Times New Roman"/>
          <w:sz w:val="24"/>
          <w:szCs w:val="24"/>
        </w:rPr>
        <w:t>Истраживање тржишта спроводи се прикупља</w:t>
      </w:r>
      <w:r w:rsidRPr="00550E23">
        <w:rPr>
          <w:rFonts w:ascii="Times New Roman" w:hAnsi="Times New Roman" w:cs="Times New Roman"/>
          <w:sz w:val="24"/>
          <w:szCs w:val="24"/>
        </w:rPr>
        <w:softHyphen/>
        <w:t>њем података на терену, путем интернета, доступних база по</w:t>
      </w:r>
      <w:r w:rsidRPr="00550E23">
        <w:rPr>
          <w:rFonts w:ascii="Times New Roman" w:hAnsi="Times New Roman" w:cs="Times New Roman"/>
          <w:sz w:val="24"/>
          <w:szCs w:val="24"/>
        </w:rPr>
        <w:softHyphen/>
        <w:t>датака и огласа, у зависности од количина и врсте добара, услуга и радова.</w:t>
      </w:r>
      <w:proofErr w:type="gramEnd"/>
      <w:r w:rsidRPr="00550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A00" w:rsidRPr="003C01B3" w:rsidRDefault="007A31BA" w:rsidP="00042A00">
      <w:pPr>
        <w:spacing w:after="0" w:line="24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550E2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2A00" w:rsidRPr="00550E23">
        <w:rPr>
          <w:rFonts w:ascii="Times New Roman" w:hAnsi="Times New Roman" w:cs="Times New Roman"/>
          <w:sz w:val="24"/>
          <w:szCs w:val="24"/>
        </w:rPr>
        <w:t>О спроведеном истраживању тржишта сачи</w:t>
      </w:r>
      <w:r w:rsidR="00042A00" w:rsidRPr="00550E23">
        <w:rPr>
          <w:rFonts w:ascii="Times New Roman" w:hAnsi="Times New Roman" w:cs="Times New Roman"/>
          <w:sz w:val="24"/>
          <w:szCs w:val="24"/>
        </w:rPr>
        <w:softHyphen/>
        <w:t>њава се Записник, који нарочито садржи податке о ценама и њиховом кретању на тржишту, доступности потребних добара, услуга и радова, њиховом квали</w:t>
      </w:r>
      <w:r w:rsidR="00042A00" w:rsidRPr="00550E23">
        <w:rPr>
          <w:rFonts w:ascii="Times New Roman" w:hAnsi="Times New Roman" w:cs="Times New Roman"/>
          <w:sz w:val="24"/>
          <w:szCs w:val="24"/>
        </w:rPr>
        <w:softHyphen/>
        <w:t>тету и периоду гаран</w:t>
      </w:r>
      <w:r w:rsidR="00042A00" w:rsidRPr="00550E23">
        <w:rPr>
          <w:rFonts w:ascii="Times New Roman" w:hAnsi="Times New Roman" w:cs="Times New Roman"/>
          <w:sz w:val="24"/>
          <w:szCs w:val="24"/>
        </w:rPr>
        <w:softHyphen/>
        <w:t>ције, условима одржавања, кана</w:t>
      </w:r>
      <w:r w:rsidR="00042A00" w:rsidRPr="00550E23">
        <w:rPr>
          <w:rFonts w:ascii="Times New Roman" w:hAnsi="Times New Roman" w:cs="Times New Roman"/>
          <w:sz w:val="24"/>
          <w:szCs w:val="24"/>
        </w:rPr>
        <w:softHyphen/>
        <w:t>ли</w:t>
      </w:r>
      <w:r w:rsidR="00042A00" w:rsidRPr="00550E23">
        <w:rPr>
          <w:rFonts w:ascii="Times New Roman" w:hAnsi="Times New Roman" w:cs="Times New Roman"/>
          <w:sz w:val="24"/>
          <w:szCs w:val="24"/>
        </w:rPr>
        <w:softHyphen/>
        <w:t>ма дистрибуције и списак потенцијалних добав</w:t>
      </w:r>
      <w:r w:rsidR="00042A00" w:rsidRPr="00550E23">
        <w:rPr>
          <w:rFonts w:ascii="Times New Roman" w:hAnsi="Times New Roman" w:cs="Times New Roman"/>
          <w:sz w:val="24"/>
          <w:szCs w:val="24"/>
        </w:rPr>
        <w:softHyphen/>
        <w:t>љача за сваки предмет набавке са њиховим карак</w:t>
      </w:r>
      <w:r w:rsidR="00042A00" w:rsidRPr="00550E23">
        <w:rPr>
          <w:rFonts w:ascii="Times New Roman" w:hAnsi="Times New Roman" w:cs="Times New Roman"/>
          <w:sz w:val="24"/>
          <w:szCs w:val="24"/>
        </w:rPr>
        <w:softHyphen/>
        <w:t>теристикама и описом стања конкуренције на тржи</w:t>
      </w:r>
      <w:r w:rsidR="00042A00" w:rsidRPr="00550E23">
        <w:rPr>
          <w:rFonts w:ascii="Times New Roman" w:hAnsi="Times New Roman" w:cs="Times New Roman"/>
          <w:sz w:val="24"/>
          <w:szCs w:val="24"/>
        </w:rPr>
        <w:softHyphen/>
        <w:t>шту предмета набавке.</w:t>
      </w: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5. Одређивање предмета набавке</w:t>
      </w: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2</w:t>
      </w:r>
      <w:r w:rsidR="001B7E4B">
        <w:rPr>
          <w:rFonts w:ascii="Times New Roman" w:hAnsi="Times New Roman" w:cs="Times New Roman"/>
          <w:sz w:val="24"/>
          <w:szCs w:val="24"/>
        </w:rPr>
        <w:t>2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6F6471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На основу добијених резултата истраживања т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t>ржи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шта врши се процена потребних финансијских сред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става, а ради израде предлога финансијског плана.</w:t>
      </w:r>
      <w:proofErr w:type="gramEnd"/>
    </w:p>
    <w:p w:rsidR="00042A00" w:rsidRPr="006F6471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Након у</w:t>
      </w:r>
      <w:r w:rsidR="00982218">
        <w:rPr>
          <w:rFonts w:ascii="Times New Roman" w:hAnsi="Times New Roman" w:cs="Times New Roman"/>
          <w:sz w:val="24"/>
          <w:szCs w:val="24"/>
        </w:rPr>
        <w:t>свајања финансијског плана, тим</w:t>
      </w:r>
      <w:r w:rsidRPr="006F6471">
        <w:rPr>
          <w:rFonts w:ascii="Times New Roman" w:hAnsi="Times New Roman" w:cs="Times New Roman"/>
          <w:sz w:val="24"/>
          <w:szCs w:val="24"/>
        </w:rPr>
        <w:t xml:space="preserve"> за пл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ирање усклађује утврђене спецификације са од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бр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им ф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ансијским средствима и одређује пред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ет сваке пој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д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ачне набавке, имајући у виду ист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рсност јавне набавке.</w:t>
      </w:r>
      <w:proofErr w:type="gramEnd"/>
    </w:p>
    <w:p w:rsidR="00042A00" w:rsidRPr="006F6471" w:rsidRDefault="00982218" w:rsidP="0004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42A00" w:rsidRPr="006F6471">
        <w:rPr>
          <w:rFonts w:ascii="Times New Roman" w:hAnsi="Times New Roman" w:cs="Times New Roman"/>
          <w:sz w:val="24"/>
          <w:szCs w:val="24"/>
        </w:rPr>
        <w:t>Контрола јавних набавки односи се и на контролу ис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прав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ности одре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ђивања предмета набавке, посебно ис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пи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тујући исправност утвр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ђивања истоврсности јавне набавке.</w:t>
      </w:r>
      <w:proofErr w:type="gramEnd"/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2</w:t>
      </w:r>
      <w:r w:rsidR="001B7E4B">
        <w:rPr>
          <w:rFonts w:ascii="Times New Roman" w:hAnsi="Times New Roman" w:cs="Times New Roman"/>
          <w:sz w:val="24"/>
          <w:szCs w:val="24"/>
        </w:rPr>
        <w:t>3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6F6471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Приликом одлучивања које ће набавке бити об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хваћене пл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ом јавних набавки, тим/лице за планирање ан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лизира приоритете, имајући у виду пре свега потребе за редовно обављање делатности и потребе за ун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пређењем делатности, као и критеријуме за пл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ирање.</w:t>
      </w:r>
      <w:proofErr w:type="gramEnd"/>
    </w:p>
    <w:p w:rsidR="00042A00" w:rsidRPr="006F6471" w:rsidRDefault="005E6D5A" w:rsidP="0004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42A00" w:rsidRPr="006F6471">
        <w:rPr>
          <w:rFonts w:ascii="Times New Roman" w:hAnsi="Times New Roman" w:cs="Times New Roman"/>
          <w:sz w:val="24"/>
          <w:szCs w:val="24"/>
        </w:rPr>
        <w:t>У оквиру контроле извршиће се и контрола целис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ход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ности и исправности утврђивања специфи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кација до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ба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ра, услуга и радова, имајући у виду План и програм пос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ловања, стра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тешке и друге планове раз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воја и кри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те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ријуме за планирање.</w:t>
      </w:r>
      <w:proofErr w:type="gramEnd"/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 xml:space="preserve">6. Врсте предмета јавне набавке </w:t>
      </w: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2</w:t>
      </w:r>
      <w:r w:rsidR="001B7E4B">
        <w:rPr>
          <w:rFonts w:ascii="Times New Roman" w:hAnsi="Times New Roman" w:cs="Times New Roman"/>
          <w:sz w:val="24"/>
          <w:szCs w:val="24"/>
        </w:rPr>
        <w:t>4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41F5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Предмет јавне набавке добра је куповина д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бара, закуп или лизинг добара (са пр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ом куповине или без т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г права)</w:t>
      </w:r>
    </w:p>
    <w:p w:rsidR="00042A00" w:rsidRPr="002E177D" w:rsidRDefault="00ED41F5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177D">
        <w:rPr>
          <w:rFonts w:ascii="Times New Roman" w:hAnsi="Times New Roman" w:cs="Times New Roman"/>
          <w:sz w:val="24"/>
          <w:szCs w:val="24"/>
        </w:rPr>
        <w:t>Предемет јавне набавке услуга су</w:t>
      </w:r>
      <w:r w:rsidR="00042A00" w:rsidRPr="002E177D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Pr="002E177D">
        <w:rPr>
          <w:rFonts w:ascii="Times New Roman" w:eastAsia="Calibri" w:hAnsi="Times New Roman" w:cs="Times New Roman"/>
          <w:sz w:val="24"/>
          <w:szCs w:val="24"/>
        </w:rPr>
        <w:t>е</w:t>
      </w:r>
      <w:r w:rsidR="00042A00" w:rsidRPr="002E177D">
        <w:rPr>
          <w:rFonts w:ascii="Times New Roman" w:eastAsia="Calibri" w:hAnsi="Times New Roman" w:cs="Times New Roman"/>
          <w:sz w:val="24"/>
          <w:szCs w:val="24"/>
        </w:rPr>
        <w:t>, осим оних које су у вези</w:t>
      </w:r>
      <w:r w:rsidR="00042A00" w:rsidRPr="002E177D">
        <w:rPr>
          <w:rFonts w:ascii="Times New Roman" w:hAnsi="Times New Roman" w:cs="Times New Roman"/>
          <w:sz w:val="24"/>
          <w:szCs w:val="24"/>
        </w:rPr>
        <w:t xml:space="preserve"> изво</w:t>
      </w:r>
      <w:r w:rsidR="00042A00" w:rsidRPr="002E177D">
        <w:rPr>
          <w:rFonts w:ascii="Times New Roman" w:hAnsi="Times New Roman" w:cs="Times New Roman"/>
          <w:sz w:val="24"/>
          <w:szCs w:val="24"/>
        </w:rPr>
        <w:softHyphen/>
        <w:t>ђења радова.</w:t>
      </w:r>
      <w:proofErr w:type="gramEnd"/>
    </w:p>
    <w:p w:rsidR="00042A00" w:rsidRPr="006F6471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Предмет јавне набавке радова је: извођење р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дова или пројек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овање и извођење радова.</w:t>
      </w:r>
    </w:p>
    <w:p w:rsidR="00042A00" w:rsidRPr="006F6471" w:rsidRDefault="005E6D5A" w:rsidP="00042A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="00042A00" w:rsidRPr="006F6471">
        <w:rPr>
          <w:rFonts w:ascii="Times New Roman" w:hAnsi="Times New Roman" w:cs="Times New Roman"/>
          <w:sz w:val="24"/>
          <w:szCs w:val="24"/>
        </w:rPr>
        <w:t>У случају комбинованог предмета јавне набав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ке, пред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мет набав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ке се одређује према основном предмету уговора</w:t>
      </w:r>
      <w:r w:rsidR="00042A00" w:rsidRPr="006F647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7. Јавна набавка по партијама</w:t>
      </w: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2</w:t>
      </w:r>
      <w:r w:rsidR="001B7E4B">
        <w:rPr>
          <w:rFonts w:ascii="Times New Roman" w:hAnsi="Times New Roman" w:cs="Times New Roman"/>
          <w:sz w:val="24"/>
          <w:szCs w:val="24"/>
        </w:rPr>
        <w:t>5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6F6471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Увек када је то могуће и сврсисходно са ст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ов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шта циљева набавке, тим/лице за планирање ће пред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ет јавне набавке обликовати по партијама при чему ће партија представљати истоврсну целину добара, услуга и радова.</w:t>
      </w:r>
      <w:proofErr w:type="gramEnd"/>
    </w:p>
    <w:p w:rsidR="00042A00" w:rsidRPr="006F6471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2A00" w:rsidRPr="006F6471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 јавном позиву, позиву за подношење пријава или позиву за подношење понуде, односно преговарање у случају система квалификације, одредиће се да ли понуде могу да се поднесу за једну, више или за све партије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2A00" w:rsidRPr="006F6471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Може се ограничити број партија које могу да се доделе једном понуђачу и у случају када је допуштено подношење понуда за неколико партија или за све партије ако је максималан број партија по понуђачу наведен у јавном позиву, позиву за подношење пријава или позиву за подношење понуде, односно преговарање у случају система квалификације</w:t>
      </w:r>
    </w:p>
    <w:p w:rsidR="00042A00" w:rsidRPr="006F6471" w:rsidRDefault="005E6D5A" w:rsidP="00042A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42A00" w:rsidRPr="006F6471">
        <w:rPr>
          <w:rFonts w:ascii="Times New Roman" w:hAnsi="Times New Roman" w:cs="Times New Roman"/>
          <w:sz w:val="24"/>
          <w:szCs w:val="24"/>
        </w:rPr>
        <w:t>У оквиру контроле, извршиће се и контрола исп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ра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в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ности обликовања пред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мета јавне набавке по пар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ти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јама</w:t>
      </w:r>
      <w:r w:rsidR="00042A00" w:rsidRPr="006F647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8. Одређивање периода трајања уговора</w:t>
      </w: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2</w:t>
      </w:r>
      <w:r w:rsidR="001B7E4B">
        <w:rPr>
          <w:rFonts w:ascii="Times New Roman" w:hAnsi="Times New Roman" w:cs="Times New Roman"/>
          <w:sz w:val="24"/>
          <w:szCs w:val="24"/>
        </w:rPr>
        <w:t>6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6F6471" w:rsidRDefault="00042A00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F6471">
        <w:rPr>
          <w:rFonts w:ascii="Times New Roman" w:hAnsi="Times New Roman" w:cs="Times New Roman"/>
          <w:spacing w:val="-4"/>
          <w:sz w:val="24"/>
          <w:szCs w:val="24"/>
        </w:rPr>
        <w:t>Уговори се по правилу закључују на период од 12 месеци, а изузетно се уговор може закључити на дуже од 12 месеци, у зависности од предмета на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бавке.</w:t>
      </w:r>
    </w:p>
    <w:p w:rsidR="00042A00" w:rsidRPr="00ED41F5" w:rsidRDefault="005E6D5A" w:rsidP="0004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42A00" w:rsidRPr="00ED41F5">
        <w:rPr>
          <w:rFonts w:ascii="Times New Roman" w:hAnsi="Times New Roman" w:cs="Times New Roman"/>
          <w:sz w:val="24"/>
          <w:szCs w:val="24"/>
        </w:rPr>
        <w:t xml:space="preserve">Одлуку о периоду трајања уговора доноси </w:t>
      </w:r>
      <w:r w:rsidRPr="00ED41F5">
        <w:rPr>
          <w:rFonts w:ascii="Times New Roman" w:hAnsi="Times New Roman" w:cs="Times New Roman"/>
          <w:sz w:val="24"/>
          <w:szCs w:val="24"/>
        </w:rPr>
        <w:t>директор</w:t>
      </w:r>
      <w:r w:rsidR="00042A00" w:rsidRPr="00ED41F5">
        <w:rPr>
          <w:rFonts w:ascii="Times New Roman" w:hAnsi="Times New Roman" w:cs="Times New Roman"/>
          <w:sz w:val="24"/>
          <w:szCs w:val="24"/>
        </w:rPr>
        <w:t xml:space="preserve"> у складу са законом, а на предлог тима за планирање.</w:t>
      </w:r>
      <w:proofErr w:type="gramEnd"/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9. Процењена вредност набавке</w:t>
      </w:r>
    </w:p>
    <w:p w:rsidR="00042A00" w:rsidRPr="006F6471" w:rsidRDefault="00042A00" w:rsidP="00042A00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2</w:t>
      </w:r>
      <w:r w:rsidR="001B7E4B">
        <w:rPr>
          <w:rFonts w:ascii="Times New Roman" w:hAnsi="Times New Roman" w:cs="Times New Roman"/>
          <w:sz w:val="24"/>
          <w:szCs w:val="24"/>
        </w:rPr>
        <w:t>7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A00" w:rsidRPr="006F6471" w:rsidRDefault="005E6D5A" w:rsidP="00042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A00" w:rsidRPr="006F6471">
        <w:rPr>
          <w:rFonts w:ascii="Times New Roman" w:hAnsi="Times New Roman" w:cs="Times New Roman"/>
          <w:sz w:val="24"/>
          <w:szCs w:val="24"/>
        </w:rPr>
        <w:t>Процењена вредност набавке исказује се у ди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на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рима, без пореза на додату вредност.</w:t>
      </w:r>
      <w:proofErr w:type="gramEnd"/>
      <w:r w:rsidR="00042A00" w:rsidRPr="006F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A00" w:rsidRPr="006F6471" w:rsidRDefault="005E6D5A" w:rsidP="00042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42A00" w:rsidRPr="006F6471">
        <w:rPr>
          <w:rFonts w:ascii="Times New Roman" w:hAnsi="Times New Roman" w:cs="Times New Roman"/>
          <w:sz w:val="24"/>
          <w:szCs w:val="24"/>
        </w:rPr>
        <w:t>Вредност набавке процењује се на основу ре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зул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тата истраживања тржишта за специфициране количине и ква</w:t>
      </w:r>
      <w:r w:rsidR="00042A00" w:rsidRPr="006F6471">
        <w:rPr>
          <w:rFonts w:ascii="Times New Roman" w:hAnsi="Times New Roman" w:cs="Times New Roman"/>
          <w:sz w:val="24"/>
          <w:szCs w:val="24"/>
        </w:rPr>
        <w:softHyphen/>
        <w:t>литет добара, услуга и радова.</w:t>
      </w:r>
      <w:proofErr w:type="gramEnd"/>
    </w:p>
    <w:p w:rsidR="00042A00" w:rsidRPr="006F6471" w:rsidRDefault="00042A00" w:rsidP="00042A0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F6471">
        <w:rPr>
          <w:rFonts w:ascii="Times New Roman" w:hAnsi="Times New Roman" w:cs="Times New Roman"/>
          <w:spacing w:val="-2"/>
          <w:sz w:val="24"/>
          <w:szCs w:val="24"/>
        </w:rPr>
        <w:t xml:space="preserve">           </w:t>
      </w:r>
      <w:proofErr w:type="gramStart"/>
      <w:r w:rsidRPr="006F6471">
        <w:rPr>
          <w:rFonts w:ascii="Times New Roman" w:hAnsi="Times New Roman" w:cs="Times New Roman"/>
          <w:spacing w:val="-2"/>
          <w:sz w:val="24"/>
          <w:szCs w:val="24"/>
        </w:rPr>
        <w:t>Наручилац не може одређивати процењену вредност јавне набавке, нити може делити јавну набавку на више набавки с намером избегавања примене Закона или пра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вила oдређивања врсте поступка у односу на процењену вредност јавне набавке.</w:t>
      </w:r>
      <w:proofErr w:type="gramEnd"/>
    </w:p>
    <w:p w:rsidR="00CE2FBF" w:rsidRPr="006F6471" w:rsidRDefault="00CE2FBF" w:rsidP="00CE2FB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10.1. Одређивање процењене вредности јавне </w:t>
      </w:r>
      <w:r w:rsidRPr="006F64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br/>
        <w:t>набавке добара</w:t>
      </w:r>
    </w:p>
    <w:p w:rsidR="00CE2FBF" w:rsidRPr="006F6471" w:rsidRDefault="00CE2FBF" w:rsidP="00CE2FB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Члан 2</w:t>
      </w:r>
      <w:r w:rsidR="001B7E4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E2FBF" w:rsidRPr="006F6471" w:rsidRDefault="00CE2FBF" w:rsidP="00CE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У случају јавне набавке стандардних добара која су опште доступна на тржишту или добара чија се набавка периодично понавља, израчунавање процењене вре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ти заснива се на:</w:t>
      </w:r>
    </w:p>
    <w:p w:rsidR="00CE2FBF" w:rsidRPr="006F6471" w:rsidRDefault="00CE2FBF" w:rsidP="00CE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1) укупној стварној вредности свих уговора истог пре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ета набавке који су додељени у претходних 12 м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еци или током претходне буџетске године, која је пр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лагођена, ако је могуће, променама у количини или вре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сти које би настале у наредних 12 месеци или</w:t>
      </w:r>
    </w:p>
    <w:p w:rsidR="00CE2FBF" w:rsidRPr="006F6471" w:rsidRDefault="00CE2FBF" w:rsidP="00CE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купној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процењеној вредности сукцесивних испорука у току 12 месеци од прве испоруке.</w:t>
      </w:r>
    </w:p>
    <w:p w:rsidR="00CE2FBF" w:rsidRPr="006F6471" w:rsidRDefault="00CE2FBF" w:rsidP="00CE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У случају јавне набавке добара путем закупа, лизинга или куповине на рате израчунавање процењене вре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сти заснива се на:</w:t>
      </w:r>
    </w:p>
    <w:p w:rsidR="00CE2FBF" w:rsidRPr="006F6471" w:rsidRDefault="00CE2FBF" w:rsidP="00CE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купној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процењеној вредности уговора за све вр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е његовог трајања, када је рок на који се уговор закључује 12 месеци или краћи;</w:t>
      </w:r>
    </w:p>
    <w:p w:rsidR="00CE2FBF" w:rsidRPr="006F6471" w:rsidRDefault="00CE2FBF" w:rsidP="00CE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купној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процењеној вредности уговора за првих 12 месеци и процењеној вредности за преостали период до истека уговореног рока, када је рок на који се уговор закључује дужи од 12 месеци;</w:t>
      </w:r>
    </w:p>
    <w:p w:rsidR="004860AE" w:rsidRPr="00550E23" w:rsidRDefault="005E6D5A" w:rsidP="00CE2F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E2FBF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="00CE2FBF" w:rsidRPr="006F6471">
        <w:rPr>
          <w:rFonts w:ascii="Times New Roman" w:hAnsi="Times New Roman" w:cs="Times New Roman"/>
          <w:color w:val="000000"/>
          <w:sz w:val="24"/>
          <w:szCs w:val="24"/>
        </w:rPr>
        <w:t>месечној</w:t>
      </w:r>
      <w:proofErr w:type="gramEnd"/>
      <w:r w:rsidR="00CE2FBF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процењеној вредности уговора пом</w:t>
      </w:r>
      <w:r w:rsidR="00CE2FBF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женој са 48, када се уговор закључује на неодређен рок или се трајање уговора не може одредити.</w:t>
      </w:r>
    </w:p>
    <w:p w:rsidR="00CE2FBF" w:rsidRPr="006F6471" w:rsidRDefault="00CE2FBF" w:rsidP="00CE2FBF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 xml:space="preserve">10.2. Одређивање процењене вредности </w:t>
      </w:r>
      <w:r w:rsidRPr="006F6471">
        <w:rPr>
          <w:rFonts w:ascii="Times New Roman" w:hAnsi="Times New Roman" w:cs="Times New Roman"/>
          <w:sz w:val="24"/>
          <w:szCs w:val="24"/>
        </w:rPr>
        <w:br/>
        <w:t>набавке услуга</w:t>
      </w:r>
    </w:p>
    <w:p w:rsidR="00CE2FBF" w:rsidRPr="006F6471" w:rsidRDefault="00CE2FBF" w:rsidP="00CE2FBF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6F6471">
        <w:rPr>
          <w:rFonts w:ascii="Times New Roman" w:hAnsi="Times New Roman" w:cs="Times New Roman"/>
          <w:b w:val="0"/>
          <w:sz w:val="24"/>
          <w:szCs w:val="24"/>
        </w:rPr>
        <w:t xml:space="preserve">Члан </w:t>
      </w:r>
      <w:r w:rsidR="001B7E4B">
        <w:rPr>
          <w:rFonts w:ascii="Times New Roman" w:hAnsi="Times New Roman" w:cs="Times New Roman"/>
          <w:b w:val="0"/>
          <w:sz w:val="24"/>
          <w:szCs w:val="24"/>
        </w:rPr>
        <w:t>29</w:t>
      </w:r>
      <w:r w:rsidRPr="006F647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E2FBF" w:rsidRPr="006F6471" w:rsidRDefault="00CE2FBF" w:rsidP="00CE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У случају јавне набавке уобичајених услуга или услуга чија се набавка периодично понавља, израч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ње процењене вредности заснива се на:</w:t>
      </w:r>
    </w:p>
    <w:p w:rsidR="00CE2FBF" w:rsidRPr="006F6471" w:rsidRDefault="00CE2FBF" w:rsidP="00CE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1) укупној стварној вредности свих уговора истог предмета набавке који су додељени у претходних 12 м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ци или током претходне буџетске године, која је пр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л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гођена, ако је могуће, променама у количини или вре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сти које би настале у наредних 12 месеци или</w:t>
      </w:r>
    </w:p>
    <w:p w:rsidR="00CE2FBF" w:rsidRPr="006F6471" w:rsidRDefault="00CE2FBF" w:rsidP="00CE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купној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процењеној вредности сукцесивно пр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их услуга у току 12 месеци од прве извршене услуге.</w:t>
      </w:r>
    </w:p>
    <w:p w:rsidR="00CE2FBF" w:rsidRPr="006F6471" w:rsidRDefault="00CE2FBF" w:rsidP="00CE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У случају јавне набавке одређених услуга нар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лац за израчунавање процењене вредности узима у обзир:</w:t>
      </w:r>
    </w:p>
    <w:p w:rsidR="00CE2FBF" w:rsidRPr="006F6471" w:rsidRDefault="00CE2FBF" w:rsidP="00CE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услуге осигурања – висину премије, као и др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ге накнаде;</w:t>
      </w:r>
    </w:p>
    <w:p w:rsidR="00CE2FBF" w:rsidRPr="006F6471" w:rsidRDefault="00CE2FBF" w:rsidP="00CE2F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банкарске и друге финансијске услуге – таксе, пр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изије, камате и друге накнаде;</w:t>
      </w:r>
    </w:p>
    <w:p w:rsidR="005006B2" w:rsidRPr="006F6471" w:rsidRDefault="00CE2FBF" w:rsidP="0050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услуге дизајна – таксе, провизије и други</w:t>
      </w:r>
      <w:r w:rsidR="005006B2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видови накнаде или награде.</w:t>
      </w:r>
    </w:p>
    <w:p w:rsidR="005006B2" w:rsidRPr="006F6471" w:rsidRDefault="005006B2" w:rsidP="0050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У случају уговора о јавној набавци услуга у којима неће бити одређена укупна цена, израчунавање пр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ц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њене вредности заснива се на:</w:t>
      </w:r>
    </w:p>
    <w:p w:rsidR="005006B2" w:rsidRPr="006F6471" w:rsidRDefault="005006B2" w:rsidP="0050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купној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процењеној вредности за време трајања уговора, ако се уговор закључује на одређено време до 48 месеци;</w:t>
      </w:r>
    </w:p>
    <w:p w:rsidR="005006B2" w:rsidRPr="006F6471" w:rsidRDefault="005006B2" w:rsidP="0050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месечној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процењеној вредности уговора помн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ј са 48, када се уговор закључује на неодређен рок или је рок дужи од 48 месеци.</w:t>
      </w:r>
    </w:p>
    <w:p w:rsidR="00CE2FBF" w:rsidRPr="006F6471" w:rsidRDefault="005E6D5A" w:rsidP="00500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5006B2" w:rsidRPr="006F6471">
        <w:rPr>
          <w:rFonts w:ascii="Times New Roman" w:hAnsi="Times New Roman" w:cs="Times New Roman"/>
          <w:color w:val="000000"/>
          <w:sz w:val="24"/>
          <w:szCs w:val="24"/>
        </w:rPr>
        <w:t>У случају уговора о јавној набавци услуга израде техни</w:t>
      </w:r>
      <w:r w:rsidR="005006B2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ке документације, техничке контроле техничке документације, стручног надзора, пројектантског надзо</w:t>
      </w:r>
      <w:r w:rsidR="005006B2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а, као и техничког прегледа изведених радова, нару</w:t>
      </w:r>
      <w:r w:rsidR="005006B2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="005006B2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лац процењене вредности може одредити према тржи</w:t>
      </w:r>
      <w:r w:rsidR="005006B2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шним вредностима ових услуга у Републици Србији.</w:t>
      </w:r>
      <w:proofErr w:type="gramEnd"/>
    </w:p>
    <w:p w:rsidR="005006B2" w:rsidRPr="006F6471" w:rsidRDefault="005006B2" w:rsidP="005006B2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10.3. Одређивање процењене вредности набавке радова</w:t>
      </w:r>
    </w:p>
    <w:p w:rsidR="005006B2" w:rsidRPr="006F6471" w:rsidRDefault="005006B2" w:rsidP="005006B2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6F6471">
        <w:rPr>
          <w:rFonts w:ascii="Times New Roman" w:hAnsi="Times New Roman" w:cs="Times New Roman"/>
          <w:b w:val="0"/>
          <w:sz w:val="24"/>
          <w:szCs w:val="24"/>
        </w:rPr>
        <w:t>Члан 3</w:t>
      </w:r>
      <w:r w:rsidR="001B7E4B">
        <w:rPr>
          <w:rFonts w:ascii="Times New Roman" w:hAnsi="Times New Roman" w:cs="Times New Roman"/>
          <w:b w:val="0"/>
          <w:sz w:val="24"/>
          <w:szCs w:val="24"/>
        </w:rPr>
        <w:t>0</w:t>
      </w:r>
      <w:r w:rsidRPr="006F647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06B2" w:rsidRPr="006F6471" w:rsidRDefault="005006B2" w:rsidP="0050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аручилац укупну вредност радова, као и добара и услуга неопходних за извођење радова може одредити и на основу вредности из техничке документације Студије оправ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даности са идејним пројектом, Пројекта за грађ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ин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ку дозволу или Пројекта за извођење радова.</w:t>
      </w:r>
      <w:proofErr w:type="gramEnd"/>
    </w:p>
    <w:p w:rsidR="005006B2" w:rsidRPr="006F6471" w:rsidRDefault="005E6D5A" w:rsidP="00500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5006B2" w:rsidRPr="006F6471">
        <w:rPr>
          <w:rFonts w:ascii="Times New Roman" w:hAnsi="Times New Roman" w:cs="Times New Roman"/>
          <w:color w:val="000000"/>
          <w:sz w:val="24"/>
          <w:szCs w:val="24"/>
        </w:rPr>
        <w:t>Израчунавање процењене вредности јавне набавке радова заснива се на укупној вредности радова као и добара и услуга неопходних за извођење радова, укљу</w:t>
      </w:r>
      <w:r w:rsidR="005006B2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у</w:t>
      </w:r>
      <w:r w:rsidR="005006B2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јући и укупну процењену вредност добара и услуга које евентуално наручилац ставља на располагање извођачу под условом да су неопходни за извођење радова.</w:t>
      </w:r>
      <w:proofErr w:type="gramEnd"/>
    </w:p>
    <w:p w:rsidR="005006B2" w:rsidRPr="006F6471" w:rsidRDefault="005006B2" w:rsidP="005006B2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 xml:space="preserve">10.4. Одређивање процењене вредности јавне </w:t>
      </w:r>
      <w:r w:rsidRPr="006F6471">
        <w:rPr>
          <w:rFonts w:ascii="Times New Roman" w:hAnsi="Times New Roman" w:cs="Times New Roman"/>
          <w:sz w:val="24"/>
          <w:szCs w:val="24"/>
        </w:rPr>
        <w:br/>
        <w:t>набавке по партијама</w:t>
      </w:r>
    </w:p>
    <w:p w:rsidR="005006B2" w:rsidRPr="006F6471" w:rsidRDefault="005006B2" w:rsidP="005006B2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6F6471">
        <w:rPr>
          <w:rFonts w:ascii="Times New Roman" w:hAnsi="Times New Roman" w:cs="Times New Roman"/>
          <w:b w:val="0"/>
          <w:sz w:val="24"/>
          <w:szCs w:val="24"/>
        </w:rPr>
        <w:t>Члан 3</w:t>
      </w:r>
      <w:r w:rsidR="001B7E4B">
        <w:rPr>
          <w:rFonts w:ascii="Times New Roman" w:hAnsi="Times New Roman" w:cs="Times New Roman"/>
          <w:b w:val="0"/>
          <w:sz w:val="24"/>
          <w:szCs w:val="24"/>
        </w:rPr>
        <w:t>1</w:t>
      </w:r>
      <w:r w:rsidRPr="006F647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06B2" w:rsidRPr="006F6471" w:rsidRDefault="005006B2" w:rsidP="005006B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Када је предмет јавне набавке подељен у партије, наручилац одређује процењену вредност сваке партије.</w:t>
      </w:r>
      <w:proofErr w:type="gramEnd"/>
    </w:p>
    <w:p w:rsidR="005006B2" w:rsidRPr="006F6471" w:rsidRDefault="005006B2" w:rsidP="005006B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роцењена вредност јавне набавке подељене у пар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ије укључује процењену вредност свих партија, за п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иод на који се закључује уговор.</w:t>
      </w:r>
      <w:proofErr w:type="gramEnd"/>
    </w:p>
    <w:p w:rsidR="004860AE" w:rsidRPr="0088718A" w:rsidRDefault="005006B2" w:rsidP="005006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D5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t>Наручилац не мора да примењује одредбе овог з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а на набавку једне или више партија ако је пој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ачна процењена вредност те пар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ије мања од 300.000 д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ра за добра или услуге, 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сно мања од 500.000 д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ра за радове и ако укупна процењена вредност свих тих партија није већа од 1.000.000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динара  за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набавку добара, услуга и спровођење конкурса за дизајн, и набавку радова чија је процењена вредност мања од 3.000.000 динара.</w:t>
      </w:r>
    </w:p>
    <w:p w:rsidR="005006B2" w:rsidRPr="006F6471" w:rsidRDefault="005006B2" w:rsidP="005006B2">
      <w:pPr>
        <w:pStyle w:val="Clan"/>
        <w:keepNext w:val="0"/>
        <w:tabs>
          <w:tab w:val="clear" w:pos="1080"/>
        </w:tabs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10.5. Одређивање процењене вредности у појединим поступцима</w:t>
      </w:r>
    </w:p>
    <w:p w:rsidR="005006B2" w:rsidRPr="006F6471" w:rsidRDefault="005006B2" w:rsidP="005006B2">
      <w:pPr>
        <w:pStyle w:val="Clan"/>
        <w:keepNext w:val="0"/>
        <w:spacing w:after="0"/>
        <w:ind w:left="0" w:right="0"/>
        <w:rPr>
          <w:rFonts w:ascii="Times New Roman" w:hAnsi="Times New Roman" w:cs="Times New Roman"/>
          <w:b w:val="0"/>
          <w:sz w:val="24"/>
          <w:szCs w:val="24"/>
        </w:rPr>
      </w:pPr>
      <w:r w:rsidRPr="006F6471">
        <w:rPr>
          <w:rFonts w:ascii="Times New Roman" w:hAnsi="Times New Roman" w:cs="Times New Roman"/>
          <w:b w:val="0"/>
          <w:sz w:val="24"/>
          <w:szCs w:val="24"/>
        </w:rPr>
        <w:t>Члан 3</w:t>
      </w:r>
      <w:r w:rsidR="001B7E4B">
        <w:rPr>
          <w:rFonts w:ascii="Times New Roman" w:hAnsi="Times New Roman" w:cs="Times New Roman"/>
          <w:b w:val="0"/>
          <w:sz w:val="24"/>
          <w:szCs w:val="24"/>
        </w:rPr>
        <w:t>2</w:t>
      </w:r>
      <w:r w:rsidRPr="006F647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06B2" w:rsidRPr="006F6471" w:rsidRDefault="005E6D5A" w:rsidP="00500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006B2" w:rsidRPr="006F6471">
        <w:rPr>
          <w:rFonts w:ascii="Times New Roman" w:hAnsi="Times New Roman" w:cs="Times New Roman"/>
          <w:sz w:val="24"/>
          <w:szCs w:val="24"/>
        </w:rPr>
        <w:t>У случају квалификационог поступка, оквирног споразума и система динамичне набавке, процењена вред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ност јавне набавке одре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ђује се као вредност свих уго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во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ра предвиђених за време трајања листе канди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дата, ок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вир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ног споразума, односно система ди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намичне набавке.</w:t>
      </w:r>
      <w:proofErr w:type="gramEnd"/>
    </w:p>
    <w:p w:rsidR="005006B2" w:rsidRPr="006F6471" w:rsidRDefault="005006B2" w:rsidP="005006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10.6. Контрола процењене вредности набавки</w:t>
      </w:r>
    </w:p>
    <w:p w:rsidR="005006B2" w:rsidRPr="006F6471" w:rsidRDefault="005006B2" w:rsidP="005006B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3</w:t>
      </w:r>
      <w:r w:rsidR="001B7E4B">
        <w:rPr>
          <w:rFonts w:ascii="Times New Roman" w:hAnsi="Times New Roman" w:cs="Times New Roman"/>
          <w:sz w:val="24"/>
          <w:szCs w:val="24"/>
        </w:rPr>
        <w:t>3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06B2" w:rsidRPr="006F6471" w:rsidRDefault="005006B2" w:rsidP="005006B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pacing w:val="-4"/>
          <w:sz w:val="24"/>
          <w:szCs w:val="24"/>
        </w:rPr>
        <w:t>У оквиру контроле, а у циљу исправности одре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ђивања про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цењене вредности набавке, врши се про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вера начина испитивања тржи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шта, начина утврђи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ва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ња про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це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њене вред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ности конкретне набавке и исправ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ности одре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ђивања потребних финансијских сред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става.</w:t>
      </w:r>
      <w:proofErr w:type="gramEnd"/>
    </w:p>
    <w:p w:rsidR="005006B2" w:rsidRPr="006F6471" w:rsidRDefault="005E6D5A" w:rsidP="00500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006B2" w:rsidRPr="006F6471">
        <w:rPr>
          <w:rFonts w:ascii="Times New Roman" w:hAnsi="Times New Roman" w:cs="Times New Roman"/>
          <w:sz w:val="24"/>
          <w:szCs w:val="24"/>
        </w:rPr>
        <w:t>Ова контрола врши се пре достављања плана наба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вки надлежном органу ради усвајања.</w:t>
      </w:r>
      <w:proofErr w:type="gramEnd"/>
    </w:p>
    <w:p w:rsidR="005006B2" w:rsidRPr="006F6471" w:rsidRDefault="005006B2" w:rsidP="005006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11. Избор врсте поступка</w:t>
      </w:r>
    </w:p>
    <w:p w:rsidR="005006B2" w:rsidRPr="006F6471" w:rsidRDefault="005006B2" w:rsidP="005006B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3</w:t>
      </w:r>
      <w:r w:rsidR="001B7E4B">
        <w:rPr>
          <w:rFonts w:ascii="Times New Roman" w:hAnsi="Times New Roman" w:cs="Times New Roman"/>
          <w:sz w:val="24"/>
          <w:szCs w:val="24"/>
        </w:rPr>
        <w:t>4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06B2" w:rsidRPr="006F6471" w:rsidRDefault="005006B2" w:rsidP="005006B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pacing w:val="-4"/>
          <w:sz w:val="24"/>
          <w:szCs w:val="24"/>
        </w:rPr>
        <w:t>Врсту поступка одређује тим за планирање, има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јући у виду врсту и специфичност предмета на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бав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ке, доступност, динамику набавке и процењену вредност.</w:t>
      </w:r>
      <w:proofErr w:type="gramEnd"/>
    </w:p>
    <w:p w:rsidR="005006B2" w:rsidRPr="006F6471" w:rsidRDefault="005006B2" w:rsidP="0050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Додела уговора по правилу врши се у отв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еном или рестр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ктивном поступку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Додела уговора може се вр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шити и у:</w:t>
      </w:r>
    </w:p>
    <w:p w:rsidR="005006B2" w:rsidRPr="006F6471" w:rsidRDefault="005006B2" w:rsidP="005006B2">
      <w:pPr>
        <w:numPr>
          <w:ilvl w:val="3"/>
          <w:numId w:val="6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конкурентном поступку са преговарањем;</w:t>
      </w:r>
    </w:p>
    <w:p w:rsidR="005006B2" w:rsidRPr="006F6471" w:rsidRDefault="005006B2" w:rsidP="005006B2">
      <w:pPr>
        <w:numPr>
          <w:ilvl w:val="3"/>
          <w:numId w:val="6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конкурентном дијалогу;</w:t>
      </w:r>
    </w:p>
    <w:p w:rsidR="005006B2" w:rsidRPr="006F6471" w:rsidRDefault="005006B2" w:rsidP="005006B2">
      <w:pPr>
        <w:numPr>
          <w:ilvl w:val="3"/>
          <w:numId w:val="6"/>
        </w:numPr>
        <w:tabs>
          <w:tab w:val="left" w:pos="851"/>
        </w:tabs>
        <w:spacing w:after="0" w:line="240" w:lineRule="auto"/>
        <w:ind w:left="868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преговарачком поступку са објављивањем јавног позива;</w:t>
      </w:r>
    </w:p>
    <w:p w:rsidR="005006B2" w:rsidRPr="000823E6" w:rsidRDefault="005006B2" w:rsidP="005006B2">
      <w:pPr>
        <w:numPr>
          <w:ilvl w:val="3"/>
          <w:numId w:val="6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партнерству за иновације;</w:t>
      </w:r>
    </w:p>
    <w:p w:rsidR="005006B2" w:rsidRPr="000823E6" w:rsidRDefault="000823E6" w:rsidP="005006B2">
      <w:pPr>
        <w:numPr>
          <w:ilvl w:val="3"/>
          <w:numId w:val="6"/>
        </w:numPr>
        <w:tabs>
          <w:tab w:val="left" w:pos="851"/>
        </w:tabs>
        <w:spacing w:after="0" w:line="240" w:lineRule="auto"/>
        <w:ind w:hanging="23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реговарачком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поступку без објављивања јавног позива.</w:t>
      </w:r>
    </w:p>
    <w:p w:rsidR="005006B2" w:rsidRPr="006F6471" w:rsidRDefault="005006B2" w:rsidP="005006B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3</w:t>
      </w:r>
      <w:r w:rsidR="001B7E4B">
        <w:rPr>
          <w:rFonts w:ascii="Times New Roman" w:hAnsi="Times New Roman" w:cs="Times New Roman"/>
          <w:sz w:val="24"/>
          <w:szCs w:val="24"/>
        </w:rPr>
        <w:t>5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06B2" w:rsidRPr="006F6471" w:rsidRDefault="005006B2" w:rsidP="0050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Избор врсте поступка се врши, имајући у виду:</w:t>
      </w:r>
    </w:p>
    <w:p w:rsidR="005006B2" w:rsidRPr="006F6471" w:rsidRDefault="005006B2" w:rsidP="005006B2">
      <w:pPr>
        <w:numPr>
          <w:ilvl w:val="2"/>
          <w:numId w:val="7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 xml:space="preserve">циљеве набавки; </w:t>
      </w:r>
    </w:p>
    <w:p w:rsidR="005006B2" w:rsidRPr="006F6471" w:rsidRDefault="005006B2" w:rsidP="005006B2">
      <w:pPr>
        <w:numPr>
          <w:ilvl w:val="2"/>
          <w:numId w:val="7"/>
        </w:numPr>
        <w:tabs>
          <w:tab w:val="clear" w:pos="227"/>
          <w:tab w:val="num" w:pos="851"/>
        </w:tabs>
        <w:spacing w:after="0" w:line="240" w:lineRule="auto"/>
        <w:ind w:left="854" w:hanging="28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исказане потребе за добрима, услугама или р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довима;</w:t>
      </w:r>
    </w:p>
    <w:p w:rsidR="005006B2" w:rsidRPr="006F6471" w:rsidRDefault="005006B2" w:rsidP="005006B2">
      <w:pPr>
        <w:numPr>
          <w:ilvl w:val="2"/>
          <w:numId w:val="8"/>
        </w:numPr>
        <w:tabs>
          <w:tab w:val="clear" w:pos="227"/>
        </w:tabs>
        <w:spacing w:after="0" w:line="240" w:lineRule="auto"/>
        <w:ind w:left="854" w:hanging="28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резултате испитивања и истражива тржишта п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еб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о у погледу стања конкуренције на трж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шту и доступ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ости добара, услуга и радова;</w:t>
      </w:r>
    </w:p>
    <w:p w:rsidR="005006B2" w:rsidRPr="006F6471" w:rsidRDefault="005006B2" w:rsidP="005006B2">
      <w:pPr>
        <w:numPr>
          <w:ilvl w:val="2"/>
          <w:numId w:val="8"/>
        </w:numPr>
        <w:tabs>
          <w:tab w:val="clear" w:pos="227"/>
        </w:tabs>
        <w:spacing w:after="0" w:line="240" w:lineRule="auto"/>
        <w:ind w:left="854" w:hanging="28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процењену вредност појединачне набавке;</w:t>
      </w:r>
    </w:p>
    <w:p w:rsidR="005006B2" w:rsidRPr="006F6471" w:rsidRDefault="005006B2" w:rsidP="005006B2">
      <w:pPr>
        <w:numPr>
          <w:ilvl w:val="2"/>
          <w:numId w:val="8"/>
        </w:numPr>
        <w:tabs>
          <w:tab w:val="clear" w:pos="227"/>
        </w:tabs>
        <w:spacing w:after="0" w:line="240" w:lineRule="auto"/>
        <w:ind w:left="854" w:hanging="2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сложеност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предмета набавке.</w:t>
      </w:r>
    </w:p>
    <w:p w:rsidR="005006B2" w:rsidRPr="006F6471" w:rsidRDefault="005E6D5A" w:rsidP="00500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006B2" w:rsidRPr="006F6471">
        <w:rPr>
          <w:rFonts w:ascii="Times New Roman" w:hAnsi="Times New Roman" w:cs="Times New Roman"/>
          <w:sz w:val="24"/>
          <w:szCs w:val="24"/>
        </w:rPr>
        <w:t>Служба/лице за контролу које није учествовало у поступку избора поступка, извршиће контролу ис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прав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ности одређивања врсте поступка јавне набавке.</w:t>
      </w:r>
      <w:proofErr w:type="gramEnd"/>
    </w:p>
    <w:p w:rsidR="005006B2" w:rsidRPr="006F6471" w:rsidRDefault="005006B2" w:rsidP="005006B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6F6471">
        <w:rPr>
          <w:rFonts w:ascii="Times New Roman" w:hAnsi="Times New Roman" w:cs="Times New Roman"/>
          <w:b/>
          <w:color w:val="000000"/>
          <w:sz w:val="24"/>
          <w:szCs w:val="24"/>
        </w:rPr>
        <w:t>Прагови до којих се Закон не примењује</w:t>
      </w:r>
    </w:p>
    <w:p w:rsidR="005006B2" w:rsidRPr="006F6471" w:rsidRDefault="005006B2" w:rsidP="005006B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3</w:t>
      </w:r>
      <w:r w:rsidR="001B7E4B">
        <w:rPr>
          <w:rFonts w:ascii="Times New Roman" w:hAnsi="Times New Roman" w:cs="Times New Roman"/>
          <w:sz w:val="24"/>
          <w:szCs w:val="24"/>
        </w:rPr>
        <w:t>6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06B2" w:rsidRPr="006F6471" w:rsidRDefault="005006B2" w:rsidP="0050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 xml:space="preserve">За набавке на које се Закон не </w:t>
      </w:r>
      <w:proofErr w:type="gramStart"/>
      <w:r w:rsidRPr="006F6471">
        <w:rPr>
          <w:rFonts w:ascii="Times New Roman" w:hAnsi="Times New Roman" w:cs="Times New Roman"/>
          <w:sz w:val="24"/>
          <w:szCs w:val="24"/>
        </w:rPr>
        <w:t>примењује  установа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доноси годишњи интерни план набавки на које се закон не примењује (даље: Интерни план набавки). </w:t>
      </w:r>
      <w:proofErr w:type="gramStart"/>
      <w:r w:rsidRPr="006F6471">
        <w:rPr>
          <w:rFonts w:ascii="Times New Roman" w:hAnsi="Times New Roman" w:cs="Times New Roman"/>
          <w:sz w:val="24"/>
          <w:szCs w:val="24"/>
        </w:rPr>
        <w:t>Интерни план набавки доноси се истов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ено кад и план (јавних) набавки.</w:t>
      </w:r>
      <w:proofErr w:type="gramEnd"/>
    </w:p>
    <w:p w:rsidR="005006B2" w:rsidRPr="006F6471" w:rsidRDefault="005006B2" w:rsidP="005006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Приликом планирања набавки на које се закон не примењује тим/лице за планирање, одређује посебно врсту пред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ета набавке, (пр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цењену) вредност, ако је то м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гуће или барем оквирну вредност набавке, оквирне р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кове за реализацију ових набавки, износа и н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ч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а ф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ансирања, посебне поступке који се имају применити ако т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е има места, а за сваку појединачну набавку нав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ди и основ за из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зеће од примене Закона.</w:t>
      </w:r>
    </w:p>
    <w:p w:rsidR="004860AE" w:rsidRPr="0088718A" w:rsidRDefault="00E14A71" w:rsidP="00500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="005006B2" w:rsidRPr="006F6471">
        <w:rPr>
          <w:rFonts w:ascii="Times New Roman" w:hAnsi="Times New Roman" w:cs="Times New Roman"/>
          <w:sz w:val="24"/>
          <w:szCs w:val="24"/>
        </w:rPr>
        <w:t>Пре усвајања интерног плана набавки, у оквиру контроле лице задужено за контролу заједно са ти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мом/лицем за планирање на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бавки проверава постојање ос</w:t>
      </w:r>
      <w:r w:rsidR="005006B2" w:rsidRPr="006F6471">
        <w:rPr>
          <w:rFonts w:ascii="Times New Roman" w:hAnsi="Times New Roman" w:cs="Times New Roman"/>
          <w:sz w:val="24"/>
          <w:szCs w:val="24"/>
        </w:rPr>
        <w:softHyphen/>
        <w:t>нова за изузеће од примене Закона.</w:t>
      </w:r>
      <w:proofErr w:type="gramEnd"/>
    </w:p>
    <w:p w:rsidR="005006B2" w:rsidRPr="006F6471" w:rsidRDefault="005006B2" w:rsidP="005006B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 xml:space="preserve">13. Одређивање рокова </w:t>
      </w:r>
    </w:p>
    <w:p w:rsidR="005006B2" w:rsidRPr="006F6471" w:rsidRDefault="005006B2" w:rsidP="005006B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3</w:t>
      </w:r>
      <w:r w:rsidR="001B7E4B">
        <w:rPr>
          <w:rFonts w:ascii="Times New Roman" w:hAnsi="Times New Roman" w:cs="Times New Roman"/>
          <w:sz w:val="24"/>
          <w:szCs w:val="24"/>
        </w:rPr>
        <w:t>7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06B2" w:rsidRPr="006F6471" w:rsidRDefault="005006B2" w:rsidP="005006B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6471">
        <w:rPr>
          <w:rFonts w:ascii="Times New Roman" w:hAnsi="Times New Roman"/>
          <w:sz w:val="24"/>
          <w:szCs w:val="24"/>
        </w:rPr>
        <w:t>Приликом планирања јавних набавки, тим/лице за пла</w:t>
      </w:r>
      <w:r w:rsidRPr="006F6471">
        <w:rPr>
          <w:rFonts w:ascii="Times New Roman" w:hAnsi="Times New Roman"/>
          <w:sz w:val="24"/>
          <w:szCs w:val="24"/>
        </w:rPr>
        <w:softHyphen/>
        <w:t xml:space="preserve">нирање ће одредити следеће оквирне рокове: </w:t>
      </w:r>
    </w:p>
    <w:p w:rsidR="005006B2" w:rsidRPr="006F6471" w:rsidRDefault="005006B2" w:rsidP="005006B2">
      <w:pPr>
        <w:pStyle w:val="ListParagraph"/>
        <w:numPr>
          <w:ilvl w:val="2"/>
          <w:numId w:val="9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F6471">
        <w:rPr>
          <w:rFonts w:ascii="Times New Roman" w:hAnsi="Times New Roman"/>
          <w:sz w:val="24"/>
          <w:szCs w:val="24"/>
        </w:rPr>
        <w:t>оквирни рок за покретање поступка,</w:t>
      </w:r>
    </w:p>
    <w:p w:rsidR="005006B2" w:rsidRPr="00FC0C75" w:rsidRDefault="005006B2" w:rsidP="005006B2">
      <w:pPr>
        <w:pStyle w:val="ListParagraph"/>
        <w:numPr>
          <w:ilvl w:val="2"/>
          <w:numId w:val="9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F6471">
        <w:rPr>
          <w:rFonts w:ascii="Times New Roman" w:hAnsi="Times New Roman"/>
          <w:sz w:val="24"/>
          <w:szCs w:val="24"/>
        </w:rPr>
        <w:t>оквирни рок за закључење уговора,</w:t>
      </w:r>
    </w:p>
    <w:p w:rsidR="005006B2" w:rsidRPr="00FC0C75" w:rsidRDefault="00FC0C75" w:rsidP="005006B2">
      <w:pPr>
        <w:pStyle w:val="ListParagraph"/>
        <w:numPr>
          <w:ilvl w:val="2"/>
          <w:numId w:val="9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F6471">
        <w:rPr>
          <w:rFonts w:ascii="Times New Roman" w:hAnsi="Times New Roman"/>
          <w:sz w:val="24"/>
          <w:szCs w:val="24"/>
        </w:rPr>
        <w:t>оквирни рок трајања уговора.</w:t>
      </w:r>
    </w:p>
    <w:p w:rsidR="005006B2" w:rsidRPr="006F6471" w:rsidRDefault="005006B2" w:rsidP="005006B2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3</w:t>
      </w:r>
      <w:r w:rsidR="001B7E4B">
        <w:rPr>
          <w:rFonts w:ascii="Times New Roman" w:hAnsi="Times New Roman" w:cs="Times New Roman"/>
          <w:sz w:val="24"/>
          <w:szCs w:val="24"/>
        </w:rPr>
        <w:t>8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06B2" w:rsidRPr="006F6471" w:rsidRDefault="005006B2" w:rsidP="005006B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F6471">
        <w:rPr>
          <w:rFonts w:ascii="Times New Roman" w:hAnsi="Times New Roman" w:cs="Times New Roman"/>
          <w:spacing w:val="-2"/>
          <w:sz w:val="24"/>
          <w:szCs w:val="24"/>
        </w:rPr>
        <w:t>Приликом одређивања рокова тим/лице за пла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ни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рање узима у обзир: </w:t>
      </w:r>
    </w:p>
    <w:p w:rsidR="005006B2" w:rsidRPr="006F6471" w:rsidRDefault="005006B2" w:rsidP="005006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F6471">
        <w:rPr>
          <w:rFonts w:ascii="Times New Roman" w:hAnsi="Times New Roman" w:cs="Times New Roman"/>
          <w:spacing w:val="-2"/>
          <w:sz w:val="24"/>
          <w:szCs w:val="24"/>
        </w:rPr>
        <w:t>податке о роковима важења раније закљу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чен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их уговора и динамици њиховог извр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шења, </w:t>
      </w:r>
    </w:p>
    <w:p w:rsidR="005006B2" w:rsidRPr="006F6471" w:rsidRDefault="005006B2" w:rsidP="005006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F6471">
        <w:rPr>
          <w:rFonts w:ascii="Times New Roman" w:hAnsi="Times New Roman" w:cs="Times New Roman"/>
          <w:spacing w:val="-2"/>
          <w:sz w:val="24"/>
          <w:szCs w:val="24"/>
        </w:rPr>
        <w:t xml:space="preserve">динамику потреба за добрима, услугама и радовима, </w:t>
      </w:r>
    </w:p>
    <w:p w:rsidR="005006B2" w:rsidRPr="00FC0C75" w:rsidRDefault="005006B2" w:rsidP="005006B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F6471">
        <w:rPr>
          <w:rFonts w:ascii="Times New Roman" w:hAnsi="Times New Roman" w:cs="Times New Roman"/>
          <w:spacing w:val="-2"/>
          <w:sz w:val="24"/>
          <w:szCs w:val="24"/>
        </w:rPr>
        <w:t xml:space="preserve">временске оквире у којима је могуће изводити грађевинске радове и време потребно за њихово извођење, </w:t>
      </w:r>
    </w:p>
    <w:p w:rsidR="00F3451D" w:rsidRPr="0088718A" w:rsidRDefault="00FC0C75" w:rsidP="00F3451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pacing w:val="-2"/>
          <w:sz w:val="24"/>
          <w:szCs w:val="24"/>
        </w:rPr>
        <w:t>време</w:t>
      </w:r>
      <w:proofErr w:type="gramEnd"/>
      <w:r w:rsidRPr="006F6471">
        <w:rPr>
          <w:rFonts w:ascii="Times New Roman" w:hAnsi="Times New Roman" w:cs="Times New Roman"/>
          <w:spacing w:val="-2"/>
          <w:sz w:val="24"/>
          <w:szCs w:val="24"/>
        </w:rPr>
        <w:t xml:space="preserve"> потребно за реализацију појединих актив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ности у поступцима јавних набавки.</w:t>
      </w:r>
    </w:p>
    <w:p w:rsidR="00C27CEA" w:rsidRPr="006F6471" w:rsidRDefault="00C27CEA" w:rsidP="00C27C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14. Централизоване набавке, набавке од стране више наручилаца и резервисане јавне набавке</w:t>
      </w:r>
    </w:p>
    <w:p w:rsidR="00C27CEA" w:rsidRPr="006F6471" w:rsidRDefault="00C27CEA" w:rsidP="00C27CE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 xml:space="preserve">Члан </w:t>
      </w:r>
      <w:r w:rsidR="001B7E4B">
        <w:rPr>
          <w:rFonts w:ascii="Times New Roman" w:hAnsi="Times New Roman" w:cs="Times New Roman"/>
          <w:sz w:val="24"/>
          <w:szCs w:val="24"/>
        </w:rPr>
        <w:t>39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7CEA" w:rsidRPr="006F6471" w:rsidRDefault="00C27CEA" w:rsidP="00C27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Тим/лице за планирање разматра могућност и дон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и одлуку које ће се набавке спроводити преко тела за цен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рализоване набавке или заједно са другим нар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учи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ц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а, односно по овлашћењу (у име и за р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чун нар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чиоца) као и одлуку о спровођењу резерв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аних набавки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sz w:val="24"/>
          <w:szCs w:val="24"/>
        </w:rPr>
        <w:t>Ове набавке ће као такве бити нав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дене и образложене у пл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у (јавних) набавки.</w:t>
      </w:r>
      <w:proofErr w:type="gramEnd"/>
    </w:p>
    <w:p w:rsidR="00C27CEA" w:rsidRPr="006F6471" w:rsidRDefault="00FC0C75" w:rsidP="00C27CE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proofErr w:type="gramStart"/>
      <w:r w:rsidR="00C27CEA" w:rsidRPr="006F6471">
        <w:rPr>
          <w:rFonts w:ascii="Times New Roman" w:hAnsi="Times New Roman" w:cs="Times New Roman"/>
          <w:spacing w:val="-2"/>
          <w:sz w:val="24"/>
          <w:szCs w:val="24"/>
        </w:rPr>
        <w:t>Служба/лице за контролу, извршиће испити</w:t>
      </w:r>
      <w:r w:rsidR="00C27CEA"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вање оп</w:t>
      </w:r>
      <w:r w:rsidR="00C27CEA"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рав</w:t>
      </w:r>
      <w:r w:rsidR="00C27CEA"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даности централизованих, набавки од стра</w:t>
      </w:r>
      <w:r w:rsidR="00C27CEA"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не више наручилаца и резервисаних јавних набавки.</w:t>
      </w:r>
      <w:proofErr w:type="gramEnd"/>
    </w:p>
    <w:p w:rsidR="00C27CEA" w:rsidRPr="006F6471" w:rsidRDefault="00C27CEA" w:rsidP="00C27C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15. Одговорност за доношење плана (јавних) набавки</w:t>
      </w:r>
    </w:p>
    <w:p w:rsidR="00C27CEA" w:rsidRPr="006F6471" w:rsidRDefault="00C27CEA" w:rsidP="00C27CE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4</w:t>
      </w:r>
      <w:r w:rsidR="001B7E4B">
        <w:rPr>
          <w:rFonts w:ascii="Times New Roman" w:hAnsi="Times New Roman" w:cs="Times New Roman"/>
          <w:sz w:val="24"/>
          <w:szCs w:val="24"/>
        </w:rPr>
        <w:t>0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7CEA" w:rsidRPr="005B76FB" w:rsidRDefault="00C27CEA" w:rsidP="00FC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6FB">
        <w:rPr>
          <w:rFonts w:ascii="Times New Roman" w:hAnsi="Times New Roman" w:cs="Times New Roman"/>
          <w:sz w:val="24"/>
          <w:szCs w:val="24"/>
        </w:rPr>
        <w:t xml:space="preserve">План (јавних) набавки доноси </w:t>
      </w:r>
      <w:r w:rsidR="00FC0C75" w:rsidRPr="005B76FB">
        <w:rPr>
          <w:rFonts w:ascii="Times New Roman" w:hAnsi="Times New Roman" w:cs="Times New Roman"/>
          <w:sz w:val="24"/>
          <w:szCs w:val="24"/>
        </w:rPr>
        <w:t>директор</w:t>
      </w:r>
      <w:r w:rsidR="005375B2" w:rsidRPr="005B76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75B2" w:rsidRPr="005B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CEA" w:rsidRPr="006F6471" w:rsidRDefault="00C27CEA" w:rsidP="00C27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 xml:space="preserve">Интерни план набавки доноси </w:t>
      </w:r>
      <w:r w:rsidR="00004BEF">
        <w:rPr>
          <w:rFonts w:ascii="Times New Roman" w:hAnsi="Times New Roman" w:cs="Times New Roman"/>
          <w:sz w:val="24"/>
          <w:szCs w:val="24"/>
          <w:lang/>
        </w:rPr>
        <w:t>директор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7CEA" w:rsidRPr="006F6471" w:rsidRDefault="00C27CEA" w:rsidP="00C27CEA">
      <w:pPr>
        <w:keepNext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 xml:space="preserve">16. Рок за доношење плана јавних набавки и интерног плана набавки </w:t>
      </w:r>
    </w:p>
    <w:p w:rsidR="00C27CEA" w:rsidRPr="006F6471" w:rsidRDefault="00C27CEA" w:rsidP="00C27CE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4</w:t>
      </w:r>
      <w:r w:rsidR="001B7E4B">
        <w:rPr>
          <w:rFonts w:ascii="Times New Roman" w:hAnsi="Times New Roman" w:cs="Times New Roman"/>
          <w:sz w:val="24"/>
          <w:szCs w:val="24"/>
        </w:rPr>
        <w:t>1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7CEA" w:rsidRPr="006F6471" w:rsidRDefault="008D434F" w:rsidP="00C27CEA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</w:t>
      </w:r>
      <w:proofErr w:type="gramStart"/>
      <w:r w:rsidR="00C27CEA" w:rsidRPr="006F6471">
        <w:rPr>
          <w:rFonts w:ascii="Times New Roman" w:hAnsi="Times New Roman" w:cs="Times New Roman"/>
          <w:spacing w:val="-2"/>
          <w:sz w:val="24"/>
          <w:szCs w:val="24"/>
        </w:rPr>
        <w:t>План јавних набавки за текућу годину доноси се на почетку године, односно када се стекну услови за његово доношење.</w:t>
      </w:r>
      <w:proofErr w:type="gramEnd"/>
      <w:r w:rsidR="00C27CEA" w:rsidRPr="006F64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C27CEA" w:rsidRPr="006F6471">
        <w:rPr>
          <w:rFonts w:ascii="Times New Roman" w:hAnsi="Times New Roman" w:cs="Times New Roman"/>
          <w:spacing w:val="-2"/>
          <w:sz w:val="24"/>
          <w:szCs w:val="24"/>
        </w:rPr>
        <w:t>Истовремено, одвојено од плана јавних на</w:t>
      </w:r>
      <w:r w:rsidR="00C27CEA"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бав</w:t>
      </w:r>
      <w:r w:rsidR="00C27CEA"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ки доноси се као засебна целина и годишњи интерни план набавки на које се закон не примењује</w:t>
      </w:r>
      <w:r w:rsidR="00C27CEA" w:rsidRPr="006F6471">
        <w:rPr>
          <w:rFonts w:ascii="Times New Roman" w:hAnsi="Times New Roman" w:cs="Times New Roman"/>
          <w:color w:val="FF0000"/>
          <w:spacing w:val="-2"/>
          <w:sz w:val="24"/>
          <w:szCs w:val="24"/>
        </w:rPr>
        <w:t>.</w:t>
      </w:r>
      <w:proofErr w:type="gramEnd"/>
    </w:p>
    <w:p w:rsidR="00C27CEA" w:rsidRPr="006F6471" w:rsidRDefault="00C27CEA" w:rsidP="00C27C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 xml:space="preserve">17. Садржина плана набавки </w:t>
      </w:r>
    </w:p>
    <w:p w:rsidR="00C27CEA" w:rsidRPr="006F6471" w:rsidRDefault="00C27CEA" w:rsidP="00C27CE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4</w:t>
      </w:r>
      <w:r w:rsidR="001B7E4B">
        <w:rPr>
          <w:rFonts w:ascii="Times New Roman" w:hAnsi="Times New Roman" w:cs="Times New Roman"/>
          <w:sz w:val="24"/>
          <w:szCs w:val="24"/>
        </w:rPr>
        <w:t>2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7CEA" w:rsidRPr="006F6471" w:rsidRDefault="008D434F" w:rsidP="00C27CE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proofErr w:type="gramStart"/>
      <w:r w:rsidR="00C27CEA" w:rsidRPr="006F6471">
        <w:rPr>
          <w:rFonts w:ascii="Times New Roman" w:hAnsi="Times New Roman" w:cs="Times New Roman"/>
          <w:spacing w:val="-4"/>
          <w:sz w:val="24"/>
          <w:szCs w:val="24"/>
        </w:rPr>
        <w:t>План набавки састоји се од плана јавних на</w:t>
      </w:r>
      <w:r w:rsidR="00C27CEA"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бавки и припрема се у складу са Законом и подзаконским актом.</w:t>
      </w:r>
      <w:proofErr w:type="gramEnd"/>
    </w:p>
    <w:p w:rsidR="00C27CEA" w:rsidRPr="006F6471" w:rsidRDefault="00C27CEA" w:rsidP="00C27CE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4</w:t>
      </w:r>
      <w:r w:rsidR="001B7E4B">
        <w:rPr>
          <w:rFonts w:ascii="Times New Roman" w:hAnsi="Times New Roman" w:cs="Times New Roman"/>
          <w:sz w:val="24"/>
          <w:szCs w:val="24"/>
        </w:rPr>
        <w:t>3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7CEA" w:rsidRPr="006F6471" w:rsidRDefault="00C27CEA" w:rsidP="00C27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План јавних набавки садржи следеће податке:</w:t>
      </w:r>
    </w:p>
    <w:p w:rsidR="00C27CEA" w:rsidRPr="006F6471" w:rsidRDefault="00C27CEA" w:rsidP="00C27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јавне набавке и CPV ознаку;</w:t>
      </w:r>
    </w:p>
    <w:p w:rsidR="00C27CEA" w:rsidRPr="006F6471" w:rsidRDefault="00C27CEA" w:rsidP="00C27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роцењену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вредност јавне набавке;</w:t>
      </w:r>
    </w:p>
    <w:p w:rsidR="00C27CEA" w:rsidRPr="006F6471" w:rsidRDefault="00C27CEA" w:rsidP="00C27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врсту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поступка јавне набавке;</w:t>
      </w:r>
    </w:p>
    <w:p w:rsidR="00C27CEA" w:rsidRDefault="00C27CEA" w:rsidP="00C27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        4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квирно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време покретања поступка.</w:t>
      </w:r>
    </w:p>
    <w:p w:rsidR="004860AE" w:rsidRPr="004860AE" w:rsidRDefault="004860AE" w:rsidP="00C27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CEA" w:rsidRPr="006F6471" w:rsidRDefault="00C27CEA" w:rsidP="00C27CE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 xml:space="preserve">17а. Садржина интерног </w:t>
      </w:r>
      <w:r w:rsidRPr="006F6471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лана набавки на које се Закон не примењује </w:t>
      </w:r>
    </w:p>
    <w:p w:rsidR="00C27CEA" w:rsidRPr="006F6471" w:rsidRDefault="00C27CEA" w:rsidP="00C27CE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 xml:space="preserve">Интерни 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t xml:space="preserve">план набавки на које се закон не примењује садржи: </w:t>
      </w:r>
    </w:p>
    <w:p w:rsidR="00C27CEA" w:rsidRPr="006F6471" w:rsidRDefault="00C27CEA" w:rsidP="00C27CE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F6471">
        <w:rPr>
          <w:rFonts w:ascii="Times New Roman" w:hAnsi="Times New Roman" w:cs="Times New Roman"/>
          <w:spacing w:val="-4"/>
          <w:sz w:val="24"/>
          <w:szCs w:val="24"/>
        </w:rPr>
        <w:t xml:space="preserve">одређивање редног броја, </w:t>
      </w:r>
    </w:p>
    <w:p w:rsidR="00C27CEA" w:rsidRPr="006F6471" w:rsidRDefault="00C27CEA" w:rsidP="00C27CE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F6471">
        <w:rPr>
          <w:rFonts w:ascii="Times New Roman" w:hAnsi="Times New Roman" w:cs="Times New Roman"/>
          <w:spacing w:val="-4"/>
          <w:sz w:val="24"/>
          <w:szCs w:val="24"/>
        </w:rPr>
        <w:t>предмет набавке,</w:t>
      </w:r>
    </w:p>
    <w:p w:rsidR="00C27CEA" w:rsidRPr="006F6471" w:rsidRDefault="00C27CEA" w:rsidP="00C27CE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pacing w:val="-4"/>
          <w:sz w:val="24"/>
          <w:szCs w:val="24"/>
        </w:rPr>
        <w:t>основ за изузимање набавке,</w:t>
      </w:r>
      <w:r w:rsidRPr="006F6471">
        <w:rPr>
          <w:rFonts w:ascii="Times New Roman" w:hAnsi="Times New Roman" w:cs="Times New Roman"/>
          <w:iCs/>
          <w:sz w:val="24"/>
          <w:szCs w:val="24"/>
        </w:rPr>
        <w:t xml:space="preserve"> односно одред</w:t>
      </w:r>
      <w:r w:rsidRPr="006F6471">
        <w:rPr>
          <w:rFonts w:ascii="Times New Roman" w:hAnsi="Times New Roman" w:cs="Times New Roman"/>
          <w:iCs/>
          <w:sz w:val="24"/>
          <w:szCs w:val="24"/>
        </w:rPr>
        <w:softHyphen/>
        <w:t>бу За</w:t>
      </w:r>
      <w:r w:rsidRPr="006F6471">
        <w:rPr>
          <w:rFonts w:ascii="Times New Roman" w:hAnsi="Times New Roman" w:cs="Times New Roman"/>
          <w:iCs/>
          <w:sz w:val="24"/>
          <w:szCs w:val="24"/>
        </w:rPr>
        <w:softHyphen/>
        <w:t>ко</w:t>
      </w:r>
      <w:r w:rsidRPr="006F6471">
        <w:rPr>
          <w:rFonts w:ascii="Times New Roman" w:hAnsi="Times New Roman" w:cs="Times New Roman"/>
          <w:iCs/>
          <w:sz w:val="24"/>
          <w:szCs w:val="24"/>
        </w:rPr>
        <w:softHyphen/>
        <w:t>на (члан, став, тачка, алинеја) на основу које је</w:t>
      </w:r>
      <w:r w:rsidRPr="006F6471">
        <w:rPr>
          <w:rFonts w:ascii="Times New Roman" w:hAnsi="Times New Roman" w:cs="Times New Roman"/>
          <w:sz w:val="24"/>
          <w:szCs w:val="24"/>
        </w:rPr>
        <w:t xml:space="preserve"> кон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крет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а набавка изузета од примене закона),</w:t>
      </w:r>
    </w:p>
    <w:p w:rsidR="00C27CEA" w:rsidRPr="006F6471" w:rsidRDefault="00C27CEA" w:rsidP="00C27CE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F6471">
        <w:rPr>
          <w:rFonts w:ascii="Times New Roman" w:hAnsi="Times New Roman" w:cs="Times New Roman"/>
          <w:spacing w:val="-4"/>
          <w:sz w:val="24"/>
          <w:szCs w:val="24"/>
        </w:rPr>
        <w:t>(процењену) вредност набавке, а ако није могуће тачно утвр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дити, барем њено ближе одређење,</w:t>
      </w:r>
    </w:p>
    <w:p w:rsidR="00C27CEA" w:rsidRPr="006F6471" w:rsidRDefault="00C27CEA" w:rsidP="00C27CE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F6471">
        <w:rPr>
          <w:rFonts w:ascii="Times New Roman" w:hAnsi="Times New Roman" w:cs="Times New Roman"/>
          <w:spacing w:val="-4"/>
          <w:sz w:val="24"/>
          <w:szCs w:val="24"/>
        </w:rPr>
        <w:t>извор и начин финансирања набавке,</w:t>
      </w:r>
    </w:p>
    <w:p w:rsidR="00C27CEA" w:rsidRPr="006F6471" w:rsidRDefault="00C27CEA" w:rsidP="00C27CE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pacing w:val="-4"/>
          <w:sz w:val="24"/>
          <w:szCs w:val="24"/>
        </w:rPr>
        <w:t>посебан поступак који се уместо Закона има применити, уколико томе има места,</w:t>
      </w:r>
    </w:p>
    <w:p w:rsidR="00C27CEA" w:rsidRPr="006F6471" w:rsidRDefault="00C27CEA" w:rsidP="00C27CE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оквирне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рокове за реализацију набавке.</w:t>
      </w:r>
    </w:p>
    <w:p w:rsidR="004860AE" w:rsidRDefault="00C27CEA" w:rsidP="00C27CE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 xml:space="preserve">Интерни 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t>план набавки на које се закон не примењује може садржати и друге елементе.</w:t>
      </w:r>
      <w:proofErr w:type="gramEnd"/>
    </w:p>
    <w:p w:rsidR="00FF0D2B" w:rsidRPr="006F6471" w:rsidRDefault="00FF0D2B" w:rsidP="00FF0D2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18. Начин израде и достављања плана јавних набавки и набавки на које се Закон не примењује</w:t>
      </w:r>
    </w:p>
    <w:p w:rsidR="00FF0D2B" w:rsidRPr="006F6471" w:rsidRDefault="00FF0D2B" w:rsidP="00FF0D2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4</w:t>
      </w:r>
      <w:r w:rsidR="001B7E4B">
        <w:rPr>
          <w:rFonts w:ascii="Times New Roman" w:hAnsi="Times New Roman" w:cs="Times New Roman"/>
          <w:sz w:val="24"/>
          <w:szCs w:val="24"/>
        </w:rPr>
        <w:t>4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0D2B" w:rsidRPr="006F6471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Усвојени План јавних набавки лице запослено на пос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ловима набавки израђује и објављује на Порталу јавних набавки у року од 10 дана од дана доношења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sz w:val="24"/>
          <w:szCs w:val="24"/>
        </w:rPr>
        <w:t>План (јавних) набавки се објављује истовремено и на интернет страници наручиоца уколико је нар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ч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лац п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едује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sz w:val="24"/>
          <w:szCs w:val="24"/>
        </w:rPr>
        <w:t>Изузетно, ако поједини подаци из плана јавних н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бав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ки представљају пословну тајну у смислу закона к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јим се уређује заштита пословне тајне или пред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тав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љају тајне податке у смислу закона којим се уређује тај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ост података, ти подаци из плана се неће објавити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Интерни план набавки на које се закон не примењује</w:t>
      </w:r>
      <w:r w:rsidRPr="006F6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471">
        <w:rPr>
          <w:rFonts w:ascii="Times New Roman" w:hAnsi="Times New Roman" w:cs="Times New Roman"/>
          <w:sz w:val="24"/>
          <w:szCs w:val="24"/>
        </w:rPr>
        <w:t>не об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јављује се на Порталу јавних набавки, а наручилац може, уколико процени да је то у циљу обез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б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ђивања веће кон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куренције, трансп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ентности и екон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ичности поступка, објавити интерни план набавки на који се закон не пр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њује на својој интернет страници, ук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лико је поседује, а ако је не поседује, може исти обј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ити на својој огласној табли.</w:t>
      </w:r>
    </w:p>
    <w:p w:rsidR="00FF0D2B" w:rsidRPr="006F6471" w:rsidRDefault="00FF0D2B" w:rsidP="00F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F6471">
        <w:rPr>
          <w:rFonts w:ascii="Times New Roman" w:hAnsi="Times New Roman" w:cs="Times New Roman"/>
          <w:sz w:val="24"/>
          <w:szCs w:val="24"/>
        </w:rPr>
        <w:t>План јавних набавки и интерни план набавки на које се закон не примењује првобитно се доноси у форми предлога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sz w:val="24"/>
          <w:szCs w:val="24"/>
        </w:rPr>
        <w:t>Предлог се подноси на контролу лицима која нису учествовала у планирању, ради сагледавања да ли је план јавних набавки односно интерни план набавки на које се закон не примењује сачињен у складу са овим пр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илником и законом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sz w:val="24"/>
          <w:szCs w:val="24"/>
        </w:rPr>
        <w:t>Уколико се утврди да није, предл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ж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ће одговорном лицу давање примедби у вези са тим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sz w:val="24"/>
          <w:szCs w:val="24"/>
        </w:rPr>
        <w:t>Пр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едбе се дају у писаној форми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sz w:val="24"/>
          <w:szCs w:val="24"/>
        </w:rPr>
        <w:t>Након усвајања пр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ед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би, коначан предлог плана јавних набавки и интерног плана набавки на које се закон не примењује потписују лица која су вршила контролу и достављају одговорном лицу које доноси у најкраћем року план (јавних) набавки и интерни план набавки на које се закон не примењује.</w:t>
      </w:r>
      <w:proofErr w:type="gramEnd"/>
    </w:p>
    <w:p w:rsidR="00FF0D2B" w:rsidRPr="006F6471" w:rsidRDefault="00FF0D2B" w:rsidP="00FF0D2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 xml:space="preserve">19. Измена плана (јавних) набавки </w:t>
      </w:r>
    </w:p>
    <w:p w:rsidR="00FF0D2B" w:rsidRPr="006F6471" w:rsidRDefault="00FF0D2B" w:rsidP="00FF0D2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4</w:t>
      </w:r>
      <w:r w:rsidR="001B7E4B">
        <w:rPr>
          <w:rFonts w:ascii="Times New Roman" w:hAnsi="Times New Roman" w:cs="Times New Roman"/>
          <w:sz w:val="24"/>
          <w:szCs w:val="24"/>
        </w:rPr>
        <w:t>5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0D2B" w:rsidRPr="006F6471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План јавних набавки и интерни план набавки на које се закон не примењује може се изменити и допунити кад год се појави потреба за изменом и допуном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D2B" w:rsidRPr="006F6471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Изменом и допуном плана јавних набавки сматра се измена у погледу:</w:t>
      </w:r>
    </w:p>
    <w:p w:rsidR="00FF0D2B" w:rsidRPr="006F6471" w:rsidRDefault="00FF0D2B" w:rsidP="00FF0D2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повећања процењене вредности набавке за више од 10%,</w:t>
      </w:r>
    </w:p>
    <w:p w:rsidR="00FF0D2B" w:rsidRPr="006F6471" w:rsidRDefault="00FF0D2B" w:rsidP="00FF0D2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измена предмета јавне набавке,</w:t>
      </w:r>
    </w:p>
    <w:p w:rsidR="00FF0D2B" w:rsidRPr="006F6471" w:rsidRDefault="00FF0D2B" w:rsidP="00FF0D2B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планирање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нове јавне набавке.</w:t>
      </w:r>
    </w:p>
    <w:p w:rsidR="00FF0D2B" w:rsidRDefault="00FF0D2B" w:rsidP="00F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На поступак измене, допуне и објављивања плана јавних набавки сходно се имају применити правила која су прописана овим Правилником за његово доношење.</w:t>
      </w:r>
      <w:proofErr w:type="gramEnd"/>
    </w:p>
    <w:p w:rsidR="004860AE" w:rsidRDefault="004860AE" w:rsidP="00F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0AE" w:rsidRDefault="004860AE" w:rsidP="00F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0AE" w:rsidRPr="004860AE" w:rsidRDefault="004860AE" w:rsidP="00F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D2B" w:rsidRPr="006F6471" w:rsidRDefault="00FF0D2B" w:rsidP="00FF0D2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lastRenderedPageBreak/>
        <w:t>19а) Измена и допуна интерног плана набавки на које се Закон не примењује</w:t>
      </w:r>
    </w:p>
    <w:p w:rsidR="00FF0D2B" w:rsidRPr="006F6471" w:rsidRDefault="00FF0D2B" w:rsidP="00FF0D2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4</w:t>
      </w:r>
      <w:r w:rsidR="001B7E4B">
        <w:rPr>
          <w:rFonts w:ascii="Times New Roman" w:hAnsi="Times New Roman" w:cs="Times New Roman"/>
          <w:sz w:val="24"/>
          <w:szCs w:val="24"/>
        </w:rPr>
        <w:t>6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0D2B" w:rsidRPr="006F6471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Изменом и допуном интерног плана набавки на које се Закон не примењује сматра се измена у погледу:</w:t>
      </w:r>
    </w:p>
    <w:p w:rsidR="00FF0D2B" w:rsidRPr="006F6471" w:rsidRDefault="00FF0D2B" w:rsidP="00FF0D2B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 xml:space="preserve">планирања нове набавке на коју се Закон не примењује и </w:t>
      </w:r>
    </w:p>
    <w:p w:rsidR="00FF0D2B" w:rsidRPr="006F6471" w:rsidRDefault="00FF0D2B" w:rsidP="00FF0D2B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измене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правног основа за изузимањем од примене закона.</w:t>
      </w:r>
    </w:p>
    <w:p w:rsidR="00FF0D2B" w:rsidRPr="006F6471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На поступак измене и допуне интерног плана наб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ки сходно се имају применити правила која су пр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п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ана овим Правилником за његово доношење.</w:t>
      </w:r>
      <w:proofErr w:type="gramEnd"/>
    </w:p>
    <w:p w:rsidR="006F6471" w:rsidRDefault="00F55CEF" w:rsidP="00F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FF0D2B" w:rsidRPr="006F6471">
        <w:rPr>
          <w:rFonts w:ascii="Times New Roman" w:hAnsi="Times New Roman" w:cs="Times New Roman"/>
          <w:sz w:val="24"/>
          <w:szCs w:val="24"/>
        </w:rPr>
        <w:t>Правила Правилника која се односе на објав</w:t>
      </w:r>
      <w:r w:rsidR="00FF0D2B" w:rsidRPr="006F6471">
        <w:rPr>
          <w:rFonts w:ascii="Times New Roman" w:hAnsi="Times New Roman" w:cs="Times New Roman"/>
          <w:sz w:val="24"/>
          <w:szCs w:val="24"/>
        </w:rPr>
        <w:softHyphen/>
        <w:t>љи</w:t>
      </w:r>
      <w:r w:rsidR="00FF0D2B" w:rsidRPr="006F6471">
        <w:rPr>
          <w:rFonts w:ascii="Times New Roman" w:hAnsi="Times New Roman" w:cs="Times New Roman"/>
          <w:sz w:val="24"/>
          <w:szCs w:val="24"/>
        </w:rPr>
        <w:softHyphen/>
        <w:t>ва</w:t>
      </w:r>
      <w:r w:rsidR="00FF0D2B" w:rsidRPr="006F6471">
        <w:rPr>
          <w:rFonts w:ascii="Times New Roman" w:hAnsi="Times New Roman" w:cs="Times New Roman"/>
          <w:sz w:val="24"/>
          <w:szCs w:val="24"/>
        </w:rPr>
        <w:softHyphen/>
        <w:t>ње интерног плана набавки сходно ће се применити и на измене и допуне.</w:t>
      </w:r>
      <w:proofErr w:type="gramEnd"/>
    </w:p>
    <w:p w:rsidR="00842C3E" w:rsidRPr="00842C3E" w:rsidRDefault="00842C3E" w:rsidP="00F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D2B" w:rsidRPr="006F6471" w:rsidRDefault="00FF0D2B" w:rsidP="00FF0D2B">
      <w:pPr>
        <w:keepNext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V. СПРОВОЂЕЊЕ ПОСТУПКА ЈАВНЕ НАБАВКЕ</w:t>
      </w:r>
    </w:p>
    <w:p w:rsidR="00FF0D2B" w:rsidRPr="006F6471" w:rsidRDefault="00FF0D2B" w:rsidP="00FF0D2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1. Покретање поступка</w:t>
      </w:r>
    </w:p>
    <w:p w:rsidR="00FF0D2B" w:rsidRPr="006F6471" w:rsidRDefault="00FF0D2B" w:rsidP="00FF0D2B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4</w:t>
      </w:r>
      <w:r w:rsidR="001B7E4B">
        <w:rPr>
          <w:rFonts w:ascii="Times New Roman" w:hAnsi="Times New Roman" w:cs="Times New Roman"/>
          <w:sz w:val="24"/>
          <w:szCs w:val="24"/>
        </w:rPr>
        <w:t>7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0D2B" w:rsidRPr="006F6471" w:rsidRDefault="000823E6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доноси одлуку о спровођењу пост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упка јавне набавке која нарочито садржи податке о пред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у јавне набавке, врсти поступка и процењеној вред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сти јавне набавке укупно и за сваку партију посебно, као и податке о саставу комисије за јавну набавку, одно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но лицу које спроводи поступак јавне набавке.</w:t>
      </w:r>
      <w:proofErr w:type="gramEnd"/>
    </w:p>
    <w:p w:rsidR="00FF0D2B" w:rsidRPr="006F6471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оступак јавне набавке сматра се покренутим сл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њем на објављивање јавног позива и других огласа к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ји се користе као јавни позив, осим у случају прег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арачког пос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упка без објављивања јавног позива када се поступак сматра покренутим даном слања позива за подношење понуда.</w:t>
      </w:r>
      <w:proofErr w:type="gramEnd"/>
    </w:p>
    <w:p w:rsidR="00FF0D2B" w:rsidRPr="006F6471" w:rsidRDefault="00BD3A3B" w:rsidP="00FF0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t>Јавни наручилац у случају примене конкурентног поступка са преговарањем, конкурентног дијалога, парт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ства за иновације и преговарачког поступка без об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јав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љивања јавног позива, у одлуци из става 1.</w:t>
      </w:r>
      <w:proofErr w:type="gramEnd"/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члана наводи и разлоге за примену тог поступка.</w:t>
      </w:r>
    </w:p>
    <w:p w:rsidR="00FF0D2B" w:rsidRPr="006F6471" w:rsidRDefault="00FF0D2B" w:rsidP="00FF0D2B">
      <w:pPr>
        <w:tabs>
          <w:tab w:val="left" w:pos="784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1.1. Услови за покретање поступка</w:t>
      </w:r>
    </w:p>
    <w:p w:rsidR="00FF0D2B" w:rsidRPr="001A048F" w:rsidRDefault="00FF0D2B" w:rsidP="00FF0D2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048F">
        <w:rPr>
          <w:rFonts w:ascii="Times New Roman" w:hAnsi="Times New Roman" w:cs="Times New Roman"/>
          <w:sz w:val="24"/>
          <w:szCs w:val="24"/>
        </w:rPr>
        <w:t>Члан 4</w:t>
      </w:r>
      <w:r w:rsidR="001B7E4B" w:rsidRPr="001A048F">
        <w:rPr>
          <w:rFonts w:ascii="Times New Roman" w:hAnsi="Times New Roman" w:cs="Times New Roman"/>
          <w:sz w:val="24"/>
          <w:szCs w:val="24"/>
        </w:rPr>
        <w:t>8</w:t>
      </w:r>
      <w:r w:rsidRPr="001A04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0D2B" w:rsidRPr="001A048F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48F">
        <w:rPr>
          <w:rFonts w:ascii="Times New Roman" w:hAnsi="Times New Roman" w:cs="Times New Roman"/>
          <w:sz w:val="24"/>
          <w:szCs w:val="24"/>
        </w:rPr>
        <w:t>Лице запослено на пословима јавних набавки у вре</w:t>
      </w:r>
      <w:r w:rsidRPr="001A048F">
        <w:rPr>
          <w:rFonts w:ascii="Times New Roman" w:hAnsi="Times New Roman" w:cs="Times New Roman"/>
          <w:sz w:val="24"/>
          <w:szCs w:val="24"/>
        </w:rPr>
        <w:softHyphen/>
        <w:t>менском року који је у плану јавних набавки означен за покретање поступка</w:t>
      </w:r>
      <w:r w:rsidRPr="001A04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A048F">
        <w:rPr>
          <w:rFonts w:ascii="Times New Roman" w:hAnsi="Times New Roman" w:cs="Times New Roman"/>
          <w:sz w:val="24"/>
          <w:szCs w:val="24"/>
        </w:rPr>
        <w:t xml:space="preserve">подноси писани захтев </w:t>
      </w:r>
      <w:r w:rsidR="000823E6" w:rsidRPr="001A048F">
        <w:rPr>
          <w:rFonts w:ascii="Times New Roman" w:hAnsi="Times New Roman" w:cs="Times New Roman"/>
          <w:sz w:val="24"/>
          <w:szCs w:val="24"/>
        </w:rPr>
        <w:t>директору</w:t>
      </w:r>
      <w:r w:rsidRPr="001A048F">
        <w:rPr>
          <w:rFonts w:ascii="Times New Roman" w:hAnsi="Times New Roman" w:cs="Times New Roman"/>
          <w:sz w:val="24"/>
          <w:szCs w:val="24"/>
        </w:rPr>
        <w:t xml:space="preserve"> за покретање поступка јавне набавке.</w:t>
      </w:r>
      <w:proofErr w:type="gramEnd"/>
    </w:p>
    <w:p w:rsidR="00FF0D2B" w:rsidRPr="001A048F" w:rsidRDefault="00FF0D2B" w:rsidP="00FF0D2B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48F">
        <w:rPr>
          <w:rFonts w:ascii="Times New Roman" w:hAnsi="Times New Roman" w:cs="Times New Roman"/>
          <w:sz w:val="24"/>
          <w:szCs w:val="24"/>
        </w:rPr>
        <w:t xml:space="preserve">Лице запослено на пословима јавних набавки ће изузетно поднети писани захтев </w:t>
      </w:r>
      <w:r w:rsidR="000823E6" w:rsidRPr="001A048F">
        <w:rPr>
          <w:rFonts w:ascii="Times New Roman" w:hAnsi="Times New Roman" w:cs="Times New Roman"/>
          <w:sz w:val="24"/>
          <w:szCs w:val="24"/>
        </w:rPr>
        <w:t>директору</w:t>
      </w:r>
      <w:r w:rsidRPr="001A048F">
        <w:rPr>
          <w:rFonts w:ascii="Times New Roman" w:hAnsi="Times New Roman" w:cs="Times New Roman"/>
          <w:sz w:val="24"/>
          <w:szCs w:val="24"/>
        </w:rPr>
        <w:t xml:space="preserve"> за покретање поступка јавне набавке и ако та јавна набавка није предвиђена у плану јавних набавки једино у случају: </w:t>
      </w:r>
    </w:p>
    <w:p w:rsidR="00FF0D2B" w:rsidRPr="001A048F" w:rsidRDefault="00FF0D2B" w:rsidP="00FF0D2B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48F">
        <w:rPr>
          <w:rFonts w:ascii="Times New Roman" w:hAnsi="Times New Roman"/>
          <w:sz w:val="24"/>
          <w:szCs w:val="24"/>
        </w:rPr>
        <w:t>хитне набавке</w:t>
      </w:r>
      <w:r w:rsidRPr="001A048F">
        <w:rPr>
          <w:rFonts w:ascii="Times New Roman" w:hAnsi="Times New Roman"/>
          <w:b/>
          <w:sz w:val="24"/>
          <w:szCs w:val="24"/>
        </w:rPr>
        <w:t xml:space="preserve"> </w:t>
      </w:r>
      <w:r w:rsidRPr="001A048F">
        <w:rPr>
          <w:rFonts w:ascii="Times New Roman" w:hAnsi="Times New Roman"/>
          <w:sz w:val="24"/>
          <w:szCs w:val="24"/>
        </w:rPr>
        <w:t>(ако због изузетне хитности про</w:t>
      </w:r>
      <w:r w:rsidRPr="001A048F">
        <w:rPr>
          <w:rFonts w:ascii="Times New Roman" w:hAnsi="Times New Roman"/>
          <w:sz w:val="24"/>
          <w:szCs w:val="24"/>
        </w:rPr>
        <w:softHyphen/>
        <w:t>узроковане ванредним околностима или не</w:t>
      </w:r>
      <w:r w:rsidRPr="001A048F">
        <w:rPr>
          <w:rFonts w:ascii="Times New Roman" w:hAnsi="Times New Roman"/>
          <w:sz w:val="24"/>
          <w:szCs w:val="24"/>
        </w:rPr>
        <w:softHyphen/>
        <w:t>пре</w:t>
      </w:r>
      <w:r w:rsidRPr="001A048F">
        <w:rPr>
          <w:rFonts w:ascii="Times New Roman" w:hAnsi="Times New Roman"/>
          <w:sz w:val="24"/>
          <w:szCs w:val="24"/>
        </w:rPr>
        <w:softHyphen/>
        <w:t>д</w:t>
      </w:r>
      <w:r w:rsidRPr="001A048F">
        <w:rPr>
          <w:rFonts w:ascii="Times New Roman" w:hAnsi="Times New Roman"/>
          <w:sz w:val="24"/>
          <w:szCs w:val="24"/>
        </w:rPr>
        <w:softHyphen/>
        <w:t>виђеним догађајима, чије наступање ни у ком случају не зависи од воље наручиоца, на</w:t>
      </w:r>
      <w:r w:rsidRPr="001A048F">
        <w:rPr>
          <w:rFonts w:ascii="Times New Roman" w:hAnsi="Times New Roman"/>
          <w:sz w:val="24"/>
          <w:szCs w:val="24"/>
        </w:rPr>
        <w:softHyphen/>
        <w:t>ру</w:t>
      </w:r>
      <w:r w:rsidRPr="001A048F">
        <w:rPr>
          <w:rFonts w:ascii="Times New Roman" w:hAnsi="Times New Roman"/>
          <w:sz w:val="24"/>
          <w:szCs w:val="24"/>
        </w:rPr>
        <w:softHyphen/>
        <w:t>чилац није могао да поступи у роковима од</w:t>
      </w:r>
      <w:r w:rsidRPr="001A048F">
        <w:rPr>
          <w:rFonts w:ascii="Times New Roman" w:hAnsi="Times New Roman"/>
          <w:sz w:val="24"/>
          <w:szCs w:val="24"/>
        </w:rPr>
        <w:softHyphen/>
        <w:t>ре</w:t>
      </w:r>
      <w:r w:rsidRPr="001A048F">
        <w:rPr>
          <w:rFonts w:ascii="Times New Roman" w:hAnsi="Times New Roman"/>
          <w:sz w:val="24"/>
          <w:szCs w:val="24"/>
        </w:rPr>
        <w:softHyphen/>
        <w:t xml:space="preserve">ђеним за отворени или рестриктивни поступак. Околности које оправдавају хитност не могу бити у било каквој вези са наручиоцем) и </w:t>
      </w:r>
    </w:p>
    <w:p w:rsidR="00FF0D2B" w:rsidRPr="001A048F" w:rsidRDefault="00FF0D2B" w:rsidP="00FF0D2B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48F">
        <w:rPr>
          <w:rFonts w:ascii="Times New Roman" w:hAnsi="Times New Roman"/>
          <w:sz w:val="24"/>
          <w:szCs w:val="24"/>
        </w:rPr>
        <w:t>када у изузетним случајевима јавну набавку није могуће унапред планирати, што се цени од случаја до случаја.</w:t>
      </w:r>
    </w:p>
    <w:p w:rsidR="00FF0D2B" w:rsidRPr="001A048F" w:rsidRDefault="000823E6" w:rsidP="00FF0D2B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48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F0D2B" w:rsidRPr="001A048F">
        <w:rPr>
          <w:rFonts w:ascii="Times New Roman" w:hAnsi="Times New Roman" w:cs="Times New Roman"/>
          <w:sz w:val="24"/>
          <w:szCs w:val="24"/>
        </w:rPr>
        <w:t>након пријема захтева из става 1.</w:t>
      </w:r>
      <w:proofErr w:type="gramEnd"/>
      <w:r w:rsidR="00FF0D2B" w:rsidRPr="001A0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0D2B" w:rsidRPr="001A04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F0D2B" w:rsidRPr="001A048F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="00FF0D2B" w:rsidRPr="001A048F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FF0D2B" w:rsidRPr="001A048F">
        <w:rPr>
          <w:rFonts w:ascii="Times New Roman" w:hAnsi="Times New Roman" w:cs="Times New Roman"/>
          <w:sz w:val="24"/>
          <w:szCs w:val="24"/>
        </w:rPr>
        <w:t xml:space="preserve"> члана издаје писани налог за покретање пос</w:t>
      </w:r>
      <w:r w:rsidR="00FF0D2B" w:rsidRPr="001A048F">
        <w:rPr>
          <w:rFonts w:ascii="Times New Roman" w:hAnsi="Times New Roman" w:cs="Times New Roman"/>
          <w:sz w:val="24"/>
          <w:szCs w:val="24"/>
        </w:rPr>
        <w:softHyphen/>
        <w:t>тупка јав</w:t>
      </w:r>
      <w:r w:rsidR="00FF0D2B" w:rsidRPr="001A048F">
        <w:rPr>
          <w:rFonts w:ascii="Times New Roman" w:hAnsi="Times New Roman" w:cs="Times New Roman"/>
          <w:sz w:val="24"/>
          <w:szCs w:val="24"/>
        </w:rPr>
        <w:softHyphen/>
        <w:t xml:space="preserve">не набавке лицу запосленом на пословима јавних набавки. </w:t>
      </w:r>
    </w:p>
    <w:p w:rsidR="00FF0D2B" w:rsidRPr="00076312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1A048F">
        <w:rPr>
          <w:rFonts w:ascii="Times New Roman" w:hAnsi="Times New Roman" w:cs="Times New Roman"/>
          <w:sz w:val="24"/>
          <w:szCs w:val="24"/>
        </w:rPr>
        <w:t>Налог садржи упутство за израду предлога одлу</w:t>
      </w:r>
      <w:r w:rsidRPr="001A048F">
        <w:rPr>
          <w:rFonts w:ascii="Times New Roman" w:hAnsi="Times New Roman" w:cs="Times New Roman"/>
          <w:sz w:val="24"/>
          <w:szCs w:val="24"/>
        </w:rPr>
        <w:softHyphen/>
        <w:t>ке о пок</w:t>
      </w:r>
      <w:r w:rsidRPr="001A048F">
        <w:rPr>
          <w:rFonts w:ascii="Times New Roman" w:hAnsi="Times New Roman" w:cs="Times New Roman"/>
          <w:sz w:val="24"/>
          <w:szCs w:val="24"/>
        </w:rPr>
        <w:softHyphen/>
        <w:t>ре</w:t>
      </w:r>
      <w:r w:rsidRPr="001A048F">
        <w:rPr>
          <w:rFonts w:ascii="Times New Roman" w:hAnsi="Times New Roman" w:cs="Times New Roman"/>
          <w:sz w:val="24"/>
          <w:szCs w:val="24"/>
        </w:rPr>
        <w:softHyphen/>
        <w:t>тању поступка која садржи и имена чланова ко</w:t>
      </w:r>
      <w:r w:rsidRPr="001A048F">
        <w:rPr>
          <w:rFonts w:ascii="Times New Roman" w:hAnsi="Times New Roman" w:cs="Times New Roman"/>
          <w:sz w:val="24"/>
          <w:szCs w:val="24"/>
        </w:rPr>
        <w:softHyphen/>
        <w:t>мисије односно одре</w:t>
      </w:r>
      <w:r w:rsidRPr="001A048F">
        <w:rPr>
          <w:rFonts w:ascii="Times New Roman" w:hAnsi="Times New Roman" w:cs="Times New Roman"/>
          <w:sz w:val="24"/>
          <w:szCs w:val="24"/>
        </w:rPr>
        <w:softHyphen/>
        <w:t>ђивање лица која ће спроводити поступак јавне набавке.</w:t>
      </w:r>
      <w:proofErr w:type="gramEnd"/>
    </w:p>
    <w:p w:rsidR="00FF0D2B" w:rsidRPr="004A0F96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F96">
        <w:rPr>
          <w:rFonts w:ascii="Times New Roman" w:hAnsi="Times New Roman" w:cs="Times New Roman"/>
          <w:sz w:val="24"/>
          <w:szCs w:val="24"/>
        </w:rPr>
        <w:t>У случају примене прeгoвaрaчких пoступака бeз oбjaв</w:t>
      </w:r>
      <w:r w:rsidRPr="004A0F96">
        <w:rPr>
          <w:rFonts w:ascii="Times New Roman" w:hAnsi="Times New Roman" w:cs="Times New Roman"/>
          <w:sz w:val="24"/>
          <w:szCs w:val="24"/>
        </w:rPr>
        <w:softHyphen/>
        <w:t>љи</w:t>
      </w:r>
      <w:r w:rsidRPr="004A0F96">
        <w:rPr>
          <w:rFonts w:ascii="Times New Roman" w:hAnsi="Times New Roman" w:cs="Times New Roman"/>
          <w:sz w:val="24"/>
          <w:szCs w:val="24"/>
        </w:rPr>
        <w:softHyphen/>
        <w:t>вaњa пoзива као и набавки на које се закон не примењује налог садржи списак по</w:t>
      </w:r>
      <w:r w:rsidRPr="004A0F96">
        <w:rPr>
          <w:rFonts w:ascii="Times New Roman" w:hAnsi="Times New Roman" w:cs="Times New Roman"/>
          <w:sz w:val="24"/>
          <w:szCs w:val="24"/>
        </w:rPr>
        <w:softHyphen/>
        <w:t>тенцијалних понуђача којима се упућује позив за подношења понуда.</w:t>
      </w:r>
      <w:proofErr w:type="gramEnd"/>
    </w:p>
    <w:p w:rsidR="00FF0D2B" w:rsidRPr="004A0F96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4A0F96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едлог одлуке о покретању поступка јавне на</w:t>
      </w:r>
      <w:r w:rsidRPr="004A0F96">
        <w:rPr>
          <w:rFonts w:ascii="Times New Roman" w:hAnsi="Times New Roman" w:cs="Times New Roman"/>
          <w:spacing w:val="-2"/>
          <w:sz w:val="24"/>
          <w:szCs w:val="24"/>
        </w:rPr>
        <w:softHyphen/>
        <w:t>бав</w:t>
      </w:r>
      <w:r w:rsidRPr="004A0F96">
        <w:rPr>
          <w:rFonts w:ascii="Times New Roman" w:hAnsi="Times New Roman" w:cs="Times New Roman"/>
          <w:spacing w:val="-2"/>
          <w:sz w:val="24"/>
          <w:szCs w:val="24"/>
        </w:rPr>
        <w:softHyphen/>
        <w:t>ке сачи</w:t>
      </w:r>
      <w:r w:rsidRPr="004A0F96">
        <w:rPr>
          <w:rFonts w:ascii="Times New Roman" w:hAnsi="Times New Roman" w:cs="Times New Roman"/>
          <w:spacing w:val="-2"/>
          <w:sz w:val="24"/>
          <w:szCs w:val="24"/>
        </w:rPr>
        <w:softHyphen/>
        <w:t>њава лице запослено на посло</w:t>
      </w:r>
      <w:r w:rsidRPr="004A0F96">
        <w:rPr>
          <w:rFonts w:ascii="Times New Roman" w:hAnsi="Times New Roman" w:cs="Times New Roman"/>
          <w:spacing w:val="-2"/>
          <w:sz w:val="24"/>
          <w:szCs w:val="24"/>
        </w:rPr>
        <w:softHyphen/>
        <w:t>ви</w:t>
      </w:r>
      <w:r w:rsidRPr="004A0F96">
        <w:rPr>
          <w:rFonts w:ascii="Times New Roman" w:hAnsi="Times New Roman" w:cs="Times New Roman"/>
          <w:spacing w:val="-2"/>
          <w:sz w:val="24"/>
          <w:szCs w:val="24"/>
        </w:rPr>
        <w:softHyphen/>
        <w:t>ма јавних набав</w:t>
      </w:r>
      <w:r w:rsidRPr="004A0F96">
        <w:rPr>
          <w:rFonts w:ascii="Times New Roman" w:hAnsi="Times New Roman" w:cs="Times New Roman"/>
          <w:spacing w:val="-2"/>
          <w:sz w:val="24"/>
          <w:szCs w:val="24"/>
        </w:rPr>
        <w:softHyphen/>
        <w:t>ки.</w:t>
      </w:r>
      <w:proofErr w:type="gramEnd"/>
    </w:p>
    <w:p w:rsidR="00FF0D2B" w:rsidRPr="006F6471" w:rsidRDefault="000823E6" w:rsidP="00FF0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9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FF0D2B" w:rsidRPr="004A0F96">
        <w:rPr>
          <w:rFonts w:ascii="Times New Roman" w:hAnsi="Times New Roman" w:cs="Times New Roman"/>
          <w:sz w:val="24"/>
          <w:szCs w:val="24"/>
        </w:rPr>
        <w:t>Служба надлежна за послове финансија води ра</w:t>
      </w:r>
      <w:r w:rsidR="00FF0D2B" w:rsidRPr="004A0F96">
        <w:rPr>
          <w:rFonts w:ascii="Times New Roman" w:hAnsi="Times New Roman" w:cs="Times New Roman"/>
          <w:sz w:val="24"/>
          <w:szCs w:val="24"/>
        </w:rPr>
        <w:softHyphen/>
        <w:t>чуна да обавезе које ће се преузети уговором о јавној на</w:t>
      </w:r>
      <w:r w:rsidR="00FF0D2B" w:rsidRPr="004A0F96">
        <w:rPr>
          <w:rFonts w:ascii="Times New Roman" w:hAnsi="Times New Roman" w:cs="Times New Roman"/>
          <w:sz w:val="24"/>
          <w:szCs w:val="24"/>
        </w:rPr>
        <w:softHyphen/>
        <w:t>бавци буду уго</w:t>
      </w:r>
      <w:r w:rsidR="00FF0D2B" w:rsidRPr="004A0F96">
        <w:rPr>
          <w:rFonts w:ascii="Times New Roman" w:hAnsi="Times New Roman" w:cs="Times New Roman"/>
          <w:sz w:val="24"/>
          <w:szCs w:val="24"/>
        </w:rPr>
        <w:softHyphen/>
        <w:t>ворене у складу са прописима којима се уређује буџетски систем, односно располагање финан</w:t>
      </w:r>
      <w:r w:rsidR="00FF0D2B" w:rsidRPr="004A0F96">
        <w:rPr>
          <w:rFonts w:ascii="Times New Roman" w:hAnsi="Times New Roman" w:cs="Times New Roman"/>
          <w:sz w:val="24"/>
          <w:szCs w:val="24"/>
        </w:rPr>
        <w:softHyphen/>
        <w:t>сијским средствима.</w:t>
      </w:r>
      <w:proofErr w:type="gramEnd"/>
    </w:p>
    <w:p w:rsidR="00FF0D2B" w:rsidRPr="001A048F" w:rsidRDefault="00FF0D2B" w:rsidP="00FF0D2B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A048F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1B7E4B" w:rsidRPr="001A048F">
        <w:rPr>
          <w:rFonts w:ascii="Times New Roman" w:hAnsi="Times New Roman" w:cs="Times New Roman"/>
          <w:bCs/>
          <w:sz w:val="24"/>
          <w:szCs w:val="24"/>
        </w:rPr>
        <w:t>49</w:t>
      </w:r>
      <w:r w:rsidRPr="001A048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A048F" w:rsidRPr="00FD5690" w:rsidRDefault="00124B0D" w:rsidP="001A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48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A048F" w:rsidRPr="00FD5690">
        <w:rPr>
          <w:rFonts w:ascii="Times New Roman" w:hAnsi="Times New Roman" w:cs="Times New Roman"/>
          <w:sz w:val="24"/>
          <w:szCs w:val="24"/>
        </w:rPr>
        <w:t>Лице запослено на пословима јавних набавки у временском року који је у интерном плану набавки означен за спровођење набавке</w:t>
      </w:r>
      <w:r w:rsidR="001A048F" w:rsidRPr="00FD56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A048F" w:rsidRPr="00FD5690">
        <w:rPr>
          <w:rFonts w:ascii="Times New Roman" w:hAnsi="Times New Roman" w:cs="Times New Roman"/>
          <w:sz w:val="24"/>
          <w:szCs w:val="24"/>
        </w:rPr>
        <w:t xml:space="preserve">подноси писани </w:t>
      </w:r>
      <w:r w:rsidR="00E00911" w:rsidRPr="00FD5690">
        <w:rPr>
          <w:rFonts w:ascii="Times New Roman" w:hAnsi="Times New Roman" w:cs="Times New Roman"/>
          <w:spacing w:val="-2"/>
          <w:sz w:val="24"/>
          <w:szCs w:val="24"/>
        </w:rPr>
        <w:t>предлог одлуке о покретању поступка јавне на</w:t>
      </w:r>
      <w:r w:rsidR="00E00911" w:rsidRPr="00FD5690">
        <w:rPr>
          <w:rFonts w:ascii="Times New Roman" w:hAnsi="Times New Roman" w:cs="Times New Roman"/>
          <w:spacing w:val="-2"/>
          <w:sz w:val="24"/>
          <w:szCs w:val="24"/>
        </w:rPr>
        <w:softHyphen/>
        <w:t>бав</w:t>
      </w:r>
      <w:r w:rsidR="00E00911" w:rsidRPr="00FD5690">
        <w:rPr>
          <w:rFonts w:ascii="Times New Roman" w:hAnsi="Times New Roman" w:cs="Times New Roman"/>
          <w:spacing w:val="-2"/>
          <w:sz w:val="24"/>
          <w:szCs w:val="24"/>
        </w:rPr>
        <w:softHyphen/>
        <w:t>ке</w:t>
      </w:r>
      <w:r w:rsidR="001A048F" w:rsidRPr="00FD5690">
        <w:rPr>
          <w:rFonts w:ascii="Times New Roman" w:hAnsi="Times New Roman" w:cs="Times New Roman"/>
          <w:sz w:val="24"/>
          <w:szCs w:val="24"/>
        </w:rPr>
        <w:t xml:space="preserve"> </w:t>
      </w:r>
      <w:r w:rsidR="00E00911" w:rsidRPr="00FD5690">
        <w:rPr>
          <w:rFonts w:ascii="Times New Roman" w:hAnsi="Times New Roman" w:cs="Times New Roman"/>
          <w:sz w:val="24"/>
          <w:szCs w:val="24"/>
        </w:rPr>
        <w:t xml:space="preserve">на коју се закон не примењује </w:t>
      </w:r>
      <w:r w:rsidR="001A048F" w:rsidRPr="00FD5690">
        <w:rPr>
          <w:rFonts w:ascii="Times New Roman" w:hAnsi="Times New Roman" w:cs="Times New Roman"/>
          <w:sz w:val="24"/>
          <w:szCs w:val="24"/>
        </w:rPr>
        <w:t>директору</w:t>
      </w:r>
      <w:r w:rsidR="00E00911" w:rsidRPr="00FD5690">
        <w:rPr>
          <w:rFonts w:ascii="Times New Roman" w:hAnsi="Times New Roman" w:cs="Times New Roman"/>
          <w:sz w:val="24"/>
          <w:szCs w:val="24"/>
        </w:rPr>
        <w:t xml:space="preserve">, </w:t>
      </w:r>
      <w:r w:rsidR="001A048F" w:rsidRPr="00FD5690">
        <w:rPr>
          <w:rFonts w:ascii="Times New Roman" w:hAnsi="Times New Roman" w:cs="Times New Roman"/>
          <w:sz w:val="24"/>
          <w:szCs w:val="24"/>
        </w:rPr>
        <w:t>са изводом из интерног плана који се односи на предметну набавку.</w:t>
      </w:r>
      <w:proofErr w:type="gramEnd"/>
      <w:r w:rsidR="001A048F" w:rsidRPr="00FD5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D2B" w:rsidRPr="00FD5690" w:rsidRDefault="001A048F" w:rsidP="001A0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690">
        <w:rPr>
          <w:rFonts w:ascii="Times New Roman" w:hAnsi="Times New Roman" w:cs="Times New Roman"/>
          <w:sz w:val="24"/>
          <w:szCs w:val="24"/>
        </w:rPr>
        <w:t xml:space="preserve">         Директор након при</w:t>
      </w:r>
      <w:r w:rsidRPr="00FD5690">
        <w:rPr>
          <w:rFonts w:ascii="Times New Roman" w:hAnsi="Times New Roman" w:cs="Times New Roman"/>
          <w:sz w:val="24"/>
          <w:szCs w:val="24"/>
        </w:rPr>
        <w:softHyphen/>
        <w:t xml:space="preserve">јема </w:t>
      </w:r>
      <w:r w:rsidR="00E00911" w:rsidRPr="00FD5690">
        <w:rPr>
          <w:rFonts w:ascii="Times New Roman" w:hAnsi="Times New Roman" w:cs="Times New Roman"/>
          <w:spacing w:val="-2"/>
          <w:sz w:val="24"/>
          <w:szCs w:val="24"/>
        </w:rPr>
        <w:t xml:space="preserve">предлог </w:t>
      </w:r>
      <w:r w:rsidRPr="00FD5690">
        <w:rPr>
          <w:rFonts w:ascii="Times New Roman" w:hAnsi="Times New Roman" w:cs="Times New Roman"/>
          <w:sz w:val="24"/>
          <w:szCs w:val="24"/>
        </w:rPr>
        <w:t>у писаној форми</w:t>
      </w:r>
      <w:r w:rsidR="00E00911" w:rsidRPr="00FD56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00911" w:rsidRPr="00FD5690">
        <w:rPr>
          <w:rFonts w:ascii="Times New Roman" w:hAnsi="Times New Roman" w:cs="Times New Roman"/>
          <w:sz w:val="24"/>
          <w:szCs w:val="24"/>
        </w:rPr>
        <w:t xml:space="preserve">доноси </w:t>
      </w:r>
      <w:r w:rsidRPr="00FD5690">
        <w:rPr>
          <w:rFonts w:ascii="Times New Roman" w:hAnsi="Times New Roman" w:cs="Times New Roman"/>
          <w:sz w:val="24"/>
          <w:szCs w:val="24"/>
        </w:rPr>
        <w:t xml:space="preserve"> </w:t>
      </w:r>
      <w:r w:rsidR="00E00911" w:rsidRPr="00FD5690">
        <w:rPr>
          <w:rFonts w:ascii="Times New Roman" w:hAnsi="Times New Roman" w:cs="Times New Roman"/>
          <w:spacing w:val="-2"/>
          <w:sz w:val="24"/>
          <w:szCs w:val="24"/>
        </w:rPr>
        <w:t>одлуку</w:t>
      </w:r>
      <w:proofErr w:type="gramEnd"/>
      <w:r w:rsidR="00E00911" w:rsidRPr="00FD5690">
        <w:rPr>
          <w:rFonts w:ascii="Times New Roman" w:hAnsi="Times New Roman" w:cs="Times New Roman"/>
          <w:spacing w:val="-2"/>
          <w:sz w:val="24"/>
          <w:szCs w:val="24"/>
        </w:rPr>
        <w:t xml:space="preserve"> о покретању поступка јавне на</w:t>
      </w:r>
      <w:r w:rsidR="00E00911" w:rsidRPr="00FD5690">
        <w:rPr>
          <w:rFonts w:ascii="Times New Roman" w:hAnsi="Times New Roman" w:cs="Times New Roman"/>
          <w:spacing w:val="-2"/>
          <w:sz w:val="24"/>
          <w:szCs w:val="24"/>
        </w:rPr>
        <w:softHyphen/>
        <w:t>бав</w:t>
      </w:r>
      <w:r w:rsidR="00E00911" w:rsidRPr="00FD5690">
        <w:rPr>
          <w:rFonts w:ascii="Times New Roman" w:hAnsi="Times New Roman" w:cs="Times New Roman"/>
          <w:spacing w:val="-2"/>
          <w:sz w:val="24"/>
          <w:szCs w:val="24"/>
        </w:rPr>
        <w:softHyphen/>
        <w:t>ке</w:t>
      </w:r>
      <w:r w:rsidR="00E00911" w:rsidRPr="00FD5690">
        <w:rPr>
          <w:rFonts w:ascii="Times New Roman" w:hAnsi="Times New Roman" w:cs="Times New Roman"/>
          <w:sz w:val="24"/>
          <w:szCs w:val="24"/>
        </w:rPr>
        <w:t xml:space="preserve"> на коју се закон не примењује</w:t>
      </w:r>
      <w:r w:rsidRPr="00FD5690">
        <w:rPr>
          <w:rFonts w:ascii="Times New Roman" w:hAnsi="Times New Roman" w:cs="Times New Roman"/>
          <w:sz w:val="24"/>
          <w:szCs w:val="24"/>
        </w:rPr>
        <w:t>.</w:t>
      </w:r>
    </w:p>
    <w:p w:rsidR="00FF0D2B" w:rsidRPr="006F6471" w:rsidRDefault="00FF0D2B" w:rsidP="00FF0D2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8F">
        <w:rPr>
          <w:rFonts w:ascii="Times New Roman" w:hAnsi="Times New Roman" w:cs="Times New Roman"/>
          <w:b/>
          <w:sz w:val="24"/>
          <w:szCs w:val="24"/>
        </w:rPr>
        <w:t>1.2. Покретање повремене заједничке</w:t>
      </w:r>
      <w:r w:rsidRPr="006F6471">
        <w:rPr>
          <w:rFonts w:ascii="Times New Roman" w:hAnsi="Times New Roman" w:cs="Times New Roman"/>
          <w:b/>
          <w:sz w:val="24"/>
          <w:szCs w:val="24"/>
        </w:rPr>
        <w:t xml:space="preserve"> набавке</w:t>
      </w:r>
    </w:p>
    <w:p w:rsidR="00FF0D2B" w:rsidRPr="006F6471" w:rsidRDefault="00FF0D2B" w:rsidP="00FF0D2B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5</w:t>
      </w:r>
      <w:r w:rsidR="001B7E4B">
        <w:rPr>
          <w:rFonts w:ascii="Times New Roman" w:hAnsi="Times New Roman" w:cs="Times New Roman"/>
          <w:sz w:val="24"/>
          <w:szCs w:val="24"/>
        </w:rPr>
        <w:t>0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0D2B" w:rsidRPr="006F6471" w:rsidRDefault="00A92BC0" w:rsidP="00FF0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t>Наручиоци могу заједнички да спроведу одређени поступак јавне набавке или један наручилац може да овласти другог наручиоца да у његово име и за његов ра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ун спроведе поступак јавне набавке или предузме одре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ђене радње у том поступку, у ком случају су дужни да посебним споразумом утврде своја права и обавезе.</w:t>
      </w:r>
      <w:proofErr w:type="gramEnd"/>
    </w:p>
    <w:p w:rsidR="00FF0D2B" w:rsidRPr="006F6471" w:rsidRDefault="00FF0D2B" w:rsidP="00FF0D2B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5</w:t>
      </w:r>
      <w:r w:rsidR="001B7E4B">
        <w:rPr>
          <w:rFonts w:ascii="Times New Roman" w:hAnsi="Times New Roman" w:cs="Times New Roman"/>
          <w:bCs/>
          <w:sz w:val="24"/>
          <w:szCs w:val="24"/>
        </w:rPr>
        <w:t>1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F0D2B" w:rsidRPr="006F6471" w:rsidRDefault="00FF0D2B" w:rsidP="00FF0D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Поступак јавне набавке спроводи комисија за јавну набавку која се именује доношењем одлуке о покретању пос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тупка јавне набавке.</w:t>
      </w:r>
      <w:proofErr w:type="gramEnd"/>
    </w:p>
    <w:p w:rsidR="00FF0D2B" w:rsidRPr="006F6471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Ако процењена вредност јавне набавке не прелази износ од 3.000.000 динара, наручилац није дужан да им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ује комисију за јавну набавку, у ком случају поступак јавне набавке спроводи лице које наручилац именује.</w:t>
      </w:r>
      <w:proofErr w:type="gramEnd"/>
    </w:p>
    <w:p w:rsidR="00FF0D2B" w:rsidRPr="006F6471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Комисија мора да има непаран број чланова, а нај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ање три члана.</w:t>
      </w:r>
      <w:proofErr w:type="gramEnd"/>
    </w:p>
    <w:p w:rsidR="00FF0D2B" w:rsidRPr="006F6471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У комисији за јавну набавку један члан мора да буде лице које има стечено високо образовање из правне научне области на студијама другог степена (дипломске ак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демске студије – мастер, специјалистичке академске ст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дије, специјалистичке струковне студије), односно вис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ко образовање које је законом изједначено са ак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дем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ким називом мастер на основним студијама у трајању од нај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ање четири године или службеник за јавне набавке са високим образовањем на студијама другог степена (дип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лом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ке академске студије – мастер, специјалистичке ак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дем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ке студије, специјалистичке струковне студије), о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сно високо образовање које је законом изједначено са ак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демским називом мастер на основним студијама у тр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јању од најмање четири године или лице које је стекло сер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ификат за службеника за јавне набавке до дана ст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пања на снагу овог закона.</w:t>
      </w:r>
    </w:p>
    <w:p w:rsidR="00FF0D2B" w:rsidRPr="006F6471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За члана комисије именује се лице које има одг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арајућа стручна знања из области која је предмет јавне набавке, када је то потребно.</w:t>
      </w:r>
      <w:proofErr w:type="gramEnd"/>
    </w:p>
    <w:p w:rsidR="00FF0D2B" w:rsidRPr="006F6471" w:rsidRDefault="00FF0D2B" w:rsidP="00FF0D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Чланови комисије за јавну набавку, односно лице из става 2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члана могу да буду лица која нису зап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лена код наручиоца, ако наручилац нема запослена лица која имају одговарајућа стручна знања.</w:t>
      </w:r>
    </w:p>
    <w:p w:rsidR="00FF0D2B" w:rsidRPr="006F6471" w:rsidRDefault="00FF0D2B" w:rsidP="00FF0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Комисија за јавну набавку, односно лице из става 2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члана, предузима све радње у поступку и стара се о законитости спровођења поступка.</w:t>
      </w:r>
    </w:p>
    <w:p w:rsidR="006F6471" w:rsidRDefault="00124B0D" w:rsidP="00FF0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t>Након отварања понуда или пријава, чланови коми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ије потписују изјаву о постојању или непостојању суко</w:t>
      </w:r>
      <w:r w:rsidR="00FF0D2B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ба интереса.</w:t>
      </w:r>
      <w:proofErr w:type="gramEnd"/>
    </w:p>
    <w:p w:rsidR="004860AE" w:rsidRDefault="004860AE" w:rsidP="00FF0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60AE" w:rsidRDefault="004860AE" w:rsidP="00FF0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60AE" w:rsidRDefault="004860AE" w:rsidP="00FF0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60AE" w:rsidRPr="004860AE" w:rsidRDefault="004860AE" w:rsidP="00FF0D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B7C" w:rsidRPr="006F6471" w:rsidRDefault="00783B7C" w:rsidP="00783B7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Оглашавање у поступку јавне набавке </w:t>
      </w:r>
    </w:p>
    <w:p w:rsidR="00783B7C" w:rsidRPr="006F6471" w:rsidRDefault="00783B7C" w:rsidP="00783B7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5</w:t>
      </w:r>
      <w:r w:rsidR="001B7E4B">
        <w:rPr>
          <w:rFonts w:ascii="Times New Roman" w:hAnsi="Times New Roman" w:cs="Times New Roman"/>
          <w:bCs/>
          <w:sz w:val="24"/>
          <w:szCs w:val="24"/>
        </w:rPr>
        <w:t>2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83B7C" w:rsidRPr="006F6471" w:rsidRDefault="00783B7C" w:rsidP="00783B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У поступку јавне набавке оглашавање се врши на начин прописан Законом у циљу обезбеђивања спр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ођења начела тра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сп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р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е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тности поступка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3B7C" w:rsidRPr="006F6471" w:rsidRDefault="00783B7C" w:rsidP="00783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гласи се објављују преко Портала јавних набавки на стандардним обрасцима чија садржина је одређена Правилником о утврђивању садржине стандардних обр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ца за објављивање огласа о јавној набавци преко Пор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ала јавних набавки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 Јавни позив, претходно инфор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ивно обавештење, периодично индикативно обавеш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ње, обавештење о успостављању система квалификациje у поступцима јавних набавки чија је процењена вредност је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ака или већа од 5.000.000 динара објављују се и на Пор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алу службених гласила Републике Србије и база пр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писа, у форми за објављивање којa ће бити доступна на Порталу јавних набавки.</w:t>
      </w:r>
    </w:p>
    <w:p w:rsidR="00783B7C" w:rsidRPr="0088718A" w:rsidRDefault="00783B7C" w:rsidP="00966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18A">
        <w:rPr>
          <w:rFonts w:ascii="Times New Roman" w:hAnsi="Times New Roman" w:cs="Times New Roman"/>
          <w:sz w:val="24"/>
          <w:szCs w:val="24"/>
        </w:rPr>
        <w:t>Наручилац може да објави профил на својој ин</w:t>
      </w:r>
      <w:r w:rsidRPr="0088718A">
        <w:rPr>
          <w:rFonts w:ascii="Times New Roman" w:hAnsi="Times New Roman" w:cs="Times New Roman"/>
          <w:sz w:val="24"/>
          <w:szCs w:val="24"/>
        </w:rPr>
        <w:softHyphen/>
        <w:t>тернет страници.</w:t>
      </w:r>
      <w:proofErr w:type="gramEnd"/>
      <w:r w:rsidR="00765865" w:rsidRPr="008871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718A">
        <w:rPr>
          <w:rFonts w:ascii="Times New Roman" w:hAnsi="Times New Roman" w:cs="Times New Roman"/>
          <w:sz w:val="24"/>
          <w:szCs w:val="24"/>
        </w:rPr>
        <w:t>На профилу наручиоца објављују се општи подаци о наручиоцу, план јавних набавки, претходно инфор</w:t>
      </w:r>
      <w:r w:rsidRPr="0088718A">
        <w:rPr>
          <w:rFonts w:ascii="Times New Roman" w:hAnsi="Times New Roman" w:cs="Times New Roman"/>
          <w:sz w:val="24"/>
          <w:szCs w:val="24"/>
        </w:rPr>
        <w:softHyphen/>
        <w:t>ма</w:t>
      </w:r>
      <w:r w:rsidRPr="0088718A">
        <w:rPr>
          <w:rFonts w:ascii="Times New Roman" w:hAnsi="Times New Roman" w:cs="Times New Roman"/>
          <w:sz w:val="24"/>
          <w:szCs w:val="24"/>
        </w:rPr>
        <w:softHyphen/>
        <w:t>тивно обавештење или периодично индикативно оба</w:t>
      </w:r>
      <w:r w:rsidRPr="0088718A">
        <w:rPr>
          <w:rFonts w:ascii="Times New Roman" w:hAnsi="Times New Roman" w:cs="Times New Roman"/>
          <w:sz w:val="24"/>
          <w:szCs w:val="24"/>
        </w:rPr>
        <w:softHyphen/>
        <w:t>веш</w:t>
      </w:r>
      <w:r w:rsidRPr="0088718A">
        <w:rPr>
          <w:rFonts w:ascii="Times New Roman" w:hAnsi="Times New Roman" w:cs="Times New Roman"/>
          <w:sz w:val="24"/>
          <w:szCs w:val="24"/>
        </w:rPr>
        <w:softHyphen/>
        <w:t>тење, информације о поступцима јавне набавке, као и други подаци у вези са јавном набавком.</w:t>
      </w:r>
      <w:proofErr w:type="gramEnd"/>
    </w:p>
    <w:p w:rsidR="00783B7C" w:rsidRPr="006F6471" w:rsidRDefault="00783B7C" w:rsidP="00783B7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3.1. Врсте огласа</w:t>
      </w:r>
    </w:p>
    <w:p w:rsidR="00783B7C" w:rsidRPr="006F6471" w:rsidRDefault="00783B7C" w:rsidP="00783B7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5</w:t>
      </w:r>
      <w:r w:rsidR="001B7E4B">
        <w:rPr>
          <w:rFonts w:ascii="Times New Roman" w:hAnsi="Times New Roman" w:cs="Times New Roman"/>
          <w:bCs/>
          <w:sz w:val="24"/>
          <w:szCs w:val="24"/>
        </w:rPr>
        <w:t>3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83B7C" w:rsidRPr="006F6471" w:rsidRDefault="00783B7C" w:rsidP="00783B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>У поступку јавне набавке објављују се следећа документа:</w:t>
      </w:r>
    </w:p>
    <w:p w:rsidR="00783B7C" w:rsidRPr="006F6471" w:rsidRDefault="00783B7C" w:rsidP="00783B7C">
      <w:pPr>
        <w:numPr>
          <w:ilvl w:val="0"/>
          <w:numId w:val="16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јавни позив;</w:t>
      </w:r>
    </w:p>
    <w:p w:rsidR="00783B7C" w:rsidRPr="006F6471" w:rsidRDefault="00783B7C" w:rsidP="00783B7C">
      <w:pPr>
        <w:numPr>
          <w:ilvl w:val="0"/>
          <w:numId w:val="16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претходно информативно обавештење;</w:t>
      </w:r>
    </w:p>
    <w:p w:rsidR="00783B7C" w:rsidRPr="006F6471" w:rsidRDefault="00783B7C" w:rsidP="00783B7C">
      <w:pPr>
        <w:numPr>
          <w:ilvl w:val="0"/>
          <w:numId w:val="16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периодично индикативно обавештење;</w:t>
      </w:r>
    </w:p>
    <w:p w:rsidR="00783B7C" w:rsidRPr="006F6471" w:rsidRDefault="00783B7C" w:rsidP="00783B7C">
      <w:pPr>
        <w:numPr>
          <w:ilvl w:val="0"/>
          <w:numId w:val="16"/>
        </w:numPr>
        <w:tabs>
          <w:tab w:val="left" w:pos="827"/>
        </w:tabs>
        <w:spacing w:after="0" w:line="240" w:lineRule="auto"/>
        <w:ind w:left="840" w:hanging="32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бавештење о успостављању система квалификациje;</w:t>
      </w:r>
    </w:p>
    <w:p w:rsidR="00783B7C" w:rsidRPr="006F6471" w:rsidRDefault="00783B7C" w:rsidP="00783B7C">
      <w:pPr>
        <w:numPr>
          <w:ilvl w:val="0"/>
          <w:numId w:val="16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обавештење о спровођењу преговарачког пост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пка без објављивања јавног позива;</w:t>
      </w:r>
    </w:p>
    <w:p w:rsidR="00783B7C" w:rsidRPr="006F6471" w:rsidRDefault="00783B7C" w:rsidP="00783B7C">
      <w:pPr>
        <w:numPr>
          <w:ilvl w:val="0"/>
          <w:numId w:val="16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обавештење о додели уговора, обустави поступка или поништењу поступка;</w:t>
      </w:r>
    </w:p>
    <w:p w:rsidR="00783B7C" w:rsidRPr="006F6471" w:rsidRDefault="00783B7C" w:rsidP="00783B7C">
      <w:pPr>
        <w:numPr>
          <w:ilvl w:val="0"/>
          <w:numId w:val="16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обавештење на профилу наручиоца;</w:t>
      </w:r>
    </w:p>
    <w:p w:rsidR="00783B7C" w:rsidRPr="006F6471" w:rsidRDefault="00783B7C" w:rsidP="00783B7C">
      <w:pPr>
        <w:numPr>
          <w:ilvl w:val="0"/>
          <w:numId w:val="16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обавештење о измени уговора;</w:t>
      </w:r>
    </w:p>
    <w:p w:rsidR="00783B7C" w:rsidRPr="006F6471" w:rsidRDefault="00783B7C" w:rsidP="00783B7C">
      <w:pPr>
        <w:numPr>
          <w:ilvl w:val="0"/>
          <w:numId w:val="16"/>
        </w:numPr>
        <w:tabs>
          <w:tab w:val="left" w:pos="795"/>
        </w:tabs>
        <w:spacing w:after="0" w:line="240" w:lineRule="auto"/>
        <w:ind w:left="840" w:hanging="32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авештење за друштвене и друге посебне услуге;</w:t>
      </w:r>
    </w:p>
    <w:p w:rsidR="00783B7C" w:rsidRPr="006F6471" w:rsidRDefault="00783B7C" w:rsidP="00783B7C">
      <w:pPr>
        <w:numPr>
          <w:ilvl w:val="0"/>
          <w:numId w:val="16"/>
        </w:numPr>
        <w:spacing w:after="0" w:line="240" w:lineRule="auto"/>
        <w:ind w:left="840" w:hanging="32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обавештење о конкурсу за дизајн;</w:t>
      </w:r>
    </w:p>
    <w:p w:rsidR="00783B7C" w:rsidRPr="006F6471" w:rsidRDefault="00783B7C" w:rsidP="00783B7C">
      <w:pPr>
        <w:numPr>
          <w:ilvl w:val="0"/>
          <w:numId w:val="16"/>
        </w:numPr>
        <w:spacing w:after="0" w:line="240" w:lineRule="auto"/>
        <w:ind w:left="840" w:hanging="32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обавештење о резултатима конкурса за дизајн;</w:t>
      </w:r>
    </w:p>
    <w:p w:rsidR="00783B7C" w:rsidRPr="006F6471" w:rsidRDefault="00783B7C" w:rsidP="00783B7C">
      <w:pPr>
        <w:numPr>
          <w:ilvl w:val="0"/>
          <w:numId w:val="16"/>
        </w:numPr>
        <w:spacing w:after="0" w:line="240" w:lineRule="auto"/>
        <w:ind w:left="840" w:hanging="32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исправка – обавештење о изменама или додат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им информацијама;</w:t>
      </w:r>
    </w:p>
    <w:p w:rsidR="00783B7C" w:rsidRPr="006F6471" w:rsidRDefault="00783B7C" w:rsidP="00783B7C">
      <w:pPr>
        <w:numPr>
          <w:ilvl w:val="0"/>
          <w:numId w:val="16"/>
        </w:numPr>
        <w:spacing w:after="0" w:line="240" w:lineRule="auto"/>
        <w:ind w:left="840" w:hanging="329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обавештење за добровољну претходну тран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парен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ност;</w:t>
      </w:r>
    </w:p>
    <w:p w:rsidR="00783B7C" w:rsidRPr="006F6471" w:rsidRDefault="00783B7C" w:rsidP="00783B7C">
      <w:pPr>
        <w:numPr>
          <w:ilvl w:val="0"/>
          <w:numId w:val="16"/>
        </w:numPr>
        <w:spacing w:after="0" w:line="240" w:lineRule="auto"/>
        <w:ind w:left="840" w:hanging="32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бавештење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о поднетом захтеву за заштиту права.</w:t>
      </w:r>
    </w:p>
    <w:p w:rsidR="00783B7C" w:rsidRPr="006F6471" w:rsidRDefault="00783B7C" w:rsidP="00783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глас из става 1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2) овог члана користи само јавни наручилац, док огласе из става 1.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тач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. 3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4) овог члана користи само секторски наручилац.</w:t>
      </w:r>
    </w:p>
    <w:p w:rsidR="00783B7C" w:rsidRPr="006F6471" w:rsidRDefault="00783B7C" w:rsidP="00783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 огласима о јавним наб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кама код описа предмета набавке користе се ознаке из Општег речника набавке.</w:t>
      </w:r>
      <w:proofErr w:type="gramEnd"/>
    </w:p>
    <w:p w:rsidR="00783B7C" w:rsidRPr="006F6471" w:rsidRDefault="00783B7C" w:rsidP="00783B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Садржина огласа о јавној набавци наведена је у Прилогу 4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закона.</w:t>
      </w:r>
    </w:p>
    <w:p w:rsidR="007615D1" w:rsidRPr="006F6471" w:rsidRDefault="007615D1" w:rsidP="007615D1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5</w:t>
      </w:r>
      <w:r w:rsidR="001B7E4B">
        <w:rPr>
          <w:rFonts w:ascii="Times New Roman" w:hAnsi="Times New Roman" w:cs="Times New Roman"/>
          <w:bCs/>
          <w:sz w:val="24"/>
          <w:szCs w:val="24"/>
        </w:rPr>
        <w:t>4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615D1" w:rsidRPr="006F6471" w:rsidRDefault="007615D1" w:rsidP="007615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За спровођење радњи у вези са оглашавањем у поступку јавне набавке задужено је лице запослено на пословима јавних набавки.</w:t>
      </w:r>
      <w:proofErr w:type="gramEnd"/>
    </w:p>
    <w:p w:rsidR="007615D1" w:rsidRPr="006F6471" w:rsidRDefault="00124B0D" w:rsidP="007615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7615D1" w:rsidRPr="006F6471">
        <w:rPr>
          <w:rFonts w:ascii="Times New Roman" w:hAnsi="Times New Roman" w:cs="Times New Roman"/>
          <w:bCs/>
          <w:sz w:val="24"/>
          <w:szCs w:val="24"/>
        </w:rPr>
        <w:t>Пре самог оглашавања на Порталу јавних на</w:t>
      </w:r>
      <w:r w:rsidR="007615D1" w:rsidRPr="006F6471">
        <w:rPr>
          <w:rFonts w:ascii="Times New Roman" w:hAnsi="Times New Roman" w:cs="Times New Roman"/>
          <w:bCs/>
          <w:sz w:val="24"/>
          <w:szCs w:val="24"/>
        </w:rPr>
        <w:softHyphen/>
        <w:t>бавки и интернет страници лице за контролу извр</w:t>
      </w:r>
      <w:r w:rsidR="007615D1" w:rsidRPr="006F6471">
        <w:rPr>
          <w:rFonts w:ascii="Times New Roman" w:hAnsi="Times New Roman" w:cs="Times New Roman"/>
          <w:bCs/>
          <w:sz w:val="24"/>
          <w:szCs w:val="24"/>
        </w:rPr>
        <w:softHyphen/>
        <w:t>шиће проверу тачности података за огла</w:t>
      </w:r>
      <w:r w:rsidR="007615D1" w:rsidRPr="006F6471">
        <w:rPr>
          <w:rFonts w:ascii="Times New Roman" w:hAnsi="Times New Roman" w:cs="Times New Roman"/>
          <w:bCs/>
          <w:sz w:val="24"/>
          <w:szCs w:val="24"/>
        </w:rPr>
        <w:softHyphen/>
        <w:t>шавање.</w:t>
      </w:r>
      <w:proofErr w:type="gramEnd"/>
    </w:p>
    <w:p w:rsidR="007615D1" w:rsidRPr="006F6471" w:rsidRDefault="007615D1" w:rsidP="007615D1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6F64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тходно информативно обавештење и периодично индикативно обавештење</w:t>
      </w:r>
    </w:p>
    <w:p w:rsidR="007615D1" w:rsidRPr="006F6471" w:rsidRDefault="007615D1" w:rsidP="007615D1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5</w:t>
      </w:r>
      <w:r w:rsidR="001B7E4B">
        <w:rPr>
          <w:rFonts w:ascii="Times New Roman" w:hAnsi="Times New Roman" w:cs="Times New Roman"/>
          <w:bCs/>
          <w:sz w:val="24"/>
          <w:szCs w:val="24"/>
        </w:rPr>
        <w:t>5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615D1" w:rsidRPr="006F6471" w:rsidRDefault="007615D1" w:rsidP="00761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Јавни наручилац може да најави своју намеру о набавци добара, услуга или радова објављивањем прет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ходног информативног обавештења које садржи инфор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ције из Прилога 4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Део А II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Закона на Порталу јавних набавки и на профилу наручиоца.</w:t>
      </w:r>
      <w:proofErr w:type="gramEnd"/>
    </w:p>
    <w:p w:rsidR="007615D1" w:rsidRPr="006F6471" w:rsidRDefault="00124B0D" w:rsidP="007615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proofErr w:type="gramStart"/>
      <w:r w:rsidR="007615D1" w:rsidRPr="006F6471">
        <w:rPr>
          <w:rFonts w:ascii="Times New Roman" w:hAnsi="Times New Roman" w:cs="Times New Roman"/>
          <w:color w:val="000000"/>
          <w:sz w:val="24"/>
          <w:szCs w:val="24"/>
        </w:rPr>
        <w:t>Секторски наручилац може да најави своју намеру о набавци добара, услуга или радова објављивањем периодичног индикативног обавештења које садржи ин</w:t>
      </w:r>
      <w:r w:rsidR="007615D1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фор</w:t>
      </w:r>
      <w:r w:rsidR="007615D1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ације из Прилога 4.</w:t>
      </w:r>
      <w:proofErr w:type="gramEnd"/>
      <w:r w:rsidR="007615D1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615D1" w:rsidRPr="006F6471">
        <w:rPr>
          <w:rFonts w:ascii="Times New Roman" w:hAnsi="Times New Roman" w:cs="Times New Roman"/>
          <w:color w:val="000000"/>
          <w:sz w:val="24"/>
          <w:szCs w:val="24"/>
        </w:rPr>
        <w:t>Део Б II.</w:t>
      </w:r>
      <w:proofErr w:type="gramEnd"/>
      <w:r w:rsidR="007615D1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615D1" w:rsidRPr="006F6471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="007615D1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1) Закона на Порталу јавних набавки и на профилу наручиоца.</w:t>
      </w:r>
    </w:p>
    <w:p w:rsidR="0044356F" w:rsidRPr="006F6471" w:rsidRDefault="0044356F" w:rsidP="0044356F">
      <w:pPr>
        <w:shd w:val="clear" w:color="auto" w:fill="FFFFFF"/>
        <w:tabs>
          <w:tab w:val="left" w:pos="1144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3.3. Јавни позив за подношење понуда/пријава</w:t>
      </w:r>
    </w:p>
    <w:p w:rsidR="0044356F" w:rsidRPr="006F6471" w:rsidRDefault="0044356F" w:rsidP="0044356F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5</w:t>
      </w:r>
      <w:r w:rsidR="001B7E4B">
        <w:rPr>
          <w:rFonts w:ascii="Times New Roman" w:hAnsi="Times New Roman" w:cs="Times New Roman"/>
          <w:bCs/>
          <w:sz w:val="24"/>
          <w:szCs w:val="24"/>
        </w:rPr>
        <w:t>6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4356F" w:rsidRPr="006F6471" w:rsidRDefault="0044356F" w:rsidP="004435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>Јавни позив за подношење понуда</w:t>
      </w: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,односно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пријава објављује се у случајевима када је то прописано Законом.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356F" w:rsidRPr="006F6471" w:rsidRDefault="0044356F" w:rsidP="004435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У позиву за подношење понуда/пријава обаве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зно се одређује рок за подношење понуда у завис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ности од врсте поступка јавне набавке.</w:t>
      </w:r>
      <w:proofErr w:type="gramEnd"/>
    </w:p>
    <w:p w:rsidR="0044356F" w:rsidRPr="006F6471" w:rsidRDefault="00124B0D" w:rsidP="004435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44356F" w:rsidRPr="006F6471">
        <w:rPr>
          <w:rFonts w:ascii="Times New Roman" w:hAnsi="Times New Roman" w:cs="Times New Roman"/>
          <w:bCs/>
          <w:sz w:val="24"/>
          <w:szCs w:val="24"/>
        </w:rPr>
        <w:t>Рoк зa пoднoшeњe пoнудa/пријава рaчунa сe oд дaнa слања на објављивање пoзивa зa пoднoшeњe пoну</w:t>
      </w:r>
      <w:r w:rsidR="0044356F" w:rsidRPr="006F6471">
        <w:rPr>
          <w:rFonts w:ascii="Times New Roman" w:hAnsi="Times New Roman" w:cs="Times New Roman"/>
          <w:bCs/>
          <w:sz w:val="24"/>
          <w:szCs w:val="24"/>
        </w:rPr>
        <w:softHyphen/>
        <w:t>дa/при</w:t>
      </w:r>
      <w:r w:rsidR="0044356F" w:rsidRPr="006F6471">
        <w:rPr>
          <w:rFonts w:ascii="Times New Roman" w:hAnsi="Times New Roman" w:cs="Times New Roman"/>
          <w:bCs/>
          <w:sz w:val="24"/>
          <w:szCs w:val="24"/>
        </w:rPr>
        <w:softHyphen/>
        <w:t>јава нa Пoртaлу jaвних нaбaвки.</w:t>
      </w:r>
      <w:proofErr w:type="gramEnd"/>
      <w:r w:rsidR="0044356F"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4356F" w:rsidRPr="006F6471">
        <w:rPr>
          <w:rFonts w:ascii="Times New Roman" w:hAnsi="Times New Roman" w:cs="Times New Roman"/>
          <w:bCs/>
          <w:sz w:val="24"/>
          <w:szCs w:val="24"/>
        </w:rPr>
        <w:t>Oдрeђивaњeм рoкa смa</w:t>
      </w:r>
      <w:r w:rsidR="0044356F" w:rsidRPr="006F6471">
        <w:rPr>
          <w:rFonts w:ascii="Times New Roman" w:hAnsi="Times New Roman" w:cs="Times New Roman"/>
          <w:bCs/>
          <w:sz w:val="24"/>
          <w:szCs w:val="24"/>
        </w:rPr>
        <w:softHyphen/>
        <w:t>трa сe oдрeђивaњe дaтумa и сaтa дo кojeг сe пoнудe мoгу пoднoсити.</w:t>
      </w:r>
      <w:proofErr w:type="gramEnd"/>
    </w:p>
    <w:p w:rsidR="0044356F" w:rsidRPr="006F6471" w:rsidRDefault="0044356F" w:rsidP="0044356F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4. Конкурсна документација</w:t>
      </w:r>
    </w:p>
    <w:p w:rsidR="0044356F" w:rsidRPr="006F6471" w:rsidRDefault="0044356F" w:rsidP="0044356F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5</w:t>
      </w:r>
      <w:r w:rsidR="001B7E4B">
        <w:rPr>
          <w:rFonts w:ascii="Times New Roman" w:hAnsi="Times New Roman" w:cs="Times New Roman"/>
          <w:bCs/>
          <w:sz w:val="24"/>
          <w:szCs w:val="24"/>
        </w:rPr>
        <w:t>7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4356F" w:rsidRPr="006F6471" w:rsidRDefault="0044356F" w:rsidP="004435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Конкурсна документација се припрема у складу са Законом.</w:t>
      </w:r>
      <w:proofErr w:type="gramEnd"/>
    </w:p>
    <w:p w:rsidR="0044356F" w:rsidRPr="006F6471" w:rsidRDefault="0044356F" w:rsidP="004435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Конкурсна документација садржи све податке на основу којих ће понуђачи моћи да припреме прих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ат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љиву понуду.</w:t>
      </w:r>
      <w:proofErr w:type="gramEnd"/>
    </w:p>
    <w:p w:rsidR="0044356F" w:rsidRPr="006F6471" w:rsidRDefault="0044356F" w:rsidP="004435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Конкурсну документацију припрема комисија, од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н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сно лице запослено на пословима јавних н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бавки када поступак спроводи то лице.</w:t>
      </w:r>
      <w:proofErr w:type="gramEnd"/>
    </w:p>
    <w:p w:rsidR="0044356F" w:rsidRPr="006F6471" w:rsidRDefault="0044356F" w:rsidP="0044356F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4.1. Садржина конкурсне документације</w:t>
      </w:r>
    </w:p>
    <w:p w:rsidR="0044356F" w:rsidRPr="006F6471" w:rsidRDefault="0044356F" w:rsidP="0044356F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5</w:t>
      </w:r>
      <w:r w:rsidR="001B7E4B">
        <w:rPr>
          <w:rFonts w:ascii="Times New Roman" w:hAnsi="Times New Roman" w:cs="Times New Roman"/>
          <w:bCs/>
          <w:sz w:val="24"/>
          <w:szCs w:val="24"/>
        </w:rPr>
        <w:t>8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4356F" w:rsidRPr="006F6471" w:rsidRDefault="002A21DF" w:rsidP="004435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44356F" w:rsidRPr="006F6471">
        <w:rPr>
          <w:rFonts w:ascii="Times New Roman" w:hAnsi="Times New Roman" w:cs="Times New Roman"/>
          <w:bCs/>
          <w:sz w:val="24"/>
          <w:szCs w:val="24"/>
        </w:rPr>
        <w:t>Подаци садржани у конкурсној документацији мо</w:t>
      </w:r>
      <w:r w:rsidR="0044356F" w:rsidRPr="006F6471">
        <w:rPr>
          <w:rFonts w:ascii="Times New Roman" w:hAnsi="Times New Roman" w:cs="Times New Roman"/>
          <w:bCs/>
          <w:sz w:val="24"/>
          <w:szCs w:val="24"/>
        </w:rPr>
        <w:softHyphen/>
        <w:t>рају бити исто</w:t>
      </w:r>
      <w:r w:rsidR="0044356F" w:rsidRPr="006F6471">
        <w:rPr>
          <w:rFonts w:ascii="Times New Roman" w:hAnsi="Times New Roman" w:cs="Times New Roman"/>
          <w:bCs/>
          <w:sz w:val="24"/>
          <w:szCs w:val="24"/>
        </w:rPr>
        <w:softHyphen/>
        <w:t>ветни са подацима који су наведени у пози</w:t>
      </w:r>
      <w:r w:rsidR="0044356F" w:rsidRPr="006F6471">
        <w:rPr>
          <w:rFonts w:ascii="Times New Roman" w:hAnsi="Times New Roman" w:cs="Times New Roman"/>
          <w:bCs/>
          <w:sz w:val="24"/>
          <w:szCs w:val="24"/>
        </w:rPr>
        <w:softHyphen/>
        <w:t>ву за подношење понуда.</w:t>
      </w:r>
      <w:proofErr w:type="gramEnd"/>
    </w:p>
    <w:p w:rsidR="0044356F" w:rsidRPr="006F6471" w:rsidRDefault="0044356F" w:rsidP="0044356F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1B7E4B">
        <w:rPr>
          <w:rFonts w:ascii="Times New Roman" w:hAnsi="Times New Roman" w:cs="Times New Roman"/>
          <w:bCs/>
          <w:sz w:val="24"/>
          <w:szCs w:val="24"/>
        </w:rPr>
        <w:t>59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4356F" w:rsidRPr="006F6471" w:rsidRDefault="0044356F" w:rsidP="004435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Конкурсна документација у складу са врстом пос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тупка и природом предмета јавне набавке садржи све еле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менте у складу са прописима о јавним н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бавкама.</w:t>
      </w:r>
      <w:proofErr w:type="gramEnd"/>
    </w:p>
    <w:p w:rsidR="0044356F" w:rsidRPr="006F6471" w:rsidRDefault="0044356F" w:rsidP="004435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Комисија за јавну набавки приликом израде ко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курсне докуме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тације придржава се основних начела јав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них набавки, а посебно начела обезбе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ђивања ко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к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ре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ције и једнакости понуђача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Услови за учешће у пос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тупку, техничке специф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кације и еле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менти кр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те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р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јума за доделу уговора морају бити у логичкој вези са пред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метом набавке и не смеју да ограничавају конкуренцију.</w:t>
      </w:r>
      <w:proofErr w:type="gramEnd"/>
    </w:p>
    <w:p w:rsidR="0044356F" w:rsidRPr="006F6471" w:rsidRDefault="0044356F" w:rsidP="004435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Конкурсна документација садржи услове за учешће у поступку јавне набавке прописане Законом.</w:t>
      </w:r>
      <w:proofErr w:type="gramEnd"/>
    </w:p>
    <w:p w:rsidR="0044356F" w:rsidRPr="006F6471" w:rsidRDefault="0044356F" w:rsidP="004435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pacing w:val="-6"/>
          <w:sz w:val="24"/>
          <w:szCs w:val="24"/>
        </w:rPr>
        <w:t>Модел уговора сачињава Комисија уз стручну помоћ правне службе.</w:t>
      </w:r>
      <w:proofErr w:type="gramEnd"/>
    </w:p>
    <w:p w:rsidR="0044356F" w:rsidRPr="006F6471" w:rsidRDefault="00124B0D" w:rsidP="0044356F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</w:t>
      </w:r>
      <w:proofErr w:type="gramStart"/>
      <w:r w:rsidR="0044356F" w:rsidRPr="006F6471">
        <w:rPr>
          <w:rFonts w:ascii="Times New Roman" w:hAnsi="Times New Roman" w:cs="Times New Roman"/>
          <w:bCs/>
          <w:spacing w:val="-4"/>
          <w:sz w:val="24"/>
          <w:szCs w:val="24"/>
        </w:rPr>
        <w:t>Служба/лице за контролу прати рад комисије током израде кон</w:t>
      </w:r>
      <w:r w:rsidR="0044356F" w:rsidRPr="006F6471">
        <w:rPr>
          <w:rFonts w:ascii="Times New Roman" w:hAnsi="Times New Roman" w:cs="Times New Roman"/>
          <w:bCs/>
          <w:spacing w:val="-4"/>
          <w:sz w:val="24"/>
          <w:szCs w:val="24"/>
        </w:rPr>
        <w:softHyphen/>
        <w:t>курсне документације, у циљу испи</w:t>
      </w:r>
      <w:r w:rsidR="0044356F" w:rsidRPr="006F6471">
        <w:rPr>
          <w:rFonts w:ascii="Times New Roman" w:hAnsi="Times New Roman" w:cs="Times New Roman"/>
          <w:bCs/>
          <w:spacing w:val="-4"/>
          <w:sz w:val="24"/>
          <w:szCs w:val="24"/>
        </w:rPr>
        <w:softHyphen/>
        <w:t>тивања оправданости критеријума за доделу уговора.</w:t>
      </w:r>
      <w:proofErr w:type="gramEnd"/>
    </w:p>
    <w:p w:rsidR="0044356F" w:rsidRPr="006F6471" w:rsidRDefault="0044356F" w:rsidP="0044356F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4.2. Израда техничке спецификације</w:t>
      </w:r>
    </w:p>
    <w:p w:rsidR="0044356F" w:rsidRPr="006F6471" w:rsidRDefault="0044356F" w:rsidP="0044356F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6</w:t>
      </w:r>
      <w:r w:rsidR="001B7E4B">
        <w:rPr>
          <w:rFonts w:ascii="Times New Roman" w:hAnsi="Times New Roman" w:cs="Times New Roman"/>
          <w:bCs/>
          <w:sz w:val="24"/>
          <w:szCs w:val="24"/>
        </w:rPr>
        <w:t>0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4356F" w:rsidRPr="006F6471" w:rsidRDefault="0044356F" w:rsidP="004435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Техничка спецификација и пројектна докуме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т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ција представљају техничке захтеве у којима су оп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сане к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рактеристике добара, услуга и радова.</w:t>
      </w:r>
      <w:proofErr w:type="gramEnd"/>
    </w:p>
    <w:p w:rsidR="0044356F" w:rsidRPr="006F6471" w:rsidRDefault="0044356F" w:rsidP="004435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Техничке спецификације морају бити одређене у складу са одредбама Закона и других прописа који ре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г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лишу област која је предмет набавке.</w:t>
      </w:r>
      <w:proofErr w:type="gramEnd"/>
    </w:p>
    <w:p w:rsidR="0044356F" w:rsidRPr="006F6471" w:rsidRDefault="0044356F" w:rsidP="004435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Приликом одређивања техничких спец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ф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к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ција в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ди се рач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на да се обезбеди да добра, услуге и радови од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говарају објективним п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требама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356F" w:rsidRPr="006F6471" w:rsidRDefault="0044356F" w:rsidP="004435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lastRenderedPageBreak/>
        <w:t>Техничке спецификације у случају набавке д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бара и услуга одређују карактеристике добара и усл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га као што су димензије, описи, ниво квалитета, с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гурност, ниво утицаја на животну средину, п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трошњу енергије, оцену усаглашености и слично.</w:t>
      </w:r>
      <w:proofErr w:type="gramEnd"/>
    </w:p>
    <w:p w:rsidR="0044356F" w:rsidRPr="006F6471" w:rsidRDefault="0044356F" w:rsidP="004435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У случају набавке радова, техничке специф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кације поред карактеристика, садрже и прописе о пројектима, об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р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чуну трошкова, проби, инспекцији и условима пре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зимања, методу градње и друге еле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менте релевантне за пред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метну набавку.</w:t>
      </w:r>
      <w:proofErr w:type="gramEnd"/>
    </w:p>
    <w:p w:rsidR="0044356F" w:rsidRPr="006F6471" w:rsidRDefault="0044356F" w:rsidP="004435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 xml:space="preserve">         Лице задужено за састављање техничке спец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ф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кације и докуме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 xml:space="preserve">тације дужно је да одмах након њеног састављања, исту достави </w:t>
      </w:r>
      <w:r w:rsidRPr="006F6471">
        <w:rPr>
          <w:rFonts w:ascii="Times New Roman" w:hAnsi="Times New Roman" w:cs="Times New Roman"/>
          <w:sz w:val="24"/>
          <w:szCs w:val="24"/>
        </w:rPr>
        <w:t xml:space="preserve">служби /лицу за контролу, </w:t>
      </w:r>
      <w:r w:rsidRPr="006F6471">
        <w:rPr>
          <w:rFonts w:ascii="Times New Roman" w:hAnsi="Times New Roman" w:cs="Times New Roman"/>
          <w:bCs/>
          <w:sz w:val="24"/>
          <w:szCs w:val="24"/>
        </w:rPr>
        <w:t>који су у обавези да у року од два дана, од дана достављања док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ментације, доставе писмено обавештење о исправ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ности и оправданости техничке спецификације.</w:t>
      </w:r>
    </w:p>
    <w:p w:rsidR="00080C0A" w:rsidRPr="006F6471" w:rsidRDefault="00080C0A" w:rsidP="00080C0A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Коришћење ознака</w:t>
      </w:r>
    </w:p>
    <w:p w:rsidR="00080C0A" w:rsidRPr="006F6471" w:rsidRDefault="00080C0A" w:rsidP="00080C0A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6</w:t>
      </w:r>
      <w:r w:rsidR="001B7E4B">
        <w:rPr>
          <w:rFonts w:ascii="Times New Roman" w:hAnsi="Times New Roman" w:cs="Times New Roman"/>
          <w:sz w:val="24"/>
          <w:szCs w:val="24"/>
        </w:rPr>
        <w:t>1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0C0A" w:rsidRPr="006F6471" w:rsidRDefault="00080C0A" w:rsidP="00080C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Ако наручилац намерава да набави добра, услуге или радове са специфичним еколошким, друштвеним или другим карактеристикама, може у техничким специф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к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ц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јама, критеријумима за доделу уговора или условима за извршење уговора, захтевати одређене ознаке као д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каз да добра, услуге или радови одговарају траженим к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ак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истикама под условом да су испуњени сви следећи услови:</w:t>
      </w:r>
    </w:p>
    <w:p w:rsidR="00080C0A" w:rsidRPr="006F6471" w:rsidRDefault="00080C0A" w:rsidP="00080C0A">
      <w:pPr>
        <w:numPr>
          <w:ilvl w:val="0"/>
          <w:numId w:val="19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да се захтев за ознаку искључиво односи на кр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ијуме који су у вези са предметом јавне н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бавке и да је одговарајући за дефинисање карак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истика пред</w:t>
      </w:r>
      <w:r w:rsidRPr="006F6471">
        <w:rPr>
          <w:rFonts w:ascii="Times New Roman" w:hAnsi="Times New Roman" w:cs="Times New Roman"/>
          <w:sz w:val="24"/>
          <w:szCs w:val="24"/>
        </w:rPr>
        <w:softHyphen/>
        <w:t xml:space="preserve">мета јавне набавке; </w:t>
      </w:r>
    </w:p>
    <w:p w:rsidR="00080C0A" w:rsidRPr="006F6471" w:rsidRDefault="00080C0A" w:rsidP="00080C0A">
      <w:pPr>
        <w:numPr>
          <w:ilvl w:val="0"/>
          <w:numId w:val="19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F6471">
        <w:rPr>
          <w:rFonts w:ascii="Times New Roman" w:hAnsi="Times New Roman" w:cs="Times New Roman"/>
          <w:spacing w:val="-2"/>
          <w:sz w:val="24"/>
          <w:szCs w:val="24"/>
        </w:rPr>
        <w:t>да је захтев за ознаку одређен на основу обје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к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ти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в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но проверљивих и недискриминаторских кри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тери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ју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ма; </w:t>
      </w:r>
    </w:p>
    <w:p w:rsidR="00080C0A" w:rsidRPr="006F6471" w:rsidRDefault="00080C0A" w:rsidP="00080C0A">
      <w:pPr>
        <w:numPr>
          <w:ilvl w:val="0"/>
          <w:numId w:val="19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да су ознаке одређене у отвореном и тран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п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ен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ном поступку уз учешће свих инт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ес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их гру</w:t>
      </w:r>
      <w:r w:rsidRPr="006F6471">
        <w:rPr>
          <w:rFonts w:ascii="Times New Roman" w:hAnsi="Times New Roman" w:cs="Times New Roman"/>
          <w:sz w:val="24"/>
          <w:szCs w:val="24"/>
        </w:rPr>
        <w:softHyphen/>
      </w:r>
      <w:r w:rsidRPr="006F6471">
        <w:rPr>
          <w:rFonts w:ascii="Times New Roman" w:hAnsi="Times New Roman" w:cs="Times New Roman"/>
          <w:sz w:val="24"/>
          <w:szCs w:val="24"/>
        </w:rPr>
        <w:softHyphen/>
        <w:t>па, п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пут државних органа, кор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н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ка 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л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га, социјалних п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нера, потр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шача, про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зво</w:t>
      </w:r>
      <w:r w:rsidRPr="006F6471">
        <w:rPr>
          <w:rFonts w:ascii="Times New Roman" w:hAnsi="Times New Roman" w:cs="Times New Roman"/>
          <w:sz w:val="24"/>
          <w:szCs w:val="24"/>
        </w:rPr>
        <w:softHyphen/>
      </w:r>
      <w:r w:rsidRPr="006F6471">
        <w:rPr>
          <w:rFonts w:ascii="Times New Roman" w:hAnsi="Times New Roman" w:cs="Times New Roman"/>
          <w:sz w:val="24"/>
          <w:szCs w:val="24"/>
        </w:rPr>
        <w:softHyphen/>
      </w:r>
      <w:r w:rsidRPr="006F6471">
        <w:rPr>
          <w:rFonts w:ascii="Times New Roman" w:hAnsi="Times New Roman" w:cs="Times New Roman"/>
          <w:sz w:val="24"/>
          <w:szCs w:val="24"/>
        </w:rPr>
        <w:softHyphen/>
        <w:t>ђ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ча, дистрибутера, невл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диних организ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ц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ја и сл;</w:t>
      </w:r>
    </w:p>
    <w:p w:rsidR="00080C0A" w:rsidRPr="006F6471" w:rsidRDefault="00080C0A" w:rsidP="00080C0A">
      <w:pPr>
        <w:numPr>
          <w:ilvl w:val="0"/>
          <w:numId w:val="19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 xml:space="preserve">да су ознаке доступне свим заинтересованим лицима; </w:t>
      </w:r>
    </w:p>
    <w:p w:rsidR="00080C0A" w:rsidRPr="006F6471" w:rsidRDefault="00080C0A" w:rsidP="00080C0A">
      <w:pPr>
        <w:numPr>
          <w:ilvl w:val="0"/>
          <w:numId w:val="19"/>
        </w:numPr>
        <w:shd w:val="clear" w:color="auto" w:fill="FFFFFF"/>
        <w:tabs>
          <w:tab w:val="clear" w:pos="851"/>
          <w:tab w:val="num" w:pos="937"/>
        </w:tabs>
        <w:spacing w:after="0" w:line="240" w:lineRule="auto"/>
        <w:ind w:left="56" w:firstLine="5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су захтеви за ознаком одређени од стране тр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ћег лица над којим заинтересовано лице, одн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но п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уђач који се пријавио за добијање ознаке не може вр</w:t>
      </w:r>
      <w:r w:rsidRPr="006F6471">
        <w:rPr>
          <w:rFonts w:ascii="Times New Roman" w:hAnsi="Times New Roman" w:cs="Times New Roman"/>
          <w:sz w:val="24"/>
          <w:szCs w:val="24"/>
        </w:rPr>
        <w:softHyphen/>
        <w:t xml:space="preserve">шити одлучујући утицај. </w:t>
      </w:r>
    </w:p>
    <w:p w:rsidR="00080C0A" w:rsidRPr="006F6471" w:rsidRDefault="00080C0A" w:rsidP="00080C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Ако наручилац захтева тачно одређену ознаку, д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жан је да прихвати све ознаке које потврђују да добра, ус</w:t>
      </w:r>
      <w:r w:rsidRPr="006F6471">
        <w:rPr>
          <w:rFonts w:ascii="Times New Roman" w:hAnsi="Times New Roman" w:cs="Times New Roman"/>
          <w:sz w:val="24"/>
          <w:szCs w:val="24"/>
        </w:rPr>
        <w:softHyphen/>
      </w:r>
      <w:r w:rsidRPr="006F6471">
        <w:rPr>
          <w:rFonts w:ascii="Times New Roman" w:hAnsi="Times New Roman" w:cs="Times New Roman"/>
          <w:sz w:val="24"/>
          <w:szCs w:val="24"/>
        </w:rPr>
        <w:softHyphen/>
        <w:t>луге или радови испуњавају захтеве одговарајуће ознаке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C0A" w:rsidRPr="006F6471" w:rsidRDefault="00124B0D" w:rsidP="0008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0C0A" w:rsidRPr="006F6471">
        <w:rPr>
          <w:rFonts w:ascii="Times New Roman" w:hAnsi="Times New Roman" w:cs="Times New Roman"/>
          <w:sz w:val="24"/>
          <w:szCs w:val="24"/>
        </w:rPr>
        <w:t>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</w:t>
      </w:r>
      <w:r w:rsidR="00080C0A" w:rsidRPr="006F6471">
        <w:rPr>
          <w:rFonts w:ascii="Times New Roman" w:hAnsi="Times New Roman" w:cs="Times New Roman"/>
          <w:sz w:val="24"/>
          <w:szCs w:val="24"/>
        </w:rPr>
        <w:softHyphen/>
        <w:t>го</w:t>
      </w:r>
      <w:r w:rsidR="00080C0A" w:rsidRPr="006F6471">
        <w:rPr>
          <w:rFonts w:ascii="Times New Roman" w:hAnsi="Times New Roman" w:cs="Times New Roman"/>
          <w:sz w:val="24"/>
          <w:szCs w:val="24"/>
        </w:rPr>
        <w:softHyphen/>
        <w:t>варајућу ознаку, наручилац је дужан да прихвати дру</w:t>
      </w:r>
      <w:r w:rsidR="00080C0A" w:rsidRPr="006F6471">
        <w:rPr>
          <w:rFonts w:ascii="Times New Roman" w:hAnsi="Times New Roman" w:cs="Times New Roman"/>
          <w:sz w:val="24"/>
          <w:szCs w:val="24"/>
        </w:rPr>
        <w:softHyphen/>
        <w:t>ги одговарајући начин доказивања који може обухва</w:t>
      </w:r>
      <w:r w:rsidR="00080C0A" w:rsidRPr="006F6471">
        <w:rPr>
          <w:rFonts w:ascii="Times New Roman" w:hAnsi="Times New Roman" w:cs="Times New Roman"/>
          <w:sz w:val="24"/>
          <w:szCs w:val="24"/>
        </w:rPr>
        <w:softHyphen/>
        <w:t>тит</w:t>
      </w:r>
      <w:r w:rsidR="00080C0A" w:rsidRPr="006F6471">
        <w:rPr>
          <w:rFonts w:ascii="Times New Roman" w:hAnsi="Times New Roman" w:cs="Times New Roman"/>
          <w:sz w:val="24"/>
          <w:szCs w:val="24"/>
        </w:rPr>
        <w:softHyphen/>
        <w:t>и и техничку документацију произвођача под условом да заинтересовано лице докаже да добра, услуге или радови које он нуди испуњавају захтеве одређене ознаке или одређене захтеве које је наручилац предвидео.</w:t>
      </w:r>
    </w:p>
    <w:p w:rsidR="00080C0A" w:rsidRPr="006F6471" w:rsidRDefault="00080C0A" w:rsidP="00080C0A">
      <w:pPr>
        <w:keepNext/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4.3. Објављивање конкурсне документације</w:t>
      </w:r>
    </w:p>
    <w:p w:rsidR="00080C0A" w:rsidRPr="003E262E" w:rsidRDefault="00080C0A" w:rsidP="00080C0A">
      <w:pPr>
        <w:shd w:val="clear" w:color="auto" w:fill="FFFFFF"/>
        <w:tabs>
          <w:tab w:val="num" w:pos="0"/>
        </w:tabs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E262E">
        <w:rPr>
          <w:rFonts w:ascii="Times New Roman" w:hAnsi="Times New Roman" w:cs="Times New Roman"/>
          <w:bCs/>
          <w:sz w:val="24"/>
          <w:szCs w:val="24"/>
        </w:rPr>
        <w:t>Члан 6</w:t>
      </w:r>
      <w:r w:rsidR="001B7E4B">
        <w:rPr>
          <w:rFonts w:ascii="Times New Roman" w:hAnsi="Times New Roman" w:cs="Times New Roman"/>
          <w:bCs/>
          <w:sz w:val="24"/>
          <w:szCs w:val="24"/>
        </w:rPr>
        <w:t>2</w:t>
      </w:r>
      <w:r w:rsidRPr="003E262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80C0A" w:rsidRPr="003E262E" w:rsidRDefault="00080C0A" w:rsidP="00080C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E262E">
        <w:rPr>
          <w:rFonts w:ascii="Times New Roman" w:hAnsi="Times New Roman" w:cs="Times New Roman"/>
          <w:bCs/>
          <w:sz w:val="24"/>
          <w:szCs w:val="24"/>
        </w:rPr>
        <w:t>Комисија односно лице запослено на пословима јав</w:t>
      </w:r>
      <w:r w:rsidRPr="003E262E">
        <w:rPr>
          <w:rFonts w:ascii="Times New Roman" w:hAnsi="Times New Roman" w:cs="Times New Roman"/>
          <w:bCs/>
          <w:sz w:val="24"/>
          <w:szCs w:val="24"/>
        </w:rPr>
        <w:softHyphen/>
        <w:t>них набавки одмах након израде, а пре објав</w:t>
      </w:r>
      <w:r w:rsidRPr="003E262E">
        <w:rPr>
          <w:rFonts w:ascii="Times New Roman" w:hAnsi="Times New Roman" w:cs="Times New Roman"/>
          <w:bCs/>
          <w:sz w:val="24"/>
          <w:szCs w:val="24"/>
        </w:rPr>
        <w:softHyphen/>
        <w:t>љивања позива и конкурсне докумен</w:t>
      </w:r>
      <w:r w:rsidRPr="003E262E">
        <w:rPr>
          <w:rFonts w:ascii="Times New Roman" w:hAnsi="Times New Roman" w:cs="Times New Roman"/>
          <w:bCs/>
          <w:sz w:val="24"/>
          <w:szCs w:val="24"/>
        </w:rPr>
        <w:softHyphen/>
        <w:t>тације кон</w:t>
      </w:r>
      <w:r w:rsidRPr="003E262E">
        <w:rPr>
          <w:rFonts w:ascii="Times New Roman" w:hAnsi="Times New Roman" w:cs="Times New Roman"/>
          <w:bCs/>
          <w:sz w:val="24"/>
          <w:szCs w:val="24"/>
        </w:rPr>
        <w:softHyphen/>
        <w:t>тро</w:t>
      </w:r>
      <w:r w:rsidRPr="003E262E">
        <w:rPr>
          <w:rFonts w:ascii="Times New Roman" w:hAnsi="Times New Roman" w:cs="Times New Roman"/>
          <w:bCs/>
          <w:sz w:val="24"/>
          <w:szCs w:val="24"/>
        </w:rPr>
        <w:softHyphen/>
        <w:t>лише саобра</w:t>
      </w:r>
      <w:r w:rsidRPr="003E262E">
        <w:rPr>
          <w:rFonts w:ascii="Times New Roman" w:hAnsi="Times New Roman" w:cs="Times New Roman"/>
          <w:bCs/>
          <w:sz w:val="24"/>
          <w:szCs w:val="24"/>
        </w:rPr>
        <w:softHyphen/>
        <w:t>зно</w:t>
      </w:r>
      <w:r w:rsidRPr="003E262E">
        <w:rPr>
          <w:rFonts w:ascii="Times New Roman" w:hAnsi="Times New Roman" w:cs="Times New Roman"/>
          <w:bCs/>
          <w:sz w:val="24"/>
          <w:szCs w:val="24"/>
        </w:rPr>
        <w:softHyphen/>
        <w:t>ст података из конкурсне доку</w:t>
      </w:r>
      <w:r w:rsidRPr="003E262E">
        <w:rPr>
          <w:rFonts w:ascii="Times New Roman" w:hAnsi="Times New Roman" w:cs="Times New Roman"/>
          <w:bCs/>
          <w:sz w:val="24"/>
          <w:szCs w:val="24"/>
        </w:rPr>
        <w:softHyphen/>
        <w:t>ментације са подацима из позива за подношење по</w:t>
      </w:r>
      <w:r w:rsidRPr="003E262E">
        <w:rPr>
          <w:rFonts w:ascii="Times New Roman" w:hAnsi="Times New Roman" w:cs="Times New Roman"/>
          <w:bCs/>
          <w:sz w:val="24"/>
          <w:szCs w:val="24"/>
        </w:rPr>
        <w:softHyphen/>
        <w:t>нуде и проверава да ли кон</w:t>
      </w:r>
      <w:r w:rsidRPr="003E262E">
        <w:rPr>
          <w:rFonts w:ascii="Times New Roman" w:hAnsi="Times New Roman" w:cs="Times New Roman"/>
          <w:bCs/>
          <w:sz w:val="24"/>
          <w:szCs w:val="24"/>
        </w:rPr>
        <w:softHyphen/>
        <w:t>кур</w:t>
      </w:r>
      <w:r w:rsidRPr="003E262E">
        <w:rPr>
          <w:rFonts w:ascii="Times New Roman" w:hAnsi="Times New Roman" w:cs="Times New Roman"/>
          <w:bCs/>
          <w:sz w:val="24"/>
          <w:szCs w:val="24"/>
        </w:rPr>
        <w:softHyphen/>
        <w:t>сна документација садржи све елементе прописане Законом и</w:t>
      </w:r>
      <w:r w:rsidRPr="003E262E">
        <w:rPr>
          <w:rFonts w:ascii="Times New Roman" w:hAnsi="Times New Roman" w:cs="Times New Roman"/>
          <w:sz w:val="24"/>
          <w:szCs w:val="24"/>
        </w:rPr>
        <w:t xml:space="preserve"> Правилником о садржини конкурсне докумен</w:t>
      </w:r>
      <w:r w:rsidRPr="003E262E">
        <w:rPr>
          <w:rFonts w:ascii="Times New Roman" w:hAnsi="Times New Roman" w:cs="Times New Roman"/>
          <w:sz w:val="24"/>
          <w:szCs w:val="24"/>
        </w:rPr>
        <w:softHyphen/>
        <w:t>тације у поступцима јавних набавки.</w:t>
      </w:r>
      <w:proofErr w:type="gramEnd"/>
    </w:p>
    <w:p w:rsidR="00550E23" w:rsidRDefault="00124B0D" w:rsidP="00080C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62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080C0A" w:rsidRPr="003E262E">
        <w:rPr>
          <w:rFonts w:ascii="Times New Roman" w:hAnsi="Times New Roman" w:cs="Times New Roman"/>
          <w:bCs/>
          <w:sz w:val="24"/>
          <w:szCs w:val="24"/>
        </w:rPr>
        <w:t>Лице запослено на пословима јавних набавки</w:t>
      </w:r>
      <w:r w:rsidR="00080C0A" w:rsidRPr="006F6471">
        <w:rPr>
          <w:rFonts w:ascii="Times New Roman" w:hAnsi="Times New Roman" w:cs="Times New Roman"/>
          <w:bCs/>
          <w:sz w:val="24"/>
          <w:szCs w:val="24"/>
        </w:rPr>
        <w:t xml:space="preserve"> исто</w:t>
      </w:r>
      <w:r w:rsidR="00080C0A" w:rsidRPr="006F6471">
        <w:rPr>
          <w:rFonts w:ascii="Times New Roman" w:hAnsi="Times New Roman" w:cs="Times New Roman"/>
          <w:bCs/>
          <w:sz w:val="24"/>
          <w:szCs w:val="24"/>
        </w:rPr>
        <w:softHyphen/>
        <w:t>времено са слањем на објављивање јавног позива за подно</w:t>
      </w:r>
      <w:r w:rsidR="00080C0A" w:rsidRPr="006F6471">
        <w:rPr>
          <w:rFonts w:ascii="Times New Roman" w:hAnsi="Times New Roman" w:cs="Times New Roman"/>
          <w:bCs/>
          <w:sz w:val="24"/>
          <w:szCs w:val="24"/>
        </w:rPr>
        <w:softHyphen/>
        <w:t>шење понуда шаље на објављивање и конкурсну докумен</w:t>
      </w:r>
      <w:r w:rsidR="00080C0A" w:rsidRPr="006F6471">
        <w:rPr>
          <w:rFonts w:ascii="Times New Roman" w:hAnsi="Times New Roman" w:cs="Times New Roman"/>
          <w:bCs/>
          <w:sz w:val="24"/>
          <w:szCs w:val="24"/>
        </w:rPr>
        <w:softHyphen/>
        <w:t>тацију на Пор</w:t>
      </w:r>
      <w:r w:rsidR="00080C0A" w:rsidRPr="006F6471">
        <w:rPr>
          <w:rFonts w:ascii="Times New Roman" w:hAnsi="Times New Roman" w:cs="Times New Roman"/>
          <w:bCs/>
          <w:sz w:val="24"/>
          <w:szCs w:val="24"/>
        </w:rPr>
        <w:softHyphen/>
        <w:t>талу јавних набавки а може и на интернет страници у складу са Законом.</w:t>
      </w:r>
      <w:proofErr w:type="gramEnd"/>
    </w:p>
    <w:p w:rsidR="001A048F" w:rsidRDefault="001A048F" w:rsidP="00080C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48F" w:rsidRDefault="001A048F" w:rsidP="00080C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48F" w:rsidRPr="001A048F" w:rsidRDefault="001A048F" w:rsidP="00080C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C0A" w:rsidRPr="006F6471" w:rsidRDefault="00080C0A" w:rsidP="00080C0A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4. Измена или допуна конкурсне документације</w:t>
      </w:r>
    </w:p>
    <w:p w:rsidR="00080C0A" w:rsidRPr="006F6471" w:rsidRDefault="00080C0A" w:rsidP="00080C0A">
      <w:pPr>
        <w:shd w:val="clear" w:color="auto" w:fill="FFFFFF"/>
        <w:tabs>
          <w:tab w:val="num" w:pos="0"/>
        </w:tabs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6</w:t>
      </w:r>
      <w:r w:rsidR="001B7E4B">
        <w:rPr>
          <w:rFonts w:ascii="Times New Roman" w:hAnsi="Times New Roman" w:cs="Times New Roman"/>
          <w:bCs/>
          <w:sz w:val="24"/>
          <w:szCs w:val="24"/>
        </w:rPr>
        <w:t>3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80C0A" w:rsidRPr="006F6471" w:rsidRDefault="00080C0A" w:rsidP="00080C0A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Измене или допуне конкурсне документације врши Комисија у случају исправки података или када је то не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п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ходно за успешно спровођење поступка јавне набавке.</w:t>
      </w:r>
      <w:proofErr w:type="gramEnd"/>
    </w:p>
    <w:p w:rsidR="00080C0A" w:rsidRPr="006F6471" w:rsidRDefault="00080C0A" w:rsidP="00080C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Уколико се у року предвиђеном за подношење п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нуда измени или допуни конкурсна документација, Ком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сија контролише да ли измењена конкурсна д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к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ме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т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ција садржи све елементе предвиђене Зак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ном. Контрола се мора извршити у што краћем року.</w:t>
      </w:r>
      <w:proofErr w:type="gramEnd"/>
    </w:p>
    <w:p w:rsidR="00080C0A" w:rsidRPr="006F6471" w:rsidRDefault="00124B0D" w:rsidP="00080C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080C0A" w:rsidRPr="006F6471">
        <w:rPr>
          <w:rFonts w:ascii="Times New Roman" w:hAnsi="Times New Roman" w:cs="Times New Roman"/>
          <w:bCs/>
          <w:sz w:val="24"/>
          <w:szCs w:val="24"/>
        </w:rPr>
        <w:t>Измењена конкурсна документација се одмах након извршене контроле објављује на Порталу јавних набавки.</w:t>
      </w:r>
      <w:proofErr w:type="gramEnd"/>
    </w:p>
    <w:p w:rsidR="00080C0A" w:rsidRPr="006F6471" w:rsidRDefault="00080C0A" w:rsidP="00080C0A">
      <w:pPr>
        <w:shd w:val="clear" w:color="auto" w:fill="FFFFFF"/>
        <w:spacing w:before="120" w:after="0" w:line="240" w:lineRule="auto"/>
        <w:ind w:firstLine="28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6</w:t>
      </w:r>
      <w:r w:rsidR="001B7E4B">
        <w:rPr>
          <w:rFonts w:ascii="Times New Roman" w:hAnsi="Times New Roman" w:cs="Times New Roman"/>
          <w:bCs/>
          <w:sz w:val="24"/>
          <w:szCs w:val="24"/>
        </w:rPr>
        <w:t>4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80C0A" w:rsidRPr="006F6471" w:rsidRDefault="00124B0D" w:rsidP="00080C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080C0A" w:rsidRPr="006F6471">
        <w:rPr>
          <w:rFonts w:ascii="Times New Roman" w:hAnsi="Times New Roman" w:cs="Times New Roman"/>
          <w:bCs/>
          <w:sz w:val="24"/>
          <w:szCs w:val="24"/>
        </w:rPr>
        <w:t>Након истека рока предвиђеног за подношење по</w:t>
      </w:r>
      <w:r w:rsidR="00080C0A" w:rsidRPr="006F6471">
        <w:rPr>
          <w:rFonts w:ascii="Times New Roman" w:hAnsi="Times New Roman" w:cs="Times New Roman"/>
          <w:bCs/>
          <w:sz w:val="24"/>
          <w:szCs w:val="24"/>
        </w:rPr>
        <w:softHyphen/>
        <w:t>ну</w:t>
      </w:r>
      <w:r w:rsidR="00080C0A" w:rsidRPr="006F6471">
        <w:rPr>
          <w:rFonts w:ascii="Times New Roman" w:hAnsi="Times New Roman" w:cs="Times New Roman"/>
          <w:bCs/>
          <w:sz w:val="24"/>
          <w:szCs w:val="24"/>
        </w:rPr>
        <w:softHyphen/>
        <w:t>да не може се мењати нити допуњавати конкур</w:t>
      </w:r>
      <w:r w:rsidR="00080C0A" w:rsidRPr="006F6471">
        <w:rPr>
          <w:rFonts w:ascii="Times New Roman" w:hAnsi="Times New Roman" w:cs="Times New Roman"/>
          <w:bCs/>
          <w:sz w:val="24"/>
          <w:szCs w:val="24"/>
        </w:rPr>
        <w:softHyphen/>
        <w:t>сна доку</w:t>
      </w:r>
      <w:r w:rsidR="00080C0A" w:rsidRPr="006F6471">
        <w:rPr>
          <w:rFonts w:ascii="Times New Roman" w:hAnsi="Times New Roman" w:cs="Times New Roman"/>
          <w:bCs/>
          <w:sz w:val="24"/>
          <w:szCs w:val="24"/>
        </w:rPr>
        <w:softHyphen/>
        <w:t>ментација.</w:t>
      </w:r>
      <w:proofErr w:type="gramEnd"/>
    </w:p>
    <w:p w:rsidR="00080C0A" w:rsidRPr="006F6471" w:rsidRDefault="00080C0A" w:rsidP="00080C0A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 xml:space="preserve">4.5. Додатне информације и појашњења </w:t>
      </w:r>
      <w:r w:rsidRPr="006F6471">
        <w:rPr>
          <w:rFonts w:ascii="Times New Roman" w:hAnsi="Times New Roman" w:cs="Times New Roman"/>
          <w:b/>
          <w:bCs/>
          <w:sz w:val="24"/>
          <w:szCs w:val="24"/>
        </w:rPr>
        <w:br/>
        <w:t>конкурсне документације</w:t>
      </w:r>
    </w:p>
    <w:p w:rsidR="00080C0A" w:rsidRPr="006F6471" w:rsidRDefault="00080C0A" w:rsidP="00080C0A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6</w:t>
      </w:r>
      <w:r w:rsidR="001B7E4B">
        <w:rPr>
          <w:rFonts w:ascii="Times New Roman" w:hAnsi="Times New Roman" w:cs="Times New Roman"/>
          <w:bCs/>
          <w:sz w:val="24"/>
          <w:szCs w:val="24"/>
        </w:rPr>
        <w:t>5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Ако је захтев за појашњење конкурсне докумен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ције поднет благовремено наручилац додатне инфор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ције и појашњења објављује на Порталу јавних набавки, одн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но ставља на располагање на исти начин као и осн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ну документацију без навођења података о подносиоцу зах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ева, а најкасније:</w:t>
      </w:r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шестог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дана пре истека рока одређеног за подн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шење понуда или пријава за јавну набавку чија је пр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ц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њена вредност једнака или већа од износа европских прагова;</w:t>
      </w:r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четвртог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дана пре истека рока одређеног за по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шење понуда или пријава за јавну набавку чија је пр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цењена вредност мања од износа европских прагова и у поступцима у којима је наручилац користио могућност скраћења рокова из разлога хитности.</w:t>
      </w:r>
    </w:p>
    <w:p w:rsidR="00080C0A" w:rsidRPr="006F6471" w:rsidRDefault="00B131DF" w:rsidP="00080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t>Предмет оспоравања у поступку заштите права не могу да буду евентуални недостаци или неправилности документације о набавци на које није указано на начин предвиђен ставом 1.</w:t>
      </w:r>
      <w:proofErr w:type="gramEnd"/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члана.</w:t>
      </w:r>
    </w:p>
    <w:p w:rsidR="00080C0A" w:rsidRPr="006F6471" w:rsidRDefault="00080C0A" w:rsidP="00080C0A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5. Пријем понуда</w:t>
      </w:r>
    </w:p>
    <w:p w:rsidR="00080C0A" w:rsidRPr="006F6471" w:rsidRDefault="00080C0A" w:rsidP="00080C0A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6</w:t>
      </w:r>
      <w:r w:rsidR="001B7E4B">
        <w:rPr>
          <w:rFonts w:ascii="Times New Roman" w:hAnsi="Times New Roman" w:cs="Times New Roman"/>
          <w:bCs/>
          <w:sz w:val="24"/>
          <w:szCs w:val="24"/>
        </w:rPr>
        <w:t>6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риликом пријема електронске понуде понуђач д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бија потврду пријема понуде са назнаком датума и вр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ена пријема.</w:t>
      </w:r>
      <w:proofErr w:type="gramEnd"/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колико се делови понуде не могу поднети елек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рон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ким путем нар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илац је дужан да приликом пријема, на коверти, односно к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ији у којој се налазе, обележи време пријема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Ако су делови понуде достављени непосредно, наручилац пр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даје понуђачу потврду пријема.</w:t>
      </w:r>
      <w:proofErr w:type="gramEnd"/>
    </w:p>
    <w:p w:rsidR="00080C0A" w:rsidRPr="006F6471" w:rsidRDefault="00B131DF" w:rsidP="00080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t>Забрањено је давање информација о примљеним пону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дама до отварања понуда, а наручилац је у обавези да понуде чува на начин да не дођу у посед неов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лаш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ћених лица.</w:t>
      </w:r>
      <w:proofErr w:type="gramEnd"/>
    </w:p>
    <w:p w:rsidR="00080C0A" w:rsidRPr="006F6471" w:rsidRDefault="00080C0A" w:rsidP="00080C0A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6F6471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6. Захтев за заштиту права поднет пре истека рока </w:t>
      </w:r>
      <w:r w:rsidRPr="006F6471">
        <w:rPr>
          <w:rFonts w:ascii="Times New Roman" w:hAnsi="Times New Roman" w:cs="Times New Roman"/>
          <w:b/>
          <w:color w:val="0D0D0D"/>
          <w:sz w:val="24"/>
          <w:szCs w:val="24"/>
        </w:rPr>
        <w:br/>
        <w:t>за подношење понуда</w:t>
      </w:r>
    </w:p>
    <w:p w:rsidR="00080C0A" w:rsidRPr="006F6471" w:rsidRDefault="00080C0A" w:rsidP="00080C0A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color w:val="0D0D0D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color w:val="0D0D0D"/>
          <w:sz w:val="24"/>
          <w:szCs w:val="24"/>
        </w:rPr>
        <w:t>Члан 6</w:t>
      </w:r>
      <w:r w:rsidR="001B7E4B">
        <w:rPr>
          <w:rFonts w:ascii="Times New Roman" w:hAnsi="Times New Roman" w:cs="Times New Roman"/>
          <w:bCs/>
          <w:color w:val="0D0D0D"/>
          <w:sz w:val="24"/>
          <w:szCs w:val="24"/>
        </w:rPr>
        <w:t>7</w:t>
      </w:r>
      <w:r w:rsidRPr="006F6471">
        <w:rPr>
          <w:rFonts w:ascii="Times New Roman" w:hAnsi="Times New Roman" w:cs="Times New Roman"/>
          <w:bCs/>
          <w:color w:val="0D0D0D"/>
          <w:sz w:val="24"/>
          <w:szCs w:val="24"/>
        </w:rPr>
        <w:t>.</w:t>
      </w:r>
      <w:proofErr w:type="gramEnd"/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Захтев за заштиту права подноси се електронским путем преко Портала јавних набавки истовремено нар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иоцу и Републичкој комисији, односно у писаном обл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ку, непосредном предајом или препорученом пош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ом нар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иоцу, у ком случају је подносилац захтева дужан да копију захтева достави Републичкој комисији.</w:t>
      </w:r>
      <w:proofErr w:type="gramEnd"/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Захтев за заштиту права може се поднети у току целог поступка јавне набавке, против сваке радње нар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чиоца, осим ако Законом није другачије одређено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lastRenderedPageBreak/>
        <w:t>Захтев за заштиту права којим се оспорава врста поступка, садржина позива за подношење понуда или кон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курсне докумен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 xml:space="preserve">ције сматраће се благовременим ако је 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t>примљен од стране наручиоца најкасније три дана пре истека рока за подношење понуда, односно пријава, без обзира на начин достављања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0C0A" w:rsidRPr="006F6471" w:rsidRDefault="00B131DF" w:rsidP="00080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t>У случају преговарачког поступка без објављивања јавног позива, захтев за заштиту права којим се оспо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авају радње наручиоца у вези са одређивањем врсте пос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упка, садржином обавештења о спровођењу прего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ког поступка, позива за подношење понуда и кон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кур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ном документацијом сматраће се благовременим ако је при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љен од стране наручиоца најкасније десет дана од дана објављивања обавештења о спровођењу преговарачког пос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упка, односно пријема конкурсне документације, измена и допуна конкурсне документације.</w:t>
      </w:r>
    </w:p>
    <w:p w:rsidR="00080C0A" w:rsidRPr="006F6471" w:rsidRDefault="00080C0A" w:rsidP="00080C0A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6</w:t>
      </w:r>
      <w:r w:rsidR="001B7E4B">
        <w:rPr>
          <w:rFonts w:ascii="Times New Roman" w:hAnsi="Times New Roman" w:cs="Times New Roman"/>
          <w:sz w:val="24"/>
          <w:szCs w:val="24"/>
        </w:rPr>
        <w:t>8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О захтеву за заштиту права одлучује комисија за јавну набавку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Ако поднети захтев за заштиту права не садржи све прописане обавезне елементе, наручилац ће такав захтев од</w:t>
      </w:r>
      <w:r w:rsidRPr="006F6471">
        <w:rPr>
          <w:rFonts w:ascii="Times New Roman" w:hAnsi="Times New Roman" w:cs="Times New Roman"/>
          <w:sz w:val="24"/>
          <w:szCs w:val="24"/>
        </w:rPr>
        <w:softHyphen/>
        <w:t xml:space="preserve">бацити </w:t>
      </w:r>
      <w:r w:rsidR="007C6E4C">
        <w:rPr>
          <w:rFonts w:ascii="Times New Roman" w:hAnsi="Times New Roman" w:cs="Times New Roman"/>
          <w:sz w:val="24"/>
          <w:szCs w:val="24"/>
        </w:rPr>
        <w:t>решење</w:t>
      </w:r>
      <w:r w:rsidRPr="006F6471">
        <w:rPr>
          <w:rFonts w:ascii="Times New Roman" w:hAnsi="Times New Roman" w:cs="Times New Roman"/>
          <w:sz w:val="24"/>
          <w:szCs w:val="24"/>
        </w:rPr>
        <w:t>м, кој</w:t>
      </w:r>
      <w:r w:rsidR="007C6E4C">
        <w:rPr>
          <w:rFonts w:ascii="Times New Roman" w:hAnsi="Times New Roman" w:cs="Times New Roman"/>
          <w:sz w:val="24"/>
          <w:szCs w:val="24"/>
        </w:rPr>
        <w:t>е</w:t>
      </w:r>
      <w:r w:rsidRPr="006F6471">
        <w:rPr>
          <w:rFonts w:ascii="Times New Roman" w:hAnsi="Times New Roman" w:cs="Times New Roman"/>
          <w:sz w:val="24"/>
          <w:szCs w:val="24"/>
        </w:rPr>
        <w:t xml:space="preserve"> се доставља подносиоцу зах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ева и Републичкој комисији у року од три дана од дана доношења.</w:t>
      </w:r>
      <w:proofErr w:type="gramEnd"/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7C6E4C">
        <w:rPr>
          <w:rFonts w:ascii="Times New Roman" w:hAnsi="Times New Roman" w:cs="Times New Roman"/>
          <w:sz w:val="24"/>
          <w:szCs w:val="24"/>
        </w:rPr>
        <w:t>решењ</w:t>
      </w:r>
      <w:r w:rsidRPr="006F6471">
        <w:rPr>
          <w:rFonts w:ascii="Times New Roman" w:hAnsi="Times New Roman" w:cs="Times New Roman"/>
          <w:sz w:val="24"/>
          <w:szCs w:val="24"/>
        </w:rPr>
        <w:t>а наручиоца у овом случају подн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илац з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хте</w:t>
      </w:r>
      <w:r w:rsidRPr="006F6471">
        <w:rPr>
          <w:rFonts w:ascii="Times New Roman" w:hAnsi="Times New Roman" w:cs="Times New Roman"/>
          <w:sz w:val="24"/>
          <w:szCs w:val="24"/>
        </w:rPr>
        <w:softHyphen/>
        <w:t xml:space="preserve">ва може у року од три дана од дана пријема </w:t>
      </w:r>
      <w:r w:rsidR="007C6E4C">
        <w:rPr>
          <w:rFonts w:ascii="Times New Roman" w:hAnsi="Times New Roman" w:cs="Times New Roman"/>
          <w:sz w:val="24"/>
          <w:szCs w:val="24"/>
        </w:rPr>
        <w:t>решењ</w:t>
      </w:r>
      <w:r w:rsidRPr="006F6471">
        <w:rPr>
          <w:rFonts w:ascii="Times New Roman" w:hAnsi="Times New Roman" w:cs="Times New Roman"/>
          <w:sz w:val="24"/>
          <w:szCs w:val="24"/>
        </w:rPr>
        <w:t>а поднети жалбу Републичкој комисији, док к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пију жалбе истовремено доставља нар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чиоцу.</w:t>
      </w:r>
      <w:proofErr w:type="gramEnd"/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Након наведеног, наручилац проверава да ли је захтев поднет у р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ку и да ли је изјављен од стране лица које има активну лег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ц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ју.</w:t>
      </w:r>
      <w:proofErr w:type="gramEnd"/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pacing w:val="-4"/>
          <w:sz w:val="24"/>
          <w:szCs w:val="24"/>
        </w:rPr>
        <w:t>Ако је захтев за заштиту права неблаговремен или га је поднело лице које нема активну легитимацију, нару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ч</w:t>
      </w:r>
      <w:r w:rsidR="007C6E4C">
        <w:rPr>
          <w:rFonts w:ascii="Times New Roman" w:hAnsi="Times New Roman" w:cs="Times New Roman"/>
          <w:spacing w:val="-4"/>
          <w:sz w:val="24"/>
          <w:szCs w:val="24"/>
        </w:rPr>
        <w:t>илац ће такав за</w:t>
      </w:r>
      <w:r w:rsidR="007C6E4C">
        <w:rPr>
          <w:rFonts w:ascii="Times New Roman" w:hAnsi="Times New Roman" w:cs="Times New Roman"/>
          <w:spacing w:val="-4"/>
          <w:sz w:val="24"/>
          <w:szCs w:val="24"/>
        </w:rPr>
        <w:softHyphen/>
        <w:t>хтев одбацити решење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t>м.</w:t>
      </w:r>
      <w:proofErr w:type="gramEnd"/>
      <w:r w:rsidRPr="006F64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7C6E4C">
        <w:rPr>
          <w:rFonts w:ascii="Times New Roman" w:hAnsi="Times New Roman" w:cs="Times New Roman"/>
          <w:spacing w:val="-4"/>
          <w:sz w:val="24"/>
          <w:szCs w:val="24"/>
        </w:rPr>
        <w:t>Решење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t xml:space="preserve"> на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ру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чилац доставља подно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сиоцу захтева и Републичкој ко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ми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сији у ро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ку од три дана од дана доношења и против </w:t>
      </w:r>
      <w:r w:rsidR="007C6E4C">
        <w:rPr>
          <w:rFonts w:ascii="Times New Roman" w:hAnsi="Times New Roman" w:cs="Times New Roman"/>
          <w:spacing w:val="-4"/>
          <w:sz w:val="24"/>
          <w:szCs w:val="24"/>
        </w:rPr>
        <w:t>решењ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t>а под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но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силац захтева може, у року од три дана од да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на пријема тог </w:t>
      </w:r>
      <w:r w:rsidR="007C6E4C">
        <w:rPr>
          <w:rFonts w:ascii="Times New Roman" w:hAnsi="Times New Roman" w:cs="Times New Roman"/>
          <w:spacing w:val="-4"/>
          <w:sz w:val="24"/>
          <w:szCs w:val="24"/>
        </w:rPr>
        <w:t>решењ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t>а поднети жалбу Републичкој ко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мисији док копију жалбе истовремено доставља нару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чиоцу.</w:t>
      </w:r>
      <w:proofErr w:type="gramEnd"/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Након пријема жалбе наручилац ће у року од три д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а доставити Републичкој комисији потребну докумен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а</w:t>
      </w:r>
      <w:r w:rsidRPr="006F6471">
        <w:rPr>
          <w:rFonts w:ascii="Times New Roman" w:hAnsi="Times New Roman" w:cs="Times New Roman"/>
          <w:sz w:val="24"/>
          <w:szCs w:val="24"/>
        </w:rPr>
        <w:softHyphen/>
      </w:r>
      <w:r w:rsidRPr="006F6471">
        <w:rPr>
          <w:rFonts w:ascii="Times New Roman" w:hAnsi="Times New Roman" w:cs="Times New Roman"/>
          <w:sz w:val="24"/>
          <w:szCs w:val="24"/>
        </w:rPr>
        <w:softHyphen/>
        <w:t>цију из п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тупка јавне набавке ради одлучивања о жалби.</w:t>
      </w:r>
      <w:proofErr w:type="gramEnd"/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Уколико се у поступку претходног испитивања зах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ева за заштиту права утврди да је захтев за заштиту права уредан (благовремен, изјављен од стране активно легитимисаног лица и да садр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жи све обавезне податке), нар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 xml:space="preserve">чилац ће у року од 5 дана од дана пријема уредног захтева: </w:t>
      </w:r>
    </w:p>
    <w:p w:rsidR="00080C0A" w:rsidRPr="006F6471" w:rsidRDefault="00080C0A" w:rsidP="00080C0A">
      <w:pPr>
        <w:numPr>
          <w:ilvl w:val="0"/>
          <w:numId w:val="20"/>
        </w:numPr>
        <w:tabs>
          <w:tab w:val="left" w:pos="90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решењем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усвојити захтев за заштиту права. У овом случају решење наручилац доставља подносиоцу захтева, понуђачима и Реп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бличкој комисији у року од три дана од дана доношења. Уколико овим решењем н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у</w:t>
      </w:r>
      <w:r w:rsidRPr="006F6471">
        <w:rPr>
          <w:rFonts w:ascii="Times New Roman" w:hAnsi="Times New Roman" w:cs="Times New Roman"/>
          <w:sz w:val="24"/>
          <w:szCs w:val="24"/>
        </w:rPr>
        <w:softHyphen/>
      </w:r>
      <w:r w:rsidRPr="006F6471">
        <w:rPr>
          <w:rFonts w:ascii="Times New Roman" w:hAnsi="Times New Roman" w:cs="Times New Roman"/>
          <w:sz w:val="24"/>
          <w:szCs w:val="24"/>
        </w:rPr>
        <w:softHyphen/>
        <w:t>чилац није усвојио све наводе захтева за заштиту пр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а, подносилац захтева може писаним изјашњењем наст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и поступак пред Републичком комисијом у року од три дана од дана пријема решења о чему истовремено об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ештава наручиоца. У овом случају наручилац је ду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жан да у року од три дана од дана пријема писаног изј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 xml:space="preserve">шњења подносиоца захтева комплетну документацију из поступка јавне набавке достави Републичкој комисији. </w:t>
      </w:r>
    </w:p>
    <w:p w:rsidR="00080C0A" w:rsidRPr="006F6471" w:rsidRDefault="00080C0A" w:rsidP="00080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или</w:t>
      </w:r>
      <w:proofErr w:type="gramEnd"/>
    </w:p>
    <w:p w:rsidR="00080C0A" w:rsidRPr="006F6471" w:rsidRDefault="00080C0A" w:rsidP="00080C0A">
      <w:pPr>
        <w:numPr>
          <w:ilvl w:val="0"/>
          <w:numId w:val="20"/>
        </w:numPr>
        <w:tabs>
          <w:tab w:val="left" w:pos="90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доставити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Републичкој комисији одговор у к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јем ће се изјаснити на све наводе захтева за заштиту права и комплетну документацију из поступка јавне н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бавке, ради одлучивања о захтеву за заштиту права. У овом случају наручилац је дужан да писмено, у року од три дана од дана достављања захтева Републичкој к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ми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сији, обавести подносиоца захтева.</w:t>
      </w:r>
    </w:p>
    <w:p w:rsidR="00080C0A" w:rsidRPr="006F6471" w:rsidRDefault="00B131DF" w:rsidP="0008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877142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80C0A" w:rsidRPr="006F6471">
        <w:rPr>
          <w:rFonts w:ascii="Times New Roman" w:hAnsi="Times New Roman" w:cs="Times New Roman"/>
          <w:sz w:val="24"/>
          <w:szCs w:val="24"/>
        </w:rPr>
        <w:t>Уколико подносилац захтева писмено обавести и наручиоца о повлачењу захтева за заштиту права, нару</w:t>
      </w:r>
      <w:r w:rsidR="00080C0A" w:rsidRPr="006F6471">
        <w:rPr>
          <w:rFonts w:ascii="Times New Roman" w:hAnsi="Times New Roman" w:cs="Times New Roman"/>
          <w:sz w:val="24"/>
          <w:szCs w:val="24"/>
        </w:rPr>
        <w:softHyphen/>
        <w:t>чи</w:t>
      </w:r>
      <w:r w:rsidR="00080C0A" w:rsidRPr="006F6471">
        <w:rPr>
          <w:rFonts w:ascii="Times New Roman" w:hAnsi="Times New Roman" w:cs="Times New Roman"/>
          <w:sz w:val="24"/>
          <w:szCs w:val="24"/>
        </w:rPr>
        <w:softHyphen/>
        <w:t>лац ће решењем обуставити поступак заштите права и доставити га Републикој комисији и подносицу захтева у о року од три дана од доношења.</w:t>
      </w:r>
      <w:bookmarkEnd w:id="0"/>
      <w:proofErr w:type="gramEnd"/>
    </w:p>
    <w:p w:rsidR="00080C0A" w:rsidRPr="006F6471" w:rsidRDefault="00080C0A" w:rsidP="00080C0A">
      <w:pPr>
        <w:keepNext/>
        <w:shd w:val="clear" w:color="auto" w:fill="FFFFFF"/>
        <w:tabs>
          <w:tab w:val="left" w:pos="391"/>
        </w:tabs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7. Отварање понуда</w:t>
      </w:r>
    </w:p>
    <w:p w:rsidR="00080C0A" w:rsidRPr="006F6471" w:rsidRDefault="00080C0A" w:rsidP="00080C0A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1B7E4B">
        <w:rPr>
          <w:rFonts w:ascii="Times New Roman" w:hAnsi="Times New Roman" w:cs="Times New Roman"/>
          <w:bCs/>
          <w:sz w:val="24"/>
          <w:szCs w:val="24"/>
        </w:rPr>
        <w:t>69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80C0A" w:rsidRPr="006F6471" w:rsidRDefault="00080C0A" w:rsidP="00080C0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онуде се отварају одмах након истека рока за подношење понуда, односно истог дана.</w:t>
      </w:r>
      <w:proofErr w:type="gramEnd"/>
    </w:p>
    <w:p w:rsidR="00080C0A" w:rsidRPr="006F6471" w:rsidRDefault="00080C0A" w:rsidP="00080C0A">
      <w:pPr>
        <w:spacing w:after="0" w:line="240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тварање понуда је јавно.</w:t>
      </w:r>
      <w:proofErr w:type="gramEnd"/>
    </w:p>
    <w:p w:rsidR="00080C0A" w:rsidRPr="006F6471" w:rsidRDefault="00080C0A" w:rsidP="00080C0A">
      <w:pPr>
        <w:spacing w:after="0" w:line="240" w:lineRule="exact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Наручилац ће </w:t>
      </w:r>
      <w:proofErr w:type="gramStart"/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кључити</w:t>
      </w:r>
      <w:r w:rsidR="00B131D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јавност</w:t>
      </w:r>
      <w:proofErr w:type="gramEnd"/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 поступку отва</w:t>
      </w: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рања понуда ако је то потребно ради заштите података ко</w:t>
      </w: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ји представљају пословну тајну у смислу закона којим се уређује заштита пословне тајне или представљају тајне по</w:t>
      </w: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датке у смислу закона којим се уређује тајност пода</w:t>
      </w: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така.</w:t>
      </w:r>
    </w:p>
    <w:p w:rsidR="00080C0A" w:rsidRPr="006F6471" w:rsidRDefault="00080C0A" w:rsidP="00080C0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 случају из става 3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члана наручилац доноси одлуку којом одређује разлоге за искључење јавности и да ли се искључење јавности односи и на представнике понуђача.</w:t>
      </w:r>
    </w:p>
    <w:p w:rsidR="00080C0A" w:rsidRPr="006F6471" w:rsidRDefault="00080C0A" w:rsidP="00080C0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 поступку отварања понуда води се посебан записник.</w:t>
      </w:r>
      <w:proofErr w:type="gramEnd"/>
    </w:p>
    <w:p w:rsidR="00080C0A" w:rsidRPr="006F6471" w:rsidRDefault="00B131DF" w:rsidP="00080C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t>Начин отварања понуда, садржину записника о от</w:t>
      </w:r>
      <w:r w:rsidR="00080C0A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арању понуда и друга питања од значаја за поступак отварања понуда прописује Канцеларија за јавне набавке.</w:t>
      </w:r>
      <w:proofErr w:type="gramEnd"/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8. Стручна оцена примљених понуда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7</w:t>
      </w:r>
      <w:r w:rsidR="001B7E4B">
        <w:rPr>
          <w:rFonts w:ascii="Times New Roman" w:hAnsi="Times New Roman" w:cs="Times New Roman"/>
          <w:bCs/>
          <w:sz w:val="24"/>
          <w:szCs w:val="24"/>
        </w:rPr>
        <w:t>0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pacing w:val="-2"/>
          <w:sz w:val="24"/>
          <w:szCs w:val="24"/>
        </w:rPr>
        <w:t>Комисија врши стручну оцену понуда након окон</w:t>
      </w:r>
      <w:r w:rsidRPr="006F6471">
        <w:rPr>
          <w:rFonts w:ascii="Times New Roman" w:hAnsi="Times New Roman" w:cs="Times New Roman"/>
          <w:bCs/>
          <w:spacing w:val="-2"/>
          <w:sz w:val="24"/>
          <w:szCs w:val="24"/>
        </w:rPr>
        <w:softHyphen/>
        <w:t>чања поступка отварања у року предвиђеном Законом.</w:t>
      </w:r>
      <w:proofErr w:type="gramEnd"/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Комисија врши стручну оцену свих понуда које су примљене и отворене на отварању понуда.</w:t>
      </w:r>
      <w:proofErr w:type="gramEnd"/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 xml:space="preserve">Приликом стручне оцене сваке појединачне понуде Комисија утврђује: </w:t>
      </w:r>
    </w:p>
    <w:p w:rsidR="00B74AE3" w:rsidRPr="006F6471" w:rsidRDefault="00B74AE3" w:rsidP="00B74A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>да ли постоје битни недостаци понуде;</w:t>
      </w:r>
    </w:p>
    <w:p w:rsidR="00B74AE3" w:rsidRPr="006F6471" w:rsidRDefault="00B74AE3" w:rsidP="00B74A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>да ли је понуда одговарајућа, у смислу исп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њ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ања техничких спецификација које су тр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жене у конкурсној документацији;</w:t>
      </w:r>
    </w:p>
    <w:p w:rsidR="00B74AE3" w:rsidRPr="006F6471" w:rsidRDefault="00B74AE3" w:rsidP="00B74A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>да ли постоје рачунске грешке у понуди и ук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лико постоје, позива понуђача ради д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ања саг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ласности за исправку грешке;</w:t>
      </w:r>
    </w:p>
    <w:p w:rsidR="00B74AE3" w:rsidRPr="00885E1E" w:rsidRDefault="00B74AE3" w:rsidP="00B74A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F6471">
        <w:rPr>
          <w:rFonts w:ascii="Times New Roman" w:hAnsi="Times New Roman" w:cs="Times New Roman"/>
          <w:spacing w:val="-2"/>
          <w:sz w:val="24"/>
          <w:szCs w:val="24"/>
        </w:rPr>
        <w:t>да ли понуда садржи неуобичајено ниску цену;</w:t>
      </w:r>
    </w:p>
    <w:p w:rsidR="00B74AE3" w:rsidRPr="00885E1E" w:rsidRDefault="00885E1E" w:rsidP="00B74AE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да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ли је понуда прихватљива, у смислу да п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н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 xml:space="preserve">да </w:t>
      </w:r>
      <w:r w:rsidRPr="006F6471">
        <w:rPr>
          <w:rFonts w:ascii="Times New Roman" w:hAnsi="Times New Roman" w:cs="Times New Roman"/>
          <w:sz w:val="24"/>
          <w:szCs w:val="24"/>
        </w:rPr>
        <w:t xml:space="preserve">не ограничава, нити условљава права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Pr="006F6471">
        <w:rPr>
          <w:rFonts w:ascii="Times New Roman" w:hAnsi="Times New Roman" w:cs="Times New Roman"/>
          <w:sz w:val="24"/>
          <w:szCs w:val="24"/>
        </w:rPr>
        <w:t xml:space="preserve"> или об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езе понуђача и која не прелази износ пр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цењене вредности јавне набавке.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7</w:t>
      </w:r>
      <w:r w:rsidR="001B7E4B">
        <w:rPr>
          <w:rFonts w:ascii="Times New Roman" w:hAnsi="Times New Roman" w:cs="Times New Roman"/>
          <w:bCs/>
          <w:sz w:val="24"/>
          <w:szCs w:val="24"/>
        </w:rPr>
        <w:t>1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Наручилац, након прегледа и стручне оцене, одб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ја понуду, односно пријаву као неприхватљиву, ако:</w:t>
      </w:r>
    </w:p>
    <w:p w:rsidR="00B74AE3" w:rsidRPr="006F6471" w:rsidRDefault="00B74AE3" w:rsidP="00B74AE3">
      <w:pPr>
        <w:numPr>
          <w:ilvl w:val="0"/>
          <w:numId w:val="22"/>
        </w:numPr>
        <w:tabs>
          <w:tab w:val="left" w:pos="896"/>
        </w:tabs>
        <w:spacing w:after="0" w:line="240" w:lineRule="auto"/>
        <w:ind w:left="0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утврди да постоје основи за искључење пр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редног субјекта;</w:t>
      </w:r>
    </w:p>
    <w:p w:rsidR="00B74AE3" w:rsidRPr="006F6471" w:rsidRDefault="00B74AE3" w:rsidP="00B74AE3">
      <w:pPr>
        <w:numPr>
          <w:ilvl w:val="0"/>
          <w:numId w:val="22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нису испуњени критеријуми за избор прив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е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г субјекта;</w:t>
      </w:r>
    </w:p>
    <w:p w:rsidR="00B74AE3" w:rsidRPr="006F6471" w:rsidRDefault="00B74AE3" w:rsidP="00B74AE3">
      <w:pPr>
        <w:numPr>
          <w:ilvl w:val="0"/>
          <w:numId w:val="22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нису испуњeни захтеви и услови у вези са пре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етом набавке и техничким спецификацијама;</w:t>
      </w:r>
    </w:p>
    <w:p w:rsidR="00B74AE3" w:rsidRPr="006F6471" w:rsidRDefault="00B74AE3" w:rsidP="00B74AE3">
      <w:pPr>
        <w:numPr>
          <w:ilvl w:val="0"/>
          <w:numId w:val="22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није достављено средство обезбеђења за озбиљ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ст понуде у складу са документацијом о н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бавци;</w:t>
      </w:r>
    </w:p>
    <w:p w:rsidR="00B74AE3" w:rsidRPr="006F6471" w:rsidRDefault="00B74AE3" w:rsidP="00B74AE3">
      <w:pPr>
        <w:numPr>
          <w:ilvl w:val="0"/>
          <w:numId w:val="22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постоје ваљани докази о повреди конкуренције или корупцији;</w:t>
      </w:r>
    </w:p>
    <w:p w:rsidR="00B74AE3" w:rsidRPr="006F6471" w:rsidRDefault="00B74AE3" w:rsidP="00B74AE3">
      <w:pPr>
        <w:numPr>
          <w:ilvl w:val="0"/>
          <w:numId w:val="22"/>
        </w:numPr>
        <w:tabs>
          <w:tab w:val="left" w:pos="876"/>
        </w:tabs>
        <w:spacing w:after="0" w:line="240" w:lineRule="auto"/>
        <w:ind w:left="0"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тврди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друге недостатке због којих није могуће ут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рдити стварну садржину понуде или није могуће упоредити је са другим понудама.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аручилац може да одбије као неприхватљиву п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уду која прелази износ процењене вредности предмета јавне набавке или расположивих средстава.</w:t>
      </w:r>
      <w:proofErr w:type="gramEnd"/>
    </w:p>
    <w:p w:rsidR="00510138" w:rsidRPr="00510138" w:rsidRDefault="00885E1E" w:rsidP="00B74A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>Наручилац може да одбије као неприхватљиву понуду за коју утврди да је неуобичајено ниска.</w:t>
      </w:r>
      <w:proofErr w:type="gramEnd"/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Неуо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би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ајено ниска </w:t>
      </w:r>
      <w:proofErr w:type="gramStart"/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>понуда  је</w:t>
      </w:r>
      <w:proofErr w:type="gramEnd"/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понуда која садржи цену или тро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шак који значајно одступа у односу на тржишни и иза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зива сумњу у могућност извршења јавне набавке у складу са захтевима  предвиђеним у документацији о набавци.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9. Извештај о поступку јавне набавке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7</w:t>
      </w:r>
      <w:r w:rsidR="001B7E4B">
        <w:rPr>
          <w:rFonts w:ascii="Times New Roman" w:hAnsi="Times New Roman" w:cs="Times New Roman"/>
          <w:bCs/>
          <w:sz w:val="24"/>
          <w:szCs w:val="24"/>
        </w:rPr>
        <w:t>2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AE3" w:rsidRPr="00966F32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F32">
        <w:rPr>
          <w:rFonts w:ascii="Times New Roman" w:hAnsi="Times New Roman" w:cs="Times New Roman"/>
          <w:sz w:val="24"/>
          <w:szCs w:val="24"/>
        </w:rPr>
        <w:t>Након спроведене стручне оцене понуда односно пријава комисија за јавну набавку саставља извештај о поступку јавне набавке.</w:t>
      </w:r>
      <w:proofErr w:type="gramEnd"/>
    </w:p>
    <w:p w:rsidR="00B74AE3" w:rsidRPr="00966F32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F32">
        <w:rPr>
          <w:rFonts w:ascii="Times New Roman" w:hAnsi="Times New Roman" w:cs="Times New Roman"/>
          <w:sz w:val="24"/>
          <w:szCs w:val="24"/>
        </w:rPr>
        <w:t>Извештај из става 1.</w:t>
      </w:r>
      <w:proofErr w:type="gramEnd"/>
      <w:r w:rsidRPr="00966F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F32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66F32">
        <w:rPr>
          <w:rFonts w:ascii="Times New Roman" w:hAnsi="Times New Roman" w:cs="Times New Roman"/>
          <w:sz w:val="24"/>
          <w:szCs w:val="24"/>
        </w:rPr>
        <w:t xml:space="preserve"> члана мора да садржи нарочито следеће податке:</w:t>
      </w:r>
    </w:p>
    <w:p w:rsidR="00B74AE3" w:rsidRPr="00966F32" w:rsidRDefault="00504540" w:rsidP="00504540">
      <w:pPr>
        <w:spacing w:after="0" w:line="240" w:lineRule="auto"/>
        <w:ind w:left="546"/>
        <w:jc w:val="both"/>
        <w:rPr>
          <w:rFonts w:ascii="Times New Roman" w:hAnsi="Times New Roman" w:cs="Times New Roman"/>
          <w:sz w:val="24"/>
          <w:szCs w:val="24"/>
        </w:rPr>
      </w:pPr>
      <w:r w:rsidRPr="00966F32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B74AE3" w:rsidRPr="00966F32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B74AE3" w:rsidRPr="00966F32">
        <w:rPr>
          <w:rFonts w:ascii="Times New Roman" w:hAnsi="Times New Roman" w:cs="Times New Roman"/>
          <w:sz w:val="24"/>
          <w:szCs w:val="24"/>
        </w:rPr>
        <w:t xml:space="preserve"> јавне набавке, процењену вредност јавне набавке укупно и посебно за сваку партију;</w:t>
      </w:r>
    </w:p>
    <w:p w:rsidR="00B74AE3" w:rsidRPr="00966F32" w:rsidRDefault="00504540" w:rsidP="00504540">
      <w:pPr>
        <w:spacing w:after="0" w:line="240" w:lineRule="auto"/>
        <w:ind w:left="546"/>
        <w:jc w:val="both"/>
        <w:rPr>
          <w:rFonts w:ascii="Times New Roman" w:hAnsi="Times New Roman" w:cs="Times New Roman"/>
          <w:sz w:val="24"/>
          <w:szCs w:val="24"/>
        </w:rPr>
      </w:pPr>
      <w:r w:rsidRPr="00966F3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B74AE3" w:rsidRPr="00966F32">
        <w:rPr>
          <w:rFonts w:ascii="Times New Roman" w:hAnsi="Times New Roman" w:cs="Times New Roman"/>
          <w:sz w:val="24"/>
          <w:szCs w:val="24"/>
        </w:rPr>
        <w:t>вредност</w:t>
      </w:r>
      <w:proofErr w:type="gramEnd"/>
      <w:r w:rsidR="00B74AE3" w:rsidRPr="00966F32">
        <w:rPr>
          <w:rFonts w:ascii="Times New Roman" w:hAnsi="Times New Roman" w:cs="Times New Roman"/>
          <w:sz w:val="24"/>
          <w:szCs w:val="24"/>
        </w:rPr>
        <w:t xml:space="preserve"> уговора, оквирног споразума или сис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тема динамичне набавке;</w:t>
      </w:r>
    </w:p>
    <w:p w:rsidR="00B74AE3" w:rsidRPr="00966F32" w:rsidRDefault="00504540" w:rsidP="00504540">
      <w:pPr>
        <w:spacing w:after="0" w:line="240" w:lineRule="auto"/>
        <w:ind w:left="546"/>
        <w:jc w:val="both"/>
        <w:rPr>
          <w:rFonts w:ascii="Times New Roman" w:hAnsi="Times New Roman" w:cs="Times New Roman"/>
          <w:sz w:val="24"/>
          <w:szCs w:val="24"/>
        </w:rPr>
      </w:pPr>
      <w:r w:rsidRPr="00966F32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gramStart"/>
      <w:r w:rsidR="00B74AE3" w:rsidRPr="00966F32">
        <w:rPr>
          <w:rFonts w:ascii="Times New Roman" w:hAnsi="Times New Roman" w:cs="Times New Roman"/>
          <w:sz w:val="24"/>
          <w:szCs w:val="24"/>
        </w:rPr>
        <w:t>основне</w:t>
      </w:r>
      <w:proofErr w:type="gramEnd"/>
      <w:r w:rsidR="00B74AE3" w:rsidRPr="00966F32">
        <w:rPr>
          <w:rFonts w:ascii="Times New Roman" w:hAnsi="Times New Roman" w:cs="Times New Roman"/>
          <w:sz w:val="24"/>
          <w:szCs w:val="24"/>
        </w:rPr>
        <w:t xml:space="preserve"> податке о понуђачима односно кан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ди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да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тима;</w:t>
      </w:r>
    </w:p>
    <w:p w:rsidR="00B74AE3" w:rsidRPr="00966F32" w:rsidRDefault="00504540" w:rsidP="00504540">
      <w:pPr>
        <w:spacing w:after="0" w:line="240" w:lineRule="auto"/>
        <w:ind w:left="546"/>
        <w:jc w:val="both"/>
        <w:rPr>
          <w:rFonts w:ascii="Times New Roman" w:hAnsi="Times New Roman" w:cs="Times New Roman"/>
          <w:sz w:val="24"/>
          <w:szCs w:val="24"/>
        </w:rPr>
      </w:pPr>
      <w:r w:rsidRPr="00966F32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B74AE3" w:rsidRPr="00966F32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B74AE3" w:rsidRPr="00966F32">
        <w:rPr>
          <w:rFonts w:ascii="Times New Roman" w:hAnsi="Times New Roman" w:cs="Times New Roman"/>
          <w:sz w:val="24"/>
          <w:szCs w:val="24"/>
        </w:rPr>
        <w:t xml:space="preserve"> изабраног понуђача односно кандидата, раз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логе због којих је његова понуда изабрана односно пријава прихваћена, део уговора или оквирног споразума који ће извршавати подизвођач и називе подизвођача ако постоје;</w:t>
      </w:r>
    </w:p>
    <w:p w:rsidR="00B74AE3" w:rsidRPr="00966F32" w:rsidRDefault="0092008F" w:rsidP="0092008F">
      <w:pPr>
        <w:spacing w:after="0" w:line="240" w:lineRule="auto"/>
        <w:ind w:left="546"/>
        <w:jc w:val="both"/>
        <w:rPr>
          <w:rFonts w:ascii="Times New Roman" w:hAnsi="Times New Roman" w:cs="Times New Roman"/>
          <w:sz w:val="24"/>
          <w:szCs w:val="24"/>
        </w:rPr>
      </w:pPr>
      <w:r w:rsidRPr="00966F32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="00B74AE3" w:rsidRPr="00966F32">
        <w:rPr>
          <w:rFonts w:ascii="Times New Roman" w:hAnsi="Times New Roman" w:cs="Times New Roman"/>
          <w:sz w:val="24"/>
          <w:szCs w:val="24"/>
        </w:rPr>
        <w:t>резултате</w:t>
      </w:r>
      <w:proofErr w:type="gramEnd"/>
      <w:r w:rsidR="00B74AE3" w:rsidRPr="00966F32">
        <w:rPr>
          <w:rFonts w:ascii="Times New Roman" w:hAnsi="Times New Roman" w:cs="Times New Roman"/>
          <w:sz w:val="24"/>
          <w:szCs w:val="24"/>
        </w:rPr>
        <w:t xml:space="preserve"> оцене понуда и испуњености кри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те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ријума за квалитативни избор привредног субјекта и, ако је примењиво, критеријума или правила за смањење броја кандидата, понуда и решења и то:</w:t>
      </w:r>
    </w:p>
    <w:p w:rsidR="00B74AE3" w:rsidRPr="00966F32" w:rsidRDefault="00B74AE3" w:rsidP="00B74AE3">
      <w:pPr>
        <w:numPr>
          <w:ilvl w:val="1"/>
          <w:numId w:val="24"/>
        </w:numPr>
        <w:spacing w:after="0" w:line="240" w:lineRule="auto"/>
        <w:ind w:left="1036" w:hanging="252"/>
        <w:rPr>
          <w:rFonts w:ascii="Times New Roman" w:hAnsi="Times New Roman" w:cs="Times New Roman"/>
          <w:sz w:val="24"/>
          <w:szCs w:val="24"/>
        </w:rPr>
      </w:pPr>
      <w:r w:rsidRPr="00966F32">
        <w:rPr>
          <w:rFonts w:ascii="Times New Roman" w:hAnsi="Times New Roman" w:cs="Times New Roman"/>
          <w:sz w:val="24"/>
          <w:szCs w:val="24"/>
        </w:rPr>
        <w:t>називе изабраних кандидата или понуђача и разлоге за њихов избор;</w:t>
      </w:r>
    </w:p>
    <w:p w:rsidR="00B74AE3" w:rsidRPr="00966F32" w:rsidRDefault="00B74AE3" w:rsidP="00B74AE3">
      <w:pPr>
        <w:numPr>
          <w:ilvl w:val="1"/>
          <w:numId w:val="24"/>
        </w:numPr>
        <w:spacing w:after="0" w:line="240" w:lineRule="auto"/>
        <w:ind w:left="1036" w:hanging="252"/>
        <w:rPr>
          <w:rFonts w:ascii="Times New Roman" w:hAnsi="Times New Roman" w:cs="Times New Roman"/>
          <w:sz w:val="24"/>
          <w:szCs w:val="24"/>
        </w:rPr>
      </w:pPr>
      <w:r w:rsidRPr="00966F32">
        <w:rPr>
          <w:rFonts w:ascii="Times New Roman" w:hAnsi="Times New Roman" w:cs="Times New Roman"/>
          <w:sz w:val="24"/>
          <w:szCs w:val="24"/>
        </w:rPr>
        <w:t>називе одбијених/искључених кандидата или понуђача, разлоге за одбијање њихових пријава или понуда и понуђену цену тих понуда;</w:t>
      </w:r>
    </w:p>
    <w:p w:rsidR="00B74AE3" w:rsidRPr="00966F32" w:rsidRDefault="0092008F" w:rsidP="0092008F">
      <w:pPr>
        <w:spacing w:after="0" w:line="240" w:lineRule="auto"/>
        <w:ind w:left="532"/>
        <w:jc w:val="both"/>
        <w:rPr>
          <w:rFonts w:ascii="Times New Roman" w:hAnsi="Times New Roman" w:cs="Times New Roman"/>
          <w:sz w:val="24"/>
          <w:szCs w:val="24"/>
        </w:rPr>
      </w:pPr>
      <w:r w:rsidRPr="00966F32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="00B74AE3" w:rsidRPr="00966F32">
        <w:rPr>
          <w:rFonts w:ascii="Times New Roman" w:hAnsi="Times New Roman" w:cs="Times New Roman"/>
          <w:sz w:val="24"/>
          <w:szCs w:val="24"/>
        </w:rPr>
        <w:t>разлоге</w:t>
      </w:r>
      <w:proofErr w:type="gramEnd"/>
      <w:r w:rsidR="00B74AE3" w:rsidRPr="00966F32">
        <w:rPr>
          <w:rFonts w:ascii="Times New Roman" w:hAnsi="Times New Roman" w:cs="Times New Roman"/>
          <w:sz w:val="24"/>
          <w:szCs w:val="24"/>
        </w:rPr>
        <w:t xml:space="preserve"> за одбијање понуде за које се установи да су неуобичајено ниске;</w:t>
      </w:r>
    </w:p>
    <w:p w:rsidR="00B74AE3" w:rsidRPr="00966F32" w:rsidRDefault="0092008F" w:rsidP="0092008F">
      <w:pPr>
        <w:spacing w:after="0" w:line="240" w:lineRule="auto"/>
        <w:ind w:left="532"/>
        <w:jc w:val="both"/>
        <w:rPr>
          <w:rFonts w:ascii="Times New Roman" w:hAnsi="Times New Roman" w:cs="Times New Roman"/>
          <w:sz w:val="24"/>
          <w:szCs w:val="24"/>
        </w:rPr>
      </w:pPr>
      <w:r w:rsidRPr="00966F32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="00B74AE3" w:rsidRPr="00966F32"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 w:rsidR="00B74AE3" w:rsidRPr="00966F32">
        <w:rPr>
          <w:rFonts w:ascii="Times New Roman" w:hAnsi="Times New Roman" w:cs="Times New Roman"/>
          <w:sz w:val="24"/>
          <w:szCs w:val="24"/>
        </w:rPr>
        <w:t xml:space="preserve"> рангирања понуда;</w:t>
      </w:r>
    </w:p>
    <w:p w:rsidR="00B74AE3" w:rsidRPr="00966F32" w:rsidRDefault="0092008F" w:rsidP="0092008F">
      <w:pPr>
        <w:spacing w:after="0" w:line="240" w:lineRule="auto"/>
        <w:ind w:left="532"/>
        <w:jc w:val="both"/>
        <w:rPr>
          <w:rFonts w:ascii="Times New Roman" w:hAnsi="Times New Roman" w:cs="Times New Roman"/>
          <w:sz w:val="24"/>
          <w:szCs w:val="24"/>
        </w:rPr>
      </w:pPr>
      <w:r w:rsidRPr="00966F32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="00B74AE3" w:rsidRPr="00966F32">
        <w:rPr>
          <w:rFonts w:ascii="Times New Roman" w:hAnsi="Times New Roman" w:cs="Times New Roman"/>
          <w:sz w:val="24"/>
          <w:szCs w:val="24"/>
        </w:rPr>
        <w:t>околности</w:t>
      </w:r>
      <w:proofErr w:type="gramEnd"/>
      <w:r w:rsidR="00B74AE3" w:rsidRPr="00966F32">
        <w:rPr>
          <w:rFonts w:ascii="Times New Roman" w:hAnsi="Times New Roman" w:cs="Times New Roman"/>
          <w:sz w:val="24"/>
          <w:szCs w:val="24"/>
        </w:rPr>
        <w:t xml:space="preserve"> које оправдавају примену прего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вара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чког поступка без објављивања јавног позива;</w:t>
      </w:r>
    </w:p>
    <w:p w:rsidR="00B74AE3" w:rsidRPr="00966F32" w:rsidRDefault="0092008F" w:rsidP="0092008F">
      <w:pPr>
        <w:spacing w:after="0" w:line="240" w:lineRule="auto"/>
        <w:ind w:left="532"/>
        <w:jc w:val="both"/>
        <w:rPr>
          <w:rFonts w:ascii="Times New Roman" w:hAnsi="Times New Roman" w:cs="Times New Roman"/>
          <w:sz w:val="24"/>
          <w:szCs w:val="24"/>
        </w:rPr>
      </w:pPr>
      <w:r w:rsidRPr="00966F32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="00B74AE3" w:rsidRPr="00966F32">
        <w:rPr>
          <w:rFonts w:ascii="Times New Roman" w:hAnsi="Times New Roman" w:cs="Times New Roman"/>
          <w:sz w:val="24"/>
          <w:szCs w:val="24"/>
        </w:rPr>
        <w:t>околности</w:t>
      </w:r>
      <w:proofErr w:type="gramEnd"/>
      <w:r w:rsidR="00B74AE3" w:rsidRPr="00966F32">
        <w:rPr>
          <w:rFonts w:ascii="Times New Roman" w:hAnsi="Times New Roman" w:cs="Times New Roman"/>
          <w:sz w:val="24"/>
          <w:szCs w:val="24"/>
        </w:rPr>
        <w:t xml:space="preserve"> које оправдавају примену кон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ку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рен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т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ног поступка са преговарањем и конкурентног дијалога ко</w:t>
      </w:r>
      <w:r w:rsidR="00B74AE3" w:rsidRPr="00966F32">
        <w:rPr>
          <w:rFonts w:ascii="Times New Roman" w:hAnsi="Times New Roman" w:cs="Times New Roman"/>
          <w:sz w:val="24"/>
          <w:szCs w:val="24"/>
        </w:rPr>
        <w:softHyphen/>
        <w:t>је спроводи јавни наручилац;</w:t>
      </w:r>
    </w:p>
    <w:p w:rsidR="00B74AE3" w:rsidRPr="00966F32" w:rsidRDefault="00B74AE3" w:rsidP="0092008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F32">
        <w:rPr>
          <w:rFonts w:ascii="Times New Roman" w:hAnsi="Times New Roman"/>
          <w:sz w:val="24"/>
          <w:szCs w:val="24"/>
        </w:rPr>
        <w:t>разлоге због којих је наручилац одлучио да обустави поступак јавне набавке;</w:t>
      </w:r>
    </w:p>
    <w:p w:rsidR="00B74AE3" w:rsidRPr="00966F32" w:rsidRDefault="00B74AE3" w:rsidP="0092008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F32">
        <w:rPr>
          <w:rFonts w:ascii="Times New Roman" w:hAnsi="Times New Roman"/>
          <w:sz w:val="24"/>
          <w:szCs w:val="24"/>
        </w:rPr>
        <w:t>разлоге због којих нису коришћена електронска средства за подно</w:t>
      </w:r>
      <w:r w:rsidRPr="00966F32">
        <w:rPr>
          <w:rFonts w:ascii="Times New Roman" w:hAnsi="Times New Roman"/>
          <w:sz w:val="24"/>
          <w:szCs w:val="24"/>
        </w:rPr>
        <w:softHyphen/>
        <w:t>ше</w:t>
      </w:r>
      <w:r w:rsidRPr="00966F32">
        <w:rPr>
          <w:rFonts w:ascii="Times New Roman" w:hAnsi="Times New Roman"/>
          <w:sz w:val="24"/>
          <w:szCs w:val="24"/>
        </w:rPr>
        <w:softHyphen/>
        <w:t>ње понуда;</w:t>
      </w:r>
    </w:p>
    <w:p w:rsidR="00B74AE3" w:rsidRPr="00966F32" w:rsidRDefault="00B74AE3" w:rsidP="0092008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F32">
        <w:rPr>
          <w:rFonts w:ascii="Times New Roman" w:hAnsi="Times New Roman"/>
          <w:sz w:val="24"/>
          <w:szCs w:val="24"/>
        </w:rPr>
        <w:t>сукоб интереса који је утврђен и мере које су поводом тога предузете, када је то примењиво;</w:t>
      </w:r>
    </w:p>
    <w:p w:rsidR="00B74AE3" w:rsidRPr="00966F32" w:rsidRDefault="00B74AE3" w:rsidP="0092008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F32">
        <w:rPr>
          <w:rFonts w:ascii="Times New Roman" w:hAnsi="Times New Roman"/>
          <w:sz w:val="24"/>
          <w:szCs w:val="24"/>
        </w:rPr>
        <w:t>образложење разлога због којих предмет јавне набавке није подељен у партије.</w:t>
      </w:r>
    </w:p>
    <w:p w:rsidR="00B74AE3" w:rsidRPr="006F6471" w:rsidRDefault="00B74AE3" w:rsidP="00B74AE3">
      <w:pPr>
        <w:tabs>
          <w:tab w:val="left" w:pos="868"/>
        </w:tabs>
        <w:spacing w:after="0" w:line="240" w:lineRule="auto"/>
        <w:ind w:firstLine="6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Извештај о поступку јавне набавке није неопходан за уговоре који се закључују на основу оквирног сп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зума, ако је оквирни споразум закључен:</w:t>
      </w:r>
    </w:p>
    <w:p w:rsidR="00B74AE3" w:rsidRPr="006F6471" w:rsidRDefault="00B74AE3" w:rsidP="00B74AE3">
      <w:pPr>
        <w:spacing w:after="0" w:line="240" w:lineRule="auto"/>
        <w:ind w:firstLine="6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једним понуђачем јер се уговор закључује у гр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цама услова предвиђених оквирним споразумом;</w:t>
      </w:r>
    </w:p>
    <w:p w:rsidR="00B74AE3" w:rsidRPr="006F6471" w:rsidRDefault="00B74AE3" w:rsidP="00B74A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008F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условима за доделу уговора утврђеним у оквирном споразуму, без поновног отварања кон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курен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ц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је међу понуђачима, ако су у оквирном споразуму одр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ђени сви услови за испоруку добара, пружање услуга или извођење радова и објективни услови за избор понуђача из оквирног споразума који ће извршавати уговор.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10. Одлука о додели уговора</w:t>
      </w:r>
    </w:p>
    <w:p w:rsidR="00B74AE3" w:rsidRPr="006F6471" w:rsidRDefault="00B74AE3" w:rsidP="00B74AE3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7</w:t>
      </w:r>
      <w:r w:rsidR="003C48B6">
        <w:rPr>
          <w:rFonts w:ascii="Times New Roman" w:hAnsi="Times New Roman" w:cs="Times New Roman"/>
          <w:bCs/>
          <w:sz w:val="24"/>
          <w:szCs w:val="24"/>
        </w:rPr>
        <w:t>3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C48B6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доноси одлуку о додели уговора ако је у стручној оцени понуда утврђено да су се стекли услови за доделу уговора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аручилац може да додели уговор понуђачу чија понуда садржи понуђену цену већу од процењене вре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сти јавне набавке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длуку о додели уговора наручилац доноси у року од 30 дана од истека рока за подношење понуда, осим ако је наручилац у конкурсној документацији одредио дужи рок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длука о додели уговора мора да буде образложена и да садржи нарочито податке из извештаја о поступку јавне набавке и упутство о правном средству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аручилац је дужан да одлуку о додели уговора објави на Порталу јавних набавки у року од три дана од дана доношења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Ако би објављивање појединих података из одлуке о додели уговора било противно одредбама овог закона или на други начин било противно општем интересу, ако би нанело штету оправданим пословним интересима о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ђеног привредног субјеката или би могло да доведе до повреде конкуренције на тржишту, ти подаци из одлуке неће се објавити.</w:t>
      </w:r>
      <w:proofErr w:type="gramEnd"/>
    </w:p>
    <w:p w:rsidR="00B74AE3" w:rsidRDefault="00E71D5C" w:rsidP="00B74A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>Одредбе овог члана сходно се примењују на доно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шење одлуке о закључењу оквирног споразума.</w:t>
      </w:r>
      <w:proofErr w:type="gramEnd"/>
    </w:p>
    <w:p w:rsidR="001A048F" w:rsidRPr="001A048F" w:rsidRDefault="001A048F" w:rsidP="00B74A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Одлука о обустави поступка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7</w:t>
      </w:r>
      <w:r w:rsidR="003C48B6">
        <w:rPr>
          <w:rFonts w:ascii="Times New Roman" w:hAnsi="Times New Roman" w:cs="Times New Roman"/>
          <w:bCs/>
          <w:sz w:val="24"/>
          <w:szCs w:val="24"/>
        </w:rPr>
        <w:t>4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6F6471" w:rsidRDefault="00E71D5C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t xml:space="preserve"> доноси одлуку о обустави пос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тупка након пријема мишљења службе/лица за кон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 xml:space="preserve">тролу о основаности обуставе поступка 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>ако: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остоје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доказиви разлози, који нису могли да се пр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двиде у време покретања поступка и који онем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г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ћ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ају да се започети поступак оконча;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остоје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доказиви разлози услед којих је престала потреба наручиоца за предметном набавком због чега се неће понављати у току исте буџетске године, односно у наредних шест месеци;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остану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познате околности због којих би, да су биле познате раније, дошло до битне промене у садржају документације о набавци;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достављена ниједна понуда односно ниједна пријава;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иједан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не испуњава критеријуме за квалитативни избор привредног субјекта;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t>је</w:t>
      </w:r>
      <w:proofErr w:type="gramEnd"/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 јавној набавци чија је процењена вредност ма</w:t>
      </w: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ња од износа европских прагова, у свим понудама по</w:t>
      </w: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у</w:t>
      </w: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ђена цена једнака или већа од износа европских пра</w:t>
      </w: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го</w:t>
      </w:r>
      <w:r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ва;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7) није добио унапред одређен број кандидата или понуда за закључење оквирног споразума, осим у случају када наручилац намерава да закључи оквирни споразум са више понуђача може да закључи оквирни споразум и са мањим бројем понуђача, односно са једним понуђачем, ако не добије унапред одређени број понуда које испуњавају услове за доделу оквирног споразума;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акон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прегледа и стручне оцене понуда утврди да су све понуде неприхватљиве.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 случају обуставе поступка пре истека рока за по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шење понуда, Портал јавних набавки трајно он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гућава приступ понудама или пријавама, а нар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илац вр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ћа понуђачима неотворене понуде, пријаве и друге д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кументе који нису достављени путем Портала јавних набавки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длука о обустави поступка јавне набавке мора да буде образложена, мора да садржи нарочито податке из изв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штаја о поступку јавне набавке, односно разлоге обус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ављања поступка и упутство о правном средству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аручилац је дужан да одлуку о обустави поступка објави на Порталу јавних набавки у року од три дана од дана доношења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 одлуци о обустави пос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упка јавне набавке одл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ује се о трошковима пр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пр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ања понуде ако је пост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пак јавне набавке обустављен из разлога који су на страни наручиоца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аручилац је дужан да понуђачу надокнади трош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е израде узорка или модела, ако су израђени у складу са техничким спецификацијама наручиоца и трошкове прибављања средстава обезбеђења, под условом да је понуђач тражио накнаду наведених трошкова у својој понуди.</w:t>
      </w:r>
      <w:proofErr w:type="gramEnd"/>
    </w:p>
    <w:p w:rsidR="00B74AE3" w:rsidRPr="006F6471" w:rsidRDefault="00E71D5C" w:rsidP="00B74A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>Ако би објављивање појединих података из одлуке о обустави поступка било противно одредбама овог за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кона или на други начин било противно општем ин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у, ако би нанело штету оправданим пословним ин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есима одређеног привредног субјеката или би могло да до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еде до повреде конкуренције на тржишту, ти подаци из одлуке неће се објавити.</w:t>
      </w:r>
      <w:proofErr w:type="gramEnd"/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12. Увид у документацију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7</w:t>
      </w:r>
      <w:r w:rsidR="003C48B6">
        <w:rPr>
          <w:rFonts w:ascii="Times New Roman" w:hAnsi="Times New Roman" w:cs="Times New Roman"/>
          <w:bCs/>
          <w:sz w:val="24"/>
          <w:szCs w:val="24"/>
        </w:rPr>
        <w:t>5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После доношења одлуке о додели уговора, односно одлуке о обустави поступка,</w:t>
      </w:r>
      <w:r w:rsidRPr="006F6471">
        <w:rPr>
          <w:rFonts w:ascii="Times New Roman" w:hAnsi="Times New Roman" w:cs="Times New Roman"/>
          <w:bCs/>
          <w:sz w:val="24"/>
          <w:szCs w:val="24"/>
        </w:rPr>
        <w:t xml:space="preserve"> понуђачу се на писани зах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тев омогућава увид у документацију, као и копирање исте о његовом трошку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 xml:space="preserve">Лице запослено на пословима јавних набавки </w:t>
      </w:r>
      <w:r w:rsidRPr="006F6471">
        <w:rPr>
          <w:rFonts w:ascii="Times New Roman" w:hAnsi="Times New Roman" w:cs="Times New Roman"/>
          <w:bCs/>
          <w:sz w:val="24"/>
          <w:szCs w:val="24"/>
        </w:rPr>
        <w:t>у р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ку од два дана, од пријема писаног захтева, п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нуђача омогућава увид и коп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рање документације уз обавезу да заштити податке које је понуђач озн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чио као поверљиве.</w:t>
      </w:r>
      <w:proofErr w:type="gramEnd"/>
    </w:p>
    <w:p w:rsidR="00B74AE3" w:rsidRDefault="0096797B" w:rsidP="00B74A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B74AE3" w:rsidRPr="006F6471">
        <w:rPr>
          <w:rFonts w:ascii="Times New Roman" w:hAnsi="Times New Roman" w:cs="Times New Roman"/>
          <w:bCs/>
          <w:sz w:val="24"/>
          <w:szCs w:val="24"/>
        </w:rPr>
        <w:t>Писани захтев се чува као доказ у посебном реги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стру који се води за конкретну јавну набавку или у посеб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ном фајлу уколико је захтев поднет елек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тронским путем.</w:t>
      </w:r>
      <w:proofErr w:type="gramEnd"/>
    </w:p>
    <w:p w:rsidR="006F6471" w:rsidRPr="006F6471" w:rsidRDefault="006F6471" w:rsidP="00B74A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4AE3" w:rsidRPr="006F6471" w:rsidRDefault="00B74AE3" w:rsidP="00B74AE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lastRenderedPageBreak/>
        <w:t>13. Захтев за заштиту права примљен после доношења одлуке о додели уговора/обустави поступка</w:t>
      </w:r>
    </w:p>
    <w:p w:rsidR="00B74AE3" w:rsidRPr="006F6471" w:rsidRDefault="00B74AE3" w:rsidP="00B74AE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7</w:t>
      </w:r>
      <w:r w:rsidR="003C48B6">
        <w:rPr>
          <w:rFonts w:ascii="Times New Roman" w:hAnsi="Times New Roman" w:cs="Times New Roman"/>
          <w:sz w:val="24"/>
          <w:szCs w:val="24"/>
        </w:rPr>
        <w:t>6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Захтев за заштиту права којим се оспорава зак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ост доделе уговора у поступцима у којима се изузима примена закона, сматраће се благовременим ако је поднет у року од десет дана од дана објављивања обавештења за доб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ољну претходну транспарентност уколико је наручилац наведено обавештење објавио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односилац захтева који је пропустио да поднесе захтев за заштиту права у складу са ставом 1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члана, нема право да поднесе захтев за заштиту права након објав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љивања обавештења о додели уговора, уколико н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илац наведено обавештење објави.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Уколико је наручилац објавио само обавештење о додели уговора, за уговоре закључене у поступцима у к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јима се изузима примена закона  захтев за заштиту пр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а којим се оспорава законитост закључења таквог уговора сматраће се благовременим ако је поднет најкасније у р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ку од 30 дана од дана објављивања обавештења о д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дели уговора.</w:t>
      </w:r>
    </w:p>
    <w:p w:rsidR="00B74AE3" w:rsidRPr="006F6471" w:rsidRDefault="00BE6644" w:rsidP="00B74A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>Захтев за заштиту права којим се оспорава зако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итост уговора који је закључен без претходно спро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деног поступка јавне набавке сматраће се благовременим ако је поднет у року од 60 дана од дана сазнања за такав уго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ор, а најкасније у року од шест месеци од дана зак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ључења уговора.</w:t>
      </w:r>
    </w:p>
    <w:p w:rsidR="00B74AE3" w:rsidRPr="006F6471" w:rsidRDefault="00B74AE3" w:rsidP="00B74AE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7</w:t>
      </w:r>
      <w:r w:rsidR="003C48B6">
        <w:rPr>
          <w:rFonts w:ascii="Times New Roman" w:hAnsi="Times New Roman" w:cs="Times New Roman"/>
          <w:sz w:val="24"/>
          <w:szCs w:val="24"/>
        </w:rPr>
        <w:t>7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О захтеву за заштиту права одлучује комисија за јавну набавку.</w:t>
      </w:r>
      <w:proofErr w:type="gramEnd"/>
      <w:r w:rsidRPr="006F6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Подношење захтева за заштиту права задржава нас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авак поступка јавне набавке од стране наручиоца до окон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ања поступка заштите права, осим у случају пр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гов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арачког поступка  без објављивања јавног позива у м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и у којој је то неопходно, ако због изузетне хитности про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зроковане догађајима које наручилац није могао да предвиди, није могуће поступити у роковима одређеним за отворени поступак или рестриктивни поступак или конкурентни поступак са преговарањем или прег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ар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ки поступак са објављивањем.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колности којима наручилац оправдава изузетну хитност не смеју да буду проузроковане његовим поступањима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Републичка комисија, на образложени предлог н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иоца, може да дозволи наручиоцу да настави спр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ђење поступка јавне набавке пре окончања поступка заш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ите права уколико докаже или учини вероватним пос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јање разлога који се односе на могућност настанка штете која је несразмерно већа од вредности предмета јав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е н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бавке, заштиту јавног интереса, могуће угр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ж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ање ж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а, здравља људи, животне средине или друге озбиљне опасности.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Републичка комисија одлучује о наведеном пре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у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ар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иоца  у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року од пет дана од дана пр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јема пред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га и комплетне документације која је потребна за дон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шење одлуке.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аведени предлог може се поднети до доношења одл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ке Републичке комисије о поднетом захтеву за заш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иту права.</w:t>
      </w:r>
      <w:proofErr w:type="gramEnd"/>
    </w:p>
    <w:p w:rsidR="001B047B" w:rsidRPr="004860AE" w:rsidRDefault="00B74AE3" w:rsidP="00486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Ако Републичка комисија решењем утврди да би зак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ључење, односно извршење уговора о јавној набавци без претходне провере правилности поступка могло да проузрокује знатну штету по јавна средства наручилац не може да закључи, односно да изврши уговор о јавној набавци.</w:t>
      </w:r>
      <w:proofErr w:type="gramEnd"/>
    </w:p>
    <w:p w:rsidR="00B74AE3" w:rsidRPr="006F6471" w:rsidRDefault="00B74AE3" w:rsidP="00B74AE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71">
        <w:rPr>
          <w:rFonts w:ascii="Times New Roman" w:hAnsi="Times New Roman" w:cs="Times New Roman"/>
          <w:b/>
          <w:sz w:val="24"/>
          <w:szCs w:val="24"/>
        </w:rPr>
        <w:t>14. Закључење уговора о јавној набавци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1B7E4B">
        <w:rPr>
          <w:rFonts w:ascii="Times New Roman" w:hAnsi="Times New Roman" w:cs="Times New Roman"/>
          <w:bCs/>
          <w:sz w:val="24"/>
          <w:szCs w:val="24"/>
        </w:rPr>
        <w:t>7</w:t>
      </w:r>
      <w:r w:rsidR="003C48B6">
        <w:rPr>
          <w:rFonts w:ascii="Times New Roman" w:hAnsi="Times New Roman" w:cs="Times New Roman"/>
          <w:bCs/>
          <w:sz w:val="24"/>
          <w:szCs w:val="24"/>
        </w:rPr>
        <w:t>8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Уговор о јавној набавци, односно оквирни сп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а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зум закључује се након доношења одлуке о додели уг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а, односно одлуке о закључењу оквирног сп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разума и ако у року предвиђеном Законом није под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нет захтев за заш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иту права или је захтев за заштиту права одбачен или одбијен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sz w:val="24"/>
          <w:szCs w:val="24"/>
        </w:rPr>
        <w:t>Одговорно лице може и пре истека рока за подн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шење захтева за заштиту права закључити уг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вор о јавној набавци: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основу оквирног споразума;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случају примене система динамичне набавке;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је поднета само једна понуда, која је прихватљива;</w:t>
      </w:r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случају примене преговарачког поступка без претходног објављивања јавног позива из члана 61.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2) Закона.</w:t>
      </w:r>
    </w:p>
    <w:p w:rsidR="00B74AE3" w:rsidRPr="006F6471" w:rsidRDefault="00BE6644" w:rsidP="00B74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74AE3" w:rsidRPr="006F6471">
        <w:rPr>
          <w:rFonts w:ascii="Times New Roman" w:hAnsi="Times New Roman" w:cs="Times New Roman"/>
          <w:sz w:val="24"/>
          <w:szCs w:val="24"/>
        </w:rPr>
        <w:t>Служба за контролу, односно лице за контролу про</w:t>
      </w:r>
      <w:r w:rsidR="00B74AE3" w:rsidRPr="006F6471">
        <w:rPr>
          <w:rFonts w:ascii="Times New Roman" w:hAnsi="Times New Roman" w:cs="Times New Roman"/>
          <w:sz w:val="24"/>
          <w:szCs w:val="24"/>
        </w:rPr>
        <w:softHyphen/>
        <w:t>верава испуњеност услова за закључење уговора.</w:t>
      </w:r>
      <w:proofErr w:type="gramEnd"/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3C48B6">
        <w:rPr>
          <w:rFonts w:ascii="Times New Roman" w:hAnsi="Times New Roman" w:cs="Times New Roman"/>
          <w:bCs/>
          <w:sz w:val="24"/>
          <w:szCs w:val="24"/>
        </w:rPr>
        <w:t>79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Потписан уговор се доставља понуђачу којем је додељен уговор у року од десет дана, од дана про</w:t>
      </w:r>
      <w:r w:rsidRPr="006F6471">
        <w:rPr>
          <w:rFonts w:ascii="Times New Roman" w:hAnsi="Times New Roman" w:cs="Times New Roman"/>
          <w:sz w:val="24"/>
          <w:szCs w:val="24"/>
        </w:rPr>
        <w:softHyphen/>
        <w:t>тека рока за подношење захтева за заштиту права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Ако понуђач, којем је додељен уговор, одбије да закључи уговор о јавној набавци, уговор се може за</w:t>
      </w:r>
      <w:r w:rsidRPr="006F6471">
        <w:rPr>
          <w:rFonts w:ascii="Times New Roman" w:hAnsi="Times New Roman" w:cs="Times New Roman"/>
          <w:sz w:val="24"/>
          <w:szCs w:val="24"/>
        </w:rPr>
        <w:softHyphen/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t>кљу</w:t>
      </w:r>
      <w:r w:rsidRPr="006F6471">
        <w:rPr>
          <w:rFonts w:ascii="Times New Roman" w:hAnsi="Times New Roman" w:cs="Times New Roman"/>
          <w:spacing w:val="-4"/>
          <w:sz w:val="24"/>
          <w:szCs w:val="24"/>
        </w:rPr>
        <w:softHyphen/>
        <w:t>чити са првим следећим најповољнијим понуђачем</w:t>
      </w:r>
      <w:r w:rsidRPr="006F6471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proofErr w:type="gramEnd"/>
    </w:p>
    <w:p w:rsidR="00B74AE3" w:rsidRPr="006F6471" w:rsidRDefault="003F1642" w:rsidP="00B74AE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proofErr w:type="gramStart"/>
      <w:r w:rsidR="00B74AE3"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ручилац ће поново да изврши стручну оцену по</w:t>
      </w:r>
      <w:r w:rsidR="00B74AE3"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у</w:t>
      </w:r>
      <w:r w:rsidR="00B74AE3"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B74AE3"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да и донети одлуку о додели уговора, односно окви</w:t>
      </w:r>
      <w:r w:rsidR="00B74AE3"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р</w:t>
      </w:r>
      <w:r w:rsidR="00B74AE3"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ог споразума ако је због методологије доделе пондера по</w:t>
      </w:r>
      <w:r w:rsidR="00B74AE3"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т</w:t>
      </w:r>
      <w:r w:rsidR="00B74AE3"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B74AE3"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ребно да се утврди први следећи најповољнији пону</w:t>
      </w:r>
      <w:r w:rsidR="00B74AE3" w:rsidRPr="006F647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ђач.</w:t>
      </w:r>
      <w:proofErr w:type="gramEnd"/>
    </w:p>
    <w:p w:rsidR="00B74AE3" w:rsidRPr="006F6471" w:rsidRDefault="00B74AE3" w:rsidP="00B74AE3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z w:val="24"/>
          <w:szCs w:val="24"/>
        </w:rPr>
        <w:t>Члан 8</w:t>
      </w:r>
      <w:r w:rsidR="003C48B6">
        <w:rPr>
          <w:rFonts w:ascii="Times New Roman" w:hAnsi="Times New Roman" w:cs="Times New Roman"/>
          <w:sz w:val="24"/>
          <w:szCs w:val="24"/>
        </w:rPr>
        <w:t>0</w:t>
      </w:r>
      <w:r w:rsidRPr="006F64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spacing w:val="-2"/>
          <w:sz w:val="24"/>
          <w:szCs w:val="24"/>
        </w:rPr>
        <w:t>Лице запослено на пословима јавних набавки објављује на Порталу јавних набавки и интернет стра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ници обавештење о закљученом уговору о јавној набавци или ок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вирном споразуму у року од пет дана, од дана зак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љу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чења уговора, односно оквирног спо</w:t>
      </w:r>
      <w:r w:rsidRPr="006F6471">
        <w:rPr>
          <w:rFonts w:ascii="Times New Roman" w:hAnsi="Times New Roman" w:cs="Times New Roman"/>
          <w:spacing w:val="-2"/>
          <w:sz w:val="24"/>
          <w:szCs w:val="24"/>
        </w:rPr>
        <w:softHyphen/>
        <w:t>разума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говор о јавној набавци може да се закључи у електронској форми, у складу са законом којим се уређује електронски документ и законом којим се уређује елек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ронски потпис.</w:t>
      </w:r>
      <w:proofErr w:type="gramEnd"/>
    </w:p>
    <w:p w:rsidR="004860AE" w:rsidRPr="00913EBB" w:rsidRDefault="001E04AF" w:rsidP="00B74AE3">
      <w:pPr>
        <w:spacing w:after="0" w:line="240" w:lineRule="auto"/>
        <w:jc w:val="both"/>
        <w:rPr>
          <w:rFonts w:ascii="Times New Roman" w:hAnsi="Times New Roman" w:cs="Times New Roman"/>
          <w:color w:val="C00000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</w:t>
      </w:r>
    </w:p>
    <w:p w:rsidR="00B74AE3" w:rsidRPr="006F6471" w:rsidRDefault="00B74AE3" w:rsidP="00B74AE3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 xml:space="preserve">VI. ИЗВРШЕЊЕ УГОВОРА О ЈАВНОЈ НАБАВЦИ </w:t>
      </w:r>
    </w:p>
    <w:p w:rsidR="00B74AE3" w:rsidRPr="00D02F86" w:rsidRDefault="00B74AE3" w:rsidP="00D02F86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1. Праћење извршења уговора о јавној набавци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8</w:t>
      </w:r>
      <w:r w:rsidR="003C48B6">
        <w:rPr>
          <w:rFonts w:ascii="Times New Roman" w:hAnsi="Times New Roman" w:cs="Times New Roman"/>
          <w:bCs/>
          <w:sz w:val="24"/>
          <w:szCs w:val="24"/>
        </w:rPr>
        <w:t>1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EC7374" w:rsidRDefault="008F19F2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t xml:space="preserve"> одређује из реда запослених лице за праћење извршења конкретног уговора о јавној набав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ци у зависности од врсте предмета на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бавке и стру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чног образовања из области која је предмет набавке.</w:t>
      </w:r>
      <w:proofErr w:type="gramEnd"/>
    </w:p>
    <w:p w:rsidR="00B74AE3" w:rsidRDefault="008F19F2" w:rsidP="00B74AE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B74AE3" w:rsidRPr="008F19F2">
        <w:rPr>
          <w:rFonts w:ascii="Times New Roman" w:hAnsi="Times New Roman" w:cs="Times New Roman"/>
          <w:bCs/>
          <w:sz w:val="24"/>
          <w:szCs w:val="24"/>
        </w:rPr>
        <w:t>Када је то неопходно, одговорно лице може за пра</w:t>
      </w:r>
      <w:r w:rsidR="00B74AE3" w:rsidRPr="008F19F2">
        <w:rPr>
          <w:rFonts w:ascii="Times New Roman" w:hAnsi="Times New Roman" w:cs="Times New Roman"/>
          <w:bCs/>
          <w:sz w:val="24"/>
          <w:szCs w:val="24"/>
        </w:rPr>
        <w:softHyphen/>
        <w:t>ћење извр</w:t>
      </w:r>
      <w:r w:rsidR="00B74AE3" w:rsidRPr="008F19F2">
        <w:rPr>
          <w:rFonts w:ascii="Times New Roman" w:hAnsi="Times New Roman" w:cs="Times New Roman"/>
          <w:bCs/>
          <w:sz w:val="24"/>
          <w:szCs w:val="24"/>
        </w:rPr>
        <w:softHyphen/>
        <w:t>шења уговора одредити и лице које није запо</w:t>
      </w:r>
      <w:r w:rsidR="00B74AE3" w:rsidRPr="008F19F2">
        <w:rPr>
          <w:rFonts w:ascii="Times New Roman" w:hAnsi="Times New Roman" w:cs="Times New Roman"/>
          <w:bCs/>
          <w:sz w:val="24"/>
          <w:szCs w:val="24"/>
        </w:rPr>
        <w:softHyphen/>
        <w:t xml:space="preserve">слено у </w:t>
      </w:r>
      <w:r w:rsidR="00DB3F3F" w:rsidRPr="008F19F2">
        <w:rPr>
          <w:rFonts w:ascii="Times New Roman" w:hAnsi="Times New Roman" w:cs="Times New Roman"/>
          <w:bCs/>
          <w:sz w:val="24"/>
          <w:szCs w:val="24"/>
        </w:rPr>
        <w:t>Центру</w:t>
      </w:r>
      <w:r w:rsidR="00B74AE3" w:rsidRPr="008F19F2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E71958" w:rsidRPr="00EC7374" w:rsidRDefault="00E71958" w:rsidP="00E7195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7374">
        <w:rPr>
          <w:rFonts w:ascii="Times New Roman" w:hAnsi="Times New Roman" w:cs="Times New Roman"/>
          <w:bCs/>
          <w:sz w:val="24"/>
          <w:szCs w:val="24"/>
        </w:rPr>
        <w:t>Члан 8</w:t>
      </w:r>
      <w:r w:rsidR="003C48B6">
        <w:rPr>
          <w:rFonts w:ascii="Times New Roman" w:hAnsi="Times New Roman" w:cs="Times New Roman"/>
          <w:bCs/>
          <w:sz w:val="24"/>
          <w:szCs w:val="24"/>
        </w:rPr>
        <w:t>2</w:t>
      </w:r>
      <w:r w:rsidRPr="00EC737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1B047B" w:rsidRPr="001B047B" w:rsidRDefault="00E71958" w:rsidP="001B04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37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Pr="00EC7374">
        <w:rPr>
          <w:rFonts w:ascii="Times New Roman" w:hAnsi="Times New Roman" w:cs="Times New Roman"/>
          <w:bCs/>
          <w:sz w:val="24"/>
          <w:szCs w:val="24"/>
        </w:rPr>
        <w:t>Уговор о набавци доставља се лицу задуженом за праћење извршења уговора, финансијској служби, а један примерак остаје у предмету о поступку набавке.</w:t>
      </w:r>
      <w:proofErr w:type="gramEnd"/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8</w:t>
      </w:r>
      <w:r w:rsidR="003C48B6">
        <w:rPr>
          <w:rFonts w:ascii="Times New Roman" w:hAnsi="Times New Roman" w:cs="Times New Roman"/>
          <w:bCs/>
          <w:sz w:val="24"/>
          <w:szCs w:val="24"/>
        </w:rPr>
        <w:t>3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Лице које је одговорно за пријем предмета набавке добара приликом испоруке од стране доб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љача, прег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леда добра ради провере саобразности са уговореним кол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чинама, квалитетом, узорком, дин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миком испоруке и слично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Извештај о извршеној услузи која је предмет уг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ора о јавној набавци контролишу и потврђују лица која су корисници услуга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Надзор над извођењем радова који су предмет уг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ора о јавној набавци врши запослени кога одреди од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говорно лице или изабрани надзорни орган, а у зав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сности од врсте радова.</w:t>
      </w:r>
      <w:proofErr w:type="gramEnd"/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Након извршене провере предмета набавке, лице з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д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жено за праћење, потписује отпремницу, извештај о извршењу услуге или радова или други документ којим се потврђује да је уредно извршена обавезе добављача.</w:t>
      </w:r>
      <w:proofErr w:type="gramEnd"/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pacing w:val="-4"/>
          <w:sz w:val="24"/>
          <w:szCs w:val="24"/>
        </w:rPr>
        <w:t>Лица одговорна за праћење извршења кон</w:t>
      </w:r>
      <w:r w:rsidRPr="006F6471">
        <w:rPr>
          <w:rFonts w:ascii="Times New Roman" w:hAnsi="Times New Roman" w:cs="Times New Roman"/>
          <w:bCs/>
          <w:spacing w:val="-4"/>
          <w:sz w:val="24"/>
          <w:szCs w:val="24"/>
        </w:rPr>
        <w:softHyphen/>
        <w:t>крет</w:t>
      </w:r>
      <w:r w:rsidRPr="006F6471">
        <w:rPr>
          <w:rFonts w:ascii="Times New Roman" w:hAnsi="Times New Roman" w:cs="Times New Roman"/>
          <w:bCs/>
          <w:spacing w:val="-4"/>
          <w:sz w:val="24"/>
          <w:szCs w:val="24"/>
        </w:rPr>
        <w:softHyphen/>
        <w:t>них уго</w:t>
      </w:r>
      <w:r w:rsidRPr="006F6471">
        <w:rPr>
          <w:rFonts w:ascii="Times New Roman" w:hAnsi="Times New Roman" w:cs="Times New Roman"/>
          <w:bCs/>
          <w:spacing w:val="-4"/>
          <w:sz w:val="24"/>
          <w:szCs w:val="24"/>
        </w:rPr>
        <w:softHyphen/>
        <w:t>вора достављају Извештај о извршењу уго</w:t>
      </w:r>
      <w:r w:rsidRPr="006F6471">
        <w:rPr>
          <w:rFonts w:ascii="Times New Roman" w:hAnsi="Times New Roman" w:cs="Times New Roman"/>
          <w:bCs/>
          <w:spacing w:val="-4"/>
          <w:sz w:val="24"/>
          <w:szCs w:val="24"/>
        </w:rPr>
        <w:softHyphen/>
        <w:t>вора лицу запосленом на пословима јавних наба</w:t>
      </w:r>
      <w:r w:rsidRPr="006F6471">
        <w:rPr>
          <w:rFonts w:ascii="Times New Roman" w:hAnsi="Times New Roman" w:cs="Times New Roman"/>
          <w:bCs/>
          <w:spacing w:val="-4"/>
          <w:sz w:val="24"/>
          <w:szCs w:val="24"/>
        </w:rPr>
        <w:softHyphen/>
        <w:t>вки.</w:t>
      </w:r>
      <w:proofErr w:type="gramEnd"/>
      <w:r w:rsidRPr="006F647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:rsidR="00B74AE3" w:rsidRPr="006F6471" w:rsidRDefault="008F19F2" w:rsidP="00B74A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lastRenderedPageBreak/>
        <w:t>Члан 8</w:t>
      </w:r>
      <w:r w:rsidR="003C48B6">
        <w:rPr>
          <w:rFonts w:ascii="Times New Roman" w:hAnsi="Times New Roman" w:cs="Times New Roman"/>
          <w:bCs/>
          <w:sz w:val="24"/>
          <w:szCs w:val="24"/>
        </w:rPr>
        <w:t>4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У случају да добављач не извршава обавезе у скл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ду са уговором лице одговорно за праћење ко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крет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ног уг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ора упућује рекламације добављачу и предузима др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ге мере у циљу уредног извршења уг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ора и о томе п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саним путем обавештава лице зап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слено на пословима јавних набавки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Комуникација са добављачем у вези извршења уг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ора обавља се у складу са законом.</w:t>
      </w:r>
      <w:proofErr w:type="gramEnd"/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Лице запослено на пословима јавних набавки, на основу извештаја о предузетим мерама, предлаже </w:t>
      </w:r>
      <w:r w:rsidR="008F19F2">
        <w:rPr>
          <w:rFonts w:ascii="Times New Roman" w:hAnsi="Times New Roman" w:cs="Times New Roman"/>
          <w:bCs/>
          <w:sz w:val="24"/>
          <w:szCs w:val="24"/>
        </w:rPr>
        <w:t>директору</w:t>
      </w:r>
      <w:r w:rsidRPr="006F6471">
        <w:rPr>
          <w:rFonts w:ascii="Times New Roman" w:hAnsi="Times New Roman" w:cs="Times New Roman"/>
          <w:bCs/>
          <w:sz w:val="24"/>
          <w:szCs w:val="24"/>
        </w:rPr>
        <w:t xml:space="preserve"> реализацију средстава ф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нансиј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ског обезбе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ђења и/или раскид уговора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AE3" w:rsidRPr="00B506EA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506EA">
        <w:rPr>
          <w:rFonts w:ascii="Times New Roman" w:hAnsi="Times New Roman" w:cs="Times New Roman"/>
          <w:bCs/>
          <w:sz w:val="24"/>
          <w:szCs w:val="24"/>
        </w:rPr>
        <w:t>Члан 8</w:t>
      </w:r>
      <w:r w:rsidR="003C48B6">
        <w:rPr>
          <w:rFonts w:ascii="Times New Roman" w:hAnsi="Times New Roman" w:cs="Times New Roman"/>
          <w:bCs/>
          <w:sz w:val="24"/>
          <w:szCs w:val="24"/>
        </w:rPr>
        <w:t>5</w:t>
      </w:r>
      <w:r w:rsidRPr="00B506E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B506EA" w:rsidRDefault="00DB3F3F" w:rsidP="00B74AE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06E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B74AE3" w:rsidRPr="00B506EA">
        <w:rPr>
          <w:rFonts w:ascii="Times New Roman" w:hAnsi="Times New Roman" w:cs="Times New Roman"/>
          <w:bCs/>
          <w:sz w:val="24"/>
          <w:szCs w:val="24"/>
        </w:rPr>
        <w:t>Правила стављања добара на располагање ко</w:t>
      </w:r>
      <w:r w:rsidR="00B74AE3" w:rsidRPr="00B506EA">
        <w:rPr>
          <w:rFonts w:ascii="Times New Roman" w:hAnsi="Times New Roman" w:cs="Times New Roman"/>
          <w:bCs/>
          <w:sz w:val="24"/>
          <w:szCs w:val="24"/>
        </w:rPr>
        <w:softHyphen/>
        <w:t>рисни</w:t>
      </w:r>
      <w:r w:rsidR="00B74AE3" w:rsidRPr="00B506EA">
        <w:rPr>
          <w:rFonts w:ascii="Times New Roman" w:hAnsi="Times New Roman" w:cs="Times New Roman"/>
          <w:bCs/>
          <w:sz w:val="24"/>
          <w:szCs w:val="24"/>
        </w:rPr>
        <w:softHyphen/>
        <w:t>ци</w:t>
      </w:r>
      <w:r w:rsidR="00B74AE3" w:rsidRPr="00B506EA">
        <w:rPr>
          <w:rFonts w:ascii="Times New Roman" w:hAnsi="Times New Roman" w:cs="Times New Roman"/>
          <w:bCs/>
          <w:sz w:val="24"/>
          <w:szCs w:val="24"/>
        </w:rPr>
        <w:softHyphen/>
        <w:t>ма, пријем и овера рачуна и других доку</w:t>
      </w:r>
      <w:r w:rsidR="00B74AE3" w:rsidRPr="00B506EA">
        <w:rPr>
          <w:rFonts w:ascii="Times New Roman" w:hAnsi="Times New Roman" w:cs="Times New Roman"/>
          <w:bCs/>
          <w:sz w:val="24"/>
          <w:szCs w:val="24"/>
        </w:rPr>
        <w:softHyphen/>
        <w:t>мената, као и фор</w:t>
      </w:r>
      <w:r w:rsidR="00B74AE3" w:rsidRPr="00B506EA">
        <w:rPr>
          <w:rFonts w:ascii="Times New Roman" w:hAnsi="Times New Roman" w:cs="Times New Roman"/>
          <w:bCs/>
          <w:sz w:val="24"/>
          <w:szCs w:val="24"/>
        </w:rPr>
        <w:softHyphen/>
        <w:t xml:space="preserve">ма и садржина захтева за плаћање прописани су </w:t>
      </w:r>
      <w:r w:rsidR="00B506EA" w:rsidRPr="00B506EA">
        <w:rPr>
          <w:rFonts w:ascii="Times New Roman" w:hAnsi="Times New Roman" w:cs="Times New Roman"/>
          <w:bCs/>
          <w:sz w:val="24"/>
          <w:szCs w:val="24"/>
        </w:rPr>
        <w:t>Правилником о буџетском рачуноводству Центра</w:t>
      </w:r>
      <w:r w:rsidR="008F19F2" w:rsidRPr="00B506EA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 xml:space="preserve">2. Измене током трајања уговора о јавној набавци 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8</w:t>
      </w:r>
      <w:r w:rsidR="003C48B6">
        <w:rPr>
          <w:rFonts w:ascii="Times New Roman" w:hAnsi="Times New Roman" w:cs="Times New Roman"/>
          <w:bCs/>
          <w:sz w:val="24"/>
          <w:szCs w:val="24"/>
        </w:rPr>
        <w:t>6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аручилац не може да врши битне измене уговора о јавној набавци.</w:t>
      </w:r>
      <w:proofErr w:type="gramEnd"/>
    </w:p>
    <w:p w:rsidR="00B74AE3" w:rsidRPr="006F6471" w:rsidRDefault="00B74AE3" w:rsidP="00B74AE3">
      <w:pPr>
        <w:shd w:val="clear" w:color="auto" w:fill="FFFFFF"/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, односно ако би се значајно изменила природа првобитно закљученог уговора,</w:t>
      </w:r>
    </w:p>
    <w:p w:rsidR="00B74AE3" w:rsidRPr="006F6471" w:rsidRDefault="00B74AE3" w:rsidP="00B74AE3">
      <w:pPr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Наручилац може током трајања уговора о јавној н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бавци да измени уговор, без обзира на вредност измене, ако су измене биле предвиђене у документацији о набавци и уго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ору о јавној набавци на јасан, прецизан и недвос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ис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лен начин, а које могу да укључе и одредбе о промени цене или опција.</w:t>
      </w:r>
    </w:p>
    <w:p w:rsidR="00B74AE3" w:rsidRPr="006F6471" w:rsidRDefault="00B74AE3" w:rsidP="00B74AE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Обим и природа евентуалних измена, као и услови под којима могу да се примене, наводе се у уговору о јавној набавци.</w:t>
      </w:r>
      <w:proofErr w:type="gramEnd"/>
    </w:p>
    <w:p w:rsidR="00B74AE3" w:rsidRPr="006F6471" w:rsidRDefault="00B74AE3" w:rsidP="00B74AE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Уговорним одредбама не могу да се предвиде из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мене које би промениле природу уговора.</w:t>
      </w:r>
      <w:proofErr w:type="gramEnd"/>
    </w:p>
    <w:p w:rsidR="00B74AE3" w:rsidRPr="006F6471" w:rsidRDefault="00B74AE3" w:rsidP="00B74AE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Променом цене се не сматра усклађивање цене са унапред јасно дефинисаним параметрима у уговору о јавној набавци.</w:t>
      </w:r>
      <w:proofErr w:type="gramEnd"/>
    </w:p>
    <w:p w:rsidR="00B74AE3" w:rsidRPr="006F6471" w:rsidRDefault="008F19F2" w:rsidP="00B74A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>У случају измене уговора у пог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леду додатних доба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, услуга или радова и измена услед непредвиђених </w:t>
      </w:r>
      <w:proofErr w:type="gramStart"/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>околности  нару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илац</w:t>
      </w:r>
      <w:proofErr w:type="gramEnd"/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је дужан да обавештење о измени уговора пошаље на објављивање на Порталу.</w:t>
      </w:r>
    </w:p>
    <w:p w:rsidR="00B74AE3" w:rsidRPr="006F6471" w:rsidRDefault="00B74AE3" w:rsidP="00B74AE3">
      <w:pPr>
        <w:shd w:val="clear" w:color="auto" w:fill="FFFFFF"/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1B7E4B">
        <w:rPr>
          <w:rFonts w:ascii="Times New Roman" w:hAnsi="Times New Roman" w:cs="Times New Roman"/>
          <w:bCs/>
          <w:sz w:val="24"/>
          <w:szCs w:val="24"/>
        </w:rPr>
        <w:t>8</w:t>
      </w:r>
      <w:r w:rsidR="003C48B6">
        <w:rPr>
          <w:rFonts w:ascii="Times New Roman" w:hAnsi="Times New Roman" w:cs="Times New Roman"/>
          <w:bCs/>
          <w:sz w:val="24"/>
          <w:szCs w:val="24"/>
        </w:rPr>
        <w:t>7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F6471" w:rsidRPr="004860AE" w:rsidRDefault="009E04EE" w:rsidP="00B74A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B74AE3" w:rsidRPr="006F6471">
        <w:rPr>
          <w:rFonts w:ascii="Times New Roman" w:hAnsi="Times New Roman" w:cs="Times New Roman"/>
          <w:bCs/>
          <w:sz w:val="24"/>
          <w:szCs w:val="24"/>
        </w:rPr>
        <w:t>Након измене уговор о јавној набавци доста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вљ</w:t>
      </w:r>
      <w:r w:rsidR="008F19F2">
        <w:rPr>
          <w:rFonts w:ascii="Times New Roman" w:hAnsi="Times New Roman" w:cs="Times New Roman"/>
          <w:bCs/>
          <w:sz w:val="24"/>
          <w:szCs w:val="24"/>
        </w:rPr>
        <w:t>а се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t xml:space="preserve"> лицу задуженом за праћење извршења уговора, финан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сиј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ској служби, а један примерак остаје у предмету о поступку набавке.</w:t>
      </w:r>
      <w:proofErr w:type="gramEnd"/>
    </w:p>
    <w:p w:rsidR="001B047B" w:rsidRPr="001B047B" w:rsidRDefault="001B047B" w:rsidP="00B74A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VII. ПРАГОВИ ДО КОЈИХ СЕ ЗАКОН НЕ ПРИМЕЊУЈЕ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E71958">
        <w:rPr>
          <w:rFonts w:ascii="Times New Roman" w:hAnsi="Times New Roman" w:cs="Times New Roman"/>
          <w:bCs/>
          <w:sz w:val="24"/>
          <w:szCs w:val="24"/>
        </w:rPr>
        <w:t>8</w:t>
      </w:r>
      <w:r w:rsidR="003C48B6">
        <w:rPr>
          <w:rFonts w:ascii="Times New Roman" w:hAnsi="Times New Roman" w:cs="Times New Roman"/>
          <w:bCs/>
          <w:sz w:val="24"/>
          <w:szCs w:val="24"/>
        </w:rPr>
        <w:t>8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>Н</w:t>
      </w:r>
      <w:r w:rsidRPr="006F6471">
        <w:rPr>
          <w:rFonts w:ascii="Times New Roman" w:hAnsi="Times New Roman" w:cs="Times New Roman"/>
          <w:sz w:val="24"/>
          <w:szCs w:val="24"/>
        </w:rPr>
        <w:t>абавке чија је процењена вредност нижа:</w:t>
      </w:r>
    </w:p>
    <w:p w:rsidR="00B74AE3" w:rsidRPr="006F6471" w:rsidRDefault="00B74AE3" w:rsidP="00B74AE3">
      <w:pPr>
        <w:numPr>
          <w:ilvl w:val="0"/>
          <w:numId w:val="25"/>
        </w:numPr>
        <w:tabs>
          <w:tab w:val="left" w:pos="88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>за набавку добара, услуга и спровођење кон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кур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са за дизајн,  од 1.000.000 динара и набавку радова чија је процењена вредност мања од 3.000.000 динара;</w:t>
      </w:r>
    </w:p>
    <w:p w:rsidR="00B74AE3" w:rsidRPr="006F6471" w:rsidRDefault="00B74AE3" w:rsidP="00B74AE3">
      <w:pPr>
        <w:numPr>
          <w:ilvl w:val="0"/>
          <w:numId w:val="25"/>
        </w:numPr>
        <w:tabs>
          <w:tab w:val="left" w:pos="88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набавку друштвених и других посебних ус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луга  чија је процењена вредност мања од 15.000.000 ди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ра када набавку спроводи јавни наручилац, односно м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ња од 20.000.000 динара када наба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вку спроводи сек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торски наручилац.</w:t>
      </w:r>
    </w:p>
    <w:p w:rsidR="00B74AE3" w:rsidRDefault="001069DB" w:rsidP="00B74A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>У случају из става 1.</w:t>
      </w:r>
      <w:proofErr w:type="gramEnd"/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члана примењују се на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ела овог закона на начин који је примерен окол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B74AE3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ма конкретне набавке, и 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t>спроводе се по пра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вилима про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писним овим Правилником.</w:t>
      </w:r>
    </w:p>
    <w:p w:rsidR="00913EBB" w:rsidRDefault="00913EBB" w:rsidP="00B74A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48F" w:rsidRDefault="001A048F" w:rsidP="00B74A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48F" w:rsidRDefault="001A048F" w:rsidP="00B74A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048F" w:rsidRPr="001A048F" w:rsidRDefault="001A048F" w:rsidP="00B74A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4AE3" w:rsidRPr="006F6471" w:rsidRDefault="00B74AE3" w:rsidP="00B74AE3">
      <w:pPr>
        <w:numPr>
          <w:ilvl w:val="3"/>
          <w:numId w:val="26"/>
        </w:numPr>
        <w:shd w:val="clear" w:color="auto" w:fill="FFFFFF"/>
        <w:tabs>
          <w:tab w:val="left" w:pos="526"/>
        </w:tabs>
        <w:spacing w:before="120" w:after="0" w:line="240" w:lineRule="auto"/>
        <w:ind w:left="86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ровођење набавки</w:t>
      </w:r>
    </w:p>
    <w:p w:rsidR="00B74AE3" w:rsidRPr="006F6471" w:rsidRDefault="00B74AE3" w:rsidP="00B74AE3">
      <w:pPr>
        <w:shd w:val="clear" w:color="auto" w:fill="FFFFFF"/>
        <w:spacing w:before="120" w:after="0" w:line="240" w:lineRule="auto"/>
        <w:ind w:left="3087" w:hanging="2859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Члан </w:t>
      </w:r>
      <w:r w:rsidR="003C48B6">
        <w:rPr>
          <w:rFonts w:ascii="Times New Roman" w:hAnsi="Times New Roman" w:cs="Times New Roman"/>
          <w:bCs/>
          <w:sz w:val="24"/>
          <w:szCs w:val="24"/>
        </w:rPr>
        <w:t>89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74AE3" w:rsidRPr="006F6471" w:rsidRDefault="00B74AE3" w:rsidP="00B74A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Набавку из члана 9</w:t>
      </w:r>
      <w:r w:rsidR="009E04EE">
        <w:rPr>
          <w:rFonts w:ascii="Times New Roman" w:hAnsi="Times New Roman" w:cs="Times New Roman"/>
          <w:bCs/>
          <w:sz w:val="24"/>
          <w:szCs w:val="24"/>
        </w:rPr>
        <w:t>1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овог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правилника спр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оди лице запослено на пословима јавних набавки или други запослени кога одг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орно лице овласти да спроведе ко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кретну набавку и коме да н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лог за спр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 xml:space="preserve">вођење набавке. </w:t>
      </w:r>
    </w:p>
    <w:p w:rsidR="00B74AE3" w:rsidRPr="006F6471" w:rsidRDefault="009E04EE" w:rsidP="00B74A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B74AE3" w:rsidRPr="006F6471">
        <w:rPr>
          <w:rFonts w:ascii="Times New Roman" w:hAnsi="Times New Roman" w:cs="Times New Roman"/>
          <w:bCs/>
          <w:sz w:val="24"/>
          <w:szCs w:val="24"/>
        </w:rPr>
        <w:t>Запослени задужен да спроведе набавку дужан је дa изврши испитивање тржишта, спрeчи пoстojaњe сукoбa интeрeсa, oбeзбeди кoнку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рeнциjу и да обез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беди да угo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вo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рeнa цeнa нe будe вeћa oд упo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рeди</w:t>
      </w:r>
      <w:r w:rsidR="00B74AE3" w:rsidRPr="006F6471">
        <w:rPr>
          <w:rFonts w:ascii="Times New Roman" w:hAnsi="Times New Roman" w:cs="Times New Roman"/>
          <w:bCs/>
          <w:sz w:val="24"/>
          <w:szCs w:val="24"/>
        </w:rPr>
        <w:softHyphen/>
        <w:t>вe тржишнe цeнe.</w:t>
      </w:r>
      <w:proofErr w:type="gramEnd"/>
    </w:p>
    <w:p w:rsidR="00A610C5" w:rsidRPr="006F6471" w:rsidRDefault="00A610C5" w:rsidP="00A610C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9</w:t>
      </w:r>
      <w:r w:rsidR="003C48B6">
        <w:rPr>
          <w:rFonts w:ascii="Times New Roman" w:hAnsi="Times New Roman" w:cs="Times New Roman"/>
          <w:bCs/>
          <w:sz w:val="24"/>
          <w:szCs w:val="24"/>
        </w:rPr>
        <w:t>0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610C5" w:rsidRPr="006F6471" w:rsidRDefault="00A610C5" w:rsidP="00A610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Запослени задужен да спроведе набавку мора да има прецизну спецификацију добара, услуга или радова који се набављају и да има информацију о расположивим сред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ствима за ту набавку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10C5" w:rsidRPr="006F6471" w:rsidRDefault="00A610C5" w:rsidP="00A610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Лице из става 1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овог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члана истражује тржиште предмета наб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ке тако што прво прави листу поте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 xml:space="preserve">цијалних понуђача. </w:t>
      </w:r>
    </w:p>
    <w:p w:rsidR="00A610C5" w:rsidRPr="006F6471" w:rsidRDefault="00A610C5" w:rsidP="00A610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Након утврђивања листе потенцијалних понуђ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ча, лице из става 1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овог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члана врши истр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живање тржишта тако што понуђачима доставља путем елек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тронске поште, факса или писаним путем спец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ф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кацију и опис пред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мета набавке уз захтев да у одре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ђеном року доставе цене и остале услове н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бавке: рок плаћања, рок испоруке, пе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риод гаран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ције и слично, који су од значаја за екон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 xml:space="preserve">мичност набавке. </w:t>
      </w:r>
    </w:p>
    <w:p w:rsidR="00A610C5" w:rsidRPr="006F6471" w:rsidRDefault="00A610C5" w:rsidP="00A610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Рок који се оставља контактираним понуђачима м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ра бити пр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мерен предмету набавке и мора бити познат контактираним понуђачима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10C5" w:rsidRPr="006F6471" w:rsidRDefault="00A610C5" w:rsidP="00A610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Када год је то могуће, имајући у виду предмет н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бавке, лице из става 1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овог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члана контактира нај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мање три потенцијална пон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ђ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ча, осим у оправданим сл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ч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јевима, када се могу контактирати и два потенцијална понуђача.</w:t>
      </w:r>
    </w:p>
    <w:p w:rsidR="00A610C5" w:rsidRPr="006F6471" w:rsidRDefault="001069DB" w:rsidP="00A610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A610C5" w:rsidRPr="006F6471">
        <w:rPr>
          <w:rFonts w:ascii="Times New Roman" w:hAnsi="Times New Roman" w:cs="Times New Roman"/>
          <w:bCs/>
          <w:sz w:val="24"/>
          <w:szCs w:val="24"/>
        </w:rPr>
        <w:t>Након добијања тражених података од контак</w:t>
      </w:r>
      <w:r w:rsidR="00A610C5" w:rsidRPr="006F6471">
        <w:rPr>
          <w:rFonts w:ascii="Times New Roman" w:hAnsi="Times New Roman" w:cs="Times New Roman"/>
          <w:bCs/>
          <w:sz w:val="24"/>
          <w:szCs w:val="24"/>
        </w:rPr>
        <w:softHyphen/>
        <w:t>тираних пону</w:t>
      </w:r>
      <w:r w:rsidR="00A610C5" w:rsidRPr="006F6471">
        <w:rPr>
          <w:rFonts w:ascii="Times New Roman" w:hAnsi="Times New Roman" w:cs="Times New Roman"/>
          <w:bCs/>
          <w:sz w:val="24"/>
          <w:szCs w:val="24"/>
        </w:rPr>
        <w:softHyphen/>
        <w:t>ђача, лице из става 1.</w:t>
      </w:r>
      <w:proofErr w:type="gramEnd"/>
      <w:r w:rsidR="00A610C5"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610C5" w:rsidRPr="006F6471">
        <w:rPr>
          <w:rFonts w:ascii="Times New Roman" w:hAnsi="Times New Roman" w:cs="Times New Roman"/>
          <w:bCs/>
          <w:sz w:val="24"/>
          <w:szCs w:val="24"/>
        </w:rPr>
        <w:t>овог</w:t>
      </w:r>
      <w:proofErr w:type="gramEnd"/>
      <w:r w:rsidR="00A610C5" w:rsidRPr="006F6471">
        <w:rPr>
          <w:rFonts w:ascii="Times New Roman" w:hAnsi="Times New Roman" w:cs="Times New Roman"/>
          <w:bCs/>
          <w:sz w:val="24"/>
          <w:szCs w:val="24"/>
        </w:rPr>
        <w:t xml:space="preserve"> члана врши њи</w:t>
      </w:r>
      <w:r w:rsidR="00A610C5" w:rsidRPr="006F6471">
        <w:rPr>
          <w:rFonts w:ascii="Times New Roman" w:hAnsi="Times New Roman" w:cs="Times New Roman"/>
          <w:bCs/>
          <w:sz w:val="24"/>
          <w:szCs w:val="24"/>
        </w:rPr>
        <w:softHyphen/>
        <w:t>хову оцену и бира најпо</w:t>
      </w:r>
      <w:r w:rsidR="00A610C5" w:rsidRPr="006F6471">
        <w:rPr>
          <w:rFonts w:ascii="Times New Roman" w:hAnsi="Times New Roman" w:cs="Times New Roman"/>
          <w:bCs/>
          <w:sz w:val="24"/>
          <w:szCs w:val="24"/>
        </w:rPr>
        <w:softHyphen/>
        <w:t>вољ</w:t>
      </w:r>
      <w:r w:rsidR="00A610C5" w:rsidRPr="006F6471">
        <w:rPr>
          <w:rFonts w:ascii="Times New Roman" w:hAnsi="Times New Roman" w:cs="Times New Roman"/>
          <w:bCs/>
          <w:sz w:val="24"/>
          <w:szCs w:val="24"/>
        </w:rPr>
        <w:softHyphen/>
        <w:t>нијег понуђача.</w:t>
      </w:r>
    </w:p>
    <w:p w:rsidR="00A610C5" w:rsidRPr="006F6471" w:rsidRDefault="00A610C5" w:rsidP="00A610C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9</w:t>
      </w:r>
      <w:r w:rsidR="003C48B6">
        <w:rPr>
          <w:rFonts w:ascii="Times New Roman" w:hAnsi="Times New Roman" w:cs="Times New Roman"/>
          <w:bCs/>
          <w:sz w:val="24"/>
          <w:szCs w:val="24"/>
        </w:rPr>
        <w:t>1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610C5" w:rsidRPr="006F6471" w:rsidRDefault="00A610C5" w:rsidP="00A610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>О спроведеном корацима у истраживању трж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шта запослени је заду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жен да спроведе набавку сач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њава Зап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сник који садржи сле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деће податке:</w:t>
      </w:r>
    </w:p>
    <w:p w:rsidR="00A610C5" w:rsidRPr="006F6471" w:rsidRDefault="00A610C5" w:rsidP="00A610C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>датум и време обављања свих радњи у току набавке,</w:t>
      </w:r>
    </w:p>
    <w:p w:rsidR="00A610C5" w:rsidRPr="0088718A" w:rsidRDefault="00A610C5" w:rsidP="00A610C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18A">
        <w:rPr>
          <w:rFonts w:ascii="Times New Roman" w:hAnsi="Times New Roman" w:cs="Times New Roman"/>
          <w:bCs/>
          <w:sz w:val="24"/>
          <w:szCs w:val="24"/>
        </w:rPr>
        <w:t>списак потенцијалних понуђача према саз</w:t>
      </w:r>
      <w:r w:rsidRPr="0088718A">
        <w:rPr>
          <w:rFonts w:ascii="Times New Roman" w:hAnsi="Times New Roman" w:cs="Times New Roman"/>
          <w:bCs/>
          <w:sz w:val="24"/>
          <w:szCs w:val="24"/>
        </w:rPr>
        <w:softHyphen/>
        <w:t>нању лица задуженог за набавку,</w:t>
      </w:r>
    </w:p>
    <w:p w:rsidR="00A610C5" w:rsidRPr="006F6471" w:rsidRDefault="00A610C5" w:rsidP="00A610C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>списак контактираних понуђача,</w:t>
      </w:r>
    </w:p>
    <w:p w:rsidR="00A610C5" w:rsidRPr="006F6471" w:rsidRDefault="00A610C5" w:rsidP="00A610C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>податке добијене од контактираних понуђача,</w:t>
      </w:r>
    </w:p>
    <w:p w:rsidR="00A610C5" w:rsidRPr="006F6471" w:rsidRDefault="00A610C5" w:rsidP="00A610C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>податке о најповољнијем понуђачу,</w:t>
      </w:r>
    </w:p>
    <w:p w:rsidR="00A610C5" w:rsidRPr="006F6471" w:rsidRDefault="00A610C5" w:rsidP="00A610C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потпис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лица које је спроводило истраживање тржишта.</w:t>
      </w:r>
    </w:p>
    <w:p w:rsidR="00A610C5" w:rsidRPr="006F6471" w:rsidRDefault="00A610C5" w:rsidP="00A610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Записник о истраживању тржишта се доставља одговорном лицу.</w:t>
      </w:r>
      <w:proofErr w:type="gramEnd"/>
    </w:p>
    <w:p w:rsidR="00A610C5" w:rsidRPr="006F6471" w:rsidRDefault="009E04EE" w:rsidP="00A610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A610C5" w:rsidRPr="006F6471">
        <w:rPr>
          <w:rFonts w:ascii="Times New Roman" w:hAnsi="Times New Roman" w:cs="Times New Roman"/>
          <w:bCs/>
          <w:sz w:val="24"/>
          <w:szCs w:val="24"/>
        </w:rPr>
        <w:t>Уз Записник о истраживању тржишта, лице из става 1.</w:t>
      </w:r>
      <w:proofErr w:type="gramEnd"/>
      <w:r w:rsidR="00A610C5"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610C5" w:rsidRPr="006F6471">
        <w:rPr>
          <w:rFonts w:ascii="Times New Roman" w:hAnsi="Times New Roman" w:cs="Times New Roman"/>
          <w:bCs/>
          <w:sz w:val="24"/>
          <w:szCs w:val="24"/>
        </w:rPr>
        <w:t>овог</w:t>
      </w:r>
      <w:proofErr w:type="gramEnd"/>
      <w:r w:rsidR="00A610C5" w:rsidRPr="006F6471">
        <w:rPr>
          <w:rFonts w:ascii="Times New Roman" w:hAnsi="Times New Roman" w:cs="Times New Roman"/>
          <w:bCs/>
          <w:sz w:val="24"/>
          <w:szCs w:val="24"/>
        </w:rPr>
        <w:t xml:space="preserve"> члана доставља и модел наруџ</w:t>
      </w:r>
      <w:r w:rsidR="00A610C5" w:rsidRPr="006F6471">
        <w:rPr>
          <w:rFonts w:ascii="Times New Roman" w:hAnsi="Times New Roman" w:cs="Times New Roman"/>
          <w:bCs/>
          <w:sz w:val="24"/>
          <w:szCs w:val="24"/>
        </w:rPr>
        <w:softHyphen/>
        <w:t>бенице од</w:t>
      </w:r>
      <w:r w:rsidR="00A610C5" w:rsidRPr="006F6471">
        <w:rPr>
          <w:rFonts w:ascii="Times New Roman" w:hAnsi="Times New Roman" w:cs="Times New Roman"/>
          <w:bCs/>
          <w:sz w:val="24"/>
          <w:szCs w:val="24"/>
        </w:rPr>
        <w:softHyphen/>
        <w:t>носно уговора о набавци.</w:t>
      </w:r>
    </w:p>
    <w:p w:rsidR="00A610C5" w:rsidRPr="006F6471" w:rsidRDefault="00A610C5" w:rsidP="00A610C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9</w:t>
      </w:r>
      <w:r w:rsidR="003C48B6">
        <w:rPr>
          <w:rFonts w:ascii="Times New Roman" w:hAnsi="Times New Roman" w:cs="Times New Roman"/>
          <w:bCs/>
          <w:sz w:val="24"/>
          <w:szCs w:val="24"/>
        </w:rPr>
        <w:t>2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610C5" w:rsidRPr="006F6471" w:rsidRDefault="00A610C5" w:rsidP="00A610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Истраживање тржишта, у случају једноставних пред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мета набавки, доступних широком тржишту, може се спроводити по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зи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њем потенцијалних доб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в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љача, прет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р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живањем специјализованих огл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са или интернет стра</w:t>
      </w:r>
      <w:r w:rsidRPr="006F6471">
        <w:rPr>
          <w:rFonts w:ascii="Times New Roman" w:hAnsi="Times New Roman" w:cs="Times New Roman"/>
          <w:bCs/>
          <w:sz w:val="24"/>
          <w:szCs w:val="24"/>
        </w:rPr>
        <w:softHyphen/>
        <w:t>ница и слично.</w:t>
      </w:r>
      <w:proofErr w:type="gramEnd"/>
      <w:r w:rsidRPr="006F64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6F32" w:rsidRDefault="00A610C5" w:rsidP="00A610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47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О свакој од ових радњи се сачињава Записник.</w:t>
      </w:r>
      <w:proofErr w:type="gramEnd"/>
    </w:p>
    <w:p w:rsidR="00DD75D6" w:rsidRPr="00913EBB" w:rsidRDefault="00DD75D6" w:rsidP="00A610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10C5" w:rsidRPr="006F6471" w:rsidRDefault="00A610C5" w:rsidP="00A610C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VIII. ЕВИДЕНТИРАЊЕ И ИЗВЕШТАВАЊЕ</w:t>
      </w:r>
    </w:p>
    <w:p w:rsidR="00A610C5" w:rsidRPr="006F6471" w:rsidRDefault="00A610C5" w:rsidP="00A610C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9</w:t>
      </w:r>
      <w:r w:rsidR="003C48B6">
        <w:rPr>
          <w:rFonts w:ascii="Times New Roman" w:hAnsi="Times New Roman" w:cs="Times New Roman"/>
          <w:bCs/>
          <w:sz w:val="24"/>
          <w:szCs w:val="24"/>
        </w:rPr>
        <w:t>3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610C5" w:rsidRPr="006F6471" w:rsidRDefault="00A610C5" w:rsidP="00A610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pacing w:val="-6"/>
          <w:sz w:val="24"/>
          <w:szCs w:val="24"/>
        </w:rPr>
        <w:t>Лице запослено на пословима јавних набавки при</w:t>
      </w:r>
      <w:r w:rsidRPr="006F6471">
        <w:rPr>
          <w:rFonts w:ascii="Times New Roman" w:hAnsi="Times New Roman" w:cs="Times New Roman"/>
          <w:bCs/>
          <w:spacing w:val="-6"/>
          <w:sz w:val="24"/>
          <w:szCs w:val="24"/>
        </w:rPr>
        <w:softHyphen/>
        <w:t>купља и континуирано евидентира податке о поступцима јав</w:t>
      </w:r>
      <w:r w:rsidRPr="006F6471">
        <w:rPr>
          <w:rFonts w:ascii="Times New Roman" w:hAnsi="Times New Roman" w:cs="Times New Roman"/>
          <w:bCs/>
          <w:spacing w:val="-6"/>
          <w:sz w:val="24"/>
          <w:szCs w:val="24"/>
        </w:rPr>
        <w:softHyphen/>
      </w:r>
      <w:r w:rsidRPr="006F6471">
        <w:rPr>
          <w:rFonts w:ascii="Times New Roman" w:hAnsi="Times New Roman" w:cs="Times New Roman"/>
          <w:bCs/>
          <w:spacing w:val="-6"/>
          <w:sz w:val="24"/>
          <w:szCs w:val="24"/>
        </w:rPr>
        <w:softHyphen/>
        <w:t>них набавки и закљученим угово</w:t>
      </w:r>
      <w:r w:rsidRPr="006F6471">
        <w:rPr>
          <w:rFonts w:ascii="Times New Roman" w:hAnsi="Times New Roman" w:cs="Times New Roman"/>
          <w:bCs/>
          <w:spacing w:val="-6"/>
          <w:sz w:val="24"/>
          <w:szCs w:val="24"/>
        </w:rPr>
        <w:softHyphen/>
        <w:t>рима о јавним набав</w:t>
      </w:r>
      <w:r w:rsidRPr="006F6471">
        <w:rPr>
          <w:rFonts w:ascii="Times New Roman" w:hAnsi="Times New Roman" w:cs="Times New Roman"/>
          <w:bCs/>
          <w:spacing w:val="-6"/>
          <w:sz w:val="24"/>
          <w:szCs w:val="24"/>
        </w:rPr>
        <w:softHyphen/>
        <w:t>кама.</w:t>
      </w:r>
      <w:proofErr w:type="gramEnd"/>
    </w:p>
    <w:p w:rsidR="00A610C5" w:rsidRPr="00F3451D" w:rsidRDefault="009E04EE" w:rsidP="00A610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</w:t>
      </w:r>
      <w:proofErr w:type="gramStart"/>
      <w:r w:rsidR="00A610C5" w:rsidRPr="006F6471">
        <w:rPr>
          <w:rFonts w:ascii="Times New Roman" w:hAnsi="Times New Roman" w:cs="Times New Roman"/>
          <w:color w:val="000000"/>
          <w:sz w:val="24"/>
          <w:szCs w:val="24"/>
        </w:rPr>
        <w:t>Канцеларија за јавне набавке може да затражи од наручиоца податке о сваком појединачном поступку јав</w:t>
      </w:r>
      <w:r w:rsidR="00A610C5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не набавке или закљученом уговору, при чему је нару</w:t>
      </w:r>
      <w:r w:rsidR="00A610C5"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илац дужан да поступи по захтеву у најкраћем могућем року, а најкасније осам дана од пријема захтева.</w:t>
      </w:r>
      <w:proofErr w:type="gramEnd"/>
    </w:p>
    <w:p w:rsidR="00A610C5" w:rsidRPr="006F6471" w:rsidRDefault="00A610C5" w:rsidP="00A610C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1. Чување документације</w:t>
      </w:r>
    </w:p>
    <w:p w:rsidR="00A610C5" w:rsidRPr="006F6471" w:rsidRDefault="00A610C5" w:rsidP="00A610C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9</w:t>
      </w:r>
      <w:r w:rsidR="003C48B6">
        <w:rPr>
          <w:rFonts w:ascii="Times New Roman" w:hAnsi="Times New Roman" w:cs="Times New Roman"/>
          <w:bCs/>
          <w:sz w:val="24"/>
          <w:szCs w:val="24"/>
        </w:rPr>
        <w:t>4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610C5" w:rsidRPr="006F6471" w:rsidRDefault="00A610C5" w:rsidP="00A610C5">
      <w:pPr>
        <w:widowControl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Наручилац је дужан да у писаној форми евидентира и документује све радње током планирања, спровођења поступка и извршења уговора о јавној набавци Нару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чилац је дужан да, у складу са прописима којима се уре</w:t>
      </w:r>
      <w:r w:rsidRPr="006F6471">
        <w:rPr>
          <w:rFonts w:ascii="Times New Roman" w:hAnsi="Times New Roman" w:cs="Times New Roman"/>
          <w:color w:val="000000"/>
          <w:sz w:val="24"/>
          <w:szCs w:val="24"/>
        </w:rPr>
        <w:softHyphen/>
        <w:t>ђује област документарне грађе и архива, чува целокупну документацију везану за јавне набавке.</w:t>
      </w:r>
      <w:proofErr w:type="gramEnd"/>
    </w:p>
    <w:p w:rsidR="00A610C5" w:rsidRPr="006F6471" w:rsidRDefault="00A610C5" w:rsidP="00A61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color w:val="000000"/>
          <w:sz w:val="24"/>
          <w:szCs w:val="24"/>
        </w:rPr>
        <w:t>Документација у смислу става 2.</w:t>
      </w:r>
      <w:proofErr w:type="gramEnd"/>
      <w:r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овог члана је било који документ који је настао током планирања јавне набавке, спровођења поступка јавне набавке и извршења уговора о јавној набавци, а који наручилац чува најмање пет година од закључења појединачног уговора о јавној набавци или оквирног споразума, односно пет година од обуставе или поништења поступка јавне набавке.</w:t>
      </w:r>
    </w:p>
    <w:p w:rsidR="00A610C5" w:rsidRPr="00F3451D" w:rsidRDefault="00C670D5" w:rsidP="00A610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A610C5" w:rsidRPr="006F6471">
        <w:rPr>
          <w:rFonts w:ascii="Times New Roman" w:hAnsi="Times New Roman" w:cs="Times New Roman"/>
          <w:color w:val="000000"/>
          <w:sz w:val="24"/>
          <w:szCs w:val="24"/>
        </w:rPr>
        <w:t>Документација која се размењује на Порталу јавних набавки чува се и архивира у складу са ставом 3.</w:t>
      </w:r>
      <w:proofErr w:type="gramEnd"/>
      <w:r w:rsidR="00A610C5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610C5" w:rsidRPr="006F6471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gramEnd"/>
      <w:r w:rsidR="00A610C5" w:rsidRPr="006F6471">
        <w:rPr>
          <w:rFonts w:ascii="Times New Roman" w:hAnsi="Times New Roman" w:cs="Times New Roman"/>
          <w:color w:val="000000"/>
          <w:sz w:val="24"/>
          <w:szCs w:val="24"/>
        </w:rPr>
        <w:t xml:space="preserve"> члана на Порталу јавних набавки.</w:t>
      </w:r>
    </w:p>
    <w:p w:rsidR="00A610C5" w:rsidRPr="006F6471" w:rsidRDefault="00A610C5" w:rsidP="00A610C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471">
        <w:rPr>
          <w:rFonts w:ascii="Times New Roman" w:hAnsi="Times New Roman" w:cs="Times New Roman"/>
          <w:b/>
          <w:bCs/>
          <w:sz w:val="24"/>
          <w:szCs w:val="24"/>
        </w:rPr>
        <w:t>IX. ЗАВРШНА ОДРЕДБА</w:t>
      </w:r>
    </w:p>
    <w:p w:rsidR="00A610C5" w:rsidRDefault="00A610C5" w:rsidP="00A610C5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9</w:t>
      </w:r>
      <w:r w:rsidR="003C48B6">
        <w:rPr>
          <w:rFonts w:ascii="Times New Roman" w:hAnsi="Times New Roman" w:cs="Times New Roman"/>
          <w:bCs/>
          <w:sz w:val="24"/>
          <w:szCs w:val="24"/>
        </w:rPr>
        <w:t>5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D6DC7" w:rsidRPr="00FD6DC7" w:rsidRDefault="00A814CF" w:rsidP="00A814CF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814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ом ступања на снагу овог правилника престаје да важи Правилник 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бавкама Центра за социјални рад Крушевац 2816/15 од 12.10.2015.године</w:t>
      </w:r>
      <w:r w:rsidRPr="00A814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A814CF" w:rsidRPr="00A814CF" w:rsidRDefault="00A814CF" w:rsidP="00A814CF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sz w:val="24"/>
          <w:szCs w:val="24"/>
        </w:rPr>
        <w:t>Члан 9</w:t>
      </w:r>
      <w:r w:rsidR="003C48B6">
        <w:rPr>
          <w:rFonts w:ascii="Times New Roman" w:hAnsi="Times New Roman" w:cs="Times New Roman"/>
          <w:bCs/>
          <w:sz w:val="24"/>
          <w:szCs w:val="24"/>
        </w:rPr>
        <w:t>6</w:t>
      </w:r>
      <w:r w:rsidRPr="006F647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F6471" w:rsidRPr="006F6471" w:rsidRDefault="006F6471" w:rsidP="006F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proofErr w:type="gramStart"/>
      <w:r w:rsidRPr="006F647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Овај </w:t>
      </w:r>
      <w:r w:rsidRPr="006F6471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Правилник</w:t>
      </w:r>
      <w:r w:rsidRPr="006F6471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 xml:space="preserve"> </w:t>
      </w:r>
      <w:r w:rsidRPr="006F647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ступа на снагу осам дана од дана објављивања на огласној табли </w:t>
      </w:r>
      <w:r w:rsidRPr="006F6471">
        <w:rPr>
          <w:rFonts w:ascii="Times New Roman" w:hAnsi="Times New Roman" w:cs="Times New Roman"/>
          <w:bCs/>
          <w:iCs/>
          <w:color w:val="00000A"/>
          <w:sz w:val="24"/>
          <w:szCs w:val="24"/>
        </w:rPr>
        <w:t>Центра</w:t>
      </w:r>
      <w:r w:rsidRPr="006F6471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  <w:proofErr w:type="gramEnd"/>
    </w:p>
    <w:p w:rsidR="006F6471" w:rsidRPr="006F6471" w:rsidRDefault="006F6471" w:rsidP="006F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6F6471" w:rsidRPr="00B76BC0" w:rsidRDefault="006F6471" w:rsidP="006F6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76BC0">
        <w:rPr>
          <w:rFonts w:ascii="Times New Roman" w:hAnsi="Times New Roman" w:cs="Times New Roman"/>
          <w:sz w:val="24"/>
          <w:szCs w:val="24"/>
          <w:lang w:val="sr-Cyrl-CS"/>
        </w:rPr>
        <w:t>У Крушевцу</w:t>
      </w:r>
    </w:p>
    <w:p w:rsidR="006F6471" w:rsidRPr="00B76BC0" w:rsidRDefault="006F6471" w:rsidP="006F6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BC0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FD32AA" w:rsidRPr="00B76BC0">
        <w:rPr>
          <w:rFonts w:ascii="Times New Roman" w:hAnsi="Times New Roman" w:cs="Times New Roman"/>
          <w:sz w:val="24"/>
          <w:szCs w:val="24"/>
        </w:rPr>
        <w:t>188</w:t>
      </w:r>
      <w:r w:rsidR="00192BD3">
        <w:rPr>
          <w:rFonts w:ascii="Times New Roman" w:hAnsi="Times New Roman" w:cs="Times New Roman"/>
          <w:sz w:val="24"/>
          <w:szCs w:val="24"/>
        </w:rPr>
        <w:t>9</w:t>
      </w:r>
      <w:r w:rsidRPr="00B76BC0">
        <w:rPr>
          <w:rFonts w:ascii="Times New Roman" w:hAnsi="Times New Roman" w:cs="Times New Roman"/>
          <w:sz w:val="24"/>
          <w:szCs w:val="24"/>
        </w:rPr>
        <w:t>/20</w:t>
      </w:r>
    </w:p>
    <w:p w:rsidR="006F6471" w:rsidRPr="00B76BC0" w:rsidRDefault="006F6471" w:rsidP="006F6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76BC0">
        <w:rPr>
          <w:rFonts w:ascii="Times New Roman" w:hAnsi="Times New Roman" w:cs="Times New Roman"/>
          <w:sz w:val="24"/>
          <w:szCs w:val="24"/>
          <w:lang w:val="sr-Cyrl-CS"/>
        </w:rPr>
        <w:t xml:space="preserve">Дана: </w:t>
      </w:r>
      <w:r w:rsidR="00975258" w:rsidRPr="00B76BC0"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Pr="00B76B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B1D6B" w:rsidRPr="00B76BC0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B76BC0">
        <w:rPr>
          <w:rFonts w:ascii="Times New Roman" w:hAnsi="Times New Roman" w:cs="Times New Roman"/>
          <w:sz w:val="24"/>
          <w:szCs w:val="24"/>
          <w:lang w:val="sr-Cyrl-CS"/>
        </w:rPr>
        <w:t xml:space="preserve">.2020.године                                                                        </w:t>
      </w:r>
    </w:p>
    <w:p w:rsidR="006F6471" w:rsidRPr="00975258" w:rsidRDefault="006F6471" w:rsidP="006F6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5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752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Председник Управног одбора Центра</w:t>
      </w:r>
    </w:p>
    <w:p w:rsidR="006F6471" w:rsidRPr="00975258" w:rsidRDefault="006F6471" w:rsidP="006F6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за социјални рад у Крушев</w:t>
      </w:r>
      <w:r w:rsidRPr="00975258">
        <w:rPr>
          <w:rFonts w:ascii="Times New Roman" w:hAnsi="Times New Roman" w:cs="Times New Roman"/>
          <w:b/>
          <w:sz w:val="24"/>
          <w:szCs w:val="24"/>
        </w:rPr>
        <w:t>ц</w:t>
      </w:r>
      <w:r w:rsidRPr="00975258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</w:p>
    <w:p w:rsidR="006F6471" w:rsidRPr="00975258" w:rsidRDefault="006F6471" w:rsidP="006F6471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7525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7525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7525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7525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97525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</w:t>
      </w:r>
      <w:r w:rsidR="00FD6DC7" w:rsidRPr="00975258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7B1D6B" w:rsidRPr="00975258">
        <w:rPr>
          <w:rFonts w:ascii="Times New Roman" w:hAnsi="Times New Roman" w:cs="Times New Roman"/>
          <w:sz w:val="24"/>
          <w:szCs w:val="24"/>
          <w:lang w:val="sr-Cyrl-CS"/>
        </w:rPr>
        <w:t xml:space="preserve">       Наташ</w:t>
      </w:r>
      <w:r w:rsidRPr="00975258">
        <w:rPr>
          <w:rFonts w:ascii="Times New Roman" w:hAnsi="Times New Roman" w:cs="Times New Roman"/>
          <w:sz w:val="24"/>
          <w:szCs w:val="24"/>
          <w:lang w:val="sr-Cyrl-CS"/>
        </w:rPr>
        <w:t xml:space="preserve">а Петровић, мастер </w:t>
      </w:r>
      <w:r w:rsidR="007B1D6B" w:rsidRPr="00975258">
        <w:rPr>
          <w:rFonts w:ascii="Times New Roman" w:hAnsi="Times New Roman" w:cs="Times New Roman"/>
          <w:sz w:val="24"/>
          <w:szCs w:val="24"/>
          <w:lang w:val="sr-Cyrl-CS"/>
        </w:rPr>
        <w:t>педаг</w:t>
      </w:r>
      <w:r w:rsidRPr="00975258">
        <w:rPr>
          <w:rFonts w:ascii="Times New Roman" w:hAnsi="Times New Roman" w:cs="Times New Roman"/>
          <w:sz w:val="24"/>
          <w:szCs w:val="24"/>
          <w:lang w:val="sr-Cyrl-CS"/>
        </w:rPr>
        <w:t xml:space="preserve">ог </w:t>
      </w:r>
    </w:p>
    <w:p w:rsidR="006F6471" w:rsidRPr="00975258" w:rsidRDefault="006F6471" w:rsidP="006F64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75258">
        <w:rPr>
          <w:rFonts w:ascii="Times New Roman" w:hAnsi="Times New Roman" w:cs="Times New Roman"/>
          <w:sz w:val="24"/>
          <w:szCs w:val="24"/>
          <w:lang w:val="sr-Cyrl-CS"/>
        </w:rPr>
        <w:t>Овај Правилник објављен је</w:t>
      </w:r>
    </w:p>
    <w:p w:rsidR="006F6471" w:rsidRPr="00975258" w:rsidRDefault="006F6471" w:rsidP="006F64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75258">
        <w:rPr>
          <w:rFonts w:ascii="Times New Roman" w:hAnsi="Times New Roman" w:cs="Times New Roman"/>
          <w:sz w:val="24"/>
          <w:szCs w:val="24"/>
          <w:lang w:val="sr-Cyrl-CS"/>
        </w:rPr>
        <w:t xml:space="preserve"> на огласној табли Центра</w:t>
      </w:r>
    </w:p>
    <w:p w:rsidR="00A610C5" w:rsidRPr="00975258" w:rsidRDefault="006F6471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75258">
        <w:rPr>
          <w:rFonts w:ascii="Times New Roman" w:hAnsi="Times New Roman" w:cs="Times New Roman"/>
          <w:sz w:val="24"/>
          <w:szCs w:val="24"/>
          <w:lang w:val="sr-Cyrl-CS"/>
        </w:rPr>
        <w:t xml:space="preserve">дана: </w:t>
      </w:r>
      <w:r w:rsidR="00975258" w:rsidRPr="00975258"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Pr="009752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A048F" w:rsidRPr="00975258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975258">
        <w:rPr>
          <w:rFonts w:ascii="Times New Roman" w:hAnsi="Times New Roman" w:cs="Times New Roman"/>
          <w:sz w:val="24"/>
          <w:szCs w:val="24"/>
          <w:lang w:val="sr-Cyrl-CS"/>
        </w:rPr>
        <w:t>.2020.године.</w:t>
      </w: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Default="00975258" w:rsidP="00975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75258">
        <w:rPr>
          <w:rFonts w:ascii="Times New Roman" w:hAnsi="Times New Roman" w:cs="Times New Roman"/>
          <w:sz w:val="24"/>
          <w:szCs w:val="24"/>
          <w:lang w:val="sr-Cyrl-CS"/>
        </w:rPr>
        <w:t>О б р а з л о ж е њ е</w:t>
      </w:r>
    </w:p>
    <w:p w:rsidR="00975258" w:rsidRPr="00975258" w:rsidRDefault="00975258" w:rsidP="00975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5258" w:rsidRDefault="00975258" w:rsidP="001B04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</w:p>
    <w:p w:rsidR="00975258" w:rsidRPr="00975258" w:rsidRDefault="00975258" w:rsidP="00975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75258">
        <w:rPr>
          <w:rFonts w:ascii="Times New Roman" w:hAnsi="Times New Roman" w:cs="Times New Roman"/>
          <w:sz w:val="24"/>
          <w:szCs w:val="24"/>
        </w:rPr>
        <w:t>Нови Закон о јавним набавкама („Сл.Гласник РС, број 91/19) ступио је на снагу 01.јануара2020.године а примењује се почев од 01.јула2020.године.</w:t>
      </w:r>
      <w:proofErr w:type="gramEnd"/>
      <w:r w:rsidRPr="00975258">
        <w:rPr>
          <w:rFonts w:ascii="Times New Roman" w:hAnsi="Times New Roman" w:cs="Times New Roman"/>
          <w:sz w:val="24"/>
          <w:szCs w:val="24"/>
        </w:rPr>
        <w:t xml:space="preserve"> Даном почетка примене овог Закона престаје да </w:t>
      </w:r>
      <w:proofErr w:type="gramStart"/>
      <w:r w:rsidRPr="00975258">
        <w:rPr>
          <w:rFonts w:ascii="Times New Roman" w:hAnsi="Times New Roman" w:cs="Times New Roman"/>
          <w:sz w:val="24"/>
          <w:szCs w:val="24"/>
        </w:rPr>
        <w:t>важи  Закон</w:t>
      </w:r>
      <w:proofErr w:type="gramEnd"/>
      <w:r w:rsidRPr="00975258">
        <w:rPr>
          <w:rFonts w:ascii="Times New Roman" w:hAnsi="Times New Roman" w:cs="Times New Roman"/>
          <w:sz w:val="24"/>
          <w:szCs w:val="24"/>
        </w:rPr>
        <w:t xml:space="preserve"> о јавним набавкама („Сл.Гласник РС, број 124/12,14/15 и 68/15) и подзаконски акти донети на основу тог Закона. Закон предвиђа обавезе наручиоца да донесу интерни акт који ће ближе уредити половање. </w:t>
      </w:r>
      <w:proofErr w:type="gramStart"/>
      <w:r w:rsidRPr="00975258">
        <w:rPr>
          <w:rFonts w:ascii="Times New Roman" w:hAnsi="Times New Roman" w:cs="Times New Roman"/>
          <w:sz w:val="24"/>
          <w:szCs w:val="24"/>
        </w:rPr>
        <w:t>У члану 49.</w:t>
      </w:r>
      <w:proofErr w:type="gramEnd"/>
      <w:r w:rsidRPr="00975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258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975258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975258">
        <w:rPr>
          <w:rFonts w:ascii="Times New Roman" w:hAnsi="Times New Roman" w:cs="Times New Roman"/>
          <w:sz w:val="24"/>
          <w:szCs w:val="24"/>
        </w:rPr>
        <w:t>Закона  дефинисана</w:t>
      </w:r>
      <w:proofErr w:type="gramEnd"/>
      <w:r w:rsidRPr="00975258">
        <w:rPr>
          <w:rFonts w:ascii="Times New Roman" w:hAnsi="Times New Roman" w:cs="Times New Roman"/>
          <w:sz w:val="24"/>
          <w:szCs w:val="24"/>
        </w:rPr>
        <w:t xml:space="preserve"> је обавеза наручиоца да донесе посебан акт којим ће ближе уредити начин планирања, спровођења поступка јавне набавке и праћења извршења уговора о јавној набавци односно обавезе и одговорности лица која учествују у поступку јавне набавке од планирања до реализације уговора.</w:t>
      </w:r>
    </w:p>
    <w:p w:rsidR="00975258" w:rsidRPr="00975258" w:rsidRDefault="00975258" w:rsidP="009752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      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t>Овим правилником уређује се поступак набавке унутар Центра за социјални рад Крушевац (у даљем тексту Центар), нарочито начин планирања, спровођења поступка јавне на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бавке праћења извршења уговора о јав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ној набавци (на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чин комуникације, правила, обавезе и од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го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ворност лица и ор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ганизационих јединица), начин пла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ни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рања и спро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во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ђења набавки на које се закон не при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ме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њује, као и на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бавки друштвених и других посебних ус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луга. Доношењем и применом овог правилника, између ос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талог отклониће се или умањити штетне последице ко</w:t>
      </w:r>
      <w:r w:rsidRPr="00975258">
        <w:rPr>
          <w:rFonts w:ascii="Times New Roman" w:eastAsia="Calibri" w:hAnsi="Times New Roman" w:cs="Times New Roman"/>
          <w:spacing w:val="-4"/>
          <w:sz w:val="24"/>
          <w:szCs w:val="24"/>
        </w:rPr>
        <w:softHyphen/>
        <w:t>рупције</w:t>
      </w:r>
    </w:p>
    <w:sectPr w:rsidR="00975258" w:rsidRPr="00975258" w:rsidSect="004860AE">
      <w:footerReference w:type="default" r:id="rId8"/>
      <w:pgSz w:w="12240" w:h="15840"/>
      <w:pgMar w:top="720" w:right="1008" w:bottom="14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386" w:rsidRDefault="00551386" w:rsidP="00BC72F5">
      <w:pPr>
        <w:spacing w:after="0" w:line="240" w:lineRule="auto"/>
      </w:pPr>
      <w:r>
        <w:separator/>
      </w:r>
    </w:p>
  </w:endnote>
  <w:endnote w:type="continuationSeparator" w:id="1">
    <w:p w:rsidR="00551386" w:rsidRDefault="00551386" w:rsidP="00BC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49033"/>
      <w:docPartObj>
        <w:docPartGallery w:val="Page Numbers (Bottom of Page)"/>
        <w:docPartUnique/>
      </w:docPartObj>
    </w:sdtPr>
    <w:sdtContent>
      <w:p w:rsidR="00551386" w:rsidRDefault="00A96CC6">
        <w:pPr>
          <w:pStyle w:val="Footer"/>
          <w:jc w:val="right"/>
        </w:pPr>
        <w:fldSimple w:instr=" PAGE   \* MERGEFORMAT ">
          <w:r w:rsidR="00004BEF">
            <w:rPr>
              <w:noProof/>
            </w:rPr>
            <w:t>10</w:t>
          </w:r>
        </w:fldSimple>
      </w:p>
    </w:sdtContent>
  </w:sdt>
  <w:p w:rsidR="00551386" w:rsidRDefault="005513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386" w:rsidRDefault="00551386" w:rsidP="00BC72F5">
      <w:pPr>
        <w:spacing w:after="0" w:line="240" w:lineRule="auto"/>
      </w:pPr>
      <w:r>
        <w:separator/>
      </w:r>
    </w:p>
  </w:footnote>
  <w:footnote w:type="continuationSeparator" w:id="1">
    <w:p w:rsidR="00551386" w:rsidRDefault="00551386" w:rsidP="00BC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234"/>
    <w:multiLevelType w:val="hybridMultilevel"/>
    <w:tmpl w:val="421ED500"/>
    <w:lvl w:ilvl="0" w:tplc="6CD804AA">
      <w:start w:val="9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B8272A"/>
    <w:multiLevelType w:val="hybridMultilevel"/>
    <w:tmpl w:val="B4467C38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E00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10F3"/>
    <w:multiLevelType w:val="hybridMultilevel"/>
    <w:tmpl w:val="FFF4E56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A73A08"/>
    <w:multiLevelType w:val="hybridMultilevel"/>
    <w:tmpl w:val="83DC1B30"/>
    <w:lvl w:ilvl="0" w:tplc="241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A0466"/>
    <w:multiLevelType w:val="hybridMultilevel"/>
    <w:tmpl w:val="D6DAE168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292BE3"/>
    <w:multiLevelType w:val="hybridMultilevel"/>
    <w:tmpl w:val="D60ADAD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24BCC"/>
    <w:multiLevelType w:val="hybridMultilevel"/>
    <w:tmpl w:val="3CDE7724"/>
    <w:lvl w:ilvl="0" w:tplc="D5E2EEAA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875A2"/>
    <w:multiLevelType w:val="hybridMultilevel"/>
    <w:tmpl w:val="A9B4F7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1740"/>
    <w:multiLevelType w:val="hybridMultilevel"/>
    <w:tmpl w:val="30F819FC"/>
    <w:lvl w:ilvl="0" w:tplc="ECC6EAD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32704"/>
    <w:multiLevelType w:val="hybridMultilevel"/>
    <w:tmpl w:val="01AC776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DA1EEC"/>
    <w:multiLevelType w:val="hybridMultilevel"/>
    <w:tmpl w:val="0DE8F8A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11CA5"/>
    <w:multiLevelType w:val="hybridMultilevel"/>
    <w:tmpl w:val="CAC69F0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A769C1"/>
    <w:multiLevelType w:val="hybridMultilevel"/>
    <w:tmpl w:val="33C80E72"/>
    <w:lvl w:ilvl="0" w:tplc="F302374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55D3F"/>
    <w:multiLevelType w:val="hybridMultilevel"/>
    <w:tmpl w:val="44AE17D0"/>
    <w:lvl w:ilvl="0" w:tplc="E0DCFE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382CF7"/>
    <w:multiLevelType w:val="hybridMultilevel"/>
    <w:tmpl w:val="65307548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3E00A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6E70A6"/>
    <w:multiLevelType w:val="hybridMultilevel"/>
    <w:tmpl w:val="BE682508"/>
    <w:lvl w:ilvl="0" w:tplc="442EE7EA">
      <w:start w:val="10"/>
      <w:numFmt w:val="decimal"/>
      <w:lvlText w:val="%1)"/>
      <w:lvlJc w:val="left"/>
      <w:pPr>
        <w:ind w:left="89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6">
    <w:nsid w:val="49160733"/>
    <w:multiLevelType w:val="hybridMultilevel"/>
    <w:tmpl w:val="C4DE1BB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85267E"/>
    <w:multiLevelType w:val="hybridMultilevel"/>
    <w:tmpl w:val="01AC776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A8C2D43"/>
    <w:multiLevelType w:val="hybridMultilevel"/>
    <w:tmpl w:val="4B4AB84C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9D0209"/>
    <w:multiLevelType w:val="hybridMultilevel"/>
    <w:tmpl w:val="A9E64754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72413"/>
    <w:multiLevelType w:val="hybridMultilevel"/>
    <w:tmpl w:val="4F141678"/>
    <w:lvl w:ilvl="0" w:tplc="3146AD2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2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023907"/>
    <w:multiLevelType w:val="hybridMultilevel"/>
    <w:tmpl w:val="E2509762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29649E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D45FFE"/>
    <w:multiLevelType w:val="hybridMultilevel"/>
    <w:tmpl w:val="B7C208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D5FEEE5E">
      <w:start w:val="1"/>
      <w:numFmt w:val="decimal"/>
      <w:lvlText w:val="(%2)"/>
      <w:lvlJc w:val="left"/>
      <w:pPr>
        <w:ind w:left="2817" w:hanging="117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1142D3"/>
    <w:multiLevelType w:val="hybridMultilevel"/>
    <w:tmpl w:val="EEACC2A8"/>
    <w:lvl w:ilvl="0" w:tplc="CC0EBDC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4D120790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8848A1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DB485B"/>
    <w:multiLevelType w:val="hybridMultilevel"/>
    <w:tmpl w:val="6234C10A"/>
    <w:lvl w:ilvl="0" w:tplc="49C0BE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241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76F866B4"/>
    <w:multiLevelType w:val="hybridMultilevel"/>
    <w:tmpl w:val="23C22834"/>
    <w:lvl w:ilvl="0" w:tplc="FD3E00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43E1C86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7BB007E"/>
    <w:multiLevelType w:val="hybridMultilevel"/>
    <w:tmpl w:val="6AAE299C"/>
    <w:lvl w:ilvl="0" w:tplc="8612D5B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D74866"/>
    <w:multiLevelType w:val="hybridMultilevel"/>
    <w:tmpl w:val="6CB27E7C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7DDF15AE"/>
    <w:multiLevelType w:val="hybridMultilevel"/>
    <w:tmpl w:val="D7D0FA10"/>
    <w:lvl w:ilvl="0" w:tplc="FD3E00A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4"/>
  </w:num>
  <w:num w:numId="4">
    <w:abstractNumId w:val="11"/>
  </w:num>
  <w:num w:numId="5">
    <w:abstractNumId w:val="26"/>
  </w:num>
  <w:num w:numId="6">
    <w:abstractNumId w:val="1"/>
  </w:num>
  <w:num w:numId="7">
    <w:abstractNumId w:val="23"/>
  </w:num>
  <w:num w:numId="8">
    <w:abstractNumId w:val="18"/>
  </w:num>
  <w:num w:numId="9">
    <w:abstractNumId w:val="19"/>
  </w:num>
  <w:num w:numId="10">
    <w:abstractNumId w:val="12"/>
  </w:num>
  <w:num w:numId="11">
    <w:abstractNumId w:val="27"/>
  </w:num>
  <w:num w:numId="12">
    <w:abstractNumId w:val="16"/>
  </w:num>
  <w:num w:numId="13">
    <w:abstractNumId w:val="21"/>
  </w:num>
  <w:num w:numId="14">
    <w:abstractNumId w:val="5"/>
  </w:num>
  <w:num w:numId="15">
    <w:abstractNumId w:val="10"/>
  </w:num>
  <w:num w:numId="16">
    <w:abstractNumId w:val="9"/>
  </w:num>
  <w:num w:numId="17">
    <w:abstractNumId w:val="17"/>
  </w:num>
  <w:num w:numId="18">
    <w:abstractNumId w:val="0"/>
  </w:num>
  <w:num w:numId="19">
    <w:abstractNumId w:val="6"/>
  </w:num>
  <w:num w:numId="20">
    <w:abstractNumId w:val="13"/>
  </w:num>
  <w:num w:numId="21">
    <w:abstractNumId w:val="20"/>
  </w:num>
  <w:num w:numId="22">
    <w:abstractNumId w:val="2"/>
  </w:num>
  <w:num w:numId="23">
    <w:abstractNumId w:val="22"/>
  </w:num>
  <w:num w:numId="24">
    <w:abstractNumId w:val="14"/>
  </w:num>
  <w:num w:numId="25">
    <w:abstractNumId w:val="3"/>
  </w:num>
  <w:num w:numId="26">
    <w:abstractNumId w:val="24"/>
  </w:num>
  <w:num w:numId="27">
    <w:abstractNumId w:val="8"/>
  </w:num>
  <w:num w:numId="28">
    <w:abstractNumId w:val="1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C59"/>
    <w:rsid w:val="00004BEF"/>
    <w:rsid w:val="00042A00"/>
    <w:rsid w:val="00076312"/>
    <w:rsid w:val="00080C0A"/>
    <w:rsid w:val="000823E6"/>
    <w:rsid w:val="000C0EBA"/>
    <w:rsid w:val="000C7B21"/>
    <w:rsid w:val="000E72F2"/>
    <w:rsid w:val="001069DB"/>
    <w:rsid w:val="001240BD"/>
    <w:rsid w:val="00124169"/>
    <w:rsid w:val="00124B0D"/>
    <w:rsid w:val="0014684F"/>
    <w:rsid w:val="00154707"/>
    <w:rsid w:val="00166554"/>
    <w:rsid w:val="00192BD3"/>
    <w:rsid w:val="001A048F"/>
    <w:rsid w:val="001B047B"/>
    <w:rsid w:val="001B7E4B"/>
    <w:rsid w:val="001E04AF"/>
    <w:rsid w:val="0026425F"/>
    <w:rsid w:val="00280AF1"/>
    <w:rsid w:val="002A21DF"/>
    <w:rsid w:val="002C76B6"/>
    <w:rsid w:val="002E177D"/>
    <w:rsid w:val="002F178A"/>
    <w:rsid w:val="0031278D"/>
    <w:rsid w:val="003B3032"/>
    <w:rsid w:val="003C01B3"/>
    <w:rsid w:val="003C48B6"/>
    <w:rsid w:val="003D49E3"/>
    <w:rsid w:val="003E262E"/>
    <w:rsid w:val="003F1642"/>
    <w:rsid w:val="004273F1"/>
    <w:rsid w:val="0044356F"/>
    <w:rsid w:val="0047201A"/>
    <w:rsid w:val="004860AE"/>
    <w:rsid w:val="004A0F96"/>
    <w:rsid w:val="005006B2"/>
    <w:rsid w:val="00504540"/>
    <w:rsid w:val="00510138"/>
    <w:rsid w:val="005375B2"/>
    <w:rsid w:val="00550E23"/>
    <w:rsid w:val="00551386"/>
    <w:rsid w:val="005A1314"/>
    <w:rsid w:val="005A699A"/>
    <w:rsid w:val="005B6685"/>
    <w:rsid w:val="005B76FB"/>
    <w:rsid w:val="005E6D5A"/>
    <w:rsid w:val="005F7CFE"/>
    <w:rsid w:val="0062754B"/>
    <w:rsid w:val="00644CE7"/>
    <w:rsid w:val="00654DD1"/>
    <w:rsid w:val="00673779"/>
    <w:rsid w:val="006C57DA"/>
    <w:rsid w:val="006D4DF8"/>
    <w:rsid w:val="006F6471"/>
    <w:rsid w:val="007615D1"/>
    <w:rsid w:val="00765865"/>
    <w:rsid w:val="00781FAB"/>
    <w:rsid w:val="00783B7C"/>
    <w:rsid w:val="007841D5"/>
    <w:rsid w:val="007A31BA"/>
    <w:rsid w:val="007B1D6B"/>
    <w:rsid w:val="007C097B"/>
    <w:rsid w:val="007C6E4C"/>
    <w:rsid w:val="007D478D"/>
    <w:rsid w:val="00841594"/>
    <w:rsid w:val="00842C3E"/>
    <w:rsid w:val="00884609"/>
    <w:rsid w:val="00884CA2"/>
    <w:rsid w:val="00885E1E"/>
    <w:rsid w:val="0088718A"/>
    <w:rsid w:val="008D434F"/>
    <w:rsid w:val="008F19F2"/>
    <w:rsid w:val="00913EBB"/>
    <w:rsid w:val="0092008F"/>
    <w:rsid w:val="00921538"/>
    <w:rsid w:val="00966F32"/>
    <w:rsid w:val="0096797B"/>
    <w:rsid w:val="00975258"/>
    <w:rsid w:val="00982218"/>
    <w:rsid w:val="009846FF"/>
    <w:rsid w:val="009E04EE"/>
    <w:rsid w:val="00A143AC"/>
    <w:rsid w:val="00A610C5"/>
    <w:rsid w:val="00A76795"/>
    <w:rsid w:val="00A814CF"/>
    <w:rsid w:val="00A92BC0"/>
    <w:rsid w:val="00A96CC6"/>
    <w:rsid w:val="00AC05F4"/>
    <w:rsid w:val="00B131DF"/>
    <w:rsid w:val="00B506EA"/>
    <w:rsid w:val="00B74AE3"/>
    <w:rsid w:val="00B76BC0"/>
    <w:rsid w:val="00BA702C"/>
    <w:rsid w:val="00BC72F5"/>
    <w:rsid w:val="00BD3A3B"/>
    <w:rsid w:val="00BE6644"/>
    <w:rsid w:val="00C15C59"/>
    <w:rsid w:val="00C27CEA"/>
    <w:rsid w:val="00C47174"/>
    <w:rsid w:val="00C670D5"/>
    <w:rsid w:val="00CE2FBF"/>
    <w:rsid w:val="00D02F86"/>
    <w:rsid w:val="00D2083E"/>
    <w:rsid w:val="00DB3F3F"/>
    <w:rsid w:val="00DD75D6"/>
    <w:rsid w:val="00DE7C18"/>
    <w:rsid w:val="00E00911"/>
    <w:rsid w:val="00E10315"/>
    <w:rsid w:val="00E14A71"/>
    <w:rsid w:val="00E1590C"/>
    <w:rsid w:val="00E71958"/>
    <w:rsid w:val="00E71D5C"/>
    <w:rsid w:val="00E8234A"/>
    <w:rsid w:val="00EC7374"/>
    <w:rsid w:val="00ED41F5"/>
    <w:rsid w:val="00EF7506"/>
    <w:rsid w:val="00F3451D"/>
    <w:rsid w:val="00F55CEF"/>
    <w:rsid w:val="00F67C54"/>
    <w:rsid w:val="00FC0C75"/>
    <w:rsid w:val="00FD32AA"/>
    <w:rsid w:val="00FD5690"/>
    <w:rsid w:val="00FD6DC7"/>
    <w:rsid w:val="00FF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2A00"/>
    <w:pPr>
      <w:ind w:left="720"/>
    </w:pPr>
    <w:rPr>
      <w:rFonts w:ascii="Calibri" w:eastAsia="Times New Roman" w:hAnsi="Calibri" w:cs="Times New Roman"/>
      <w:lang w:val="sr-Latn-CS"/>
    </w:rPr>
  </w:style>
  <w:style w:type="paragraph" w:customStyle="1" w:styleId="Clan">
    <w:name w:val="Clan"/>
    <w:basedOn w:val="Normal"/>
    <w:rsid w:val="00CE2FBF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BC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2F5"/>
  </w:style>
  <w:style w:type="paragraph" w:styleId="Footer">
    <w:name w:val="footer"/>
    <w:basedOn w:val="Normal"/>
    <w:link w:val="FooterChar"/>
    <w:uiPriority w:val="99"/>
    <w:unhideWhenUsed/>
    <w:rsid w:val="00BC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DC38-A4C0-41F1-B261-BB45DD7F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7</Pages>
  <Words>11451</Words>
  <Characters>65273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1</cp:revision>
  <cp:lastPrinted>2020-11-23T07:41:00Z</cp:lastPrinted>
  <dcterms:created xsi:type="dcterms:W3CDTF">2020-07-24T06:03:00Z</dcterms:created>
  <dcterms:modified xsi:type="dcterms:W3CDTF">2020-11-24T12:54:00Z</dcterms:modified>
</cp:coreProperties>
</file>